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7F646D" w14:textId="258A3DFE" w:rsidR="000E56B2" w:rsidRDefault="00FC1C56" w:rsidP="0091475B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 w:rsidRPr="00FC1C56">
        <w:rPr>
          <w:noProof/>
        </w:rPr>
        <w:drawing>
          <wp:inline distT="0" distB="0" distL="0" distR="0" wp14:anchorId="5573E165" wp14:editId="11E76038">
            <wp:extent cx="5759450" cy="737235"/>
            <wp:effectExtent l="0" t="0" r="0" b="5715"/>
            <wp:docPr id="113273457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67F5" w14:textId="7A1B25C2" w:rsidR="00A920AF" w:rsidRPr="0091475B" w:rsidRDefault="0091475B" w:rsidP="0091475B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 w:rsidRPr="0091475B">
        <w:rPr>
          <w:rFonts w:ascii="Times New Roman" w:hAnsi="Times New Roman"/>
          <w:b/>
          <w:sz w:val="24"/>
          <w:szCs w:val="24"/>
        </w:rPr>
        <w:t>RÁMCOVÁ SMLOUVA</w:t>
      </w:r>
    </w:p>
    <w:p w14:paraId="4E4E7E3C" w14:textId="4AB0B449" w:rsidR="000912CA" w:rsidRPr="0091475B" w:rsidRDefault="00264D37" w:rsidP="0091475B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 w:rsidRPr="0029424C">
        <w:rPr>
          <w:rFonts w:ascii="Times New Roman" w:hAnsi="Times New Roman"/>
          <w:bCs/>
          <w:sz w:val="24"/>
          <w:szCs w:val="24"/>
        </w:rPr>
        <w:t xml:space="preserve">na </w:t>
      </w:r>
      <w:r w:rsidR="00AE5900" w:rsidRPr="0029424C">
        <w:rPr>
          <w:rFonts w:ascii="Times New Roman" w:hAnsi="Times New Roman"/>
          <w:bCs/>
          <w:sz w:val="24"/>
          <w:szCs w:val="24"/>
        </w:rPr>
        <w:t>„</w:t>
      </w:r>
      <w:r w:rsidR="00462C37" w:rsidRPr="00462C37">
        <w:rPr>
          <w:rFonts w:ascii="Times New Roman" w:hAnsi="Times New Roman"/>
          <w:bCs/>
          <w:sz w:val="24"/>
          <w:szCs w:val="24"/>
        </w:rPr>
        <w:t>Plničk</w:t>
      </w:r>
      <w:r w:rsidR="00462C37">
        <w:rPr>
          <w:rFonts w:ascii="Times New Roman" w:hAnsi="Times New Roman"/>
          <w:bCs/>
          <w:sz w:val="24"/>
          <w:szCs w:val="24"/>
        </w:rPr>
        <w:t>y</w:t>
      </w:r>
      <w:r w:rsidR="00462C37" w:rsidRPr="00462C37">
        <w:rPr>
          <w:rFonts w:ascii="Times New Roman" w:hAnsi="Times New Roman"/>
          <w:bCs/>
          <w:sz w:val="24"/>
          <w:szCs w:val="24"/>
        </w:rPr>
        <w:t xml:space="preserve"> protipovodňových pytlů</w:t>
      </w:r>
      <w:r w:rsidR="000912CA" w:rsidRPr="0091475B">
        <w:rPr>
          <w:rFonts w:ascii="Times New Roman" w:hAnsi="Times New Roman"/>
          <w:b/>
          <w:sz w:val="24"/>
          <w:szCs w:val="24"/>
        </w:rPr>
        <w:t>“</w:t>
      </w:r>
    </w:p>
    <w:p w14:paraId="344DA6B4" w14:textId="77777777" w:rsidR="005C7513" w:rsidRPr="0091475B" w:rsidRDefault="005C7513" w:rsidP="0091475B">
      <w:pPr>
        <w:pStyle w:val="Prosttext"/>
        <w:jc w:val="center"/>
        <w:rPr>
          <w:rFonts w:ascii="Times New Roman" w:hAnsi="Times New Roman"/>
          <w:sz w:val="24"/>
          <w:szCs w:val="24"/>
        </w:rPr>
      </w:pPr>
      <w:r w:rsidRPr="0091475B">
        <w:rPr>
          <w:rFonts w:ascii="Times New Roman" w:hAnsi="Times New Roman"/>
          <w:sz w:val="24"/>
          <w:szCs w:val="24"/>
        </w:rPr>
        <w:t>dále jen „smlouva“</w:t>
      </w:r>
    </w:p>
    <w:p w14:paraId="1F0BB5A0" w14:textId="045CC5C8" w:rsidR="000912CA" w:rsidRPr="004B240E" w:rsidRDefault="000912CA" w:rsidP="0091475B">
      <w:pPr>
        <w:pStyle w:val="Prosttext"/>
        <w:jc w:val="center"/>
        <w:rPr>
          <w:rFonts w:ascii="Times New Roman" w:hAnsi="Times New Roman"/>
          <w:bCs/>
          <w:sz w:val="24"/>
          <w:szCs w:val="24"/>
        </w:rPr>
      </w:pPr>
      <w:r w:rsidRPr="004B240E">
        <w:rPr>
          <w:rFonts w:ascii="Times New Roman" w:hAnsi="Times New Roman"/>
          <w:bCs/>
          <w:sz w:val="24"/>
          <w:szCs w:val="24"/>
        </w:rPr>
        <w:t>č.</w:t>
      </w:r>
      <w:r w:rsidR="004B1EEE" w:rsidRPr="004B240E">
        <w:rPr>
          <w:rFonts w:ascii="Times New Roman" w:hAnsi="Times New Roman"/>
          <w:bCs/>
          <w:sz w:val="24"/>
          <w:szCs w:val="24"/>
        </w:rPr>
        <w:t xml:space="preserve"> </w:t>
      </w:r>
      <w:r w:rsidR="004B240E" w:rsidRPr="004B240E">
        <w:rPr>
          <w:rFonts w:ascii="Times New Roman" w:hAnsi="Times New Roman"/>
          <w:bCs/>
          <w:sz w:val="24"/>
          <w:szCs w:val="24"/>
        </w:rPr>
        <w:t>j.</w:t>
      </w:r>
      <w:r w:rsidRPr="004B240E">
        <w:rPr>
          <w:rFonts w:ascii="Times New Roman" w:hAnsi="Times New Roman"/>
          <w:bCs/>
          <w:sz w:val="24"/>
          <w:szCs w:val="24"/>
        </w:rPr>
        <w:t xml:space="preserve">: </w:t>
      </w:r>
      <w:r w:rsidR="00AE5900" w:rsidRPr="004B240E">
        <w:rPr>
          <w:rFonts w:ascii="Times New Roman" w:hAnsi="Times New Roman"/>
          <w:bCs/>
          <w:sz w:val="24"/>
          <w:szCs w:val="24"/>
        </w:rPr>
        <w:t>HSJI-</w:t>
      </w:r>
      <w:r w:rsidR="00A91B4E">
        <w:rPr>
          <w:rFonts w:ascii="Times New Roman" w:hAnsi="Times New Roman"/>
          <w:bCs/>
          <w:sz w:val="24"/>
          <w:szCs w:val="24"/>
        </w:rPr>
        <w:t>3456</w:t>
      </w:r>
      <w:r w:rsidR="004B240E" w:rsidRPr="00883BD0">
        <w:rPr>
          <w:rFonts w:ascii="Times New Roman" w:hAnsi="Times New Roman"/>
          <w:bCs/>
          <w:sz w:val="24"/>
          <w:szCs w:val="24"/>
        </w:rPr>
        <w:t>-</w:t>
      </w:r>
      <w:r w:rsidR="00FC1C56">
        <w:rPr>
          <w:rFonts w:ascii="Times New Roman" w:hAnsi="Times New Roman"/>
          <w:bCs/>
          <w:sz w:val="24"/>
          <w:szCs w:val="24"/>
        </w:rPr>
        <w:t>12</w:t>
      </w:r>
      <w:r w:rsidR="00FC23F9" w:rsidRPr="004B240E">
        <w:rPr>
          <w:rFonts w:ascii="Times New Roman" w:hAnsi="Times New Roman"/>
          <w:bCs/>
          <w:sz w:val="24"/>
          <w:szCs w:val="24"/>
        </w:rPr>
        <w:t>/E-20</w:t>
      </w:r>
      <w:r w:rsidR="009123DB" w:rsidRPr="004B240E">
        <w:rPr>
          <w:rFonts w:ascii="Times New Roman" w:hAnsi="Times New Roman"/>
          <w:bCs/>
          <w:sz w:val="24"/>
          <w:szCs w:val="24"/>
        </w:rPr>
        <w:t>25</w:t>
      </w:r>
    </w:p>
    <w:p w14:paraId="1F439052" w14:textId="7E848699" w:rsidR="000912CA" w:rsidRPr="0091475B" w:rsidRDefault="000912CA" w:rsidP="004B240E">
      <w:pPr>
        <w:pStyle w:val="SMLOUVAZAVOR"/>
        <w:spacing w:before="0"/>
        <w:ind w:left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91475B">
        <w:rPr>
          <w:rFonts w:ascii="Times New Roman" w:hAnsi="Times New Roman"/>
          <w:i w:val="0"/>
          <w:color w:val="auto"/>
          <w:sz w:val="24"/>
          <w:szCs w:val="24"/>
        </w:rPr>
        <w:t xml:space="preserve">podle ustanovení </w:t>
      </w:r>
      <w:r w:rsidRPr="0091475B">
        <w:rPr>
          <w:rFonts w:ascii="Times New Roman" w:hAnsi="Times New Roman"/>
          <w:bCs/>
          <w:i w:val="0"/>
          <w:iCs/>
          <w:sz w:val="24"/>
          <w:szCs w:val="24"/>
        </w:rPr>
        <w:t xml:space="preserve">§ 1746 odst. 2 zákona </w:t>
      </w:r>
      <w:r w:rsidRPr="0091475B">
        <w:rPr>
          <w:rFonts w:ascii="Times New Roman" w:hAnsi="Times New Roman"/>
          <w:i w:val="0"/>
          <w:color w:val="auto"/>
          <w:sz w:val="24"/>
          <w:szCs w:val="24"/>
        </w:rPr>
        <w:t>č. 89/2012 Sb., občanský zákoník, ve znění pozdějších předpisů (dále jen „občanský zákoník“)</w:t>
      </w:r>
    </w:p>
    <w:p w14:paraId="7E04616B" w14:textId="77777777" w:rsidR="000912CA" w:rsidRPr="0091475B" w:rsidRDefault="000912CA" w:rsidP="0091475B">
      <w:pPr>
        <w:pStyle w:val="1"/>
        <w:ind w:left="0" w:firstLine="0"/>
        <w:rPr>
          <w:sz w:val="24"/>
          <w:szCs w:val="24"/>
        </w:rPr>
      </w:pPr>
    </w:p>
    <w:p w14:paraId="091A3897" w14:textId="77777777" w:rsidR="00883B55" w:rsidRPr="0091475B" w:rsidRDefault="00883B55" w:rsidP="0091475B">
      <w:pPr>
        <w:pStyle w:val="NADPISCENTR"/>
        <w:spacing w:before="120" w:after="0"/>
        <w:rPr>
          <w:sz w:val="24"/>
          <w:szCs w:val="24"/>
        </w:rPr>
      </w:pPr>
      <w:r w:rsidRPr="0091475B">
        <w:rPr>
          <w:sz w:val="24"/>
          <w:szCs w:val="24"/>
        </w:rPr>
        <w:t>Článek 1</w:t>
      </w:r>
    </w:p>
    <w:p w14:paraId="7EAF889A" w14:textId="77777777" w:rsidR="0029424C" w:rsidRDefault="000912CA" w:rsidP="0029424C">
      <w:pPr>
        <w:pStyle w:val="1"/>
        <w:ind w:hanging="710"/>
        <w:jc w:val="center"/>
        <w:rPr>
          <w:b/>
          <w:sz w:val="24"/>
          <w:szCs w:val="24"/>
        </w:rPr>
      </w:pPr>
      <w:r w:rsidRPr="0091475B">
        <w:rPr>
          <w:b/>
          <w:sz w:val="24"/>
          <w:szCs w:val="24"/>
        </w:rPr>
        <w:t>Smluvní strany</w:t>
      </w:r>
    </w:p>
    <w:p w14:paraId="7EDF0457" w14:textId="1D667552" w:rsidR="002C346D" w:rsidRPr="00D814AC" w:rsidRDefault="00FD674C" w:rsidP="0029424C">
      <w:pPr>
        <w:pStyle w:val="1"/>
        <w:numPr>
          <w:ilvl w:val="0"/>
          <w:numId w:val="46"/>
        </w:numPr>
        <w:ind w:left="-426"/>
        <w:rPr>
          <w:b/>
          <w:sz w:val="24"/>
          <w:szCs w:val="24"/>
        </w:rPr>
      </w:pPr>
      <w:r w:rsidRPr="00D814AC">
        <w:rPr>
          <w:sz w:val="24"/>
          <w:szCs w:val="24"/>
        </w:rPr>
        <w:t>O</w:t>
      </w:r>
      <w:r w:rsidR="00CE2A6A" w:rsidRPr="00D814AC">
        <w:rPr>
          <w:sz w:val="24"/>
          <w:szCs w:val="24"/>
        </w:rPr>
        <w:t>dběratel</w:t>
      </w:r>
      <w:r w:rsidRPr="00D814AC">
        <w:rPr>
          <w:sz w:val="24"/>
          <w:szCs w:val="24"/>
        </w:rPr>
        <w:t>:</w:t>
      </w:r>
    </w:p>
    <w:p w14:paraId="4CB6775D" w14:textId="77777777" w:rsidR="00416A19" w:rsidRPr="00D814AC" w:rsidRDefault="000912CA" w:rsidP="0029424C">
      <w:pPr>
        <w:pStyle w:val="HLAVICKA"/>
        <w:tabs>
          <w:tab w:val="clear" w:pos="284"/>
          <w:tab w:val="clear" w:pos="1134"/>
        </w:tabs>
        <w:spacing w:after="0"/>
        <w:ind w:left="357" w:hanging="783"/>
        <w:contextualSpacing/>
        <w:jc w:val="both"/>
        <w:textAlignment w:val="auto"/>
        <w:rPr>
          <w:b/>
          <w:sz w:val="24"/>
          <w:szCs w:val="24"/>
        </w:rPr>
      </w:pPr>
      <w:r w:rsidRPr="00D814AC">
        <w:rPr>
          <w:b/>
          <w:sz w:val="24"/>
          <w:szCs w:val="24"/>
        </w:rPr>
        <w:t>Česká republika – Hasičský záchranný sbor Kraje Vysočina</w:t>
      </w:r>
    </w:p>
    <w:p w14:paraId="0F0E0B12" w14:textId="12680551" w:rsidR="00533312" w:rsidRPr="00D814AC" w:rsidRDefault="000912CA" w:rsidP="0029424C">
      <w:pPr>
        <w:pStyle w:val="HLAVICKA"/>
        <w:tabs>
          <w:tab w:val="clear" w:pos="284"/>
          <w:tab w:val="clear" w:pos="1134"/>
        </w:tabs>
        <w:spacing w:after="0"/>
        <w:ind w:left="426" w:hanging="852"/>
        <w:contextualSpacing/>
        <w:jc w:val="both"/>
        <w:rPr>
          <w:sz w:val="24"/>
          <w:szCs w:val="24"/>
        </w:rPr>
      </w:pPr>
      <w:r w:rsidRPr="00D814AC">
        <w:rPr>
          <w:sz w:val="24"/>
          <w:szCs w:val="24"/>
        </w:rPr>
        <w:t>IČO:</w:t>
      </w:r>
      <w:r w:rsidR="004B240E" w:rsidRPr="00D814AC">
        <w:rPr>
          <w:sz w:val="24"/>
          <w:szCs w:val="24"/>
        </w:rPr>
        <w:tab/>
      </w:r>
      <w:r w:rsidR="004B240E" w:rsidRPr="00D814AC">
        <w:rPr>
          <w:sz w:val="24"/>
          <w:szCs w:val="24"/>
        </w:rPr>
        <w:tab/>
      </w:r>
      <w:r w:rsidR="004B240E" w:rsidRPr="00D814AC">
        <w:rPr>
          <w:sz w:val="24"/>
          <w:szCs w:val="24"/>
        </w:rPr>
        <w:tab/>
      </w:r>
      <w:r w:rsidR="00416A19" w:rsidRPr="00D814AC">
        <w:rPr>
          <w:sz w:val="24"/>
          <w:szCs w:val="24"/>
        </w:rPr>
        <w:t>708 85</w:t>
      </w:r>
      <w:r w:rsidR="004C6981" w:rsidRPr="00D814AC">
        <w:rPr>
          <w:sz w:val="24"/>
          <w:szCs w:val="24"/>
        </w:rPr>
        <w:t> </w:t>
      </w:r>
      <w:r w:rsidR="00416A19" w:rsidRPr="00D814AC">
        <w:rPr>
          <w:sz w:val="24"/>
          <w:szCs w:val="24"/>
        </w:rPr>
        <w:t>184</w:t>
      </w:r>
    </w:p>
    <w:p w14:paraId="28CB74AD" w14:textId="13F4FE01" w:rsidR="004C6981" w:rsidRPr="00D814AC" w:rsidRDefault="004C6981" w:rsidP="0029424C">
      <w:pPr>
        <w:pStyle w:val="HLAVICKA"/>
        <w:tabs>
          <w:tab w:val="clear" w:pos="284"/>
          <w:tab w:val="clear" w:pos="1134"/>
        </w:tabs>
        <w:spacing w:after="0"/>
        <w:ind w:left="426" w:hanging="852"/>
        <w:contextualSpacing/>
        <w:jc w:val="both"/>
        <w:rPr>
          <w:sz w:val="24"/>
          <w:szCs w:val="24"/>
        </w:rPr>
      </w:pPr>
      <w:r w:rsidRPr="00D814AC">
        <w:rPr>
          <w:sz w:val="24"/>
          <w:szCs w:val="24"/>
        </w:rPr>
        <w:t>DIČ</w:t>
      </w:r>
      <w:r w:rsidR="004B240E" w:rsidRPr="00D814AC">
        <w:rPr>
          <w:sz w:val="24"/>
          <w:szCs w:val="24"/>
        </w:rPr>
        <w:t>:</w:t>
      </w:r>
      <w:r w:rsidR="004B240E" w:rsidRPr="00D814AC">
        <w:rPr>
          <w:sz w:val="24"/>
          <w:szCs w:val="24"/>
        </w:rPr>
        <w:tab/>
      </w:r>
      <w:r w:rsidR="004B240E" w:rsidRPr="00D814AC">
        <w:rPr>
          <w:sz w:val="24"/>
          <w:szCs w:val="24"/>
        </w:rPr>
        <w:tab/>
      </w:r>
      <w:r w:rsidR="004B240E" w:rsidRPr="00D814AC">
        <w:rPr>
          <w:sz w:val="24"/>
          <w:szCs w:val="24"/>
        </w:rPr>
        <w:tab/>
      </w:r>
      <w:r w:rsidRPr="00D814AC">
        <w:rPr>
          <w:sz w:val="24"/>
          <w:szCs w:val="24"/>
        </w:rPr>
        <w:t>CZ70885184 (neplátce DPH)</w:t>
      </w:r>
    </w:p>
    <w:p w14:paraId="2047E119" w14:textId="068D9068" w:rsidR="000912CA" w:rsidRPr="00D814AC" w:rsidRDefault="000912CA" w:rsidP="0029424C">
      <w:pPr>
        <w:pStyle w:val="HLAVICKA"/>
        <w:tabs>
          <w:tab w:val="clear" w:pos="284"/>
          <w:tab w:val="clear" w:pos="1134"/>
        </w:tabs>
        <w:spacing w:after="0"/>
        <w:ind w:left="426" w:hanging="852"/>
        <w:contextualSpacing/>
        <w:jc w:val="both"/>
        <w:rPr>
          <w:sz w:val="24"/>
          <w:szCs w:val="24"/>
        </w:rPr>
      </w:pPr>
      <w:r w:rsidRPr="00D814AC">
        <w:rPr>
          <w:sz w:val="24"/>
          <w:szCs w:val="24"/>
        </w:rPr>
        <w:t>Sídlo:</w:t>
      </w:r>
      <w:r w:rsidR="004B240E" w:rsidRPr="00D814AC">
        <w:rPr>
          <w:sz w:val="24"/>
          <w:szCs w:val="24"/>
        </w:rPr>
        <w:tab/>
      </w:r>
      <w:r w:rsidR="004B240E" w:rsidRPr="00D814AC">
        <w:rPr>
          <w:sz w:val="24"/>
          <w:szCs w:val="24"/>
        </w:rPr>
        <w:tab/>
      </w:r>
      <w:r w:rsidR="004B240E" w:rsidRPr="00D814AC">
        <w:rPr>
          <w:sz w:val="24"/>
          <w:szCs w:val="24"/>
        </w:rPr>
        <w:tab/>
      </w:r>
      <w:r w:rsidR="00416A19" w:rsidRPr="00D814AC">
        <w:rPr>
          <w:sz w:val="24"/>
          <w:szCs w:val="24"/>
        </w:rPr>
        <w:t>Ke Skalce 4960/32, 586 04 Jihlava</w:t>
      </w:r>
    </w:p>
    <w:p w14:paraId="0093442B" w14:textId="77777777" w:rsidR="00A920AF" w:rsidRPr="00D814AC" w:rsidRDefault="000912CA" w:rsidP="0029424C">
      <w:pPr>
        <w:pStyle w:val="HLAVICKA"/>
        <w:tabs>
          <w:tab w:val="clear" w:pos="284"/>
          <w:tab w:val="clear" w:pos="1134"/>
        </w:tabs>
        <w:spacing w:after="0"/>
        <w:ind w:left="426" w:hanging="852"/>
        <w:contextualSpacing/>
        <w:jc w:val="both"/>
        <w:rPr>
          <w:b/>
          <w:bCs/>
          <w:sz w:val="24"/>
          <w:szCs w:val="24"/>
        </w:rPr>
      </w:pPr>
      <w:r w:rsidRPr="00D814AC">
        <w:rPr>
          <w:b/>
          <w:bCs/>
          <w:sz w:val="24"/>
          <w:szCs w:val="24"/>
        </w:rPr>
        <w:t>Zastoupen</w:t>
      </w:r>
      <w:r w:rsidR="00CE2A6A" w:rsidRPr="00D814AC">
        <w:rPr>
          <w:b/>
          <w:bCs/>
          <w:sz w:val="24"/>
          <w:szCs w:val="24"/>
        </w:rPr>
        <w:t>ý</w:t>
      </w:r>
      <w:r w:rsidRPr="00D814AC">
        <w:rPr>
          <w:b/>
          <w:bCs/>
          <w:sz w:val="24"/>
          <w:szCs w:val="24"/>
        </w:rPr>
        <w:t xml:space="preserve">: </w:t>
      </w:r>
      <w:r w:rsidRPr="00D814AC">
        <w:rPr>
          <w:b/>
          <w:bCs/>
          <w:sz w:val="24"/>
          <w:szCs w:val="24"/>
        </w:rPr>
        <w:tab/>
      </w:r>
      <w:r w:rsidR="00416A19" w:rsidRPr="00D814AC">
        <w:rPr>
          <w:b/>
          <w:bCs/>
          <w:sz w:val="24"/>
          <w:szCs w:val="24"/>
        </w:rPr>
        <w:t xml:space="preserve">plk. </w:t>
      </w:r>
      <w:r w:rsidR="004D3658" w:rsidRPr="00D814AC">
        <w:rPr>
          <w:b/>
          <w:bCs/>
          <w:sz w:val="24"/>
          <w:szCs w:val="24"/>
        </w:rPr>
        <w:t>Mgr. Jiřím Němcem</w:t>
      </w:r>
      <w:r w:rsidR="00287AFC" w:rsidRPr="00D814AC">
        <w:rPr>
          <w:b/>
          <w:bCs/>
          <w:sz w:val="24"/>
          <w:szCs w:val="24"/>
        </w:rPr>
        <w:t>,</w:t>
      </w:r>
      <w:r w:rsidR="00A920AF" w:rsidRPr="00D814AC">
        <w:rPr>
          <w:b/>
          <w:bCs/>
          <w:sz w:val="24"/>
          <w:szCs w:val="24"/>
        </w:rPr>
        <w:t xml:space="preserve"> ředit</w:t>
      </w:r>
      <w:r w:rsidR="00287AFC" w:rsidRPr="00D814AC">
        <w:rPr>
          <w:b/>
          <w:bCs/>
          <w:sz w:val="24"/>
          <w:szCs w:val="24"/>
        </w:rPr>
        <w:t>el</w:t>
      </w:r>
      <w:r w:rsidR="00DF4C39" w:rsidRPr="00D814AC">
        <w:rPr>
          <w:b/>
          <w:bCs/>
          <w:sz w:val="24"/>
          <w:szCs w:val="24"/>
        </w:rPr>
        <w:t>em</w:t>
      </w:r>
      <w:r w:rsidR="00287AFC" w:rsidRPr="00D814AC">
        <w:rPr>
          <w:b/>
          <w:bCs/>
          <w:sz w:val="24"/>
          <w:szCs w:val="24"/>
        </w:rPr>
        <w:t xml:space="preserve"> HZS Kraje Vysočina</w:t>
      </w:r>
    </w:p>
    <w:p w14:paraId="2CAACF0F" w14:textId="77777777" w:rsidR="002C772A" w:rsidRPr="00D814AC" w:rsidRDefault="000912CA" w:rsidP="0029424C">
      <w:pPr>
        <w:pStyle w:val="HLAVICKA"/>
        <w:tabs>
          <w:tab w:val="clear" w:pos="284"/>
          <w:tab w:val="clear" w:pos="1134"/>
        </w:tabs>
        <w:spacing w:after="0"/>
        <w:ind w:left="426" w:hanging="852"/>
        <w:contextualSpacing/>
        <w:jc w:val="both"/>
        <w:rPr>
          <w:sz w:val="24"/>
          <w:szCs w:val="24"/>
        </w:rPr>
      </w:pPr>
      <w:r w:rsidRPr="00D814AC">
        <w:rPr>
          <w:sz w:val="24"/>
          <w:szCs w:val="24"/>
        </w:rPr>
        <w:t>Bankovní spojení:</w:t>
      </w:r>
      <w:r w:rsidRPr="00D814AC">
        <w:rPr>
          <w:sz w:val="24"/>
          <w:szCs w:val="24"/>
        </w:rPr>
        <w:tab/>
      </w:r>
      <w:r w:rsidR="002C772A" w:rsidRPr="00D814AC">
        <w:rPr>
          <w:sz w:val="24"/>
          <w:szCs w:val="24"/>
        </w:rPr>
        <w:t>Česká národní banka</w:t>
      </w:r>
    </w:p>
    <w:p w14:paraId="2FD63716" w14:textId="31166ACB" w:rsidR="000912CA" w:rsidRPr="00D814AC" w:rsidRDefault="002C772A" w:rsidP="0029424C">
      <w:pPr>
        <w:pStyle w:val="HLAVICKA"/>
        <w:tabs>
          <w:tab w:val="clear" w:pos="284"/>
          <w:tab w:val="clear" w:pos="1134"/>
        </w:tabs>
        <w:spacing w:after="0"/>
        <w:ind w:left="426" w:hanging="852"/>
        <w:contextualSpacing/>
        <w:jc w:val="both"/>
        <w:rPr>
          <w:sz w:val="24"/>
          <w:szCs w:val="24"/>
        </w:rPr>
      </w:pPr>
      <w:r w:rsidRPr="00D814AC">
        <w:rPr>
          <w:sz w:val="24"/>
          <w:szCs w:val="24"/>
        </w:rPr>
        <w:t>Číslo účtu:</w:t>
      </w:r>
      <w:r w:rsidR="004B240E" w:rsidRPr="00D814AC">
        <w:rPr>
          <w:sz w:val="24"/>
          <w:szCs w:val="24"/>
        </w:rPr>
        <w:tab/>
      </w:r>
      <w:r w:rsidR="004B240E" w:rsidRPr="00D814AC">
        <w:rPr>
          <w:sz w:val="24"/>
          <w:szCs w:val="24"/>
        </w:rPr>
        <w:tab/>
      </w:r>
      <w:r w:rsidR="00416A19" w:rsidRPr="00D814AC">
        <w:rPr>
          <w:sz w:val="24"/>
          <w:szCs w:val="24"/>
        </w:rPr>
        <w:t>15032881/0710</w:t>
      </w:r>
    </w:p>
    <w:p w14:paraId="480C14A8" w14:textId="0A61860E" w:rsidR="00FC23F9" w:rsidRPr="00D814AC" w:rsidRDefault="00FC23F9" w:rsidP="0029424C">
      <w:pPr>
        <w:pStyle w:val="HLAVICKA"/>
        <w:tabs>
          <w:tab w:val="clear" w:pos="284"/>
          <w:tab w:val="clear" w:pos="1134"/>
        </w:tabs>
        <w:spacing w:after="0"/>
        <w:ind w:left="426" w:hanging="852"/>
        <w:contextualSpacing/>
        <w:jc w:val="both"/>
        <w:rPr>
          <w:sz w:val="24"/>
          <w:szCs w:val="24"/>
        </w:rPr>
      </w:pPr>
      <w:r w:rsidRPr="00D814AC">
        <w:rPr>
          <w:sz w:val="24"/>
          <w:szCs w:val="24"/>
        </w:rPr>
        <w:t>Kontaktní osoba:</w:t>
      </w:r>
      <w:r w:rsidRPr="00D814AC">
        <w:rPr>
          <w:sz w:val="24"/>
          <w:szCs w:val="24"/>
        </w:rPr>
        <w:tab/>
      </w:r>
      <w:r w:rsidR="009A5823">
        <w:rPr>
          <w:sz w:val="24"/>
          <w:szCs w:val="24"/>
        </w:rPr>
        <w:t>XXX</w:t>
      </w:r>
    </w:p>
    <w:p w14:paraId="12814212" w14:textId="627201AB" w:rsidR="00FC23F9" w:rsidRPr="00D814AC" w:rsidRDefault="00AE5900" w:rsidP="00D814AC">
      <w:pPr>
        <w:pStyle w:val="HLAVICKA"/>
        <w:tabs>
          <w:tab w:val="clear" w:pos="284"/>
          <w:tab w:val="clear" w:pos="1134"/>
        </w:tabs>
        <w:spacing w:after="0"/>
        <w:ind w:left="426" w:hanging="852"/>
        <w:contextualSpacing/>
        <w:jc w:val="both"/>
        <w:rPr>
          <w:sz w:val="24"/>
          <w:szCs w:val="24"/>
        </w:rPr>
      </w:pPr>
      <w:r w:rsidRPr="00D814AC">
        <w:rPr>
          <w:sz w:val="24"/>
          <w:szCs w:val="24"/>
        </w:rPr>
        <w:t>e-mail</w:t>
      </w:r>
      <w:r w:rsidR="004B240E" w:rsidRPr="00D814AC">
        <w:rPr>
          <w:sz w:val="24"/>
          <w:szCs w:val="24"/>
        </w:rPr>
        <w:t>:</w:t>
      </w:r>
      <w:r w:rsidR="004B240E" w:rsidRPr="00D814AC">
        <w:rPr>
          <w:sz w:val="24"/>
          <w:szCs w:val="24"/>
        </w:rPr>
        <w:tab/>
      </w:r>
      <w:r w:rsidR="004B240E" w:rsidRPr="00D814AC">
        <w:rPr>
          <w:sz w:val="24"/>
          <w:szCs w:val="24"/>
        </w:rPr>
        <w:tab/>
      </w:r>
      <w:r w:rsidR="004B240E" w:rsidRPr="00D814AC">
        <w:rPr>
          <w:sz w:val="24"/>
          <w:szCs w:val="24"/>
        </w:rPr>
        <w:tab/>
      </w:r>
      <w:r w:rsidR="009A5823">
        <w:rPr>
          <w:sz w:val="24"/>
          <w:szCs w:val="24"/>
        </w:rPr>
        <w:t>XXX</w:t>
      </w:r>
    </w:p>
    <w:p w14:paraId="28CEEC65" w14:textId="2B5A4DDF" w:rsidR="00264D37" w:rsidRPr="0091475B" w:rsidRDefault="000912CA" w:rsidP="0029424C">
      <w:pPr>
        <w:pStyle w:val="HLAVICKA"/>
        <w:tabs>
          <w:tab w:val="clear" w:pos="284"/>
          <w:tab w:val="clear" w:pos="1134"/>
        </w:tabs>
        <w:spacing w:after="0"/>
        <w:ind w:left="426" w:hanging="852"/>
        <w:contextualSpacing/>
        <w:jc w:val="both"/>
        <w:rPr>
          <w:sz w:val="24"/>
          <w:szCs w:val="24"/>
        </w:rPr>
      </w:pPr>
      <w:r w:rsidRPr="00D814AC">
        <w:rPr>
          <w:sz w:val="24"/>
          <w:szCs w:val="24"/>
        </w:rPr>
        <w:t>Telefon:</w:t>
      </w:r>
      <w:r w:rsidR="004B240E" w:rsidRPr="00D814AC">
        <w:rPr>
          <w:sz w:val="24"/>
          <w:szCs w:val="24"/>
        </w:rPr>
        <w:tab/>
      </w:r>
      <w:r w:rsidR="004B240E" w:rsidRPr="00D814AC">
        <w:rPr>
          <w:sz w:val="24"/>
          <w:szCs w:val="24"/>
        </w:rPr>
        <w:tab/>
      </w:r>
      <w:r w:rsidR="004B240E" w:rsidRPr="00D814AC">
        <w:rPr>
          <w:sz w:val="24"/>
          <w:szCs w:val="24"/>
        </w:rPr>
        <w:tab/>
      </w:r>
      <w:r w:rsidR="009A5823">
        <w:rPr>
          <w:sz w:val="24"/>
          <w:szCs w:val="24"/>
        </w:rPr>
        <w:t>XXX</w:t>
      </w:r>
    </w:p>
    <w:p w14:paraId="4BB5387E" w14:textId="77777777" w:rsidR="0029424C" w:rsidRDefault="000912CA" w:rsidP="0029424C">
      <w:pPr>
        <w:pStyle w:val="HLAVICKA"/>
        <w:tabs>
          <w:tab w:val="clear" w:pos="284"/>
          <w:tab w:val="clear" w:pos="1134"/>
        </w:tabs>
        <w:spacing w:after="0"/>
        <w:ind w:left="426" w:hanging="852"/>
        <w:contextualSpacing/>
        <w:jc w:val="both"/>
        <w:rPr>
          <w:bCs/>
          <w:sz w:val="24"/>
          <w:szCs w:val="24"/>
        </w:rPr>
      </w:pPr>
      <w:r w:rsidRPr="0091475B">
        <w:rPr>
          <w:sz w:val="24"/>
          <w:szCs w:val="24"/>
        </w:rPr>
        <w:t>(dá</w:t>
      </w:r>
      <w:r w:rsidRPr="0029424C">
        <w:rPr>
          <w:sz w:val="24"/>
          <w:szCs w:val="24"/>
        </w:rPr>
        <w:t>le jen „</w:t>
      </w:r>
      <w:r w:rsidR="00BF4D02" w:rsidRPr="0029424C">
        <w:rPr>
          <w:sz w:val="24"/>
          <w:szCs w:val="24"/>
        </w:rPr>
        <w:t>kupující</w:t>
      </w:r>
      <w:r w:rsidRPr="0029424C">
        <w:rPr>
          <w:sz w:val="24"/>
          <w:szCs w:val="24"/>
        </w:rPr>
        <w:t>“)</w:t>
      </w:r>
    </w:p>
    <w:p w14:paraId="2F75BB0D" w14:textId="77777777" w:rsidR="0029424C" w:rsidRDefault="0029424C" w:rsidP="0029424C">
      <w:pPr>
        <w:pStyle w:val="HLAVICKA"/>
        <w:tabs>
          <w:tab w:val="clear" w:pos="284"/>
          <w:tab w:val="clear" w:pos="1134"/>
        </w:tabs>
        <w:spacing w:after="0"/>
        <w:ind w:left="426" w:hanging="852"/>
        <w:contextualSpacing/>
        <w:jc w:val="both"/>
        <w:rPr>
          <w:bCs/>
          <w:sz w:val="24"/>
          <w:szCs w:val="24"/>
        </w:rPr>
      </w:pPr>
    </w:p>
    <w:p w14:paraId="63A52B0D" w14:textId="13B16BEC" w:rsidR="0029424C" w:rsidRPr="0029424C" w:rsidRDefault="0029424C" w:rsidP="0029424C">
      <w:pPr>
        <w:pStyle w:val="HLAVICKA"/>
        <w:tabs>
          <w:tab w:val="clear" w:pos="284"/>
          <w:tab w:val="clear" w:pos="1134"/>
        </w:tabs>
        <w:spacing w:after="0"/>
        <w:ind w:left="426" w:hanging="852"/>
        <w:contextualSpacing/>
        <w:jc w:val="both"/>
        <w:rPr>
          <w:sz w:val="24"/>
          <w:szCs w:val="24"/>
        </w:rPr>
      </w:pPr>
      <w:r w:rsidRPr="0029424C">
        <w:rPr>
          <w:sz w:val="24"/>
          <w:szCs w:val="24"/>
        </w:rPr>
        <w:t>a</w:t>
      </w:r>
    </w:p>
    <w:p w14:paraId="1EBCBA43" w14:textId="77777777" w:rsidR="0029424C" w:rsidRPr="0029424C" w:rsidRDefault="0029424C" w:rsidP="0029424C">
      <w:pPr>
        <w:pStyle w:val="HLAVICKA"/>
        <w:tabs>
          <w:tab w:val="clear" w:pos="284"/>
          <w:tab w:val="clear" w:pos="1134"/>
        </w:tabs>
        <w:spacing w:after="0"/>
        <w:ind w:left="426" w:hanging="852"/>
        <w:contextualSpacing/>
        <w:jc w:val="both"/>
        <w:rPr>
          <w:sz w:val="24"/>
          <w:szCs w:val="24"/>
        </w:rPr>
      </w:pPr>
    </w:p>
    <w:p w14:paraId="0688B3BA" w14:textId="74DB5E47" w:rsidR="0029424C" w:rsidRPr="0029424C" w:rsidRDefault="0029424C" w:rsidP="0029424C">
      <w:pPr>
        <w:pStyle w:val="HLAVICKA"/>
        <w:numPr>
          <w:ilvl w:val="0"/>
          <w:numId w:val="46"/>
        </w:numPr>
        <w:tabs>
          <w:tab w:val="clear" w:pos="284"/>
          <w:tab w:val="clear" w:pos="1134"/>
        </w:tabs>
        <w:spacing w:after="0"/>
        <w:ind w:left="-426"/>
        <w:contextualSpacing/>
        <w:jc w:val="both"/>
        <w:rPr>
          <w:sz w:val="24"/>
          <w:szCs w:val="24"/>
        </w:rPr>
      </w:pPr>
      <w:r w:rsidRPr="0029424C">
        <w:rPr>
          <w:bCs/>
          <w:sz w:val="24"/>
          <w:szCs w:val="24"/>
        </w:rPr>
        <w:t>D</w:t>
      </w:r>
      <w:r w:rsidR="00FD674C" w:rsidRPr="0029424C">
        <w:rPr>
          <w:bCs/>
          <w:sz w:val="24"/>
          <w:szCs w:val="24"/>
        </w:rPr>
        <w:t>odavatel:</w:t>
      </w:r>
    </w:p>
    <w:p w14:paraId="7EEA346B" w14:textId="2E7ACDF4" w:rsidR="00416A19" w:rsidRPr="0029424C" w:rsidRDefault="00A55455" w:rsidP="0029424C">
      <w:pPr>
        <w:ind w:left="567" w:hanging="993"/>
        <w:contextualSpacing/>
        <w:jc w:val="left"/>
        <w:rPr>
          <w:b/>
          <w:bCs/>
        </w:rPr>
      </w:pPr>
      <w:r>
        <w:rPr>
          <w:b/>
        </w:rPr>
        <w:t>REO AMOS, spol s.r.o.</w:t>
      </w:r>
    </w:p>
    <w:p w14:paraId="79E9E427" w14:textId="39EE8D70" w:rsidR="00533312" w:rsidRPr="0091475B" w:rsidRDefault="00533312" w:rsidP="0029424C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1418" w:hanging="1838"/>
        <w:contextualSpacing/>
        <w:jc w:val="both"/>
        <w:rPr>
          <w:sz w:val="24"/>
          <w:szCs w:val="24"/>
        </w:rPr>
      </w:pPr>
      <w:r w:rsidRPr="0091475B">
        <w:rPr>
          <w:sz w:val="24"/>
          <w:szCs w:val="24"/>
        </w:rPr>
        <w:t>IČO:</w:t>
      </w:r>
      <w:r w:rsidR="00367F01" w:rsidRPr="0091475B">
        <w:rPr>
          <w:sz w:val="24"/>
          <w:szCs w:val="24"/>
        </w:rPr>
        <w:tab/>
      </w:r>
      <w:r w:rsidR="00A55455">
        <w:rPr>
          <w:sz w:val="24"/>
          <w:szCs w:val="24"/>
        </w:rPr>
        <w:t>427 67 181</w:t>
      </w:r>
    </w:p>
    <w:p w14:paraId="1CE2B2F7" w14:textId="45A0EFC6" w:rsidR="000912CA" w:rsidRPr="0091475B" w:rsidRDefault="00533312" w:rsidP="0029424C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1418" w:hanging="1838"/>
        <w:contextualSpacing/>
        <w:jc w:val="both"/>
        <w:rPr>
          <w:sz w:val="24"/>
          <w:szCs w:val="24"/>
        </w:rPr>
      </w:pPr>
      <w:r w:rsidRPr="0091475B">
        <w:rPr>
          <w:sz w:val="24"/>
          <w:szCs w:val="24"/>
        </w:rPr>
        <w:t>DIČ:</w:t>
      </w:r>
      <w:r w:rsidR="00367F01" w:rsidRPr="0091475B">
        <w:rPr>
          <w:sz w:val="24"/>
          <w:szCs w:val="24"/>
        </w:rPr>
        <w:tab/>
      </w:r>
      <w:r w:rsidR="00A55455">
        <w:rPr>
          <w:sz w:val="24"/>
          <w:szCs w:val="24"/>
        </w:rPr>
        <w:t>CZ42767181</w:t>
      </w:r>
    </w:p>
    <w:p w14:paraId="3FF87EE1" w14:textId="79DBCFCB" w:rsidR="00E96A89" w:rsidRPr="0091475B" w:rsidRDefault="000912CA" w:rsidP="0029424C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1418" w:hanging="1838"/>
        <w:contextualSpacing/>
        <w:jc w:val="both"/>
        <w:rPr>
          <w:sz w:val="24"/>
          <w:szCs w:val="24"/>
        </w:rPr>
      </w:pPr>
      <w:r w:rsidRPr="0091475B">
        <w:rPr>
          <w:sz w:val="24"/>
          <w:szCs w:val="24"/>
        </w:rPr>
        <w:t>Sídlo:</w:t>
      </w:r>
      <w:r w:rsidR="00367F01" w:rsidRPr="0091475B">
        <w:rPr>
          <w:sz w:val="24"/>
          <w:szCs w:val="24"/>
        </w:rPr>
        <w:tab/>
      </w:r>
      <w:r w:rsidR="00A55455">
        <w:rPr>
          <w:sz w:val="24"/>
          <w:szCs w:val="24"/>
        </w:rPr>
        <w:t>Provozní 5560/</w:t>
      </w:r>
      <w:proofErr w:type="gramStart"/>
      <w:r w:rsidR="00A55455">
        <w:rPr>
          <w:sz w:val="24"/>
          <w:szCs w:val="24"/>
        </w:rPr>
        <w:t>1b</w:t>
      </w:r>
      <w:proofErr w:type="gramEnd"/>
      <w:r w:rsidR="00A55455">
        <w:rPr>
          <w:sz w:val="24"/>
          <w:szCs w:val="24"/>
        </w:rPr>
        <w:t>, Třebovice, 722 00 Ostrava</w:t>
      </w:r>
    </w:p>
    <w:p w14:paraId="2EA740DB" w14:textId="4F2A5B3B" w:rsidR="00264D37" w:rsidRPr="0029424C" w:rsidRDefault="0091475B" w:rsidP="0029424C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1418" w:hanging="1838"/>
        <w:contextualSpacing/>
        <w:jc w:val="both"/>
        <w:rPr>
          <w:b/>
          <w:bCs/>
          <w:sz w:val="24"/>
          <w:szCs w:val="24"/>
        </w:rPr>
      </w:pPr>
      <w:r w:rsidRPr="0029424C">
        <w:rPr>
          <w:b/>
          <w:bCs/>
          <w:sz w:val="24"/>
          <w:szCs w:val="24"/>
        </w:rPr>
        <w:t xml:space="preserve">Zastoupený: </w:t>
      </w:r>
      <w:r w:rsidRPr="0029424C">
        <w:rPr>
          <w:b/>
          <w:bCs/>
          <w:sz w:val="24"/>
          <w:szCs w:val="24"/>
        </w:rPr>
        <w:tab/>
      </w:r>
      <w:r w:rsidR="00A55455">
        <w:rPr>
          <w:b/>
          <w:bCs/>
          <w:sz w:val="24"/>
          <w:szCs w:val="24"/>
        </w:rPr>
        <w:t>Ing. Stanislav</w:t>
      </w:r>
      <w:r w:rsidR="004C3EA8">
        <w:rPr>
          <w:b/>
          <w:bCs/>
          <w:sz w:val="24"/>
          <w:szCs w:val="24"/>
        </w:rPr>
        <w:t>em</w:t>
      </w:r>
      <w:r w:rsidR="00A55455">
        <w:rPr>
          <w:b/>
          <w:bCs/>
          <w:sz w:val="24"/>
          <w:szCs w:val="24"/>
        </w:rPr>
        <w:t xml:space="preserve"> Bouč</w:t>
      </w:r>
      <w:r w:rsidR="004C3EA8">
        <w:rPr>
          <w:b/>
          <w:bCs/>
          <w:sz w:val="24"/>
          <w:szCs w:val="24"/>
        </w:rPr>
        <w:t>kem</w:t>
      </w:r>
      <w:r w:rsidR="00A55455">
        <w:rPr>
          <w:b/>
          <w:bCs/>
          <w:sz w:val="24"/>
          <w:szCs w:val="24"/>
        </w:rPr>
        <w:t>, jednatel</w:t>
      </w:r>
      <w:r w:rsidR="004C3EA8">
        <w:rPr>
          <w:b/>
          <w:bCs/>
          <w:sz w:val="24"/>
          <w:szCs w:val="24"/>
        </w:rPr>
        <w:t xml:space="preserve">em </w:t>
      </w:r>
      <w:r w:rsidR="00264D37" w:rsidRPr="0029424C">
        <w:rPr>
          <w:b/>
          <w:bCs/>
          <w:sz w:val="24"/>
          <w:szCs w:val="24"/>
        </w:rPr>
        <w:t xml:space="preserve"> </w:t>
      </w:r>
    </w:p>
    <w:p w14:paraId="1413CD31" w14:textId="1935C871" w:rsidR="000467EA" w:rsidRPr="0091475B" w:rsidRDefault="000912CA" w:rsidP="0029424C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1418" w:hanging="1838"/>
        <w:contextualSpacing/>
        <w:jc w:val="both"/>
        <w:rPr>
          <w:sz w:val="24"/>
          <w:szCs w:val="24"/>
        </w:rPr>
      </w:pPr>
      <w:r w:rsidRPr="0091475B">
        <w:rPr>
          <w:sz w:val="24"/>
          <w:szCs w:val="24"/>
        </w:rPr>
        <w:t>Bankovní spojení:</w:t>
      </w:r>
      <w:r w:rsidR="008A040B" w:rsidRPr="0091475B">
        <w:rPr>
          <w:sz w:val="24"/>
          <w:szCs w:val="24"/>
        </w:rPr>
        <w:tab/>
      </w:r>
      <w:r w:rsidR="00A55455">
        <w:rPr>
          <w:sz w:val="24"/>
          <w:szCs w:val="24"/>
        </w:rPr>
        <w:t>ČSOB</w:t>
      </w:r>
    </w:p>
    <w:p w14:paraId="56B399EE" w14:textId="61D7344A" w:rsidR="00CE2111" w:rsidRPr="0091475B" w:rsidRDefault="000467EA" w:rsidP="0029424C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1418" w:hanging="1838"/>
        <w:contextualSpacing/>
        <w:rPr>
          <w:sz w:val="24"/>
          <w:szCs w:val="24"/>
        </w:rPr>
      </w:pPr>
      <w:r w:rsidRPr="0091475B">
        <w:rPr>
          <w:sz w:val="24"/>
          <w:szCs w:val="24"/>
        </w:rPr>
        <w:t>Číslo účtu:</w:t>
      </w:r>
      <w:r w:rsidR="00CE2A6A" w:rsidRPr="0091475B">
        <w:rPr>
          <w:sz w:val="24"/>
          <w:szCs w:val="24"/>
        </w:rPr>
        <w:tab/>
      </w:r>
      <w:r w:rsidR="00A55455">
        <w:rPr>
          <w:sz w:val="24"/>
          <w:szCs w:val="24"/>
        </w:rPr>
        <w:t>284985947/0300</w:t>
      </w:r>
      <w:r w:rsidR="000912CA" w:rsidRPr="0091475B">
        <w:rPr>
          <w:sz w:val="24"/>
          <w:szCs w:val="24"/>
        </w:rPr>
        <w:tab/>
      </w:r>
    </w:p>
    <w:p w14:paraId="0197B38E" w14:textId="758E4B56" w:rsidR="00264D37" w:rsidRPr="0091475B" w:rsidRDefault="00CE2111" w:rsidP="0029424C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1418" w:hanging="1838"/>
        <w:contextualSpacing/>
        <w:jc w:val="both"/>
        <w:rPr>
          <w:sz w:val="24"/>
          <w:szCs w:val="24"/>
        </w:rPr>
      </w:pPr>
      <w:r w:rsidRPr="0091475B">
        <w:rPr>
          <w:sz w:val="24"/>
          <w:szCs w:val="24"/>
        </w:rPr>
        <w:t>Kontaktní osoba</w:t>
      </w:r>
      <w:r w:rsidRPr="0091475B">
        <w:rPr>
          <w:color w:val="000000"/>
          <w:sz w:val="24"/>
          <w:szCs w:val="24"/>
        </w:rPr>
        <w:t>:</w:t>
      </w:r>
      <w:r w:rsidR="00CE2A6A" w:rsidRPr="0091475B">
        <w:rPr>
          <w:color w:val="000000"/>
          <w:sz w:val="24"/>
          <w:szCs w:val="24"/>
        </w:rPr>
        <w:tab/>
      </w:r>
      <w:r w:rsidR="009A5823">
        <w:rPr>
          <w:sz w:val="24"/>
          <w:szCs w:val="24"/>
        </w:rPr>
        <w:t>XXX</w:t>
      </w:r>
    </w:p>
    <w:p w14:paraId="5E9631C1" w14:textId="68CA49A9" w:rsidR="00264D37" w:rsidRPr="0091475B" w:rsidRDefault="002C772A" w:rsidP="0029424C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1418" w:hanging="1838"/>
        <w:contextualSpacing/>
        <w:jc w:val="both"/>
        <w:rPr>
          <w:sz w:val="24"/>
          <w:szCs w:val="24"/>
        </w:rPr>
      </w:pPr>
      <w:r w:rsidRPr="0091475B">
        <w:rPr>
          <w:sz w:val="24"/>
          <w:szCs w:val="24"/>
        </w:rPr>
        <w:t>E-mail:</w:t>
      </w:r>
      <w:r w:rsidR="00CE2A6A" w:rsidRPr="0091475B">
        <w:rPr>
          <w:sz w:val="24"/>
          <w:szCs w:val="24"/>
        </w:rPr>
        <w:tab/>
      </w:r>
      <w:r w:rsidR="009A5823">
        <w:rPr>
          <w:sz w:val="24"/>
          <w:szCs w:val="24"/>
        </w:rPr>
        <w:t>XXX</w:t>
      </w:r>
    </w:p>
    <w:p w14:paraId="5157B628" w14:textId="46467CE4" w:rsidR="0029424C" w:rsidRDefault="00560154" w:rsidP="0029424C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1418" w:hanging="1838"/>
        <w:contextualSpacing/>
        <w:jc w:val="both"/>
        <w:rPr>
          <w:sz w:val="24"/>
          <w:szCs w:val="24"/>
        </w:rPr>
      </w:pPr>
      <w:r w:rsidRPr="0091475B">
        <w:rPr>
          <w:sz w:val="24"/>
          <w:szCs w:val="24"/>
        </w:rPr>
        <w:t>Telefon:</w:t>
      </w:r>
      <w:r w:rsidR="00CE2A6A" w:rsidRPr="0091475B">
        <w:rPr>
          <w:sz w:val="24"/>
          <w:szCs w:val="24"/>
        </w:rPr>
        <w:tab/>
      </w:r>
      <w:r w:rsidR="009A5823">
        <w:rPr>
          <w:sz w:val="24"/>
          <w:szCs w:val="24"/>
        </w:rPr>
        <w:t>XXX</w:t>
      </w:r>
    </w:p>
    <w:p w14:paraId="3AE37050" w14:textId="21BA4D33" w:rsidR="0029424C" w:rsidRDefault="00AC298B" w:rsidP="0029424C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1560" w:hanging="197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sána </w:t>
      </w:r>
      <w:r w:rsidR="00A55455">
        <w:rPr>
          <w:sz w:val="24"/>
          <w:szCs w:val="24"/>
        </w:rPr>
        <w:t>v obchodním rejstříku vedeného Krajským soudem v Ostravě, oddíl C, vložka 1828</w:t>
      </w:r>
      <w:r w:rsidR="00264D37" w:rsidRPr="0091475B">
        <w:rPr>
          <w:bCs/>
          <w:color w:val="000000"/>
          <w:sz w:val="24"/>
          <w:szCs w:val="24"/>
        </w:rPr>
        <w:t xml:space="preserve"> </w:t>
      </w:r>
    </w:p>
    <w:p w14:paraId="21652DB4" w14:textId="4A4E5A1A" w:rsidR="000912CA" w:rsidRDefault="000912CA" w:rsidP="0029424C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1560" w:hanging="1974"/>
        <w:contextualSpacing/>
        <w:jc w:val="both"/>
        <w:rPr>
          <w:bCs/>
          <w:color w:val="000000"/>
          <w:sz w:val="24"/>
          <w:szCs w:val="24"/>
        </w:rPr>
      </w:pPr>
      <w:r w:rsidRPr="0091475B">
        <w:rPr>
          <w:bCs/>
          <w:color w:val="000000"/>
          <w:sz w:val="24"/>
          <w:szCs w:val="24"/>
        </w:rPr>
        <w:t xml:space="preserve">(dále jen </w:t>
      </w:r>
      <w:r w:rsidRPr="0091475B">
        <w:rPr>
          <w:b/>
          <w:sz w:val="24"/>
          <w:szCs w:val="24"/>
        </w:rPr>
        <w:t>„</w:t>
      </w:r>
      <w:r w:rsidR="00BF4D02" w:rsidRPr="0091475B">
        <w:rPr>
          <w:b/>
          <w:sz w:val="24"/>
          <w:szCs w:val="24"/>
        </w:rPr>
        <w:t>prodávající</w:t>
      </w:r>
      <w:r w:rsidRPr="0091475B">
        <w:rPr>
          <w:bCs/>
          <w:sz w:val="24"/>
          <w:szCs w:val="24"/>
        </w:rPr>
        <w:t>“</w:t>
      </w:r>
      <w:r w:rsidRPr="0091475B">
        <w:rPr>
          <w:bCs/>
          <w:color w:val="000000"/>
          <w:sz w:val="24"/>
          <w:szCs w:val="24"/>
        </w:rPr>
        <w:t>)</w:t>
      </w:r>
    </w:p>
    <w:p w14:paraId="2C335B5D" w14:textId="77777777" w:rsidR="0029424C" w:rsidRPr="0029424C" w:rsidRDefault="0029424C" w:rsidP="0029424C">
      <w:pPr>
        <w:pStyle w:val="HLAVICKA"/>
        <w:tabs>
          <w:tab w:val="clear" w:pos="284"/>
          <w:tab w:val="clear" w:pos="1134"/>
          <w:tab w:val="left" w:pos="2340"/>
        </w:tabs>
        <w:spacing w:after="0"/>
        <w:ind w:left="1560" w:hanging="1974"/>
        <w:contextualSpacing/>
        <w:jc w:val="both"/>
        <w:rPr>
          <w:sz w:val="24"/>
          <w:szCs w:val="24"/>
        </w:rPr>
      </w:pPr>
    </w:p>
    <w:p w14:paraId="5A24E32E" w14:textId="77777777" w:rsidR="00F74523" w:rsidRPr="0091475B" w:rsidRDefault="00F74523" w:rsidP="0029424C">
      <w:pPr>
        <w:pStyle w:val="NADPISCENTR"/>
        <w:spacing w:before="0" w:after="0"/>
        <w:rPr>
          <w:sz w:val="24"/>
          <w:szCs w:val="24"/>
        </w:rPr>
      </w:pPr>
      <w:r w:rsidRPr="0091475B">
        <w:rPr>
          <w:sz w:val="24"/>
          <w:szCs w:val="24"/>
        </w:rPr>
        <w:t>Článek 2</w:t>
      </w:r>
    </w:p>
    <w:p w14:paraId="542C4AAE" w14:textId="77777777" w:rsidR="0026350D" w:rsidRPr="0091475B" w:rsidRDefault="0026350D" w:rsidP="0029424C">
      <w:pPr>
        <w:pStyle w:val="NADPISCENTR"/>
        <w:spacing w:before="0" w:after="0"/>
        <w:rPr>
          <w:sz w:val="24"/>
          <w:szCs w:val="24"/>
        </w:rPr>
      </w:pPr>
      <w:r w:rsidRPr="0091475B">
        <w:rPr>
          <w:sz w:val="24"/>
          <w:szCs w:val="24"/>
        </w:rPr>
        <w:t xml:space="preserve">Předmět </w:t>
      </w:r>
      <w:r w:rsidR="00E70039" w:rsidRPr="0091475B">
        <w:rPr>
          <w:sz w:val="24"/>
          <w:szCs w:val="24"/>
        </w:rPr>
        <w:t>smlouvy</w:t>
      </w:r>
    </w:p>
    <w:p w14:paraId="4239CF6D" w14:textId="77777777" w:rsidR="00933D38" w:rsidRPr="0091475B" w:rsidRDefault="00533312" w:rsidP="0029424C">
      <w:pPr>
        <w:numPr>
          <w:ilvl w:val="0"/>
          <w:numId w:val="7"/>
        </w:numPr>
        <w:spacing w:before="120"/>
        <w:ind w:left="-426" w:hanging="352"/>
      </w:pPr>
      <w:r w:rsidRPr="0091475B">
        <w:t>Předmětem této smlouvy</w:t>
      </w:r>
      <w:r w:rsidR="00F83820" w:rsidRPr="0091475B">
        <w:t xml:space="preserve"> je rámcová úprava právních vztahů smluvních stran vznikající</w:t>
      </w:r>
      <w:r w:rsidR="002C772A" w:rsidRPr="0091475B">
        <w:t>ch</w:t>
      </w:r>
      <w:r w:rsidR="00F83820" w:rsidRPr="0091475B">
        <w:t xml:space="preserve"> při prodeji zboží prodávajícího, </w:t>
      </w:r>
      <w:r w:rsidR="00A920AF" w:rsidRPr="0091475B">
        <w:t>kter</w:t>
      </w:r>
      <w:r w:rsidR="001F5E9B" w:rsidRPr="0091475B">
        <w:t>é</w:t>
      </w:r>
      <w:r w:rsidRPr="0091475B">
        <w:t xml:space="preserve"> bude </w:t>
      </w:r>
      <w:r w:rsidR="00F83820" w:rsidRPr="0091475B">
        <w:t xml:space="preserve">kupující </w:t>
      </w:r>
      <w:r w:rsidRPr="0091475B">
        <w:t xml:space="preserve">podle </w:t>
      </w:r>
      <w:r w:rsidR="00F83820" w:rsidRPr="0091475B">
        <w:t xml:space="preserve">svých </w:t>
      </w:r>
      <w:r w:rsidRPr="0091475B">
        <w:t xml:space="preserve">potřeb </w:t>
      </w:r>
      <w:r w:rsidR="001135BF" w:rsidRPr="0091475B">
        <w:t xml:space="preserve">po dobu trvání této smlouvy </w:t>
      </w:r>
      <w:r w:rsidR="000467EA" w:rsidRPr="0091475B">
        <w:t>od </w:t>
      </w:r>
      <w:r w:rsidR="00F83820" w:rsidRPr="0091475B">
        <w:t xml:space="preserve">prodávajícího </w:t>
      </w:r>
      <w:r w:rsidR="0032124F" w:rsidRPr="0091475B">
        <w:t xml:space="preserve">průběžně </w:t>
      </w:r>
      <w:r w:rsidR="00F83820" w:rsidRPr="0091475B">
        <w:t>nakupovat.</w:t>
      </w:r>
    </w:p>
    <w:p w14:paraId="3ED756C0" w14:textId="24040991" w:rsidR="001F5E9B" w:rsidRPr="0091475B" w:rsidRDefault="001F5E9B" w:rsidP="0029424C">
      <w:pPr>
        <w:numPr>
          <w:ilvl w:val="0"/>
          <w:numId w:val="7"/>
        </w:numPr>
        <w:spacing w:before="120"/>
        <w:ind w:left="-426" w:hanging="352"/>
      </w:pPr>
      <w:r w:rsidRPr="0091475B">
        <w:lastRenderedPageBreak/>
        <w:t>Zbožím podle této smlouvy j</w:t>
      </w:r>
      <w:r w:rsidR="00264D37" w:rsidRPr="0091475B">
        <w:t>e</w:t>
      </w:r>
      <w:r w:rsidRPr="0091475B">
        <w:t xml:space="preserve"> </w:t>
      </w:r>
      <w:r w:rsidR="00462C37">
        <w:rPr>
          <w:b/>
          <w:bCs/>
        </w:rPr>
        <w:t>400 kusů p</w:t>
      </w:r>
      <w:r w:rsidR="00462C37" w:rsidRPr="00462C37">
        <w:rPr>
          <w:b/>
          <w:bCs/>
        </w:rPr>
        <w:t>lni</w:t>
      </w:r>
      <w:r w:rsidR="00462C37">
        <w:rPr>
          <w:b/>
          <w:bCs/>
        </w:rPr>
        <w:t>ček</w:t>
      </w:r>
      <w:r w:rsidR="00462C37" w:rsidRPr="00462C37">
        <w:rPr>
          <w:b/>
          <w:bCs/>
        </w:rPr>
        <w:t xml:space="preserve"> protipovodňových pytlů</w:t>
      </w:r>
      <w:r w:rsidR="005C7513" w:rsidRPr="0091475B">
        <w:rPr>
          <w:b/>
        </w:rPr>
        <w:t xml:space="preserve"> </w:t>
      </w:r>
      <w:r w:rsidR="008E25A7" w:rsidRPr="0091475B">
        <w:t xml:space="preserve">dle </w:t>
      </w:r>
      <w:r w:rsidR="008E25A7" w:rsidRPr="0091475B">
        <w:rPr>
          <w:i/>
          <w:iCs/>
        </w:rPr>
        <w:t>Technické specifikace prodávajícího</w:t>
      </w:r>
      <w:r w:rsidR="008E25A7" w:rsidRPr="0091475B">
        <w:t>, která je nedílnou součástí této smlouvy jako Příloha č. 1.</w:t>
      </w:r>
    </w:p>
    <w:p w14:paraId="1F44FFDF" w14:textId="1D01F0E1" w:rsidR="005C2B31" w:rsidRDefault="00257D2B" w:rsidP="0029424C">
      <w:pPr>
        <w:numPr>
          <w:ilvl w:val="0"/>
          <w:numId w:val="7"/>
        </w:numPr>
        <w:spacing w:before="120"/>
        <w:ind w:left="-426" w:hanging="352"/>
      </w:pPr>
      <w:r w:rsidRPr="0091475B">
        <w:t>Prodávající se zavazuje dodávat kupujícímu po dobu trvání této smlouvy zboží</w:t>
      </w:r>
      <w:r w:rsidR="00933D38" w:rsidRPr="0091475B">
        <w:t xml:space="preserve"> </w:t>
      </w:r>
      <w:r w:rsidR="00C14C63" w:rsidRPr="0091475B">
        <w:t>v</w:t>
      </w:r>
      <w:r w:rsidR="00EF0EBF" w:rsidRPr="0091475B">
        <w:t> </w:t>
      </w:r>
      <w:r w:rsidR="00C14C63" w:rsidRPr="0091475B">
        <w:t>množství</w:t>
      </w:r>
      <w:r w:rsidR="00EF0EBF" w:rsidRPr="0091475B">
        <w:t xml:space="preserve">, kvalitě </w:t>
      </w:r>
      <w:r w:rsidR="00C14C63" w:rsidRPr="0091475B">
        <w:t xml:space="preserve">a druhovém složení podle </w:t>
      </w:r>
      <w:r w:rsidR="00506566" w:rsidRPr="0091475B">
        <w:t xml:space="preserve">dílčích </w:t>
      </w:r>
      <w:r w:rsidR="00C14C63" w:rsidRPr="0091475B">
        <w:t>objednávek kupujícího učiněných v souladu s podmínkami stanovenými touto smlouvou. Kupující se zavazuje řádně dodané zboží převzít a uhradit prodávajícímu kupní cenu.</w:t>
      </w:r>
      <w:r w:rsidR="00F83820" w:rsidRPr="0091475B">
        <w:t xml:space="preserve"> </w:t>
      </w:r>
    </w:p>
    <w:p w14:paraId="6205EB74" w14:textId="77777777" w:rsidR="0029424C" w:rsidRPr="0029424C" w:rsidRDefault="0029424C" w:rsidP="0029424C">
      <w:pPr>
        <w:spacing w:before="120"/>
        <w:ind w:left="-426"/>
      </w:pPr>
    </w:p>
    <w:p w14:paraId="3518C828" w14:textId="77777777" w:rsidR="00D71874" w:rsidRPr="0091475B" w:rsidRDefault="00D71874" w:rsidP="0029424C">
      <w:pPr>
        <w:ind w:left="357"/>
        <w:jc w:val="center"/>
        <w:rPr>
          <w:b/>
        </w:rPr>
      </w:pPr>
      <w:r w:rsidRPr="0091475B">
        <w:rPr>
          <w:b/>
        </w:rPr>
        <w:t>Článek 3</w:t>
      </w:r>
    </w:p>
    <w:p w14:paraId="12C37E93" w14:textId="77777777" w:rsidR="00D71874" w:rsidRPr="0091475B" w:rsidRDefault="00D71874" w:rsidP="0029424C">
      <w:pPr>
        <w:ind w:left="357"/>
        <w:jc w:val="center"/>
        <w:rPr>
          <w:b/>
        </w:rPr>
      </w:pPr>
      <w:r w:rsidRPr="0091475B">
        <w:rPr>
          <w:b/>
        </w:rPr>
        <w:t>Dílčí objednávky</w:t>
      </w:r>
    </w:p>
    <w:p w14:paraId="32618D17" w14:textId="77777777" w:rsidR="00D20EB1" w:rsidRPr="0091475B" w:rsidRDefault="007B1295" w:rsidP="0029424C">
      <w:pPr>
        <w:pStyle w:val="Odstavecseseznamem"/>
        <w:numPr>
          <w:ilvl w:val="0"/>
          <w:numId w:val="34"/>
        </w:numPr>
        <w:spacing w:before="120"/>
        <w:ind w:left="-426" w:hanging="357"/>
      </w:pPr>
      <w:r w:rsidRPr="0091475B">
        <w:t xml:space="preserve">K realizaci plnění smlouvy bude docházet na základě písemných </w:t>
      </w:r>
      <w:r w:rsidR="00BF4D02" w:rsidRPr="0091475B">
        <w:t>dílčích objednávek ze strany kupujícího</w:t>
      </w:r>
      <w:r w:rsidRPr="0091475B">
        <w:t xml:space="preserve">, ve kterých </w:t>
      </w:r>
      <w:r w:rsidR="00191EA2" w:rsidRPr="0091475B">
        <w:t>kupující</w:t>
      </w:r>
      <w:r w:rsidR="00F02C70" w:rsidRPr="0091475B">
        <w:t xml:space="preserve"> </w:t>
      </w:r>
      <w:r w:rsidR="00BF4D02" w:rsidRPr="0091475B">
        <w:t>přesně specifik</w:t>
      </w:r>
      <w:r w:rsidR="00191EA2" w:rsidRPr="0091475B">
        <w:t>uje</w:t>
      </w:r>
      <w:r w:rsidR="00C663B6" w:rsidRPr="0091475B">
        <w:t xml:space="preserve"> požadované zboží</w:t>
      </w:r>
      <w:r w:rsidR="00BF4D02" w:rsidRPr="0091475B">
        <w:t>, jeho</w:t>
      </w:r>
      <w:r w:rsidRPr="0091475B">
        <w:t xml:space="preserve"> množství</w:t>
      </w:r>
      <w:r w:rsidR="00BF4D02" w:rsidRPr="0091475B">
        <w:t xml:space="preserve">, </w:t>
      </w:r>
      <w:r w:rsidR="00533312" w:rsidRPr="0091475B">
        <w:t xml:space="preserve">popř. </w:t>
      </w:r>
      <w:r w:rsidR="00BF4D02" w:rsidRPr="0091475B">
        <w:t>velikosti</w:t>
      </w:r>
      <w:r w:rsidR="00AF7419" w:rsidRPr="0091475B">
        <w:t xml:space="preserve"> apod., </w:t>
      </w:r>
      <w:r w:rsidR="00533312" w:rsidRPr="0091475B">
        <w:t>dále</w:t>
      </w:r>
      <w:r w:rsidR="001D5498" w:rsidRPr="0091475B">
        <w:t xml:space="preserve"> </w:t>
      </w:r>
      <w:r w:rsidR="00191EA2" w:rsidRPr="0091475B">
        <w:t xml:space="preserve">uvede </w:t>
      </w:r>
      <w:r w:rsidR="001D5498" w:rsidRPr="0091475B">
        <w:t xml:space="preserve">číslo </w:t>
      </w:r>
      <w:r w:rsidR="00BF4D02" w:rsidRPr="0091475B">
        <w:t>dílčí objednávky</w:t>
      </w:r>
      <w:r w:rsidR="002C772A" w:rsidRPr="0091475B">
        <w:t>, místo plnění (pokud nevyplývá z této smlouvy)</w:t>
      </w:r>
      <w:r w:rsidR="00BF4D02" w:rsidRPr="0091475B">
        <w:t xml:space="preserve"> </w:t>
      </w:r>
      <w:r w:rsidR="00C663B6" w:rsidRPr="0091475B">
        <w:t xml:space="preserve">a číslo této </w:t>
      </w:r>
      <w:r w:rsidR="001D5498" w:rsidRPr="0091475B">
        <w:t xml:space="preserve">smlouvy. </w:t>
      </w:r>
      <w:r w:rsidR="00BF4D02" w:rsidRPr="0091475B">
        <w:t>Prodávající</w:t>
      </w:r>
      <w:r w:rsidR="00F02C70" w:rsidRPr="0091475B">
        <w:t xml:space="preserve"> </w:t>
      </w:r>
      <w:r w:rsidRPr="0091475B">
        <w:t>dílčí objednávku písemně potvrdí. Na základě tohoto</w:t>
      </w:r>
      <w:r w:rsidR="00BF4D02" w:rsidRPr="0091475B">
        <w:t xml:space="preserve"> </w:t>
      </w:r>
      <w:r w:rsidR="00F238CB" w:rsidRPr="0091475B">
        <w:t xml:space="preserve">písemného potvrzení objednávky </w:t>
      </w:r>
      <w:r w:rsidR="00BF4D02" w:rsidRPr="0091475B">
        <w:t>vznikne závazek na straně prodávajícího</w:t>
      </w:r>
      <w:r w:rsidRPr="0091475B">
        <w:t xml:space="preserve"> dodat objednané zboží v</w:t>
      </w:r>
      <w:r w:rsidR="004C2AC6" w:rsidRPr="0091475B">
        <w:t xml:space="preserve"> </w:t>
      </w:r>
      <w:r w:rsidRPr="0091475B">
        <w:t>termínu</w:t>
      </w:r>
      <w:r w:rsidR="00F238CB" w:rsidRPr="0091475B">
        <w:t xml:space="preserve"> a za pod</w:t>
      </w:r>
      <w:r w:rsidR="005C7513" w:rsidRPr="0091475B">
        <w:t>mínek stanovených v této</w:t>
      </w:r>
      <w:r w:rsidR="00F238CB" w:rsidRPr="0091475B">
        <w:t xml:space="preserve"> smlouvě a </w:t>
      </w:r>
      <w:r w:rsidR="00BF4D02" w:rsidRPr="0091475B">
        <w:t xml:space="preserve">na straně kupujícího </w:t>
      </w:r>
      <w:r w:rsidR="00F238CB" w:rsidRPr="0091475B">
        <w:t xml:space="preserve">závazek </w:t>
      </w:r>
      <w:r w:rsidRPr="0091475B">
        <w:t>zboží převz</w:t>
      </w:r>
      <w:r w:rsidR="00BF4D02" w:rsidRPr="0091475B">
        <w:t>ít a zaplatit za něj kupní cenu</w:t>
      </w:r>
      <w:r w:rsidR="00F238CB" w:rsidRPr="0091475B">
        <w:t>.</w:t>
      </w:r>
    </w:p>
    <w:p w14:paraId="636E70AA" w14:textId="77777777" w:rsidR="007B1295" w:rsidRDefault="00D20EB1" w:rsidP="0029424C">
      <w:pPr>
        <w:pStyle w:val="Odstavecseseznamem"/>
        <w:numPr>
          <w:ilvl w:val="0"/>
          <w:numId w:val="34"/>
        </w:numPr>
        <w:spacing w:before="120"/>
        <w:ind w:left="-426" w:hanging="357"/>
      </w:pPr>
      <w:r w:rsidRPr="0091475B">
        <w:t xml:space="preserve">Po dohodě smluvních stran může k realizaci smlouvy docházet také na základě osobního odběru zboží v prodejně prodávajícího bez nutnosti vyhotovení písemné dílčí objednávky. </w:t>
      </w:r>
      <w:r w:rsidR="00490F56" w:rsidRPr="0091475B">
        <w:t xml:space="preserve">Prodávající </w:t>
      </w:r>
      <w:r w:rsidR="00D016EE" w:rsidRPr="0091475B">
        <w:t xml:space="preserve">při osobním převzetí zboží kupujícímu </w:t>
      </w:r>
      <w:r w:rsidR="00490F56" w:rsidRPr="0091475B">
        <w:t xml:space="preserve">vystaví dodací list k vydanému zboží, který kupující potvrdí svým podpisem. </w:t>
      </w:r>
      <w:r w:rsidRPr="0091475B">
        <w:t>V případě, že kupujícím požadované zboží nemá prodávající v prodejně ihned k odběru, řídí se realizace plnění této smlouvy odstavcem 1 tohoto článku smlouvy.</w:t>
      </w:r>
    </w:p>
    <w:p w14:paraId="2D3A14DD" w14:textId="77777777" w:rsidR="0029424C" w:rsidRPr="0091475B" w:rsidRDefault="0029424C" w:rsidP="0029424C">
      <w:pPr>
        <w:pStyle w:val="Odstavecseseznamem"/>
        <w:spacing w:before="120"/>
        <w:ind w:left="-426"/>
      </w:pPr>
    </w:p>
    <w:p w14:paraId="52E1B517" w14:textId="77777777" w:rsidR="0026350D" w:rsidRPr="0091475B" w:rsidRDefault="00A014BF" w:rsidP="0029424C">
      <w:pPr>
        <w:pStyle w:val="NADPISCENTR"/>
        <w:spacing w:before="0" w:after="0"/>
        <w:rPr>
          <w:sz w:val="24"/>
          <w:szCs w:val="24"/>
        </w:rPr>
      </w:pPr>
      <w:r w:rsidRPr="0091475B">
        <w:rPr>
          <w:sz w:val="24"/>
          <w:szCs w:val="24"/>
        </w:rPr>
        <w:t xml:space="preserve">Článek </w:t>
      </w:r>
      <w:r w:rsidR="00D71874" w:rsidRPr="0091475B">
        <w:rPr>
          <w:sz w:val="24"/>
          <w:szCs w:val="24"/>
        </w:rPr>
        <w:t>4</w:t>
      </w:r>
    </w:p>
    <w:p w14:paraId="37ED0E05" w14:textId="77777777" w:rsidR="00533312" w:rsidRPr="0091475B" w:rsidRDefault="0026350D" w:rsidP="0029424C">
      <w:pPr>
        <w:pStyle w:val="NADPISCENTRPOD"/>
        <w:spacing w:after="0"/>
        <w:rPr>
          <w:sz w:val="24"/>
          <w:szCs w:val="24"/>
        </w:rPr>
      </w:pPr>
      <w:r w:rsidRPr="0091475B">
        <w:rPr>
          <w:sz w:val="24"/>
          <w:szCs w:val="24"/>
        </w:rPr>
        <w:t>Kupní cena</w:t>
      </w:r>
      <w:r w:rsidR="00BE27A9" w:rsidRPr="0091475B">
        <w:rPr>
          <w:sz w:val="24"/>
          <w:szCs w:val="24"/>
        </w:rPr>
        <w:t xml:space="preserve"> a platební podmínky</w:t>
      </w:r>
    </w:p>
    <w:p w14:paraId="1C3FA76A" w14:textId="41BDD270" w:rsidR="00B054B2" w:rsidRPr="0091475B" w:rsidRDefault="005C7513" w:rsidP="0029424C">
      <w:pPr>
        <w:numPr>
          <w:ilvl w:val="0"/>
          <w:numId w:val="11"/>
        </w:numPr>
        <w:spacing w:before="120"/>
        <w:ind w:left="-426"/>
      </w:pPr>
      <w:r w:rsidRPr="0091475B">
        <w:t>Finanční objem</w:t>
      </w:r>
      <w:r w:rsidR="00BB401A" w:rsidRPr="0091475B">
        <w:t xml:space="preserve"> smlouvy je stanoven na </w:t>
      </w:r>
      <w:r w:rsidR="00A55455" w:rsidRPr="00A55455">
        <w:rPr>
          <w:b/>
          <w:bCs/>
        </w:rPr>
        <w:t>1 901 636,00</w:t>
      </w:r>
      <w:r w:rsidR="00264D37" w:rsidRPr="0091475B">
        <w:t xml:space="preserve"> </w:t>
      </w:r>
      <w:r w:rsidR="00BB401A" w:rsidRPr="0091475B">
        <w:t>(slovy:</w:t>
      </w:r>
      <w:r w:rsidR="00032A0B" w:rsidRPr="0091475B">
        <w:t xml:space="preserve"> </w:t>
      </w:r>
      <w:proofErr w:type="spellStart"/>
      <w:r w:rsidR="00E54D98" w:rsidRPr="00E54D98">
        <w:t>jedenmiliondevětsetjednatisícšestsettřicetšestkorun</w:t>
      </w:r>
      <w:proofErr w:type="spellEnd"/>
      <w:r w:rsidR="00E54D98" w:rsidRPr="00E54D98">
        <w:t xml:space="preserve"> českých</w:t>
      </w:r>
      <w:r w:rsidR="00BB401A" w:rsidRPr="0091475B">
        <w:t>)</w:t>
      </w:r>
      <w:r w:rsidR="001C1F29" w:rsidRPr="0091475B">
        <w:t xml:space="preserve"> včetně DPH</w:t>
      </w:r>
      <w:r w:rsidR="00BB401A" w:rsidRPr="0091475B">
        <w:t>.</w:t>
      </w:r>
      <w:r w:rsidR="00DC6216" w:rsidRPr="0091475B">
        <w:t xml:space="preserve"> Finanční objem je stanoven jako maximální</w:t>
      </w:r>
      <w:r w:rsidR="00834BE8" w:rsidRPr="0091475B">
        <w:t xml:space="preserve"> celkový</w:t>
      </w:r>
      <w:r w:rsidR="00DC6216" w:rsidRPr="0091475B">
        <w:t xml:space="preserve"> objem uskutečněných </w:t>
      </w:r>
      <w:r w:rsidR="00797AA3" w:rsidRPr="0091475B">
        <w:t xml:space="preserve">dílčích </w:t>
      </w:r>
      <w:r w:rsidR="00DC6216" w:rsidRPr="0091475B">
        <w:t>nákupů</w:t>
      </w:r>
      <w:r w:rsidR="009D7A50" w:rsidRPr="0091475B">
        <w:t xml:space="preserve"> </w:t>
      </w:r>
      <w:r w:rsidR="00834BE8" w:rsidRPr="0091475B">
        <w:t xml:space="preserve">realizovaných </w:t>
      </w:r>
      <w:r w:rsidR="009D7A50" w:rsidRPr="0091475B">
        <w:t>dle podmínek</w:t>
      </w:r>
      <w:r w:rsidRPr="0091475B">
        <w:t xml:space="preserve"> této </w:t>
      </w:r>
      <w:r w:rsidR="009D7A50" w:rsidRPr="0091475B">
        <w:t>smlouvy. K</w:t>
      </w:r>
      <w:r w:rsidR="00DC6216" w:rsidRPr="0091475B">
        <w:t>upující se nezavazuje po dobu trvání smlouvy stanovený finanční objem vyčerpat.</w:t>
      </w:r>
    </w:p>
    <w:p w14:paraId="51065FEE" w14:textId="45690A22" w:rsidR="00AE11ED" w:rsidRPr="0091475B" w:rsidRDefault="00834BE8" w:rsidP="0029424C">
      <w:pPr>
        <w:numPr>
          <w:ilvl w:val="0"/>
          <w:numId w:val="11"/>
        </w:numPr>
        <w:spacing w:before="120"/>
        <w:ind w:left="-426" w:hanging="357"/>
      </w:pPr>
      <w:r w:rsidRPr="0091475B">
        <w:t>Kupní cena zboží je</w:t>
      </w:r>
      <w:r w:rsidR="00783238" w:rsidRPr="0091475B">
        <w:t xml:space="preserve"> </w:t>
      </w:r>
      <w:r w:rsidR="00EE2548" w:rsidRPr="0091475B">
        <w:t xml:space="preserve">stanovena </w:t>
      </w:r>
      <w:r w:rsidR="00783238" w:rsidRPr="0091475B">
        <w:rPr>
          <w:i/>
          <w:iCs/>
        </w:rPr>
        <w:t>Cenovou nabídkou prodávajícího</w:t>
      </w:r>
      <w:r w:rsidR="00783238" w:rsidRPr="0091475B">
        <w:t xml:space="preserve">, která je nedílnou součástí této smlouvy jako Příloha č. 2. </w:t>
      </w:r>
      <w:r w:rsidR="00EE2548" w:rsidRPr="0091475B">
        <w:t>Ceny v</w:t>
      </w:r>
      <w:r w:rsidR="00EF0EBF" w:rsidRPr="0091475B">
        <w:t xml:space="preserve"> cenové </w:t>
      </w:r>
      <w:r w:rsidR="00EE2548" w:rsidRPr="0091475B">
        <w:t>nabídce uvedené jsou pro prodávajícího závazné a nelze se od nich odchýlit, ledaže by účtovaná cena byla nižší, než je v</w:t>
      </w:r>
      <w:r w:rsidR="0023112F" w:rsidRPr="0091475B">
        <w:t xml:space="preserve"> cenové </w:t>
      </w:r>
      <w:r w:rsidR="00EE2548" w:rsidRPr="0091475B">
        <w:t>nabídce</w:t>
      </w:r>
      <w:r w:rsidR="0023112F" w:rsidRPr="0091475B">
        <w:t xml:space="preserve"> prodávajícího</w:t>
      </w:r>
      <w:r w:rsidR="00EE2548" w:rsidRPr="0091475B">
        <w:t xml:space="preserve"> uvedeno</w:t>
      </w:r>
      <w:r w:rsidR="0023112F" w:rsidRPr="0091475B">
        <w:t>.</w:t>
      </w:r>
    </w:p>
    <w:p w14:paraId="7C9AFFCE" w14:textId="7E9C8284" w:rsidR="00BE27A9" w:rsidRPr="0091475B" w:rsidRDefault="004C2AC6" w:rsidP="0029424C">
      <w:pPr>
        <w:pStyle w:val="Odstavecseseznamem"/>
        <w:numPr>
          <w:ilvl w:val="0"/>
          <w:numId w:val="11"/>
        </w:numPr>
        <w:spacing w:before="120"/>
        <w:ind w:left="-426"/>
      </w:pPr>
      <w:r w:rsidRPr="0091475B">
        <w:t xml:space="preserve">V kupní ceně zboží jsou zahrnuty veškeré náklady spojené s jeho koupí (balné, doprava do místa </w:t>
      </w:r>
      <w:r w:rsidR="00783238" w:rsidRPr="0091475B">
        <w:t>plnění</w:t>
      </w:r>
      <w:r w:rsidRPr="0091475B">
        <w:t xml:space="preserve"> atp.)</w:t>
      </w:r>
      <w:r w:rsidR="00AA13AD" w:rsidRPr="0091475B">
        <w:t>. Kupní c</w:t>
      </w:r>
      <w:r w:rsidRPr="0091475B">
        <w:t>ena dále zahrnuje</w:t>
      </w:r>
      <w:r w:rsidR="00AA13AD" w:rsidRPr="0091475B">
        <w:t xml:space="preserve"> </w:t>
      </w:r>
      <w:r w:rsidR="00B054B2" w:rsidRPr="0091475B">
        <w:t>bezplatný přístup ke katalog</w:t>
      </w:r>
      <w:r w:rsidR="00416A19" w:rsidRPr="0091475B">
        <w:t>u náhradních dílů v el.</w:t>
      </w:r>
      <w:r w:rsidR="00AA13AD" w:rsidRPr="0091475B">
        <w:t xml:space="preserve"> podobě</w:t>
      </w:r>
      <w:r w:rsidR="00416A19" w:rsidRPr="0091475B">
        <w:t>, pokud je k dispozici.</w:t>
      </w:r>
    </w:p>
    <w:p w14:paraId="61547393" w14:textId="77777777" w:rsidR="00827F67" w:rsidRPr="0091475B" w:rsidRDefault="00827F67" w:rsidP="0029424C">
      <w:pPr>
        <w:numPr>
          <w:ilvl w:val="0"/>
          <w:numId w:val="11"/>
        </w:numPr>
        <w:spacing w:before="120"/>
        <w:ind w:left="-426"/>
      </w:pPr>
      <w:r w:rsidRPr="0091475B">
        <w:t xml:space="preserve">Změna </w:t>
      </w:r>
      <w:r w:rsidR="004C2AC6" w:rsidRPr="0091475B">
        <w:t>kupní ceny zboží</w:t>
      </w:r>
      <w:r w:rsidRPr="0091475B">
        <w:t xml:space="preserve"> je možná pouze v případě změny sazby DPH.</w:t>
      </w:r>
    </w:p>
    <w:p w14:paraId="7FE2C469" w14:textId="77777777" w:rsidR="00827F67" w:rsidRPr="0091475B" w:rsidRDefault="00AE11ED" w:rsidP="0029424C">
      <w:pPr>
        <w:numPr>
          <w:ilvl w:val="0"/>
          <w:numId w:val="11"/>
        </w:numPr>
        <w:suppressAutoHyphens w:val="0"/>
        <w:spacing w:before="120"/>
        <w:ind w:left="-426"/>
      </w:pPr>
      <w:r w:rsidRPr="0091475B">
        <w:t>Kupující nebude poskytovat prodávajícímu jakékoliv zálohy na úhradu kupní ceny nebo její části.</w:t>
      </w:r>
      <w:r w:rsidR="009532AE" w:rsidRPr="0091475B">
        <w:t xml:space="preserve"> </w:t>
      </w:r>
      <w:r w:rsidR="00827F67" w:rsidRPr="0091475B">
        <w:t>Platba za</w:t>
      </w:r>
      <w:r w:rsidR="00206EC3" w:rsidRPr="0091475B">
        <w:t xml:space="preserve"> </w:t>
      </w:r>
      <w:r w:rsidR="009759AA" w:rsidRPr="0091475B">
        <w:t>dodané</w:t>
      </w:r>
      <w:r w:rsidR="00827F67" w:rsidRPr="0091475B">
        <w:t xml:space="preserve"> </w:t>
      </w:r>
      <w:r w:rsidR="002D0827" w:rsidRPr="0091475B">
        <w:t xml:space="preserve">zboží </w:t>
      </w:r>
      <w:r w:rsidR="00827F67" w:rsidRPr="0091475B">
        <w:t>bude prováděna bezhotovostním platebním převodem na základě fakt</w:t>
      </w:r>
      <w:r w:rsidR="00416A19" w:rsidRPr="0091475B">
        <w:t>ury</w:t>
      </w:r>
      <w:r w:rsidR="009532AE" w:rsidRPr="0091475B">
        <w:t xml:space="preserve"> (daňového dokladu)</w:t>
      </w:r>
      <w:r w:rsidR="00416A19" w:rsidRPr="0091475B">
        <w:t xml:space="preserve"> vystavené prodávajícím </w:t>
      </w:r>
      <w:r w:rsidR="004353B1" w:rsidRPr="0091475B">
        <w:t>vždy k</w:t>
      </w:r>
      <w:r w:rsidR="009759AA" w:rsidRPr="0091475B">
        <w:t xml:space="preserve">e dni uskutečnění zdanitelného plnění, tj. </w:t>
      </w:r>
      <w:r w:rsidR="004353B1" w:rsidRPr="0091475B">
        <w:t>p</w:t>
      </w:r>
      <w:r w:rsidR="00827F67" w:rsidRPr="0091475B">
        <w:t>o řádném předání a převzetí</w:t>
      </w:r>
      <w:r w:rsidR="004C3A0B" w:rsidRPr="0091475B">
        <w:t xml:space="preserve"> </w:t>
      </w:r>
      <w:r w:rsidR="002D0827" w:rsidRPr="0091475B">
        <w:t>zboží</w:t>
      </w:r>
      <w:r w:rsidR="00827F67" w:rsidRPr="0091475B">
        <w:t xml:space="preserve"> </w:t>
      </w:r>
      <w:r w:rsidR="004353B1" w:rsidRPr="0091475B">
        <w:t xml:space="preserve">na základě </w:t>
      </w:r>
      <w:r w:rsidR="003334CC" w:rsidRPr="0091475B">
        <w:t>vystaven</w:t>
      </w:r>
      <w:r w:rsidR="009532AE" w:rsidRPr="0091475B">
        <w:t>ého</w:t>
      </w:r>
      <w:r w:rsidR="003334CC" w:rsidRPr="0091475B">
        <w:t xml:space="preserve"> a potvrzen</w:t>
      </w:r>
      <w:r w:rsidR="009532AE" w:rsidRPr="0091475B">
        <w:t>ého</w:t>
      </w:r>
      <w:r w:rsidR="003334CC" w:rsidRPr="0091475B">
        <w:t xml:space="preserve"> </w:t>
      </w:r>
      <w:r w:rsidR="005B5F8F" w:rsidRPr="0091475B">
        <w:t>dodacíh</w:t>
      </w:r>
      <w:r w:rsidR="009532AE" w:rsidRPr="0091475B">
        <w:t>o</w:t>
      </w:r>
      <w:r w:rsidR="005B5F8F" w:rsidRPr="0091475B">
        <w:t xml:space="preserve"> list</w:t>
      </w:r>
      <w:r w:rsidR="009532AE" w:rsidRPr="0091475B">
        <w:t>u</w:t>
      </w:r>
      <w:r w:rsidR="004353B1" w:rsidRPr="0091475B">
        <w:t xml:space="preserve">. </w:t>
      </w:r>
      <w:r w:rsidR="00827F67" w:rsidRPr="0091475B">
        <w:t xml:space="preserve"> </w:t>
      </w:r>
    </w:p>
    <w:p w14:paraId="3995F392" w14:textId="77777777" w:rsidR="00827F67" w:rsidRPr="0091475B" w:rsidRDefault="00827F67" w:rsidP="0029424C">
      <w:pPr>
        <w:numPr>
          <w:ilvl w:val="0"/>
          <w:numId w:val="11"/>
        </w:numPr>
        <w:spacing w:before="120"/>
        <w:ind w:left="-426"/>
      </w:pPr>
      <w:r w:rsidRPr="0091475B">
        <w:t>Faktury musí obsahovat číslo dílčí objednávky</w:t>
      </w:r>
      <w:r w:rsidR="00E11B35" w:rsidRPr="0091475B">
        <w:t xml:space="preserve">, případně datum osobního odběru zboží, </w:t>
      </w:r>
      <w:r w:rsidRPr="0091475B">
        <w:t xml:space="preserve">číslo </w:t>
      </w:r>
      <w:r w:rsidR="004C3A0B" w:rsidRPr="0091475B">
        <w:t>této</w:t>
      </w:r>
      <w:r w:rsidRPr="0091475B">
        <w:t xml:space="preserve"> smlouvy, ke které se dodávka vztahuje, všechny údaje uvedené v § 2</w:t>
      </w:r>
      <w:r w:rsidR="001C1F1D" w:rsidRPr="0091475B">
        <w:t>9</w:t>
      </w:r>
      <w:r w:rsidRPr="0091475B">
        <w:t xml:space="preserve"> </w:t>
      </w:r>
      <w:r w:rsidR="00EF0EBF" w:rsidRPr="0091475B">
        <w:t>zákona č.</w:t>
      </w:r>
      <w:r w:rsidRPr="0091475B">
        <w:t xml:space="preserve"> 235/2004 Sb., o dani z přidané hodnoty, ve znění pozdějších předpisů</w:t>
      </w:r>
      <w:r w:rsidR="009532AE" w:rsidRPr="0091475B">
        <w:t>,</w:t>
      </w:r>
      <w:r w:rsidRPr="0091475B">
        <w:t xml:space="preserve"> a dle § 435 </w:t>
      </w:r>
      <w:r w:rsidR="00574C81" w:rsidRPr="0091475B">
        <w:t>o</w:t>
      </w:r>
      <w:r w:rsidRPr="0091475B">
        <w:t>bčanského zákoníku.</w:t>
      </w:r>
      <w:r w:rsidR="000467EA" w:rsidRPr="0091475B">
        <w:t xml:space="preserve"> Na </w:t>
      </w:r>
      <w:r w:rsidR="006D2C78" w:rsidRPr="0091475B">
        <w:t>fakturách bude uvedeno mimo částku celkem i částka bez a vč. DPH.</w:t>
      </w:r>
      <w:r w:rsidR="001C1F1D" w:rsidRPr="0091475B">
        <w:t xml:space="preserve"> </w:t>
      </w:r>
      <w:r w:rsidR="004353B1" w:rsidRPr="0091475B">
        <w:t>Přílohou faktury bud</w:t>
      </w:r>
      <w:r w:rsidR="009532AE" w:rsidRPr="0091475B">
        <w:t>e</w:t>
      </w:r>
      <w:r w:rsidR="003E2B55" w:rsidRPr="0091475B">
        <w:t xml:space="preserve"> </w:t>
      </w:r>
      <w:r w:rsidR="004353B1" w:rsidRPr="0091475B">
        <w:t xml:space="preserve">zástupci obou </w:t>
      </w:r>
      <w:r w:rsidR="003E2B55" w:rsidRPr="0091475B">
        <w:t xml:space="preserve">smluvních </w:t>
      </w:r>
      <w:r w:rsidR="004353B1" w:rsidRPr="0091475B">
        <w:t>stran podepsan</w:t>
      </w:r>
      <w:r w:rsidR="009532AE" w:rsidRPr="0091475B">
        <w:t>ý</w:t>
      </w:r>
      <w:r w:rsidR="004353B1" w:rsidRPr="0091475B">
        <w:t xml:space="preserve"> dodací list</w:t>
      </w:r>
      <w:r w:rsidR="00206EC3" w:rsidRPr="0091475B">
        <w:t>.</w:t>
      </w:r>
      <w:r w:rsidR="004353B1" w:rsidRPr="0091475B">
        <w:t xml:space="preserve"> </w:t>
      </w:r>
    </w:p>
    <w:p w14:paraId="48ADF298" w14:textId="763839D2" w:rsidR="00AE11ED" w:rsidRPr="0091475B" w:rsidRDefault="00EF1D89" w:rsidP="0029424C">
      <w:pPr>
        <w:pStyle w:val="Zkladntext2"/>
        <w:numPr>
          <w:ilvl w:val="0"/>
          <w:numId w:val="11"/>
        </w:numPr>
        <w:suppressAutoHyphens w:val="0"/>
        <w:spacing w:before="120" w:after="0" w:line="240" w:lineRule="auto"/>
        <w:ind w:left="-426"/>
      </w:pPr>
      <w:r w:rsidRPr="0091475B">
        <w:lastRenderedPageBreak/>
        <w:t xml:space="preserve">Faktura je splatná do 30 kalendářních dnů ode dne jejího </w:t>
      </w:r>
      <w:r w:rsidR="009532AE" w:rsidRPr="0091475B">
        <w:t xml:space="preserve">vystavení prodávajícím, </w:t>
      </w:r>
      <w:r w:rsidR="00AE11ED" w:rsidRPr="0091475B">
        <w:t>přičemž prodávající je povinen doručit daňový doklad do dvou (2) pracovních dnů od data jeho vystavení</w:t>
      </w:r>
      <w:r w:rsidR="003748DB" w:rsidRPr="0091475B">
        <w:t>:</w:t>
      </w:r>
    </w:p>
    <w:p w14:paraId="2627486E" w14:textId="77777777" w:rsidR="003748DB" w:rsidRPr="0091475B" w:rsidRDefault="003748DB" w:rsidP="0029424C">
      <w:pPr>
        <w:numPr>
          <w:ilvl w:val="0"/>
          <w:numId w:val="42"/>
        </w:numPr>
        <w:suppressAutoHyphens w:val="0"/>
        <w:ind w:left="284"/>
        <w:rPr>
          <w:lang w:eastAsia="cs-CZ"/>
        </w:rPr>
      </w:pPr>
      <w:r w:rsidRPr="0091475B">
        <w:rPr>
          <w:u w:val="single"/>
        </w:rPr>
        <w:t>prostřednictvím datové schránky:</w:t>
      </w:r>
      <w:r w:rsidRPr="0091475B">
        <w:t xml:space="preserve"> ve formátu PDF/A, a to i bez podpisového záznamu s tím, že daňový doklad musí obsahovat veškeré předepsané náležitosti (ID datové schránky HZS Kraje Vysočina je ntdaa7v);        </w:t>
      </w:r>
    </w:p>
    <w:p w14:paraId="4C126CCA" w14:textId="77777777" w:rsidR="003748DB" w:rsidRPr="0091475B" w:rsidRDefault="003748DB" w:rsidP="0029424C">
      <w:pPr>
        <w:ind w:left="284" w:firstLine="360"/>
        <w:rPr>
          <w:rFonts w:eastAsiaTheme="minorHAnsi"/>
        </w:rPr>
      </w:pPr>
    </w:p>
    <w:p w14:paraId="79E47080" w14:textId="77777777" w:rsidR="003748DB" w:rsidRPr="0091475B" w:rsidRDefault="003748DB" w:rsidP="0029424C">
      <w:pPr>
        <w:numPr>
          <w:ilvl w:val="0"/>
          <w:numId w:val="42"/>
        </w:numPr>
        <w:suppressAutoHyphens w:val="0"/>
        <w:ind w:left="284"/>
      </w:pPr>
      <w:r w:rsidRPr="0091475B">
        <w:rPr>
          <w:u w:val="single"/>
        </w:rPr>
        <w:t>na mailovou adresu:</w:t>
      </w:r>
      <w:r w:rsidRPr="0091475B">
        <w:t xml:space="preserve"> vys.spisovna@hzscr.cz, a to ve formátech:</w:t>
      </w:r>
    </w:p>
    <w:p w14:paraId="4BBCC6A6" w14:textId="77777777" w:rsidR="003748DB" w:rsidRPr="0091475B" w:rsidRDefault="003748DB" w:rsidP="0029424C">
      <w:pPr>
        <w:ind w:left="1134"/>
        <w:rPr>
          <w:rFonts w:eastAsiaTheme="minorHAnsi"/>
        </w:rPr>
      </w:pPr>
      <w:r w:rsidRPr="0091475B">
        <w:t>a) UBL 2.1 ISO/IEC 19845:2015</w:t>
      </w:r>
    </w:p>
    <w:p w14:paraId="241DBABA" w14:textId="77777777" w:rsidR="003748DB" w:rsidRPr="0091475B" w:rsidRDefault="003748DB" w:rsidP="0029424C">
      <w:pPr>
        <w:ind w:left="1134"/>
      </w:pPr>
      <w:r w:rsidRPr="0091475B">
        <w:t>b) UN/CEFACT CII (</w:t>
      </w:r>
      <w:proofErr w:type="spellStart"/>
      <w:r w:rsidRPr="0091475B">
        <w:t>Cross</w:t>
      </w:r>
      <w:proofErr w:type="spellEnd"/>
      <w:r w:rsidRPr="0091475B">
        <w:t xml:space="preserve"> </w:t>
      </w:r>
      <w:proofErr w:type="spellStart"/>
      <w:r w:rsidRPr="0091475B">
        <w:t>Industry</w:t>
      </w:r>
      <w:proofErr w:type="spellEnd"/>
      <w:r w:rsidRPr="0091475B">
        <w:t xml:space="preserve"> </w:t>
      </w:r>
      <w:proofErr w:type="spellStart"/>
      <w:r w:rsidRPr="0091475B">
        <w:t>Invoice</w:t>
      </w:r>
      <w:proofErr w:type="spellEnd"/>
      <w:r w:rsidRPr="0091475B">
        <w:t>)</w:t>
      </w:r>
    </w:p>
    <w:p w14:paraId="2391450B" w14:textId="77777777" w:rsidR="003748DB" w:rsidRPr="0091475B" w:rsidRDefault="003748DB" w:rsidP="0029424C">
      <w:pPr>
        <w:ind w:left="1134"/>
      </w:pPr>
      <w:r w:rsidRPr="0091475B">
        <w:t xml:space="preserve">c) </w:t>
      </w:r>
      <w:proofErr w:type="spellStart"/>
      <w:r w:rsidRPr="0091475B">
        <w:t>Isdoc</w:t>
      </w:r>
      <w:proofErr w:type="spellEnd"/>
      <w:r w:rsidRPr="0091475B">
        <w:t>/</w:t>
      </w:r>
      <w:proofErr w:type="spellStart"/>
      <w:r w:rsidRPr="0091475B">
        <w:t>isdocx</w:t>
      </w:r>
      <w:proofErr w:type="spellEnd"/>
      <w:r w:rsidRPr="0091475B">
        <w:t xml:space="preserve"> (</w:t>
      </w:r>
      <w:proofErr w:type="spellStart"/>
      <w:r w:rsidRPr="0091475B">
        <w:t>Information</w:t>
      </w:r>
      <w:proofErr w:type="spellEnd"/>
      <w:r w:rsidRPr="0091475B">
        <w:t xml:space="preserve"> </w:t>
      </w:r>
      <w:proofErr w:type="spellStart"/>
      <w:r w:rsidRPr="0091475B">
        <w:t>System</w:t>
      </w:r>
      <w:proofErr w:type="spellEnd"/>
      <w:r w:rsidRPr="0091475B">
        <w:t xml:space="preserve"> </w:t>
      </w:r>
      <w:proofErr w:type="spellStart"/>
      <w:r w:rsidRPr="0091475B">
        <w:t>Document</w:t>
      </w:r>
      <w:proofErr w:type="spellEnd"/>
      <w:r w:rsidRPr="0091475B">
        <w:t>) verze 5.2 a vyšší.</w:t>
      </w:r>
    </w:p>
    <w:p w14:paraId="544080CB" w14:textId="77777777" w:rsidR="006D2C78" w:rsidRPr="0091475B" w:rsidRDefault="006D2C78" w:rsidP="0029424C">
      <w:pPr>
        <w:pStyle w:val="Zkladntext2"/>
        <w:numPr>
          <w:ilvl w:val="0"/>
          <w:numId w:val="11"/>
        </w:numPr>
        <w:suppressAutoHyphens w:val="0"/>
        <w:spacing w:before="120" w:after="0" w:line="240" w:lineRule="auto"/>
        <w:ind w:left="-426"/>
      </w:pPr>
      <w:r w:rsidRPr="0091475B">
        <w:t xml:space="preserve">Kupující je oprávněn před uplynutím lhůty splatnosti faktury vrátit bez zaplacení fakturu, která neobsahuje náležitosti stanovené touto smlouvou nebo budou-li údaje uvedeny chybně. Prodávající je povinen podle povahy nesprávnosti fakturu opravit nebo nově vyhotovit. V takovém případě není kupující v prodlení se zaplacením </w:t>
      </w:r>
      <w:r w:rsidR="00FD3A32" w:rsidRPr="0091475B">
        <w:t xml:space="preserve">kupní </w:t>
      </w:r>
      <w:r w:rsidRPr="0091475B">
        <w:t>ceny. Okamžikem doručení náležitě doplněné či opravené faktury začne běžet nová lhůta splatnosti faktury v délce třiceti (30) kalendářních dnů.</w:t>
      </w:r>
    </w:p>
    <w:p w14:paraId="4999C1D7" w14:textId="77777777" w:rsidR="00827F67" w:rsidRPr="0091475B" w:rsidRDefault="00827F67" w:rsidP="0029424C">
      <w:pPr>
        <w:numPr>
          <w:ilvl w:val="0"/>
          <w:numId w:val="11"/>
        </w:numPr>
        <w:spacing w:before="120"/>
        <w:ind w:left="-426" w:hanging="357"/>
      </w:pPr>
      <w:r w:rsidRPr="0091475B">
        <w:t xml:space="preserve">Faktura je považována za proplacenou okamžikem </w:t>
      </w:r>
      <w:r w:rsidR="00204E6E" w:rsidRPr="0091475B">
        <w:t xml:space="preserve">připsání </w:t>
      </w:r>
      <w:r w:rsidRPr="0091475B">
        <w:t xml:space="preserve">příslušné finanční částky </w:t>
      </w:r>
      <w:r w:rsidR="00204E6E" w:rsidRPr="0091475B">
        <w:t xml:space="preserve">na účet </w:t>
      </w:r>
      <w:r w:rsidRPr="0091475B">
        <w:t>prodávajícího.</w:t>
      </w:r>
    </w:p>
    <w:p w14:paraId="2AAE23A2" w14:textId="77777777" w:rsidR="00AE11ED" w:rsidRPr="0091475B" w:rsidRDefault="00AE11ED" w:rsidP="0029424C">
      <w:pPr>
        <w:pStyle w:val="Odstavecseseznamem"/>
        <w:numPr>
          <w:ilvl w:val="0"/>
          <w:numId w:val="11"/>
        </w:numPr>
        <w:suppressAutoHyphens w:val="0"/>
        <w:spacing w:before="120"/>
        <w:ind w:left="-426" w:hanging="357"/>
      </w:pPr>
      <w:r w:rsidRPr="0091475B">
        <w:t>Faktura předložená v prosinci musí být doručena kupujícímu nejpozději do 15. dne tohoto měsíce do 15:00 hodin. Při doručení po tomto termínu nelze fakturu proplatit v daném roce a splatnost bude stanovena na 90 kalendářních dnů.</w:t>
      </w:r>
      <w:r w:rsidRPr="0091475B">
        <w:rPr>
          <w:b/>
          <w:color w:val="FF0000"/>
        </w:rPr>
        <w:t xml:space="preserve"> </w:t>
      </w:r>
      <w:r w:rsidRPr="0091475B">
        <w:t xml:space="preserve">Prodávající bere na vědomí, že kupující vzhledem k ročnímu rozpočtovému cyklu organizační složky státu nemůže do uvolnění rozpočtových prostředků v následujícím roce uhradit kupní cenu. V tomto případě se kupující nedostává do prodlení a není povinen hradit smluvní ani zákonný úrok z prodlení ani strpět jiné právní dopady této skutečnosti. </w:t>
      </w:r>
    </w:p>
    <w:p w14:paraId="62E8550C" w14:textId="77777777" w:rsidR="0029424C" w:rsidRDefault="0029424C" w:rsidP="0091475B">
      <w:pPr>
        <w:keepNext/>
        <w:keepLines/>
        <w:spacing w:before="120"/>
        <w:jc w:val="center"/>
        <w:rPr>
          <w:b/>
        </w:rPr>
      </w:pPr>
    </w:p>
    <w:p w14:paraId="57B3E7DC" w14:textId="67B697BE" w:rsidR="00FC4E58" w:rsidRPr="0091475B" w:rsidRDefault="00FC4E58" w:rsidP="0029424C">
      <w:pPr>
        <w:keepNext/>
        <w:keepLines/>
        <w:jc w:val="center"/>
        <w:rPr>
          <w:b/>
        </w:rPr>
      </w:pPr>
      <w:r w:rsidRPr="0091475B">
        <w:rPr>
          <w:b/>
        </w:rPr>
        <w:t xml:space="preserve">Článek </w:t>
      </w:r>
      <w:r w:rsidR="00D71874" w:rsidRPr="0091475B">
        <w:rPr>
          <w:b/>
        </w:rPr>
        <w:t>5</w:t>
      </w:r>
    </w:p>
    <w:p w14:paraId="2BD2B74B" w14:textId="77777777" w:rsidR="00FC4E58" w:rsidRPr="0091475B" w:rsidRDefault="00AB1BFA" w:rsidP="0029424C">
      <w:pPr>
        <w:keepNext/>
        <w:keepLines/>
        <w:jc w:val="center"/>
      </w:pPr>
      <w:r w:rsidRPr="0091475B">
        <w:rPr>
          <w:b/>
        </w:rPr>
        <w:t>Dodací podmínky</w:t>
      </w:r>
    </w:p>
    <w:p w14:paraId="4DCE7FF4" w14:textId="560B6811" w:rsidR="006D2C78" w:rsidRPr="0091475B" w:rsidRDefault="006D2C78" w:rsidP="0029424C">
      <w:pPr>
        <w:numPr>
          <w:ilvl w:val="0"/>
          <w:numId w:val="21"/>
        </w:numPr>
        <w:spacing w:before="120"/>
        <w:ind w:left="-426"/>
      </w:pPr>
      <w:r w:rsidRPr="0091475B">
        <w:t>Prodávající je povinen dodat</w:t>
      </w:r>
      <w:r w:rsidR="004353B1" w:rsidRPr="0091475B">
        <w:t xml:space="preserve"> </w:t>
      </w:r>
      <w:r w:rsidR="00C6660E" w:rsidRPr="0091475B">
        <w:t>zboží objednané na základě dílčí objednávky</w:t>
      </w:r>
      <w:r w:rsidR="004353B1" w:rsidRPr="0091475B">
        <w:t xml:space="preserve"> do </w:t>
      </w:r>
      <w:r w:rsidR="00906860" w:rsidRPr="0091475B">
        <w:t>třice</w:t>
      </w:r>
      <w:r w:rsidR="009123DB" w:rsidRPr="0091475B">
        <w:t>ti</w:t>
      </w:r>
      <w:r w:rsidR="00032A0B" w:rsidRPr="0091475B">
        <w:t xml:space="preserve"> </w:t>
      </w:r>
      <w:r w:rsidR="009123DB" w:rsidRPr="0091475B">
        <w:t>(</w:t>
      </w:r>
      <w:r w:rsidR="00906860" w:rsidRPr="0091475B">
        <w:t>30</w:t>
      </w:r>
      <w:r w:rsidR="00032A0B" w:rsidRPr="0091475B">
        <w:t xml:space="preserve">) </w:t>
      </w:r>
      <w:r w:rsidR="00906860" w:rsidRPr="0091475B">
        <w:t>kalendář</w:t>
      </w:r>
      <w:r w:rsidR="002B43D6" w:rsidRPr="0091475B">
        <w:t>ních dnů</w:t>
      </w:r>
      <w:r w:rsidR="000467EA" w:rsidRPr="0091475B">
        <w:t xml:space="preserve"> od </w:t>
      </w:r>
      <w:r w:rsidRPr="0091475B">
        <w:t>po</w:t>
      </w:r>
      <w:r w:rsidR="00560154" w:rsidRPr="0091475B">
        <w:t>tvrzení</w:t>
      </w:r>
      <w:r w:rsidRPr="0091475B">
        <w:t xml:space="preserve"> jednotlivých dílčích objednávek</w:t>
      </w:r>
      <w:r w:rsidR="000E55D5" w:rsidRPr="0091475B">
        <w:rPr>
          <w:i/>
        </w:rPr>
        <w:t>.</w:t>
      </w:r>
      <w:r w:rsidR="00D22556" w:rsidRPr="0091475B">
        <w:rPr>
          <w:i/>
        </w:rPr>
        <w:t xml:space="preserve"> </w:t>
      </w:r>
      <w:r w:rsidR="005B0DA4" w:rsidRPr="0091475B">
        <w:t xml:space="preserve">V případě </w:t>
      </w:r>
      <w:r w:rsidR="00AF7419" w:rsidRPr="0091475B">
        <w:t>neschopnosti</w:t>
      </w:r>
      <w:r w:rsidR="00B054B2" w:rsidRPr="0091475B">
        <w:t xml:space="preserve"> prodávající</w:t>
      </w:r>
      <w:r w:rsidR="00AF7419" w:rsidRPr="0091475B">
        <w:t>ho</w:t>
      </w:r>
      <w:r w:rsidR="00B054B2" w:rsidRPr="0091475B">
        <w:t xml:space="preserve"> vyskladnit</w:t>
      </w:r>
      <w:r w:rsidR="00560154" w:rsidRPr="0091475B">
        <w:t xml:space="preserve"> zboží</w:t>
      </w:r>
      <w:r w:rsidR="00B054B2" w:rsidRPr="0091475B">
        <w:t xml:space="preserve"> ihned z důvodu pro kupující přijatelného</w:t>
      </w:r>
      <w:r w:rsidR="00032A0B" w:rsidRPr="0091475B">
        <w:t xml:space="preserve"> </w:t>
      </w:r>
      <w:r w:rsidR="00560154" w:rsidRPr="0091475B">
        <w:t>(např. větší než obvyklé množství kusů, výpadek v provozu apod.)</w:t>
      </w:r>
      <w:r w:rsidR="00B054B2" w:rsidRPr="0091475B">
        <w:t xml:space="preserve"> </w:t>
      </w:r>
      <w:r w:rsidR="005B0DA4" w:rsidRPr="0091475B">
        <w:t xml:space="preserve">bude </w:t>
      </w:r>
      <w:r w:rsidR="00A3324B" w:rsidRPr="0091475B">
        <w:t xml:space="preserve">po odsouhlasení kupujícím </w:t>
      </w:r>
      <w:r w:rsidR="00B054B2" w:rsidRPr="0091475B">
        <w:t xml:space="preserve">prodloužen termín dodání </w:t>
      </w:r>
      <w:r w:rsidR="00560154" w:rsidRPr="0091475B">
        <w:t>až na</w:t>
      </w:r>
      <w:r w:rsidR="005B0DA4" w:rsidRPr="0091475B">
        <w:t xml:space="preserve"> </w:t>
      </w:r>
      <w:r w:rsidR="00906860" w:rsidRPr="0091475B">
        <w:t>šedesá</w:t>
      </w:r>
      <w:r w:rsidR="009123DB" w:rsidRPr="0091475B">
        <w:t>t</w:t>
      </w:r>
      <w:r w:rsidR="00B054B2" w:rsidRPr="0091475B">
        <w:t xml:space="preserve"> (</w:t>
      </w:r>
      <w:r w:rsidR="00906860" w:rsidRPr="0091475B">
        <w:t>6</w:t>
      </w:r>
      <w:r w:rsidR="009123DB" w:rsidRPr="0091475B">
        <w:t>0</w:t>
      </w:r>
      <w:r w:rsidR="00B054B2" w:rsidRPr="0091475B">
        <w:t xml:space="preserve">) </w:t>
      </w:r>
      <w:r w:rsidR="00906860" w:rsidRPr="0091475B">
        <w:t>kalendář</w:t>
      </w:r>
      <w:r w:rsidR="00B054B2" w:rsidRPr="0091475B">
        <w:t>ních dnů</w:t>
      </w:r>
      <w:r w:rsidR="005B0DA4" w:rsidRPr="0091475B">
        <w:t xml:space="preserve">. </w:t>
      </w:r>
    </w:p>
    <w:p w14:paraId="060F86F7" w14:textId="77777777" w:rsidR="00AB1BFA" w:rsidRPr="0091475B" w:rsidRDefault="00AB1BFA" w:rsidP="0029424C">
      <w:pPr>
        <w:numPr>
          <w:ilvl w:val="0"/>
          <w:numId w:val="21"/>
        </w:numPr>
        <w:spacing w:before="120"/>
        <w:ind w:left="-426"/>
      </w:pPr>
      <w:r w:rsidRPr="0091475B">
        <w:t xml:space="preserve">Spolu se zbožím předá prodávající kupujícímu doklady a dokumentaci, které se ke zboží dle </w:t>
      </w:r>
      <w:r w:rsidR="002F0438" w:rsidRPr="0091475B">
        <w:t xml:space="preserve">jeho </w:t>
      </w:r>
      <w:r w:rsidRPr="0091475B">
        <w:t>charakteru vztahují nebo jsou nutné k jeho užívání a údržbě, vše vyhotovené v českém jazyce.</w:t>
      </w:r>
    </w:p>
    <w:p w14:paraId="1CB9649C" w14:textId="77777777" w:rsidR="00032A0B" w:rsidRPr="0091475B" w:rsidRDefault="00032A0B" w:rsidP="0029424C">
      <w:pPr>
        <w:numPr>
          <w:ilvl w:val="0"/>
          <w:numId w:val="21"/>
        </w:numPr>
        <w:spacing w:before="120"/>
        <w:ind w:left="-426"/>
      </w:pPr>
      <w:r w:rsidRPr="0091475B">
        <w:t>Místo dodání:</w:t>
      </w:r>
    </w:p>
    <w:p w14:paraId="326B964E" w14:textId="4CD5CA16" w:rsidR="00EA3A5C" w:rsidRPr="003C2743" w:rsidRDefault="003C2743" w:rsidP="003C2743">
      <w:pPr>
        <w:spacing w:before="120" w:after="120"/>
      </w:pPr>
      <w:r w:rsidRPr="003C2743">
        <w:t>Hasičská stanice Kamenice nad Lipou, Masarykova 900, 394 70 Kamenice nad Lipou</w:t>
      </w:r>
    </w:p>
    <w:p w14:paraId="092A1C04" w14:textId="77777777" w:rsidR="005B0DA4" w:rsidRPr="0091475B" w:rsidRDefault="005B0DA4" w:rsidP="0029424C">
      <w:pPr>
        <w:numPr>
          <w:ilvl w:val="0"/>
          <w:numId w:val="21"/>
        </w:numPr>
        <w:spacing w:before="120"/>
        <w:ind w:left="-426"/>
      </w:pPr>
      <w:r w:rsidRPr="0091475B">
        <w:t xml:space="preserve">Prodávající se zavazuje informovat kupujícího o termínu dodání </w:t>
      </w:r>
      <w:r w:rsidR="0094597F" w:rsidRPr="0091475B">
        <w:t>zboží</w:t>
      </w:r>
      <w:r w:rsidR="00B054B2" w:rsidRPr="0091475B">
        <w:t xml:space="preserve"> </w:t>
      </w:r>
      <w:r w:rsidR="00BE5CBF" w:rsidRPr="0091475B">
        <w:t xml:space="preserve">alespoň dva (2) pracovní dny </w:t>
      </w:r>
      <w:r w:rsidR="00EF0EBF" w:rsidRPr="0091475B">
        <w:t>předem</w:t>
      </w:r>
      <w:r w:rsidRPr="0091475B">
        <w:t>.</w:t>
      </w:r>
    </w:p>
    <w:p w14:paraId="2F818704" w14:textId="77777777" w:rsidR="006A54D5" w:rsidRPr="0091475B" w:rsidRDefault="006A54D5" w:rsidP="0029424C">
      <w:pPr>
        <w:numPr>
          <w:ilvl w:val="0"/>
          <w:numId w:val="21"/>
        </w:numPr>
        <w:spacing w:before="120"/>
        <w:ind w:left="-426"/>
      </w:pPr>
      <w:r w:rsidRPr="0091475B">
        <w:t>Kupující nabývá vlastnického práva k</w:t>
      </w:r>
      <w:r w:rsidR="005B0DA4" w:rsidRPr="0091475B">
        <w:t> předmětu koupě</w:t>
      </w:r>
      <w:r w:rsidR="000D6DC0" w:rsidRPr="0091475B">
        <w:t xml:space="preserve"> okamžikem potvrzení dodacího listu svým podpisem a faktickým převzetím </w:t>
      </w:r>
      <w:r w:rsidR="00EF0EBF" w:rsidRPr="0091475B">
        <w:t>zboží. Dodací</w:t>
      </w:r>
      <w:r w:rsidRPr="0091475B">
        <w:rPr>
          <w:lang w:eastAsia="cs-CZ"/>
        </w:rPr>
        <w:t xml:space="preserve"> list musí obsahovat tyto údaje:</w:t>
      </w:r>
    </w:p>
    <w:p w14:paraId="17257BD3" w14:textId="266C9F65" w:rsidR="006A54D5" w:rsidRPr="0091475B" w:rsidRDefault="006A54D5" w:rsidP="0029424C">
      <w:pPr>
        <w:pStyle w:val="Odstavecseseznamem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lang w:eastAsia="cs-CZ"/>
        </w:rPr>
      </w:pPr>
      <w:r w:rsidRPr="0091475B">
        <w:rPr>
          <w:lang w:eastAsia="cs-CZ"/>
        </w:rPr>
        <w:t>číslo dodacího listu</w:t>
      </w:r>
    </w:p>
    <w:p w14:paraId="23750985" w14:textId="77777777" w:rsidR="0029424C" w:rsidRDefault="006A54D5" w:rsidP="0029424C">
      <w:pPr>
        <w:pStyle w:val="Odstavecseseznamem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lang w:eastAsia="cs-CZ"/>
        </w:rPr>
      </w:pPr>
      <w:r w:rsidRPr="0091475B">
        <w:rPr>
          <w:lang w:eastAsia="cs-CZ"/>
        </w:rPr>
        <w:t xml:space="preserve">název </w:t>
      </w:r>
      <w:r w:rsidR="00307B66" w:rsidRPr="0091475B">
        <w:rPr>
          <w:lang w:eastAsia="cs-CZ"/>
        </w:rPr>
        <w:t>zboží</w:t>
      </w:r>
    </w:p>
    <w:p w14:paraId="6EDB2413" w14:textId="77777777" w:rsidR="0029424C" w:rsidRDefault="006A54D5" w:rsidP="0029424C">
      <w:pPr>
        <w:pStyle w:val="Odstavecseseznamem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lang w:eastAsia="cs-CZ"/>
        </w:rPr>
      </w:pPr>
      <w:r w:rsidRPr="0091475B">
        <w:rPr>
          <w:lang w:eastAsia="cs-CZ"/>
        </w:rPr>
        <w:t xml:space="preserve">počet </w:t>
      </w:r>
      <w:r w:rsidR="005B0DA4" w:rsidRPr="0091475B">
        <w:rPr>
          <w:lang w:eastAsia="cs-CZ"/>
        </w:rPr>
        <w:t>ks</w:t>
      </w:r>
    </w:p>
    <w:p w14:paraId="0ED0FBF5" w14:textId="77777777" w:rsidR="0029424C" w:rsidRDefault="00A920AF" w:rsidP="0029424C">
      <w:pPr>
        <w:pStyle w:val="Odstavecseseznamem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lang w:eastAsia="cs-CZ"/>
        </w:rPr>
      </w:pPr>
      <w:r w:rsidRPr="0091475B">
        <w:rPr>
          <w:lang w:eastAsia="cs-CZ"/>
        </w:rPr>
        <w:t xml:space="preserve">podrobnější rozpis dle charakteru </w:t>
      </w:r>
      <w:r w:rsidR="00307B66" w:rsidRPr="0091475B">
        <w:rPr>
          <w:lang w:eastAsia="cs-CZ"/>
        </w:rPr>
        <w:t>zboží</w:t>
      </w:r>
    </w:p>
    <w:p w14:paraId="0B2FAB24" w14:textId="77777777" w:rsidR="0029424C" w:rsidRDefault="002F0438" w:rsidP="0029424C">
      <w:pPr>
        <w:pStyle w:val="Odstavecseseznamem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lang w:eastAsia="cs-CZ"/>
        </w:rPr>
      </w:pPr>
      <w:r w:rsidRPr="0091475B">
        <w:rPr>
          <w:lang w:eastAsia="cs-CZ"/>
        </w:rPr>
        <w:t>identifikační údaje kupujícího</w:t>
      </w:r>
    </w:p>
    <w:p w14:paraId="24A5F450" w14:textId="77777777" w:rsidR="0029424C" w:rsidRDefault="002F0438" w:rsidP="0029424C">
      <w:pPr>
        <w:pStyle w:val="Odstavecseseznamem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lang w:eastAsia="cs-CZ"/>
        </w:rPr>
      </w:pPr>
      <w:r w:rsidRPr="0091475B">
        <w:rPr>
          <w:lang w:eastAsia="cs-CZ"/>
        </w:rPr>
        <w:t xml:space="preserve">identifikační údaje </w:t>
      </w:r>
      <w:r w:rsidR="00574C81" w:rsidRPr="0091475B">
        <w:rPr>
          <w:lang w:eastAsia="cs-CZ"/>
        </w:rPr>
        <w:t>prodávajícího</w:t>
      </w:r>
    </w:p>
    <w:p w14:paraId="33C4A480" w14:textId="77777777" w:rsidR="0029424C" w:rsidRDefault="005B0DA4" w:rsidP="0029424C">
      <w:pPr>
        <w:pStyle w:val="Odstavecseseznamem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lang w:eastAsia="cs-CZ"/>
        </w:rPr>
      </w:pPr>
      <w:r w:rsidRPr="0091475B">
        <w:rPr>
          <w:lang w:eastAsia="cs-CZ"/>
        </w:rPr>
        <w:t>číslo dílčí objednávky</w:t>
      </w:r>
    </w:p>
    <w:p w14:paraId="4D776418" w14:textId="43C9E78B" w:rsidR="006A54D5" w:rsidRPr="0091475B" w:rsidRDefault="005C7513" w:rsidP="0029424C">
      <w:pPr>
        <w:pStyle w:val="Odstavecseseznamem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lang w:eastAsia="cs-CZ"/>
        </w:rPr>
      </w:pPr>
      <w:r w:rsidRPr="0091475B">
        <w:rPr>
          <w:lang w:eastAsia="cs-CZ"/>
        </w:rPr>
        <w:lastRenderedPageBreak/>
        <w:t>číslo</w:t>
      </w:r>
      <w:r w:rsidR="006A54D5" w:rsidRPr="0091475B">
        <w:rPr>
          <w:lang w:eastAsia="cs-CZ"/>
        </w:rPr>
        <w:t xml:space="preserve"> smlouvy</w:t>
      </w:r>
    </w:p>
    <w:p w14:paraId="7847DA43" w14:textId="77777777" w:rsidR="00146362" w:rsidRPr="0091475B" w:rsidRDefault="005B0DA4" w:rsidP="00A8218B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240"/>
        <w:ind w:left="-426"/>
        <w:rPr>
          <w:i/>
          <w:lang w:eastAsia="cs-CZ"/>
        </w:rPr>
      </w:pPr>
      <w:r w:rsidRPr="0091475B">
        <w:rPr>
          <w:lang w:eastAsia="cs-CZ"/>
        </w:rPr>
        <w:t xml:space="preserve">Převzetím </w:t>
      </w:r>
      <w:r w:rsidR="00307B66" w:rsidRPr="0091475B">
        <w:rPr>
          <w:lang w:eastAsia="cs-CZ"/>
        </w:rPr>
        <w:t>zboží</w:t>
      </w:r>
      <w:r w:rsidR="00C71389" w:rsidRPr="0091475B">
        <w:rPr>
          <w:lang w:eastAsia="cs-CZ"/>
        </w:rPr>
        <w:t xml:space="preserve"> a podpisem dodacího listu je</w:t>
      </w:r>
      <w:r w:rsidR="00B054B2" w:rsidRPr="0091475B">
        <w:rPr>
          <w:lang w:eastAsia="cs-CZ"/>
        </w:rPr>
        <w:t xml:space="preserve"> pověřen</w:t>
      </w:r>
      <w:r w:rsidR="00C71389" w:rsidRPr="0091475B">
        <w:rPr>
          <w:lang w:eastAsia="cs-CZ"/>
        </w:rPr>
        <w:t xml:space="preserve">a osoba </w:t>
      </w:r>
      <w:r w:rsidR="00367F01" w:rsidRPr="0091475B">
        <w:rPr>
          <w:lang w:eastAsia="cs-CZ"/>
        </w:rPr>
        <w:t>–</w:t>
      </w:r>
      <w:r w:rsidR="00B054B2" w:rsidRPr="0091475B">
        <w:rPr>
          <w:lang w:eastAsia="cs-CZ"/>
        </w:rPr>
        <w:t xml:space="preserve"> </w:t>
      </w:r>
      <w:r w:rsidR="00367F01" w:rsidRPr="0091475B">
        <w:rPr>
          <w:lang w:eastAsia="cs-CZ"/>
        </w:rPr>
        <w:t>kontaktní osoba kupujícího</w:t>
      </w:r>
      <w:r w:rsidR="00BE5CBF" w:rsidRPr="0091475B">
        <w:rPr>
          <w:lang w:eastAsia="cs-CZ"/>
        </w:rPr>
        <w:t xml:space="preserve"> (viz čl. 1 této smlouvy)</w:t>
      </w:r>
      <w:r w:rsidR="00367F01" w:rsidRPr="0091475B">
        <w:rPr>
          <w:lang w:eastAsia="cs-CZ"/>
        </w:rPr>
        <w:t>, příp. osoba uvedená v dílčí objednávce.</w:t>
      </w:r>
    </w:p>
    <w:p w14:paraId="778D2B9B" w14:textId="77777777" w:rsidR="005B0DA4" w:rsidRPr="0091475B" w:rsidRDefault="005B0DA4" w:rsidP="0029424C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-426"/>
        <w:rPr>
          <w:lang w:eastAsia="cs-CZ"/>
        </w:rPr>
      </w:pPr>
      <w:r w:rsidRPr="0091475B">
        <w:rPr>
          <w:lang w:eastAsia="cs-CZ"/>
        </w:rPr>
        <w:t>Zjistí-</w:t>
      </w:r>
      <w:r w:rsidR="009E459A" w:rsidRPr="0091475B">
        <w:rPr>
          <w:lang w:eastAsia="cs-CZ"/>
        </w:rPr>
        <w:t>li kupující</w:t>
      </w:r>
      <w:r w:rsidRPr="0091475B">
        <w:rPr>
          <w:lang w:eastAsia="cs-CZ"/>
        </w:rPr>
        <w:t xml:space="preserve"> v</w:t>
      </w:r>
      <w:r w:rsidR="00213618" w:rsidRPr="0091475B">
        <w:rPr>
          <w:lang w:eastAsia="cs-CZ"/>
        </w:rPr>
        <w:t xml:space="preserve">ady týkající se jakosti dodaného </w:t>
      </w:r>
      <w:r w:rsidR="00307B66" w:rsidRPr="0091475B">
        <w:rPr>
          <w:lang w:eastAsia="cs-CZ"/>
        </w:rPr>
        <w:t xml:space="preserve">zboží </w:t>
      </w:r>
      <w:r w:rsidR="0063162E" w:rsidRPr="0091475B">
        <w:rPr>
          <w:lang w:eastAsia="cs-CZ"/>
        </w:rPr>
        <w:t>již při dodání, je oprávněn odmítnout je</w:t>
      </w:r>
      <w:r w:rsidR="00307B66" w:rsidRPr="0091475B">
        <w:rPr>
          <w:lang w:eastAsia="cs-CZ"/>
        </w:rPr>
        <w:t>ho</w:t>
      </w:r>
      <w:r w:rsidR="0063162E" w:rsidRPr="0091475B">
        <w:rPr>
          <w:lang w:eastAsia="cs-CZ"/>
        </w:rPr>
        <w:t xml:space="preserve"> převzetí a od </w:t>
      </w:r>
      <w:r w:rsidR="00307B66" w:rsidRPr="0091475B">
        <w:rPr>
          <w:lang w:eastAsia="cs-CZ"/>
        </w:rPr>
        <w:t xml:space="preserve">uzavření dílčí </w:t>
      </w:r>
      <w:r w:rsidR="0063162E" w:rsidRPr="0091475B">
        <w:rPr>
          <w:lang w:eastAsia="cs-CZ"/>
        </w:rPr>
        <w:t xml:space="preserve">kupní smlouvy </w:t>
      </w:r>
      <w:r w:rsidR="00010838" w:rsidRPr="0091475B">
        <w:rPr>
          <w:lang w:eastAsia="cs-CZ"/>
        </w:rPr>
        <w:t xml:space="preserve">na toto zboží </w:t>
      </w:r>
      <w:r w:rsidR="0063162E" w:rsidRPr="0091475B">
        <w:rPr>
          <w:lang w:eastAsia="cs-CZ"/>
        </w:rPr>
        <w:t xml:space="preserve">odstoupit. Odstoupení od </w:t>
      </w:r>
      <w:r w:rsidR="00010838" w:rsidRPr="0091475B">
        <w:rPr>
          <w:lang w:eastAsia="cs-CZ"/>
        </w:rPr>
        <w:t xml:space="preserve">dílčí </w:t>
      </w:r>
      <w:r w:rsidR="0063162E" w:rsidRPr="0091475B">
        <w:rPr>
          <w:lang w:eastAsia="cs-CZ"/>
        </w:rPr>
        <w:t xml:space="preserve">kupní smlouvy bezodkladně </w:t>
      </w:r>
      <w:r w:rsidR="009E459A" w:rsidRPr="0091475B">
        <w:rPr>
          <w:lang w:eastAsia="cs-CZ"/>
        </w:rPr>
        <w:t>kupující písemně oznámí prodávajícímu</w:t>
      </w:r>
      <w:r w:rsidR="0063162E" w:rsidRPr="0091475B">
        <w:rPr>
          <w:lang w:eastAsia="cs-CZ"/>
        </w:rPr>
        <w:t>.</w:t>
      </w:r>
    </w:p>
    <w:p w14:paraId="7DCECF78" w14:textId="77777777" w:rsidR="005B0DA4" w:rsidRPr="0091475B" w:rsidRDefault="005B0DA4" w:rsidP="0091475B">
      <w:pPr>
        <w:suppressAutoHyphens w:val="0"/>
        <w:autoSpaceDE w:val="0"/>
        <w:autoSpaceDN w:val="0"/>
        <w:adjustRightInd w:val="0"/>
        <w:ind w:left="720" w:firstLine="696"/>
        <w:rPr>
          <w:lang w:eastAsia="cs-CZ"/>
        </w:rPr>
      </w:pPr>
    </w:p>
    <w:p w14:paraId="01FA19AC" w14:textId="77777777" w:rsidR="00FC4E58" w:rsidRPr="0091475B" w:rsidRDefault="00FC4E58" w:rsidP="0029424C">
      <w:pPr>
        <w:keepNext/>
        <w:keepLines/>
        <w:jc w:val="center"/>
        <w:rPr>
          <w:b/>
        </w:rPr>
      </w:pPr>
      <w:r w:rsidRPr="0091475B">
        <w:rPr>
          <w:b/>
        </w:rPr>
        <w:t xml:space="preserve">Článek </w:t>
      </w:r>
      <w:r w:rsidR="00D71874" w:rsidRPr="0091475B">
        <w:rPr>
          <w:b/>
        </w:rPr>
        <w:t>6</w:t>
      </w:r>
    </w:p>
    <w:p w14:paraId="72B77E53" w14:textId="77777777" w:rsidR="00FC4E58" w:rsidRPr="0091475B" w:rsidRDefault="00FC4E58" w:rsidP="0029424C">
      <w:pPr>
        <w:keepNext/>
        <w:keepLines/>
        <w:tabs>
          <w:tab w:val="left" w:pos="0"/>
        </w:tabs>
        <w:ind w:firstLine="6"/>
        <w:jc w:val="center"/>
        <w:rPr>
          <w:b/>
        </w:rPr>
      </w:pPr>
      <w:r w:rsidRPr="0091475B">
        <w:rPr>
          <w:b/>
        </w:rPr>
        <w:t>Vady</w:t>
      </w:r>
    </w:p>
    <w:p w14:paraId="047621C1" w14:textId="1E273B88" w:rsidR="00213618" w:rsidRPr="0029424C" w:rsidRDefault="00213618" w:rsidP="0029424C">
      <w:pPr>
        <w:pStyle w:val="NormlnIMP"/>
        <w:numPr>
          <w:ilvl w:val="0"/>
          <w:numId w:val="29"/>
        </w:numPr>
        <w:tabs>
          <w:tab w:val="clear" w:pos="644"/>
        </w:tabs>
        <w:spacing w:after="120" w:line="240" w:lineRule="auto"/>
        <w:ind w:left="-426" w:hanging="357"/>
        <w:jc w:val="both"/>
        <w:rPr>
          <w:szCs w:val="24"/>
        </w:rPr>
      </w:pPr>
      <w:r w:rsidRPr="0029424C">
        <w:rPr>
          <w:color w:val="000000"/>
          <w:szCs w:val="24"/>
        </w:rPr>
        <w:t xml:space="preserve">Na </w:t>
      </w:r>
      <w:r w:rsidRPr="0029424C">
        <w:rPr>
          <w:szCs w:val="24"/>
        </w:rPr>
        <w:t>dodan</w:t>
      </w:r>
      <w:r w:rsidR="00C033DE" w:rsidRPr="0029424C">
        <w:rPr>
          <w:szCs w:val="24"/>
        </w:rPr>
        <w:t>é zboží</w:t>
      </w:r>
      <w:r w:rsidRPr="0029424C">
        <w:rPr>
          <w:szCs w:val="24"/>
        </w:rPr>
        <w:t xml:space="preserve"> </w:t>
      </w:r>
      <w:r w:rsidR="00D27B94" w:rsidRPr="0029424C">
        <w:rPr>
          <w:szCs w:val="24"/>
        </w:rPr>
        <w:t xml:space="preserve">prodávající poskytne </w:t>
      </w:r>
      <w:r w:rsidR="00D27B94" w:rsidRPr="000F1509">
        <w:rPr>
          <w:szCs w:val="24"/>
        </w:rPr>
        <w:t>kupujícímu</w:t>
      </w:r>
      <w:r w:rsidRPr="000F1509">
        <w:rPr>
          <w:szCs w:val="24"/>
        </w:rPr>
        <w:t xml:space="preserve"> záruční dobu </w:t>
      </w:r>
      <w:r w:rsidR="00264D37" w:rsidRPr="000F1509">
        <w:rPr>
          <w:szCs w:val="24"/>
        </w:rPr>
        <w:t>24</w:t>
      </w:r>
      <w:r w:rsidR="00AE11ED" w:rsidRPr="000F1509">
        <w:rPr>
          <w:szCs w:val="24"/>
        </w:rPr>
        <w:t xml:space="preserve"> (</w:t>
      </w:r>
      <w:r w:rsidR="00264D37" w:rsidRPr="000F1509">
        <w:rPr>
          <w:szCs w:val="24"/>
        </w:rPr>
        <w:t>dvacet čtyři</w:t>
      </w:r>
      <w:r w:rsidR="00F81F6A" w:rsidRPr="000F1509">
        <w:rPr>
          <w:szCs w:val="24"/>
        </w:rPr>
        <w:t>)</w:t>
      </w:r>
      <w:r w:rsidRPr="000F1509">
        <w:rPr>
          <w:szCs w:val="24"/>
        </w:rPr>
        <w:t xml:space="preserve"> měsíců.</w:t>
      </w:r>
    </w:p>
    <w:p w14:paraId="42F9AD60" w14:textId="13E2AF1F" w:rsidR="00213618" w:rsidRPr="0091475B" w:rsidRDefault="00D27B94" w:rsidP="0029424C">
      <w:pPr>
        <w:pStyle w:val="NormlnIMP"/>
        <w:numPr>
          <w:ilvl w:val="0"/>
          <w:numId w:val="29"/>
        </w:numPr>
        <w:tabs>
          <w:tab w:val="clear" w:pos="644"/>
        </w:tabs>
        <w:spacing w:after="120" w:line="240" w:lineRule="auto"/>
        <w:ind w:left="-426"/>
        <w:jc w:val="both"/>
        <w:rPr>
          <w:szCs w:val="24"/>
        </w:rPr>
      </w:pPr>
      <w:r w:rsidRPr="0091475B">
        <w:rPr>
          <w:szCs w:val="24"/>
        </w:rPr>
        <w:t xml:space="preserve">Kupující </w:t>
      </w:r>
      <w:r w:rsidR="00213618" w:rsidRPr="0091475B">
        <w:rPr>
          <w:szCs w:val="24"/>
        </w:rPr>
        <w:t xml:space="preserve">je oprávněn oznámit vady dodaného </w:t>
      </w:r>
      <w:r w:rsidR="00C033DE" w:rsidRPr="0091475B">
        <w:rPr>
          <w:szCs w:val="24"/>
        </w:rPr>
        <w:t>zboží</w:t>
      </w:r>
      <w:r w:rsidR="00213618" w:rsidRPr="0091475B">
        <w:rPr>
          <w:szCs w:val="24"/>
        </w:rPr>
        <w:t xml:space="preserve"> a uplatnit nároky z odpovědnosti za vady </w:t>
      </w:r>
      <w:r w:rsidR="00C033DE" w:rsidRPr="0091475B">
        <w:rPr>
          <w:szCs w:val="24"/>
        </w:rPr>
        <w:t>zboží</w:t>
      </w:r>
      <w:r w:rsidR="000467EA" w:rsidRPr="0091475B">
        <w:rPr>
          <w:szCs w:val="24"/>
        </w:rPr>
        <w:t xml:space="preserve"> dle </w:t>
      </w:r>
      <w:r w:rsidR="00C033DE" w:rsidRPr="0091475B">
        <w:rPr>
          <w:szCs w:val="24"/>
        </w:rPr>
        <w:t xml:space="preserve">své </w:t>
      </w:r>
      <w:r w:rsidR="00213618" w:rsidRPr="0091475B">
        <w:rPr>
          <w:szCs w:val="24"/>
        </w:rPr>
        <w:t xml:space="preserve">volby </w:t>
      </w:r>
      <w:r w:rsidR="00BD3644" w:rsidRPr="0091475B">
        <w:rPr>
          <w:szCs w:val="24"/>
        </w:rPr>
        <w:t>ve smyslu ustanovení § 2106 občanského zákoníku</w:t>
      </w:r>
      <w:r w:rsidR="00213618" w:rsidRPr="0091475B">
        <w:rPr>
          <w:szCs w:val="24"/>
        </w:rPr>
        <w:t xml:space="preserve"> kdykoli ve lhůtě dle odst. 1 </w:t>
      </w:r>
      <w:r w:rsidR="00C033DE" w:rsidRPr="0091475B">
        <w:rPr>
          <w:szCs w:val="24"/>
        </w:rPr>
        <w:t>tohoto článku</w:t>
      </w:r>
      <w:r w:rsidR="00BD3644" w:rsidRPr="0091475B">
        <w:rPr>
          <w:szCs w:val="24"/>
        </w:rPr>
        <w:t>.</w:t>
      </w:r>
      <w:r w:rsidR="00AD1FE4" w:rsidRPr="0091475B">
        <w:rPr>
          <w:szCs w:val="24"/>
        </w:rPr>
        <w:t xml:space="preserve"> </w:t>
      </w:r>
      <w:r w:rsidRPr="0091475B">
        <w:rPr>
          <w:szCs w:val="24"/>
        </w:rPr>
        <w:t>Pokud kupující</w:t>
      </w:r>
      <w:r w:rsidR="00213618" w:rsidRPr="0091475B">
        <w:rPr>
          <w:szCs w:val="24"/>
        </w:rPr>
        <w:t xml:space="preserve"> uplatní nárok na odstranění vady </w:t>
      </w:r>
      <w:r w:rsidR="00C033DE" w:rsidRPr="0091475B">
        <w:rPr>
          <w:szCs w:val="24"/>
        </w:rPr>
        <w:t>zboží</w:t>
      </w:r>
      <w:r w:rsidR="00213618" w:rsidRPr="0091475B">
        <w:rPr>
          <w:szCs w:val="24"/>
        </w:rPr>
        <w:t xml:space="preserve">, zavazuje se </w:t>
      </w:r>
      <w:r w:rsidRPr="0091475B">
        <w:rPr>
          <w:szCs w:val="24"/>
        </w:rPr>
        <w:t>prodávající</w:t>
      </w:r>
      <w:r w:rsidR="00213618" w:rsidRPr="0091475B">
        <w:rPr>
          <w:szCs w:val="24"/>
        </w:rPr>
        <w:t xml:space="preserve"> tuto vadu odstranit nejpozději do deseti (10) pracovních </w:t>
      </w:r>
      <w:r w:rsidR="00A8218B" w:rsidRPr="0091475B">
        <w:rPr>
          <w:szCs w:val="24"/>
        </w:rPr>
        <w:t>dnů,</w:t>
      </w:r>
      <w:r w:rsidR="00213618" w:rsidRPr="0091475B">
        <w:rPr>
          <w:szCs w:val="24"/>
        </w:rPr>
        <w:t xml:space="preserve"> </w:t>
      </w:r>
      <w:r w:rsidR="00AD38E1" w:rsidRPr="0091475B">
        <w:rPr>
          <w:szCs w:val="24"/>
        </w:rPr>
        <w:t>pokud nebude dohodnuto jinak</w:t>
      </w:r>
      <w:r w:rsidR="00213618" w:rsidRPr="0091475B">
        <w:rPr>
          <w:szCs w:val="24"/>
        </w:rPr>
        <w:t>.</w:t>
      </w:r>
    </w:p>
    <w:p w14:paraId="7F7D018E" w14:textId="40130E5D" w:rsidR="000467EA" w:rsidRPr="0091475B" w:rsidRDefault="000467EA" w:rsidP="0029424C">
      <w:pPr>
        <w:numPr>
          <w:ilvl w:val="0"/>
          <w:numId w:val="29"/>
        </w:numPr>
        <w:tabs>
          <w:tab w:val="clear" w:pos="644"/>
        </w:tabs>
        <w:suppressAutoHyphens w:val="0"/>
        <w:spacing w:before="120" w:after="120"/>
        <w:ind w:left="-426"/>
        <w:rPr>
          <w:lang w:eastAsia="en-US"/>
        </w:rPr>
      </w:pPr>
      <w:r w:rsidRPr="0091475B">
        <w:rPr>
          <w:color w:val="FF0000"/>
          <w:lang w:eastAsia="en-US"/>
        </w:rPr>
        <w:t xml:space="preserve"> </w:t>
      </w:r>
      <w:r w:rsidR="00E8270D" w:rsidRPr="0091475B">
        <w:rPr>
          <w:lang w:eastAsia="en-US"/>
        </w:rPr>
        <w:t>Smluvní strany se dohodly, že za účelem odstranění vad dodáním náhradního plnění (bezplatnou výměnou zboží) prodávající převezme na vlastní náklady od kupujícího vadné zboží nebo jeho část, a to buď osobně, nebo prostřednictvím veřejného přepravce</w:t>
      </w:r>
      <w:r w:rsidR="000827A4" w:rsidRPr="0091475B">
        <w:rPr>
          <w:lang w:eastAsia="en-US"/>
        </w:rPr>
        <w:t xml:space="preserve">. </w:t>
      </w:r>
      <w:r w:rsidR="00E8270D" w:rsidRPr="0091475B">
        <w:rPr>
          <w:lang w:eastAsia="en-US"/>
        </w:rPr>
        <w:t>V případě, že kupujícímu vzniknou náklady v</w:t>
      </w:r>
      <w:r w:rsidRPr="0091475B">
        <w:rPr>
          <w:lang w:eastAsia="en-US"/>
        </w:rPr>
        <w:t> </w:t>
      </w:r>
      <w:r w:rsidR="00E8270D" w:rsidRPr="0091475B">
        <w:rPr>
          <w:lang w:eastAsia="en-US"/>
        </w:rPr>
        <w:t>souvislosti s</w:t>
      </w:r>
      <w:r w:rsidR="000C0524" w:rsidRPr="0091475B">
        <w:rPr>
          <w:lang w:eastAsia="en-US"/>
        </w:rPr>
        <w:t> </w:t>
      </w:r>
      <w:r w:rsidR="00E8270D" w:rsidRPr="0091475B">
        <w:rPr>
          <w:lang w:eastAsia="en-US"/>
        </w:rPr>
        <w:t>dopravou</w:t>
      </w:r>
      <w:r w:rsidR="000C0524" w:rsidRPr="0091475B">
        <w:rPr>
          <w:lang w:eastAsia="en-US"/>
        </w:rPr>
        <w:t xml:space="preserve"> </w:t>
      </w:r>
      <w:r w:rsidRPr="0091475B">
        <w:rPr>
          <w:lang w:eastAsia="en-US"/>
        </w:rPr>
        <w:t>vadného zboží</w:t>
      </w:r>
      <w:r w:rsidR="00E8270D" w:rsidRPr="0091475B">
        <w:rPr>
          <w:lang w:eastAsia="en-US"/>
        </w:rPr>
        <w:t xml:space="preserve"> nebo jeho části do jiného místa </w:t>
      </w:r>
      <w:r w:rsidR="009123DB" w:rsidRPr="0091475B">
        <w:rPr>
          <w:lang w:eastAsia="en-US"/>
        </w:rPr>
        <w:t>přejímky,</w:t>
      </w:r>
      <w:r w:rsidR="006C3FF7" w:rsidRPr="0091475B">
        <w:rPr>
          <w:lang w:eastAsia="en-US"/>
        </w:rPr>
        <w:t xml:space="preserve"> </w:t>
      </w:r>
      <w:r w:rsidR="000C0524" w:rsidRPr="0091475B">
        <w:rPr>
          <w:lang w:eastAsia="en-US"/>
        </w:rPr>
        <w:t xml:space="preserve">než je místo </w:t>
      </w:r>
      <w:r w:rsidR="006C3FF7" w:rsidRPr="0091475B">
        <w:rPr>
          <w:lang w:eastAsia="en-US"/>
        </w:rPr>
        <w:t>sjednané touto smlouvou</w:t>
      </w:r>
      <w:r w:rsidR="00E8270D" w:rsidRPr="0091475B">
        <w:rPr>
          <w:lang w:eastAsia="en-US"/>
        </w:rPr>
        <w:t>, hradí prodávající i tyto náklady.</w:t>
      </w:r>
    </w:p>
    <w:p w14:paraId="79B1A1F0" w14:textId="77777777" w:rsidR="00213618" w:rsidRPr="0091475B" w:rsidRDefault="00213618" w:rsidP="0029424C">
      <w:pPr>
        <w:numPr>
          <w:ilvl w:val="0"/>
          <w:numId w:val="29"/>
        </w:numPr>
        <w:tabs>
          <w:tab w:val="clear" w:pos="644"/>
        </w:tabs>
        <w:suppressAutoHyphens w:val="0"/>
        <w:spacing w:before="120" w:after="120"/>
        <w:ind w:left="-426"/>
        <w:rPr>
          <w:lang w:eastAsia="en-US"/>
        </w:rPr>
      </w:pPr>
      <w:r w:rsidRPr="0091475B">
        <w:rPr>
          <w:lang w:eastAsia="en-US"/>
        </w:rPr>
        <w:t xml:space="preserve">V případě, že </w:t>
      </w:r>
      <w:r w:rsidR="00574C81" w:rsidRPr="0091475B">
        <w:rPr>
          <w:lang w:eastAsia="en-US"/>
        </w:rPr>
        <w:t xml:space="preserve">prodávající </w:t>
      </w:r>
      <w:r w:rsidRPr="0091475B">
        <w:rPr>
          <w:lang w:eastAsia="en-US"/>
        </w:rPr>
        <w:t xml:space="preserve">neodstraní řádně a oprávněně reklamované vady dodáním náhradního předmětu plnění (bezplatnou výměnou </w:t>
      </w:r>
      <w:r w:rsidR="00932640" w:rsidRPr="0091475B">
        <w:rPr>
          <w:lang w:eastAsia="en-US"/>
        </w:rPr>
        <w:t>zboží</w:t>
      </w:r>
      <w:r w:rsidRPr="0091475B">
        <w:rPr>
          <w:lang w:eastAsia="en-US"/>
        </w:rPr>
        <w:t xml:space="preserve">) ve sjednané lhůtě, je </w:t>
      </w:r>
      <w:r w:rsidR="00574C81" w:rsidRPr="0091475B">
        <w:rPr>
          <w:lang w:eastAsia="en-US"/>
        </w:rPr>
        <w:t xml:space="preserve">kupující </w:t>
      </w:r>
      <w:r w:rsidRPr="0091475B">
        <w:rPr>
          <w:lang w:eastAsia="en-US"/>
        </w:rPr>
        <w:t xml:space="preserve">oprávněn </w:t>
      </w:r>
      <w:r w:rsidR="001C1F29" w:rsidRPr="0091475B">
        <w:t xml:space="preserve">požadovat místo odstranění vady přiměřenou slevu z kupní ceny nebo může od kupní smlouvy odstoupit. </w:t>
      </w:r>
    </w:p>
    <w:p w14:paraId="2E9E700C" w14:textId="77777777" w:rsidR="00213618" w:rsidRPr="0091475B" w:rsidRDefault="00213618" w:rsidP="0029424C">
      <w:pPr>
        <w:pStyle w:val="NormlnIMP"/>
        <w:numPr>
          <w:ilvl w:val="0"/>
          <w:numId w:val="29"/>
        </w:numPr>
        <w:tabs>
          <w:tab w:val="clear" w:pos="644"/>
        </w:tabs>
        <w:spacing w:after="240" w:line="240" w:lineRule="auto"/>
        <w:ind w:left="-426"/>
        <w:jc w:val="both"/>
        <w:rPr>
          <w:b/>
          <w:color w:val="000000"/>
          <w:szCs w:val="24"/>
        </w:rPr>
      </w:pPr>
      <w:r w:rsidRPr="0091475B">
        <w:rPr>
          <w:color w:val="000000"/>
          <w:szCs w:val="24"/>
        </w:rPr>
        <w:t>Reklamace se řídí</w:t>
      </w:r>
      <w:r w:rsidR="00454939" w:rsidRPr="0091475B">
        <w:rPr>
          <w:color w:val="000000"/>
          <w:szCs w:val="24"/>
        </w:rPr>
        <w:t xml:space="preserve"> touto smlouvou a ve věcech tou</w:t>
      </w:r>
      <w:r w:rsidR="006E667C" w:rsidRPr="0091475B">
        <w:rPr>
          <w:color w:val="000000"/>
          <w:szCs w:val="24"/>
        </w:rPr>
        <w:t>to</w:t>
      </w:r>
      <w:r w:rsidR="00454939" w:rsidRPr="0091475B">
        <w:rPr>
          <w:color w:val="000000"/>
          <w:szCs w:val="24"/>
        </w:rPr>
        <w:t xml:space="preserve"> smlouvou neupravených</w:t>
      </w:r>
      <w:r w:rsidRPr="0091475B">
        <w:rPr>
          <w:color w:val="000000"/>
          <w:szCs w:val="24"/>
        </w:rPr>
        <w:t xml:space="preserve"> dle příslušných ustanovení občanského zákoníku ve znění pozdějších předpisů.</w:t>
      </w:r>
    </w:p>
    <w:p w14:paraId="02B3C6AF" w14:textId="77777777" w:rsidR="0029424C" w:rsidRDefault="0029424C" w:rsidP="0091475B">
      <w:pPr>
        <w:keepNext/>
        <w:keepLines/>
        <w:tabs>
          <w:tab w:val="left" w:pos="426"/>
        </w:tabs>
        <w:spacing w:before="120"/>
        <w:jc w:val="center"/>
        <w:rPr>
          <w:b/>
        </w:rPr>
      </w:pPr>
    </w:p>
    <w:p w14:paraId="0F3D3994" w14:textId="337DF885" w:rsidR="0032070D" w:rsidRPr="0091475B" w:rsidRDefault="0032070D" w:rsidP="0029424C">
      <w:pPr>
        <w:keepNext/>
        <w:keepLines/>
        <w:tabs>
          <w:tab w:val="left" w:pos="426"/>
        </w:tabs>
        <w:jc w:val="center"/>
        <w:rPr>
          <w:b/>
        </w:rPr>
      </w:pPr>
      <w:r w:rsidRPr="0091475B">
        <w:rPr>
          <w:b/>
        </w:rPr>
        <w:t xml:space="preserve">Článek </w:t>
      </w:r>
      <w:r w:rsidR="00D71874" w:rsidRPr="0091475B">
        <w:rPr>
          <w:b/>
        </w:rPr>
        <w:t>7</w:t>
      </w:r>
    </w:p>
    <w:p w14:paraId="3AD6A59A" w14:textId="77777777" w:rsidR="00034964" w:rsidRPr="0091475B" w:rsidRDefault="0032070D" w:rsidP="0029424C">
      <w:pPr>
        <w:keepNext/>
        <w:keepLines/>
        <w:tabs>
          <w:tab w:val="left" w:pos="426"/>
        </w:tabs>
        <w:jc w:val="center"/>
        <w:rPr>
          <w:b/>
        </w:rPr>
      </w:pPr>
      <w:r w:rsidRPr="0091475B">
        <w:rPr>
          <w:b/>
        </w:rPr>
        <w:t>Sankce</w:t>
      </w:r>
    </w:p>
    <w:p w14:paraId="579BDFAF" w14:textId="77777777" w:rsidR="009E398C" w:rsidRPr="0091475B" w:rsidRDefault="009E398C" w:rsidP="0029424C">
      <w:pPr>
        <w:numPr>
          <w:ilvl w:val="0"/>
          <w:numId w:val="4"/>
        </w:numPr>
        <w:tabs>
          <w:tab w:val="left" w:pos="426"/>
        </w:tabs>
        <w:spacing w:before="120"/>
        <w:ind w:left="-426"/>
      </w:pPr>
      <w:r w:rsidRPr="0091475B">
        <w:t xml:space="preserve">Prodávající je oprávněn </w:t>
      </w:r>
      <w:r w:rsidR="000B5314" w:rsidRPr="0091475B">
        <w:t xml:space="preserve">v případě nedodržení termínu splatnosti faktury </w:t>
      </w:r>
      <w:r w:rsidRPr="0091475B">
        <w:t xml:space="preserve">požadovat na kupujícím úrok z prodlení </w:t>
      </w:r>
      <w:r w:rsidR="000B5314" w:rsidRPr="0091475B">
        <w:t xml:space="preserve">z dlužné částky </w:t>
      </w:r>
      <w:r w:rsidR="00F332D3" w:rsidRPr="0091475B">
        <w:t xml:space="preserve">ve výši </w:t>
      </w:r>
      <w:r w:rsidR="000B5314" w:rsidRPr="0091475B">
        <w:t>stanovené příslušným právním předpisem</w:t>
      </w:r>
      <w:r w:rsidRPr="0091475B">
        <w:t>.</w:t>
      </w:r>
    </w:p>
    <w:p w14:paraId="11E11525" w14:textId="77777777" w:rsidR="009E398C" w:rsidRPr="0091475B" w:rsidRDefault="009E398C" w:rsidP="002942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ind w:left="-426"/>
      </w:pPr>
      <w:r w:rsidRPr="0091475B">
        <w:t xml:space="preserve">Kupující je oprávněn požadovat na prodávajícím smluvní pokutu za nedodržení termínu dodání dle </w:t>
      </w:r>
      <w:r w:rsidR="007D4210" w:rsidRPr="0091475B">
        <w:t xml:space="preserve">této </w:t>
      </w:r>
      <w:r w:rsidRPr="0091475B">
        <w:t xml:space="preserve">smlouvy, a to </w:t>
      </w:r>
      <w:r w:rsidR="00F332D3" w:rsidRPr="0091475B">
        <w:t>ve výši 0,1</w:t>
      </w:r>
      <w:r w:rsidR="005A4590" w:rsidRPr="0091475B">
        <w:t xml:space="preserve"> % z ceny nedodané</w:t>
      </w:r>
      <w:r w:rsidR="009E459A" w:rsidRPr="0091475B">
        <w:t xml:space="preserve">ho </w:t>
      </w:r>
      <w:r w:rsidR="007D4210" w:rsidRPr="0091475B">
        <w:t xml:space="preserve">zboží </w:t>
      </w:r>
      <w:r w:rsidRPr="0091475B">
        <w:t xml:space="preserve">včetně DPH za každý i započatý den prodlení. Výše sankce není omezena. </w:t>
      </w:r>
    </w:p>
    <w:p w14:paraId="02F4D462" w14:textId="77777777" w:rsidR="009E398C" w:rsidRPr="0091475B" w:rsidRDefault="00D56B17" w:rsidP="0029424C">
      <w:pPr>
        <w:numPr>
          <w:ilvl w:val="0"/>
          <w:numId w:val="4"/>
        </w:numPr>
        <w:tabs>
          <w:tab w:val="left" w:pos="426"/>
        </w:tabs>
        <w:spacing w:before="120"/>
        <w:ind w:left="-426"/>
      </w:pPr>
      <w:r w:rsidRPr="0091475B">
        <w:t xml:space="preserve">Kupující je oprávněn požadovat na prodávajícím smluvní pokutu za nedodržení doby pro odstranění zjištěných vad na základě reklamace, a to ve </w:t>
      </w:r>
      <w:r w:rsidR="00F332D3" w:rsidRPr="0091475B">
        <w:t>výši 0,1</w:t>
      </w:r>
      <w:r w:rsidR="006A50EF" w:rsidRPr="0091475B">
        <w:t xml:space="preserve"> % z ceny reklamované</w:t>
      </w:r>
      <w:r w:rsidR="0063162E" w:rsidRPr="0091475B">
        <w:t xml:space="preserve">ho </w:t>
      </w:r>
      <w:r w:rsidR="007D4210" w:rsidRPr="0091475B">
        <w:t>zboží</w:t>
      </w:r>
      <w:r w:rsidRPr="0091475B">
        <w:t xml:space="preserve"> včetně DPH, a to za každý i započatý den prodlení. Výše sankce není omezena.</w:t>
      </w:r>
    </w:p>
    <w:p w14:paraId="2588FE0B" w14:textId="77777777" w:rsidR="0029424C" w:rsidRDefault="00D56B17" w:rsidP="0029424C">
      <w:pPr>
        <w:numPr>
          <w:ilvl w:val="0"/>
          <w:numId w:val="4"/>
        </w:numPr>
        <w:tabs>
          <w:tab w:val="left" w:pos="426"/>
        </w:tabs>
        <w:spacing w:before="120"/>
        <w:ind w:left="-426"/>
      </w:pPr>
      <w:r w:rsidRPr="0091475B">
        <w:t xml:space="preserve">Úrok z prodlení a smluvní pokuta jsou splatné do </w:t>
      </w:r>
      <w:r w:rsidR="00BE5CBF" w:rsidRPr="0091475B">
        <w:t>třiceti (</w:t>
      </w:r>
      <w:r w:rsidRPr="0091475B">
        <w:t>30</w:t>
      </w:r>
      <w:r w:rsidR="00BE5CBF" w:rsidRPr="0091475B">
        <w:t>)</w:t>
      </w:r>
      <w:r w:rsidRPr="0091475B">
        <w:t xml:space="preserve"> kalendářních dnů od data, kdy byla povinné straně doručena písemná výzva k jejich zaplacení oprávněnou stranou, a to na účet oprávněné strany uvedený v písemné výzvě. Ustanovením o smluvní pokutě není dotčeno právo oprávněné strany na náhradu škody.</w:t>
      </w:r>
    </w:p>
    <w:p w14:paraId="4262283A" w14:textId="3D84AA60" w:rsidR="0009611D" w:rsidRPr="0091475B" w:rsidRDefault="0009611D" w:rsidP="0029424C">
      <w:pPr>
        <w:numPr>
          <w:ilvl w:val="0"/>
          <w:numId w:val="4"/>
        </w:numPr>
        <w:tabs>
          <w:tab w:val="left" w:pos="426"/>
        </w:tabs>
        <w:spacing w:before="120"/>
        <w:ind w:left="-426"/>
      </w:pPr>
      <w:r w:rsidRPr="0091475B">
        <w:t>Smluvní pokuty sjednané touto smlouvou zaplatí povinná strana nezávisle na zavinění.</w:t>
      </w:r>
    </w:p>
    <w:p w14:paraId="28781AD7" w14:textId="016C89B8" w:rsidR="00906860" w:rsidRPr="0091475B" w:rsidRDefault="00F21AC7" w:rsidP="0091475B">
      <w:pPr>
        <w:pStyle w:val="Odstavecseseznamem"/>
        <w:tabs>
          <w:tab w:val="left" w:pos="426"/>
        </w:tabs>
        <w:spacing w:before="120"/>
        <w:ind w:left="705"/>
        <w:rPr>
          <w:b/>
        </w:rPr>
      </w:pPr>
      <w:r w:rsidRPr="0091475B">
        <w:tab/>
      </w:r>
    </w:p>
    <w:p w14:paraId="11E73804" w14:textId="77777777" w:rsidR="0032070D" w:rsidRPr="0091475B" w:rsidRDefault="0032070D" w:rsidP="0029424C">
      <w:pPr>
        <w:keepNext/>
        <w:keepLines/>
        <w:jc w:val="center"/>
        <w:rPr>
          <w:b/>
        </w:rPr>
      </w:pPr>
      <w:r w:rsidRPr="0091475B">
        <w:rPr>
          <w:b/>
        </w:rPr>
        <w:t xml:space="preserve">Článek </w:t>
      </w:r>
      <w:r w:rsidR="00D71874" w:rsidRPr="0091475B">
        <w:rPr>
          <w:b/>
        </w:rPr>
        <w:t>8</w:t>
      </w:r>
    </w:p>
    <w:p w14:paraId="6E5CB137" w14:textId="77777777" w:rsidR="0032070D" w:rsidRPr="0091475B" w:rsidRDefault="0032070D" w:rsidP="0029424C">
      <w:pPr>
        <w:keepNext/>
        <w:keepLines/>
        <w:jc w:val="center"/>
        <w:rPr>
          <w:b/>
        </w:rPr>
      </w:pPr>
      <w:r w:rsidRPr="0091475B">
        <w:rPr>
          <w:b/>
        </w:rPr>
        <w:t xml:space="preserve">Komunikace smluvních stran </w:t>
      </w:r>
    </w:p>
    <w:p w14:paraId="7088091D" w14:textId="77777777" w:rsidR="0029424C" w:rsidRDefault="00D56B17" w:rsidP="0029424C">
      <w:pPr>
        <w:numPr>
          <w:ilvl w:val="0"/>
          <w:numId w:val="5"/>
        </w:numPr>
        <w:tabs>
          <w:tab w:val="left" w:pos="567"/>
        </w:tabs>
        <w:suppressAutoHyphens w:val="0"/>
        <w:spacing w:before="120"/>
        <w:ind w:left="-426"/>
      </w:pPr>
      <w:r w:rsidRPr="0091475B">
        <w:t xml:space="preserve"> Veškeré úkony mezi kupujícím a prodávajícím se uskutečňují v českém jazyce.</w:t>
      </w:r>
    </w:p>
    <w:p w14:paraId="1268AE46" w14:textId="77777777" w:rsidR="0029424C" w:rsidRDefault="00D56B17" w:rsidP="0029424C">
      <w:pPr>
        <w:numPr>
          <w:ilvl w:val="0"/>
          <w:numId w:val="5"/>
        </w:numPr>
        <w:tabs>
          <w:tab w:val="left" w:pos="567"/>
        </w:tabs>
        <w:suppressAutoHyphens w:val="0"/>
        <w:spacing w:before="120"/>
        <w:ind w:left="-426"/>
      </w:pPr>
      <w:r w:rsidRPr="0091475B">
        <w:lastRenderedPageBreak/>
        <w:t>Písemnosti lze doručit osobně, prostřednictvím osoby, která provádí přepravu zásilek (</w:t>
      </w:r>
      <w:r w:rsidR="00FF6F15" w:rsidRPr="0091475B">
        <w:t>poštovní</w:t>
      </w:r>
      <w:r w:rsidRPr="0091475B">
        <w:t xml:space="preserve"> služba), prostřednictvím držitele poštovní licence podle zvláštního právního předpisu, elektronickými prostředky prostřednictvím datové schránky, nebo jiným způsobem. </w:t>
      </w:r>
    </w:p>
    <w:p w14:paraId="13E98552" w14:textId="5D0E8DF4" w:rsidR="00F659A3" w:rsidRPr="0091475B" w:rsidRDefault="00F659A3" w:rsidP="0029424C">
      <w:pPr>
        <w:numPr>
          <w:ilvl w:val="0"/>
          <w:numId w:val="5"/>
        </w:numPr>
        <w:tabs>
          <w:tab w:val="left" w:pos="567"/>
        </w:tabs>
        <w:suppressAutoHyphens w:val="0"/>
        <w:spacing w:before="120"/>
        <w:ind w:left="-426"/>
      </w:pPr>
      <w:r w:rsidRPr="0091475B">
        <w:t>Adresa či kontakty uvedené v </w:t>
      </w:r>
      <w:r w:rsidR="00B67EBA" w:rsidRPr="0091475B">
        <w:t>této</w:t>
      </w:r>
      <w:r w:rsidRPr="0091475B">
        <w:t xml:space="preserve"> smlouvě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6C6361F" w14:textId="77777777" w:rsidR="00906860" w:rsidRPr="0091475B" w:rsidRDefault="00906860" w:rsidP="0091475B">
      <w:pPr>
        <w:keepNext/>
        <w:keepLines/>
        <w:spacing w:before="120"/>
        <w:jc w:val="center"/>
        <w:rPr>
          <w:b/>
        </w:rPr>
      </w:pPr>
    </w:p>
    <w:p w14:paraId="7065544A" w14:textId="77777777" w:rsidR="00317E51" w:rsidRPr="0091475B" w:rsidRDefault="00317E51" w:rsidP="0029424C">
      <w:pPr>
        <w:keepNext/>
        <w:keepLines/>
        <w:jc w:val="center"/>
        <w:rPr>
          <w:b/>
        </w:rPr>
      </w:pPr>
      <w:r w:rsidRPr="0091475B">
        <w:rPr>
          <w:b/>
        </w:rPr>
        <w:t xml:space="preserve">Článek </w:t>
      </w:r>
      <w:r w:rsidR="005F7982" w:rsidRPr="0091475B">
        <w:rPr>
          <w:b/>
        </w:rPr>
        <w:t>9</w:t>
      </w:r>
    </w:p>
    <w:p w14:paraId="7A5F9BC2" w14:textId="77777777" w:rsidR="0034378A" w:rsidRPr="0091475B" w:rsidRDefault="0034378A" w:rsidP="0029424C">
      <w:pPr>
        <w:keepNext/>
        <w:keepLines/>
        <w:jc w:val="center"/>
        <w:rPr>
          <w:b/>
        </w:rPr>
      </w:pPr>
      <w:r w:rsidRPr="0091475B">
        <w:rPr>
          <w:b/>
        </w:rPr>
        <w:t>Odpovědnost za škody</w:t>
      </w:r>
    </w:p>
    <w:p w14:paraId="40E7570A" w14:textId="77777777" w:rsidR="0041731A" w:rsidRPr="0091475B" w:rsidRDefault="0034378A" w:rsidP="0029424C">
      <w:pPr>
        <w:pStyle w:val="Odstavecseseznamem"/>
        <w:tabs>
          <w:tab w:val="left" w:pos="426"/>
        </w:tabs>
        <w:spacing w:before="120"/>
        <w:ind w:left="-426"/>
      </w:pPr>
      <w:r w:rsidRPr="0091475B">
        <w:t xml:space="preserve">Prodávající odpovídá za škodu způsobenou vadným plněním této smlouvy v rozsahu stanoveném českým právním řádem, zejména pak </w:t>
      </w:r>
      <w:r w:rsidR="00766F83" w:rsidRPr="0091475B">
        <w:t>o</w:t>
      </w:r>
      <w:r w:rsidRPr="0091475B">
        <w:t>bčanský</w:t>
      </w:r>
      <w:r w:rsidR="00152BA0" w:rsidRPr="0091475B">
        <w:t>m</w:t>
      </w:r>
      <w:r w:rsidRPr="0091475B">
        <w:t xml:space="preserve"> zákoník</w:t>
      </w:r>
      <w:r w:rsidR="00152BA0" w:rsidRPr="0091475B">
        <w:t>em</w:t>
      </w:r>
      <w:r w:rsidRPr="0091475B">
        <w:t>.</w:t>
      </w:r>
    </w:p>
    <w:p w14:paraId="5FBDA6D3" w14:textId="77777777" w:rsidR="00906860" w:rsidRPr="0091475B" w:rsidRDefault="00906860" w:rsidP="0091475B"/>
    <w:p w14:paraId="3A63D7E3" w14:textId="77777777" w:rsidR="00065B19" w:rsidRPr="0091475B" w:rsidRDefault="00065B19" w:rsidP="0029424C">
      <w:pPr>
        <w:keepNext/>
        <w:keepLines/>
        <w:jc w:val="center"/>
        <w:rPr>
          <w:b/>
        </w:rPr>
      </w:pPr>
      <w:r w:rsidRPr="0091475B">
        <w:rPr>
          <w:b/>
        </w:rPr>
        <w:t>Článek 10</w:t>
      </w:r>
    </w:p>
    <w:p w14:paraId="235E0119" w14:textId="77777777" w:rsidR="00065B19" w:rsidRPr="0091475B" w:rsidRDefault="00065B19" w:rsidP="0029424C">
      <w:pPr>
        <w:pStyle w:val="NADPISCENTRPOD"/>
        <w:spacing w:after="0"/>
        <w:rPr>
          <w:sz w:val="24"/>
          <w:szCs w:val="24"/>
        </w:rPr>
      </w:pPr>
      <w:r w:rsidRPr="0091475B">
        <w:rPr>
          <w:sz w:val="24"/>
          <w:szCs w:val="24"/>
        </w:rPr>
        <w:t>Trvání smlouvy</w:t>
      </w:r>
    </w:p>
    <w:p w14:paraId="685CE98E" w14:textId="76A7F165" w:rsidR="00065B19" w:rsidRPr="0091475B" w:rsidRDefault="00065B19" w:rsidP="0029424C">
      <w:pPr>
        <w:pStyle w:val="NADPISCENTRPOD"/>
        <w:spacing w:before="120" w:after="0"/>
        <w:ind w:left="-426"/>
        <w:jc w:val="both"/>
        <w:rPr>
          <w:b w:val="0"/>
          <w:sz w:val="24"/>
          <w:szCs w:val="24"/>
        </w:rPr>
      </w:pPr>
      <w:r w:rsidRPr="0091475B">
        <w:rPr>
          <w:b w:val="0"/>
          <w:sz w:val="24"/>
          <w:szCs w:val="24"/>
        </w:rPr>
        <w:t xml:space="preserve">Smlouva se uzavírá na dobu určitou do </w:t>
      </w:r>
      <w:r w:rsidR="009123DB" w:rsidRPr="0091475B">
        <w:rPr>
          <w:b w:val="0"/>
          <w:sz w:val="24"/>
          <w:szCs w:val="24"/>
        </w:rPr>
        <w:t>31. 12. 2026</w:t>
      </w:r>
      <w:r w:rsidRPr="0091475B">
        <w:rPr>
          <w:b w:val="0"/>
          <w:sz w:val="24"/>
          <w:szCs w:val="24"/>
        </w:rPr>
        <w:t xml:space="preserve">. Před tímto datem pozbývá smlouva účinnosti dnem vyčerpání finančního objemu stanoveného v čl. 4 odst. 1 této smlouvy. </w:t>
      </w:r>
    </w:p>
    <w:p w14:paraId="4F78E5BF" w14:textId="77777777" w:rsidR="00065B19" w:rsidRPr="0091475B" w:rsidRDefault="00065B19" w:rsidP="0091475B"/>
    <w:p w14:paraId="6C129F35" w14:textId="77777777" w:rsidR="00065B19" w:rsidRPr="0091475B" w:rsidRDefault="00065B19" w:rsidP="0029424C">
      <w:pPr>
        <w:pStyle w:val="NADPISCENTRPOD"/>
        <w:spacing w:after="0"/>
        <w:ind w:left="3552" w:firstLine="696"/>
        <w:jc w:val="both"/>
        <w:rPr>
          <w:sz w:val="24"/>
          <w:szCs w:val="24"/>
        </w:rPr>
      </w:pPr>
      <w:r w:rsidRPr="0091475B">
        <w:rPr>
          <w:sz w:val="24"/>
          <w:szCs w:val="24"/>
        </w:rPr>
        <w:t>Článek 11</w:t>
      </w:r>
    </w:p>
    <w:p w14:paraId="2172B7C1" w14:textId="77777777" w:rsidR="00065B19" w:rsidRPr="0091475B" w:rsidRDefault="00065B19" w:rsidP="0029424C">
      <w:pPr>
        <w:keepNext/>
        <w:keepLines/>
        <w:ind w:firstLine="363"/>
        <w:jc w:val="center"/>
        <w:rPr>
          <w:b/>
        </w:rPr>
      </w:pPr>
      <w:r w:rsidRPr="0091475B">
        <w:rPr>
          <w:b/>
        </w:rPr>
        <w:t>Odstoupení od smlouvy</w:t>
      </w:r>
    </w:p>
    <w:p w14:paraId="52395CB2" w14:textId="294728D1" w:rsidR="00065B19" w:rsidRPr="0091475B" w:rsidRDefault="00065B19" w:rsidP="0029424C">
      <w:pPr>
        <w:pStyle w:val="Odstavecseseznamem"/>
        <w:keepNext/>
        <w:keepLines/>
        <w:numPr>
          <w:ilvl w:val="0"/>
          <w:numId w:val="17"/>
        </w:numPr>
        <w:spacing w:before="120"/>
        <w:ind w:left="-426"/>
      </w:pPr>
      <w:r w:rsidRPr="0091475B">
        <w:t>Smluvní strany mají právo odstoupit od smlouvy, pokud se některá ze stran dopustí podstatného porušení této smlouvy a dále z důvodů, které pro odstoupení od smlouvy předpokládá občanský zákoník.</w:t>
      </w:r>
    </w:p>
    <w:p w14:paraId="7DA609A7" w14:textId="77777777" w:rsidR="005A1AD6" w:rsidRPr="0091475B" w:rsidRDefault="004E6781" w:rsidP="0029424C">
      <w:pPr>
        <w:pStyle w:val="Odstavecseseznamem"/>
        <w:keepNext/>
        <w:keepLines/>
        <w:numPr>
          <w:ilvl w:val="0"/>
          <w:numId w:val="17"/>
        </w:numPr>
        <w:spacing w:before="120" w:after="120"/>
        <w:ind w:left="-426"/>
      </w:pPr>
      <w:r w:rsidRPr="0091475B">
        <w:t>Za podstatné porušení této smlouvy smluvní strany považují zejména</w:t>
      </w:r>
      <w:r w:rsidR="00361F5B" w:rsidRPr="0091475B">
        <w:t xml:space="preserve"> stav,</w:t>
      </w:r>
      <w:r w:rsidR="007F766A" w:rsidRPr="0091475B">
        <w:t xml:space="preserve"> kdy</w:t>
      </w:r>
      <w:r w:rsidRPr="0091475B">
        <w:t>:</w:t>
      </w:r>
    </w:p>
    <w:p w14:paraId="65CD4892" w14:textId="77777777" w:rsidR="00BD3644" w:rsidRPr="0091475B" w:rsidRDefault="00BD3644" w:rsidP="0029424C">
      <w:pPr>
        <w:pStyle w:val="Odstavecseseznamem"/>
        <w:keepNext/>
        <w:keepLines/>
        <w:numPr>
          <w:ilvl w:val="0"/>
          <w:numId w:val="14"/>
        </w:numPr>
        <w:spacing w:before="120" w:after="120"/>
        <w:ind w:left="0" w:hanging="357"/>
      </w:pPr>
      <w:r w:rsidRPr="0091475B">
        <w:rPr>
          <w:iCs/>
          <w:lang w:eastAsia="en-US"/>
        </w:rPr>
        <w:t>prodávající nedodá zboží objednané na základě dílčí objednávky ani po uplynutí dodací lhůty (maximálně</w:t>
      </w:r>
      <w:r w:rsidRPr="0091475B">
        <w:t>14 kalendářních dnů po řádném termínu)</w:t>
      </w:r>
      <w:r w:rsidRPr="0091475B">
        <w:rPr>
          <w:iCs/>
          <w:lang w:eastAsia="en-US"/>
        </w:rPr>
        <w:t>,</w:t>
      </w:r>
    </w:p>
    <w:p w14:paraId="0F660174" w14:textId="77777777" w:rsidR="00BD3644" w:rsidRPr="0091475B" w:rsidRDefault="00BD3644" w:rsidP="0029424C">
      <w:pPr>
        <w:numPr>
          <w:ilvl w:val="0"/>
          <w:numId w:val="14"/>
        </w:numPr>
        <w:suppressAutoHyphens w:val="0"/>
        <w:spacing w:before="120" w:after="120"/>
        <w:ind w:left="0" w:hanging="357"/>
        <w:jc w:val="left"/>
        <w:rPr>
          <w:iCs/>
          <w:lang w:eastAsia="en-US"/>
        </w:rPr>
      </w:pPr>
      <w:r w:rsidRPr="0091475B">
        <w:rPr>
          <w:iCs/>
          <w:lang w:eastAsia="en-US"/>
        </w:rPr>
        <w:t>prodávající ve lhůtě nedodá náhradní zboží za prodávajícím řádně reklamované vadné zboží</w:t>
      </w:r>
      <w:r w:rsidR="005A1AD6" w:rsidRPr="0091475B">
        <w:rPr>
          <w:iCs/>
          <w:lang w:eastAsia="en-US"/>
        </w:rPr>
        <w:t>,</w:t>
      </w:r>
    </w:p>
    <w:p w14:paraId="57526EA5" w14:textId="6248BD68" w:rsidR="004E6781" w:rsidRPr="0091475B" w:rsidRDefault="004E6781" w:rsidP="0029424C">
      <w:pPr>
        <w:numPr>
          <w:ilvl w:val="0"/>
          <w:numId w:val="14"/>
        </w:numPr>
        <w:suppressAutoHyphens w:val="0"/>
        <w:spacing w:before="120" w:after="120"/>
        <w:ind w:left="0" w:hanging="357"/>
        <w:jc w:val="left"/>
        <w:rPr>
          <w:iCs/>
          <w:lang w:eastAsia="en-US"/>
        </w:rPr>
      </w:pPr>
      <w:r w:rsidRPr="0091475B">
        <w:rPr>
          <w:iCs/>
          <w:lang w:eastAsia="en-US"/>
        </w:rPr>
        <w:t xml:space="preserve">dodané zboží není v požadované kvalitě a vlastnostech, které </w:t>
      </w:r>
      <w:r w:rsidR="007F766A" w:rsidRPr="0091475B">
        <w:rPr>
          <w:iCs/>
          <w:lang w:eastAsia="en-US"/>
        </w:rPr>
        <w:t xml:space="preserve">má </w:t>
      </w:r>
      <w:r w:rsidRPr="0091475B">
        <w:rPr>
          <w:iCs/>
          <w:lang w:eastAsia="en-US"/>
        </w:rPr>
        <w:t xml:space="preserve">dané zboží </w:t>
      </w:r>
      <w:r w:rsidR="007F766A" w:rsidRPr="0091475B">
        <w:rPr>
          <w:iCs/>
          <w:lang w:eastAsia="en-US"/>
        </w:rPr>
        <w:t>obvykle mít</w:t>
      </w:r>
      <w:r w:rsidR="00CD228C" w:rsidRPr="0091475B">
        <w:rPr>
          <w:iCs/>
          <w:lang w:eastAsia="en-US"/>
        </w:rPr>
        <w:t>,</w:t>
      </w:r>
    </w:p>
    <w:p w14:paraId="11CE7873" w14:textId="1CB2A82C" w:rsidR="00CD228C" w:rsidRPr="0091475B" w:rsidRDefault="00CD228C" w:rsidP="0029424C">
      <w:pPr>
        <w:numPr>
          <w:ilvl w:val="0"/>
          <w:numId w:val="14"/>
        </w:numPr>
        <w:suppressAutoHyphens w:val="0"/>
        <w:spacing w:before="120" w:after="120"/>
        <w:ind w:left="0" w:hanging="357"/>
        <w:jc w:val="left"/>
        <w:rPr>
          <w:iCs/>
          <w:lang w:eastAsia="en-US"/>
        </w:rPr>
      </w:pPr>
      <w:r w:rsidRPr="0091475B">
        <w:rPr>
          <w:iCs/>
          <w:lang w:eastAsia="en-US"/>
        </w:rPr>
        <w:t xml:space="preserve">skutečnosti čestně prohlášené v Příloze č. </w:t>
      </w:r>
      <w:r w:rsidR="00783238" w:rsidRPr="0091475B">
        <w:rPr>
          <w:iCs/>
          <w:lang w:eastAsia="en-US"/>
        </w:rPr>
        <w:t>3</w:t>
      </w:r>
      <w:r w:rsidRPr="0091475B">
        <w:rPr>
          <w:iCs/>
          <w:lang w:eastAsia="en-US"/>
        </w:rPr>
        <w:t xml:space="preserve"> této smlouvy neodpovídají aktuálnímu stavu při plnění veřejné zakázky na základě této smlouvy</w:t>
      </w:r>
      <w:r w:rsidR="00027BA6" w:rsidRPr="0091475B">
        <w:rPr>
          <w:iCs/>
          <w:lang w:eastAsia="en-US"/>
        </w:rPr>
        <w:t>.</w:t>
      </w:r>
    </w:p>
    <w:p w14:paraId="106B8FEE" w14:textId="77777777" w:rsidR="00BA7E62" w:rsidRPr="0091475B" w:rsidRDefault="00BA7E62" w:rsidP="0091475B">
      <w:pPr>
        <w:pStyle w:val="NADPISCENTRPOD"/>
        <w:spacing w:before="120" w:after="0"/>
        <w:rPr>
          <w:sz w:val="24"/>
          <w:szCs w:val="24"/>
        </w:rPr>
      </w:pPr>
    </w:p>
    <w:p w14:paraId="097D44BA" w14:textId="77777777" w:rsidR="001D2663" w:rsidRPr="0091475B" w:rsidRDefault="001D2663" w:rsidP="0029424C">
      <w:pPr>
        <w:pStyle w:val="NADPISCENTRPOD"/>
        <w:spacing w:after="0"/>
        <w:rPr>
          <w:sz w:val="24"/>
          <w:szCs w:val="24"/>
        </w:rPr>
      </w:pPr>
      <w:r w:rsidRPr="0091475B">
        <w:rPr>
          <w:sz w:val="24"/>
          <w:szCs w:val="24"/>
        </w:rPr>
        <w:t xml:space="preserve">Článek </w:t>
      </w:r>
      <w:r w:rsidR="00D71874" w:rsidRPr="0091475B">
        <w:rPr>
          <w:sz w:val="24"/>
          <w:szCs w:val="24"/>
        </w:rPr>
        <w:t>1</w:t>
      </w:r>
      <w:r w:rsidR="00BA7E62" w:rsidRPr="0091475B">
        <w:rPr>
          <w:sz w:val="24"/>
          <w:szCs w:val="24"/>
        </w:rPr>
        <w:t>2</w:t>
      </w:r>
    </w:p>
    <w:p w14:paraId="25C24DF1" w14:textId="77777777" w:rsidR="0026350D" w:rsidRPr="0091475B" w:rsidRDefault="0026350D" w:rsidP="0029424C">
      <w:pPr>
        <w:pStyle w:val="NADPISCENTRPOD"/>
        <w:spacing w:after="0"/>
        <w:rPr>
          <w:sz w:val="24"/>
          <w:szCs w:val="24"/>
        </w:rPr>
      </w:pPr>
      <w:r w:rsidRPr="0091475B">
        <w:rPr>
          <w:sz w:val="24"/>
          <w:szCs w:val="24"/>
        </w:rPr>
        <w:t>Závěrečná ustanovení</w:t>
      </w:r>
    </w:p>
    <w:p w14:paraId="2A34DD23" w14:textId="77777777" w:rsidR="00D108A7" w:rsidRPr="0091475B" w:rsidRDefault="00AE11ED" w:rsidP="0029424C">
      <w:pPr>
        <w:numPr>
          <w:ilvl w:val="0"/>
          <w:numId w:val="36"/>
        </w:numPr>
        <w:shd w:val="clear" w:color="auto" w:fill="FFFFFF"/>
        <w:spacing w:before="120" w:after="120"/>
        <w:ind w:left="-426"/>
      </w:pPr>
      <w:r w:rsidRPr="0091475B">
        <w:t>Smlouva nabývá platnosti dnem podpisu stranou, která ji podepisuje jako druhá v</w:t>
      </w:r>
      <w:r w:rsidR="0041731A" w:rsidRPr="0091475B">
        <w:t> </w:t>
      </w:r>
      <w:r w:rsidRPr="0091475B">
        <w:t>pořadí</w:t>
      </w:r>
      <w:r w:rsidR="0041731A" w:rsidRPr="0091475B">
        <w:t>,</w:t>
      </w:r>
      <w:r w:rsidRPr="0091475B">
        <w:t xml:space="preserve"> a účinnosti dnem zveřejnění smlouvy v Registru smluv ve smyslu zákona č. 340/2015 Sb., o zvláštních podmínkách účinnosti některých smluv, uveřejňování těchto smluv a o registru smluv (zákon o registru smluv), ve znění pozdějších předpisů. Uveřejnění smlouvy v registru smluv zajistí kupující.</w:t>
      </w:r>
    </w:p>
    <w:p w14:paraId="49143F3D" w14:textId="77777777" w:rsidR="00034964" w:rsidRPr="0091475B" w:rsidRDefault="00CE733B" w:rsidP="0029424C">
      <w:pPr>
        <w:pStyle w:val="Odstavecseseznamem"/>
        <w:numPr>
          <w:ilvl w:val="0"/>
          <w:numId w:val="36"/>
        </w:numPr>
        <w:spacing w:before="120" w:after="120"/>
        <w:ind w:left="-426"/>
      </w:pPr>
      <w:r w:rsidRPr="0091475B">
        <w:t xml:space="preserve">Vztahy touto smlouvou neupravené se řídí </w:t>
      </w:r>
      <w:r w:rsidRPr="0091475B">
        <w:rPr>
          <w:color w:val="000000"/>
        </w:rPr>
        <w:t>právním řádem České republiky</w:t>
      </w:r>
      <w:r w:rsidR="00532FC4" w:rsidRPr="0091475B">
        <w:rPr>
          <w:color w:val="000000"/>
        </w:rPr>
        <w:t>, zejména</w:t>
      </w:r>
      <w:r w:rsidRPr="0091475B">
        <w:rPr>
          <w:color w:val="000000"/>
        </w:rPr>
        <w:t xml:space="preserve"> příslušnými ustanoveními</w:t>
      </w:r>
      <w:r w:rsidR="00766F83" w:rsidRPr="0091475B">
        <w:rPr>
          <w:color w:val="000000"/>
        </w:rPr>
        <w:t xml:space="preserve"> o</w:t>
      </w:r>
      <w:r w:rsidRPr="0091475B">
        <w:rPr>
          <w:color w:val="000000"/>
        </w:rPr>
        <w:t>bčanského zákoníku</w:t>
      </w:r>
      <w:r w:rsidR="00560154" w:rsidRPr="0091475B">
        <w:rPr>
          <w:color w:val="000000"/>
        </w:rPr>
        <w:t xml:space="preserve"> upravujícími kupní smlouvu</w:t>
      </w:r>
      <w:r w:rsidRPr="0091475B">
        <w:t xml:space="preserve">. </w:t>
      </w:r>
      <w:r w:rsidRPr="0091475B">
        <w:rPr>
          <w:color w:val="000000"/>
          <w:lang w:eastAsia="en-US"/>
        </w:rPr>
        <w:t>Případné spory a nesrovnalosti budou obě smluvní strany řešit dohodou, v opačném případě bude spor projednán před příslušným českým soudem</w:t>
      </w:r>
      <w:r w:rsidR="00760F54" w:rsidRPr="0091475B">
        <w:t xml:space="preserve">. </w:t>
      </w:r>
    </w:p>
    <w:p w14:paraId="28CAD17E" w14:textId="77777777" w:rsidR="00034964" w:rsidRPr="0091475B" w:rsidRDefault="00F96156" w:rsidP="0029424C">
      <w:pPr>
        <w:pStyle w:val="Odstavecseseznamem"/>
        <w:numPr>
          <w:ilvl w:val="0"/>
          <w:numId w:val="36"/>
        </w:numPr>
        <w:spacing w:before="120" w:after="120"/>
        <w:ind w:left="-426"/>
      </w:pPr>
      <w:r w:rsidRPr="0091475B">
        <w:t xml:space="preserve">Smluvní strany prohlašují, že předem souhlasí s možným zpřístupněním, či zveřejněním </w:t>
      </w:r>
      <w:r w:rsidR="00A27F91" w:rsidRPr="0091475B">
        <w:t xml:space="preserve">(ve smyslu zákona č. 106/1999 Sb., o svobodném přístupu k informacím, ve znění pozdějších předpisů) </w:t>
      </w:r>
      <w:r w:rsidRPr="0091475B">
        <w:t>celé této smlouvy v jejím plném znění, jakož i všech úkonů a okolností s t</w:t>
      </w:r>
      <w:r w:rsidR="000467EA" w:rsidRPr="0091475B">
        <w:t>outo smlouvou souvisejících, ke </w:t>
      </w:r>
      <w:r w:rsidRPr="0091475B">
        <w:t>kterému může kdykoliv v budoucnu dojít.</w:t>
      </w:r>
    </w:p>
    <w:p w14:paraId="07D38972" w14:textId="77777777" w:rsidR="00627677" w:rsidRPr="0091475B" w:rsidRDefault="0009402A" w:rsidP="0029424C">
      <w:pPr>
        <w:numPr>
          <w:ilvl w:val="0"/>
          <w:numId w:val="36"/>
        </w:numPr>
        <w:suppressAutoHyphens w:val="0"/>
        <w:spacing w:before="120" w:after="120"/>
        <w:ind w:left="-426"/>
      </w:pPr>
      <w:r w:rsidRPr="0091475B">
        <w:rPr>
          <w:iCs/>
        </w:rPr>
        <w:lastRenderedPageBreak/>
        <w:t>Smluvní strany výslovně souhlasí</w:t>
      </w:r>
      <w:r w:rsidR="00D43E5B" w:rsidRPr="0091475B">
        <w:rPr>
          <w:iCs/>
        </w:rPr>
        <w:t xml:space="preserve"> s tím</w:t>
      </w:r>
      <w:r w:rsidRPr="0091475B">
        <w:rPr>
          <w:iCs/>
        </w:rPr>
        <w:t>, že jejich osobní údaje uvedené v této smlouvy budou zpracovány pro účely evidence smluv</w:t>
      </w:r>
      <w:r w:rsidR="00D43E5B" w:rsidRPr="0091475B">
        <w:rPr>
          <w:iCs/>
        </w:rPr>
        <w:t xml:space="preserve"> vedené HZS Kraje Vysočina</w:t>
      </w:r>
      <w:r w:rsidRPr="0091475B">
        <w:rPr>
          <w:iCs/>
        </w:rPr>
        <w:t xml:space="preserve">. Dále prohlašují, že skutečnosti, uvedené ve smlouvě, nepovažují za obchodní tajemství ve smyslu § 504 zákona č. 89/2012 Sb., občanského zákoníku, ve znění pozdějších předpisů, a udělují svolení </w:t>
      </w:r>
      <w:r w:rsidR="000467EA" w:rsidRPr="0091475B">
        <w:rPr>
          <w:iCs/>
        </w:rPr>
        <w:t>k jejich užití a zveřejnění bez </w:t>
      </w:r>
      <w:r w:rsidRPr="0091475B">
        <w:rPr>
          <w:iCs/>
        </w:rPr>
        <w:t>stanovení jakýchkoli dalších podmínek.</w:t>
      </w:r>
    </w:p>
    <w:p w14:paraId="594C9681" w14:textId="77777777" w:rsidR="00034964" w:rsidRPr="0091475B" w:rsidRDefault="00760F54" w:rsidP="0029424C">
      <w:pPr>
        <w:pStyle w:val="Odstavecseseznamem"/>
        <w:numPr>
          <w:ilvl w:val="0"/>
          <w:numId w:val="36"/>
        </w:numPr>
        <w:spacing w:before="120" w:after="120"/>
        <w:ind w:left="-426"/>
      </w:pPr>
      <w:r w:rsidRPr="0091475B">
        <w:t>Kupující nenese odpovědnost za jakoukoliv škodu vzniklou v souvislosti s uveřejněním či použitím informací, které byly poskytnuty prodáv</w:t>
      </w:r>
      <w:r w:rsidR="00A51084" w:rsidRPr="0091475B">
        <w:t>ají</w:t>
      </w:r>
      <w:r w:rsidRPr="0091475B">
        <w:t>cím</w:t>
      </w:r>
      <w:r w:rsidR="00A51084" w:rsidRPr="0091475B">
        <w:t xml:space="preserve"> v souvislosti s touto </w:t>
      </w:r>
      <w:r w:rsidRPr="0091475B">
        <w:t>smlouvou.</w:t>
      </w:r>
    </w:p>
    <w:p w14:paraId="6A36C6A0" w14:textId="77777777" w:rsidR="00034964" w:rsidRPr="00A8218B" w:rsidRDefault="00B61658" w:rsidP="0029424C">
      <w:pPr>
        <w:pStyle w:val="Odstavecseseznamem"/>
        <w:numPr>
          <w:ilvl w:val="0"/>
          <w:numId w:val="36"/>
        </w:numPr>
        <w:spacing w:before="120" w:after="120"/>
        <w:ind w:left="-426"/>
      </w:pPr>
      <w:r w:rsidRPr="0091475B">
        <w:t xml:space="preserve">Prodávající prohlašuje, že plněním závazku z </w:t>
      </w:r>
      <w:r w:rsidR="00532FC4" w:rsidRPr="0091475B">
        <w:t xml:space="preserve">této </w:t>
      </w:r>
      <w:r w:rsidRPr="0091475B">
        <w:t xml:space="preserve">smlouvy nezasahuje do práv duševního vlastnictví </w:t>
      </w:r>
      <w:r w:rsidRPr="00A8218B">
        <w:t>třetích osob.</w:t>
      </w:r>
    </w:p>
    <w:p w14:paraId="6EBA9842" w14:textId="77777777" w:rsidR="00A8218B" w:rsidRPr="00E54D98" w:rsidRDefault="0071056A" w:rsidP="00A8218B">
      <w:pPr>
        <w:pStyle w:val="Prosttext"/>
        <w:numPr>
          <w:ilvl w:val="0"/>
          <w:numId w:val="36"/>
        </w:numPr>
        <w:spacing w:before="120" w:after="120"/>
        <w:ind w:left="-426"/>
        <w:jc w:val="both"/>
        <w:rPr>
          <w:rFonts w:ascii="Times New Roman" w:hAnsi="Times New Roman"/>
          <w:sz w:val="24"/>
          <w:szCs w:val="24"/>
        </w:rPr>
      </w:pPr>
      <w:r w:rsidRPr="00A8218B">
        <w:rPr>
          <w:rFonts w:ascii="Times New Roman" w:hAnsi="Times New Roman"/>
          <w:sz w:val="24"/>
          <w:szCs w:val="24"/>
        </w:rPr>
        <w:t>Smluvní strany uzavírají tuto smlouvu v souladu se zákonem č. 1</w:t>
      </w:r>
      <w:r w:rsidR="00D43E5B" w:rsidRPr="00A8218B">
        <w:rPr>
          <w:rFonts w:ascii="Times New Roman" w:hAnsi="Times New Roman"/>
          <w:sz w:val="24"/>
          <w:szCs w:val="24"/>
        </w:rPr>
        <w:t>1</w:t>
      </w:r>
      <w:r w:rsidRPr="00A8218B">
        <w:rPr>
          <w:rFonts w:ascii="Times New Roman" w:hAnsi="Times New Roman"/>
          <w:sz w:val="24"/>
          <w:szCs w:val="24"/>
        </w:rPr>
        <w:t>0/20</w:t>
      </w:r>
      <w:r w:rsidR="00D43E5B" w:rsidRPr="00A8218B">
        <w:rPr>
          <w:rFonts w:ascii="Times New Roman" w:hAnsi="Times New Roman"/>
          <w:sz w:val="24"/>
          <w:szCs w:val="24"/>
        </w:rPr>
        <w:t>19</w:t>
      </w:r>
      <w:r w:rsidRPr="00A8218B">
        <w:rPr>
          <w:rFonts w:ascii="Times New Roman" w:hAnsi="Times New Roman"/>
          <w:sz w:val="24"/>
          <w:szCs w:val="24"/>
        </w:rPr>
        <w:t xml:space="preserve"> Sb., o </w:t>
      </w:r>
      <w:r w:rsidR="00D43E5B" w:rsidRPr="00A8218B">
        <w:rPr>
          <w:rFonts w:ascii="Times New Roman" w:hAnsi="Times New Roman"/>
          <w:sz w:val="24"/>
          <w:szCs w:val="24"/>
        </w:rPr>
        <w:t xml:space="preserve">zpracování </w:t>
      </w:r>
      <w:r w:rsidRPr="00A8218B">
        <w:rPr>
          <w:rFonts w:ascii="Times New Roman" w:hAnsi="Times New Roman"/>
          <w:sz w:val="24"/>
          <w:szCs w:val="24"/>
        </w:rPr>
        <w:t xml:space="preserve">osobních údajů a podle Nařízení Evropského parlamentu a Rady (EU) 2016/679 ze dne 27. dubna 2016 o ochraně fyzických osob v souvislosti se zpracováním osobních údajů a o volném pohybu těchto </w:t>
      </w:r>
      <w:r w:rsidRPr="00E54D98">
        <w:rPr>
          <w:rFonts w:ascii="Times New Roman" w:hAnsi="Times New Roman"/>
          <w:sz w:val="24"/>
          <w:szCs w:val="24"/>
        </w:rPr>
        <w:t>údajů a o zrušení směrnice 95/46/ES (obecné nařízení o ochraně osobních údajů).</w:t>
      </w:r>
    </w:p>
    <w:p w14:paraId="3FE8DD51" w14:textId="2A3EEBA1" w:rsidR="00A8218B" w:rsidRPr="00E54D98" w:rsidRDefault="00A8218B" w:rsidP="00A8218B">
      <w:pPr>
        <w:pStyle w:val="Prosttext"/>
        <w:numPr>
          <w:ilvl w:val="0"/>
          <w:numId w:val="36"/>
        </w:numPr>
        <w:spacing w:before="120" w:after="120"/>
        <w:ind w:left="-426"/>
        <w:jc w:val="both"/>
        <w:rPr>
          <w:rFonts w:ascii="Times New Roman" w:hAnsi="Times New Roman"/>
          <w:sz w:val="24"/>
          <w:szCs w:val="24"/>
        </w:rPr>
      </w:pPr>
      <w:r w:rsidRPr="00E54D98">
        <w:rPr>
          <w:rFonts w:ascii="Times New Roman" w:hAnsi="Times New Roman"/>
          <w:sz w:val="24"/>
          <w:szCs w:val="24"/>
        </w:rPr>
        <w:t xml:space="preserve">Tato smlouva je vyhotovena v elektronické podobě, přičemž obě Smluvní strany obdrží její elektronický originál opatřený elektronickými podpisy. </w:t>
      </w:r>
    </w:p>
    <w:p w14:paraId="4274075E" w14:textId="77777777" w:rsidR="00783238" w:rsidRPr="00A8218B" w:rsidRDefault="005C7513" w:rsidP="0029424C">
      <w:pPr>
        <w:pStyle w:val="Odstavecseseznamem"/>
        <w:numPr>
          <w:ilvl w:val="0"/>
          <w:numId w:val="36"/>
        </w:numPr>
        <w:spacing w:before="120" w:after="120"/>
        <w:ind w:left="-426"/>
      </w:pPr>
      <w:r w:rsidRPr="00A8218B">
        <w:t>Tato</w:t>
      </w:r>
      <w:r w:rsidR="00532FC4" w:rsidRPr="00A8218B">
        <w:t xml:space="preserve"> </w:t>
      </w:r>
      <w:r w:rsidR="00B61658" w:rsidRPr="00A8218B">
        <w:t>smlouva může být doplňována nebo měněna pouze formou postupně číslovaných dodatků.</w:t>
      </w:r>
    </w:p>
    <w:p w14:paraId="01BA2860" w14:textId="2CFEB50A" w:rsidR="00034964" w:rsidRPr="0091475B" w:rsidRDefault="00B61658" w:rsidP="0029424C">
      <w:pPr>
        <w:pStyle w:val="Odstavecseseznamem"/>
        <w:numPr>
          <w:ilvl w:val="0"/>
          <w:numId w:val="36"/>
        </w:numPr>
        <w:spacing w:before="120" w:after="120"/>
        <w:ind w:left="-426"/>
      </w:pPr>
      <w:r w:rsidRPr="00A8218B">
        <w:t>Podstatná změna</w:t>
      </w:r>
      <w:r w:rsidR="00532FC4" w:rsidRPr="00A8218B">
        <w:t xml:space="preserve"> této</w:t>
      </w:r>
      <w:r w:rsidRPr="00A8218B">
        <w:t xml:space="preserve"> smlouvy</w:t>
      </w:r>
      <w:r w:rsidRPr="0091475B">
        <w:t xml:space="preserve"> není přípustná. Za podstatnou </w:t>
      </w:r>
      <w:r w:rsidR="0039106A" w:rsidRPr="0091475B">
        <w:t>změnu smlouvy</w:t>
      </w:r>
      <w:r w:rsidRPr="0091475B">
        <w:t xml:space="preserve"> jsou považovány změny </w:t>
      </w:r>
      <w:r w:rsidR="00532FC4" w:rsidRPr="0091475B">
        <w:t xml:space="preserve">v předmětu plnění, v kupní ceně a platebních podmínkách. </w:t>
      </w:r>
    </w:p>
    <w:p w14:paraId="5DABA145" w14:textId="77777777" w:rsidR="00760F54" w:rsidRPr="0091475B" w:rsidRDefault="00B61658" w:rsidP="0029424C">
      <w:pPr>
        <w:pStyle w:val="Odstavecseseznamem"/>
        <w:numPr>
          <w:ilvl w:val="0"/>
          <w:numId w:val="36"/>
        </w:numPr>
        <w:spacing w:before="120" w:after="120"/>
        <w:ind w:left="-426"/>
      </w:pPr>
      <w:r w:rsidRPr="0091475B">
        <w:t>Na důkaz toho, ž</w:t>
      </w:r>
      <w:r w:rsidR="005C7513" w:rsidRPr="0091475B">
        <w:t>e smluvní strany s obsahem této</w:t>
      </w:r>
      <w:r w:rsidRPr="0091475B">
        <w:t xml:space="preserve"> smlouvy souhlasí, rozumí jí a zavazují se k jejímu plnění, připojují své podpisy a prohlašují, že tato smlouva byla uzavřena podle jejich svo</w:t>
      </w:r>
      <w:r w:rsidR="00F93D04" w:rsidRPr="0091475B">
        <w:t>bodné a vážné vůle prosté tísně.</w:t>
      </w:r>
    </w:p>
    <w:p w14:paraId="6A97EFE0" w14:textId="77777777" w:rsidR="009123DB" w:rsidRPr="0091475B" w:rsidRDefault="009123DB" w:rsidP="0091475B">
      <w:pPr>
        <w:pStyle w:val="Odstavecseseznamem"/>
        <w:spacing w:before="120" w:after="120"/>
        <w:ind w:left="720"/>
      </w:pPr>
    </w:p>
    <w:p w14:paraId="298DCA1B" w14:textId="77777777" w:rsidR="00783238" w:rsidRPr="0091475B" w:rsidRDefault="00783238" w:rsidP="0029424C">
      <w:pPr>
        <w:tabs>
          <w:tab w:val="left" w:pos="1080"/>
        </w:tabs>
        <w:spacing w:before="120"/>
        <w:ind w:left="-709"/>
      </w:pPr>
      <w:r w:rsidRPr="0091475B">
        <w:t>Příloha č. 1: Technická specifikace prodávajícího</w:t>
      </w:r>
    </w:p>
    <w:p w14:paraId="3F8F25EE" w14:textId="77777777" w:rsidR="00783238" w:rsidRPr="0091475B" w:rsidRDefault="00783238" w:rsidP="0029424C">
      <w:pPr>
        <w:tabs>
          <w:tab w:val="left" w:pos="1080"/>
        </w:tabs>
        <w:spacing w:before="120"/>
        <w:ind w:left="-709"/>
      </w:pPr>
      <w:r w:rsidRPr="0091475B">
        <w:t>Příloha č. 2: Cenová nabídka prodávajícího</w:t>
      </w:r>
    </w:p>
    <w:p w14:paraId="273577A6" w14:textId="62C8C38C" w:rsidR="009123DB" w:rsidRDefault="00783238" w:rsidP="00C54135">
      <w:pPr>
        <w:tabs>
          <w:tab w:val="left" w:pos="1080"/>
        </w:tabs>
        <w:spacing w:before="120"/>
        <w:ind w:left="-709"/>
      </w:pPr>
      <w:r w:rsidRPr="0091475B">
        <w:t>Příloha č. 3: Čestné prohlášen</w:t>
      </w:r>
      <w:r w:rsidR="00C54135">
        <w:t>í</w:t>
      </w:r>
    </w:p>
    <w:p w14:paraId="421FB114" w14:textId="77777777" w:rsidR="00C54135" w:rsidRDefault="00C54135" w:rsidP="00C54135">
      <w:pPr>
        <w:tabs>
          <w:tab w:val="left" w:pos="1080"/>
        </w:tabs>
        <w:spacing w:before="120"/>
        <w:ind w:left="-709"/>
      </w:pPr>
    </w:p>
    <w:p w14:paraId="26D48B4C" w14:textId="307958AB" w:rsidR="00C54135" w:rsidRDefault="00C54135" w:rsidP="00C54135">
      <w:pPr>
        <w:tabs>
          <w:tab w:val="left" w:pos="1080"/>
        </w:tabs>
        <w:spacing w:before="120"/>
        <w:ind w:left="-709"/>
      </w:pPr>
      <w:r>
        <w:t>Podepsáno elektronicky</w:t>
      </w:r>
    </w:p>
    <w:p w14:paraId="3A407750" w14:textId="77777777" w:rsidR="004C3EA8" w:rsidRDefault="004C3EA8" w:rsidP="00C54135">
      <w:pPr>
        <w:tabs>
          <w:tab w:val="left" w:pos="1080"/>
        </w:tabs>
        <w:spacing w:before="120"/>
        <w:ind w:left="-709"/>
      </w:pPr>
    </w:p>
    <w:p w14:paraId="3DB45326" w14:textId="00B59694" w:rsidR="004C3EA8" w:rsidRPr="00C54135" w:rsidRDefault="004C3EA8" w:rsidP="00C54135">
      <w:pPr>
        <w:tabs>
          <w:tab w:val="left" w:pos="1080"/>
        </w:tabs>
        <w:spacing w:before="120"/>
        <w:ind w:left="-709"/>
      </w:pPr>
      <w:r>
        <w:t>V Ostravě dne viz elektronický podpis</w:t>
      </w:r>
      <w:r>
        <w:tab/>
      </w:r>
      <w:r>
        <w:tab/>
      </w:r>
      <w:r>
        <w:tab/>
        <w:t>V Jihlavě dne viz elektronický podpis</w:t>
      </w:r>
    </w:p>
    <w:p w14:paraId="6A71808E" w14:textId="77777777" w:rsidR="00C54135" w:rsidRDefault="00C54135" w:rsidP="0091475B">
      <w:pPr>
        <w:widowControl w:val="0"/>
        <w:tabs>
          <w:tab w:val="left" w:pos="4962"/>
        </w:tabs>
        <w:adjustRightInd w:val="0"/>
        <w:spacing w:before="120"/>
        <w:ind w:left="116"/>
      </w:pPr>
    </w:p>
    <w:p w14:paraId="7E7E538F" w14:textId="039446EC" w:rsidR="00253478" w:rsidRPr="0091475B" w:rsidRDefault="00F519BB" w:rsidP="0091475B">
      <w:pPr>
        <w:widowControl w:val="0"/>
        <w:tabs>
          <w:tab w:val="left" w:pos="4962"/>
        </w:tabs>
        <w:adjustRightInd w:val="0"/>
        <w:spacing w:before="120"/>
        <w:ind w:left="116"/>
      </w:pPr>
      <w:r w:rsidRPr="0091475B">
        <w:t xml:space="preserve">    </w:t>
      </w:r>
      <w:r w:rsidR="00253478" w:rsidRPr="0091475B">
        <w:t>Za prodávajícího:</w:t>
      </w:r>
      <w:r w:rsidR="00253478" w:rsidRPr="0091475B">
        <w:tab/>
      </w:r>
      <w:r w:rsidR="00253478" w:rsidRPr="0091475B">
        <w:tab/>
      </w:r>
      <w:r w:rsidRPr="0091475B">
        <w:t xml:space="preserve">   </w:t>
      </w:r>
      <w:r w:rsidR="00BA28D7" w:rsidRPr="0091475B">
        <w:t xml:space="preserve">   </w:t>
      </w:r>
      <w:r w:rsidR="00253478" w:rsidRPr="0091475B">
        <w:t>Za kupujícího:</w:t>
      </w:r>
      <w:r w:rsidR="00253478" w:rsidRPr="0091475B">
        <w:tab/>
      </w:r>
    </w:p>
    <w:p w14:paraId="4F589800" w14:textId="77777777" w:rsidR="008E0E90" w:rsidRPr="0091475B" w:rsidRDefault="008E0E90" w:rsidP="0091475B">
      <w:pPr>
        <w:widowControl w:val="0"/>
        <w:tabs>
          <w:tab w:val="left" w:pos="4962"/>
        </w:tabs>
        <w:adjustRightInd w:val="0"/>
        <w:spacing w:before="120"/>
        <w:ind w:left="116"/>
      </w:pPr>
    </w:p>
    <w:p w14:paraId="14CC0601" w14:textId="77777777" w:rsidR="005848C9" w:rsidRPr="0091475B" w:rsidRDefault="005848C9" w:rsidP="0091475B">
      <w:pPr>
        <w:widowControl w:val="0"/>
        <w:tabs>
          <w:tab w:val="left" w:pos="4962"/>
        </w:tabs>
        <w:adjustRightInd w:val="0"/>
        <w:spacing w:before="120"/>
        <w:ind w:left="116"/>
      </w:pPr>
      <w:r w:rsidRPr="0091475B">
        <w:tab/>
      </w:r>
    </w:p>
    <w:p w14:paraId="720F0B35" w14:textId="77777777" w:rsidR="00253478" w:rsidRPr="0091475B" w:rsidRDefault="00253478" w:rsidP="0091475B">
      <w:pPr>
        <w:widowControl w:val="0"/>
        <w:tabs>
          <w:tab w:val="left" w:pos="4962"/>
        </w:tabs>
        <w:adjustRightInd w:val="0"/>
        <w:spacing w:before="120"/>
        <w:ind w:left="116"/>
      </w:pPr>
      <w:r w:rsidRPr="0091475B">
        <w:t>…………………………………………..</w:t>
      </w:r>
      <w:r w:rsidRPr="0091475B">
        <w:tab/>
        <w:t>……………………………………………</w:t>
      </w:r>
    </w:p>
    <w:p w14:paraId="462DEEF5" w14:textId="01BB79FC" w:rsidR="00A920AF" w:rsidRPr="0091475B" w:rsidRDefault="00A920AF" w:rsidP="0091475B">
      <w:pPr>
        <w:widowControl w:val="0"/>
        <w:tabs>
          <w:tab w:val="left" w:pos="4962"/>
        </w:tabs>
        <w:adjustRightInd w:val="0"/>
        <w:spacing w:before="120"/>
        <w:ind w:left="116"/>
      </w:pPr>
      <w:r w:rsidRPr="0091475B">
        <w:t xml:space="preserve">          </w:t>
      </w:r>
      <w:r w:rsidR="00C54135">
        <w:t xml:space="preserve"> </w:t>
      </w:r>
      <w:r w:rsidR="00C54135">
        <w:rPr>
          <w:lang w:eastAsia="cs-CZ"/>
        </w:rPr>
        <w:t>Ing. Stanislav Bouček</w:t>
      </w:r>
      <w:r w:rsidRPr="0091475B">
        <w:tab/>
      </w:r>
      <w:r w:rsidRPr="0091475B">
        <w:tab/>
        <w:t xml:space="preserve">      </w:t>
      </w:r>
      <w:r w:rsidR="007A7A43" w:rsidRPr="0091475B">
        <w:t xml:space="preserve">plk. Mgr. Jiří Němec </w:t>
      </w:r>
    </w:p>
    <w:p w14:paraId="3A555B77" w14:textId="5A077BDF" w:rsidR="009123DB" w:rsidRPr="0091475B" w:rsidRDefault="0091475B" w:rsidP="0091475B">
      <w:pPr>
        <w:widowControl w:val="0"/>
        <w:tabs>
          <w:tab w:val="left" w:pos="4962"/>
        </w:tabs>
        <w:adjustRightInd w:val="0"/>
        <w:spacing w:before="120"/>
        <w:ind w:left="116"/>
      </w:pPr>
      <w:r w:rsidRPr="0091475B">
        <w:rPr>
          <w:lang w:eastAsia="cs-CZ"/>
        </w:rPr>
        <w:t xml:space="preserve">                      </w:t>
      </w:r>
      <w:r w:rsidR="00C54135">
        <w:rPr>
          <w:lang w:eastAsia="cs-CZ"/>
        </w:rPr>
        <w:t>jednatel</w:t>
      </w:r>
      <w:r w:rsidR="00A920AF" w:rsidRPr="0091475B">
        <w:tab/>
        <w:t xml:space="preserve">    </w:t>
      </w:r>
      <w:r w:rsidR="00A920AF" w:rsidRPr="0091475B">
        <w:tab/>
        <w:t>ředitel HZS K</w:t>
      </w:r>
      <w:r w:rsidR="00FB0673" w:rsidRPr="0091475B">
        <w:t>raje Vysočina</w:t>
      </w:r>
    </w:p>
    <w:p w14:paraId="397F48EB" w14:textId="77777777" w:rsidR="009123DB" w:rsidRPr="0091475B" w:rsidRDefault="009123DB" w:rsidP="0091475B">
      <w:pPr>
        <w:widowControl w:val="0"/>
        <w:tabs>
          <w:tab w:val="left" w:pos="4962"/>
        </w:tabs>
        <w:adjustRightInd w:val="0"/>
        <w:spacing w:before="120"/>
        <w:ind w:left="116"/>
      </w:pPr>
    </w:p>
    <w:p w14:paraId="1595C03E" w14:textId="77777777" w:rsidR="00A8218B" w:rsidRDefault="00A8218B" w:rsidP="0091475B">
      <w:pPr>
        <w:widowControl w:val="0"/>
        <w:tabs>
          <w:tab w:val="left" w:pos="4962"/>
        </w:tabs>
        <w:adjustRightInd w:val="0"/>
        <w:spacing w:before="120"/>
        <w:ind w:left="116"/>
        <w:jc w:val="right"/>
        <w:rPr>
          <w:sz w:val="22"/>
          <w:szCs w:val="22"/>
        </w:rPr>
      </w:pPr>
      <w:bookmarkStart w:id="0" w:name="_Hlk202520249"/>
      <w:r>
        <w:rPr>
          <w:sz w:val="22"/>
          <w:szCs w:val="22"/>
        </w:rPr>
        <w:br w:type="page"/>
      </w:r>
    </w:p>
    <w:p w14:paraId="774545C2" w14:textId="48D10410" w:rsidR="009123DB" w:rsidRPr="0091475B" w:rsidRDefault="009123DB" w:rsidP="0091475B">
      <w:pPr>
        <w:widowControl w:val="0"/>
        <w:tabs>
          <w:tab w:val="left" w:pos="4962"/>
        </w:tabs>
        <w:adjustRightInd w:val="0"/>
        <w:spacing w:before="120"/>
        <w:ind w:left="116"/>
        <w:jc w:val="right"/>
        <w:rPr>
          <w:sz w:val="22"/>
          <w:szCs w:val="22"/>
        </w:rPr>
      </w:pPr>
      <w:r w:rsidRPr="0091475B">
        <w:rPr>
          <w:sz w:val="22"/>
          <w:szCs w:val="22"/>
        </w:rPr>
        <w:lastRenderedPageBreak/>
        <w:t xml:space="preserve">Příloha č. </w:t>
      </w:r>
      <w:r w:rsidR="00783238" w:rsidRPr="0091475B">
        <w:rPr>
          <w:sz w:val="22"/>
          <w:szCs w:val="22"/>
        </w:rPr>
        <w:t>1</w:t>
      </w:r>
      <w:r w:rsidRPr="0091475B">
        <w:rPr>
          <w:sz w:val="22"/>
          <w:szCs w:val="22"/>
        </w:rPr>
        <w:t xml:space="preserve"> Rámcové smlouvy</w:t>
      </w:r>
    </w:p>
    <w:bookmarkEnd w:id="0"/>
    <w:p w14:paraId="7E19BF02" w14:textId="77777777" w:rsidR="009123DB" w:rsidRDefault="009123DB" w:rsidP="0091475B">
      <w:pPr>
        <w:widowControl w:val="0"/>
        <w:tabs>
          <w:tab w:val="left" w:pos="4962"/>
        </w:tabs>
        <w:adjustRightInd w:val="0"/>
        <w:spacing w:before="120"/>
        <w:ind w:left="116"/>
        <w:jc w:val="center"/>
        <w:rPr>
          <w:b/>
          <w:bCs/>
        </w:rPr>
      </w:pPr>
      <w:r w:rsidRPr="0091475B">
        <w:rPr>
          <w:b/>
          <w:bCs/>
        </w:rPr>
        <w:t>Technická specifikace prodávajícího</w:t>
      </w:r>
    </w:p>
    <w:p w14:paraId="26CB9798" w14:textId="515E6D7A" w:rsidR="00C54135" w:rsidRDefault="00C54135" w:rsidP="004C3EA8">
      <w:pPr>
        <w:tabs>
          <w:tab w:val="left" w:pos="1985"/>
        </w:tabs>
        <w:jc w:val="center"/>
        <w:rPr>
          <w:sz w:val="28"/>
        </w:rPr>
      </w:pPr>
      <w:r>
        <w:rPr>
          <w:b/>
          <w:sz w:val="28"/>
        </w:rPr>
        <w:t>TECHNICKÁ DATA REO150</w:t>
      </w:r>
    </w:p>
    <w:p w14:paraId="6B837011" w14:textId="77777777" w:rsidR="00C54135" w:rsidRDefault="00C54135" w:rsidP="00C54135">
      <w:pPr>
        <w:tabs>
          <w:tab w:val="left" w:pos="1985"/>
        </w:tabs>
        <w:rPr>
          <w:sz w:val="16"/>
        </w:rPr>
      </w:pPr>
    </w:p>
    <w:p w14:paraId="2C6F31D1" w14:textId="77777777" w:rsidR="00C54135" w:rsidRDefault="00C54135" w:rsidP="00C54135">
      <w:pPr>
        <w:tabs>
          <w:tab w:val="left" w:pos="1985"/>
        </w:tabs>
        <w:rPr>
          <w:b/>
        </w:rPr>
      </w:pPr>
      <w:r>
        <w:rPr>
          <w:b/>
        </w:rPr>
        <w:t>Název výrobku:</w:t>
      </w:r>
      <w:r>
        <w:rPr>
          <w:b/>
        </w:rPr>
        <w:tab/>
      </w:r>
      <w:r>
        <w:rPr>
          <w:b/>
        </w:rPr>
        <w:tab/>
        <w:t>PLNIČKA PROTIPOVODŇOVÝCH PYTLÚ</w:t>
      </w:r>
    </w:p>
    <w:p w14:paraId="40D6D94C" w14:textId="77777777" w:rsidR="00C54135" w:rsidRDefault="00C54135" w:rsidP="00C54135">
      <w:pPr>
        <w:tabs>
          <w:tab w:val="left" w:pos="1985"/>
        </w:tabs>
        <w:rPr>
          <w:b/>
        </w:rPr>
      </w:pPr>
      <w:r>
        <w:rPr>
          <w:b/>
        </w:rPr>
        <w:t>Firemní označení:</w:t>
      </w:r>
      <w:r>
        <w:rPr>
          <w:b/>
        </w:rPr>
        <w:tab/>
      </w:r>
      <w:r>
        <w:rPr>
          <w:b/>
        </w:rPr>
        <w:tab/>
        <w:t xml:space="preserve">PPP150  </w:t>
      </w:r>
    </w:p>
    <w:p w14:paraId="0D5AFF32" w14:textId="77777777" w:rsidR="00C54135" w:rsidRDefault="00C54135" w:rsidP="00C54135">
      <w:pPr>
        <w:tabs>
          <w:tab w:val="left" w:pos="1985"/>
        </w:tabs>
      </w:pPr>
      <w:r>
        <w:rPr>
          <w:b/>
        </w:rPr>
        <w:t>Dodavatel:</w:t>
      </w:r>
      <w:r>
        <w:rPr>
          <w:b/>
        </w:rPr>
        <w:tab/>
      </w:r>
      <w:r>
        <w:rPr>
          <w:b/>
        </w:rPr>
        <w:tab/>
        <w:t>REO AMOS, spol. s r.o.</w:t>
      </w:r>
    </w:p>
    <w:p w14:paraId="76FCD8AF" w14:textId="77777777" w:rsidR="00C54135" w:rsidRDefault="00C54135" w:rsidP="00C54135">
      <w:pPr>
        <w:tabs>
          <w:tab w:val="left" w:pos="1985"/>
        </w:tabs>
      </w:pPr>
      <w:r>
        <w:tab/>
      </w:r>
      <w:r>
        <w:tab/>
        <w:t>Provozní 5560/</w:t>
      </w:r>
      <w:proofErr w:type="gramStart"/>
      <w:r>
        <w:t>1b</w:t>
      </w:r>
      <w:proofErr w:type="gramEnd"/>
      <w:r>
        <w:t xml:space="preserve">, 722 00 </w:t>
      </w:r>
      <w:proofErr w:type="gramStart"/>
      <w:r>
        <w:t>Ostrava - Třebovice</w:t>
      </w:r>
      <w:proofErr w:type="gramEnd"/>
    </w:p>
    <w:p w14:paraId="5D11A244" w14:textId="77777777" w:rsidR="00C54135" w:rsidRDefault="00C54135" w:rsidP="00C54135">
      <w:pPr>
        <w:tabs>
          <w:tab w:val="left" w:pos="1985"/>
        </w:tabs>
      </w:pPr>
      <w:r>
        <w:tab/>
      </w:r>
      <w:r>
        <w:tab/>
        <w:t>tel.: 596 966 455</w:t>
      </w:r>
      <w:r>
        <w:tab/>
        <w:t>fax.: 596 966 460</w:t>
      </w:r>
    </w:p>
    <w:p w14:paraId="088AEBBD" w14:textId="77777777" w:rsidR="00C54135" w:rsidRDefault="00C54135" w:rsidP="00C54135">
      <w:pPr>
        <w:tabs>
          <w:tab w:val="left" w:pos="1985"/>
        </w:tabs>
      </w:pPr>
      <w:r>
        <w:tab/>
      </w:r>
      <w:r>
        <w:tab/>
        <w:t xml:space="preserve">E-mail: </w:t>
      </w:r>
      <w:hyperlink r:id="rId9" w:history="1">
        <w:r>
          <w:rPr>
            <w:rStyle w:val="Hypertextovodkaz"/>
          </w:rPr>
          <w:t>reoamos@reoamos.cz</w:t>
        </w:r>
      </w:hyperlink>
    </w:p>
    <w:p w14:paraId="54826DC0" w14:textId="77777777" w:rsidR="00C54135" w:rsidRDefault="00C54135" w:rsidP="00C54135">
      <w:pPr>
        <w:tabs>
          <w:tab w:val="left" w:pos="1985"/>
        </w:tabs>
      </w:pPr>
      <w:r>
        <w:tab/>
      </w:r>
      <w:r>
        <w:tab/>
      </w:r>
      <w:r w:rsidRPr="006A2251">
        <w:t>WWW.REOAMOS.CZ</w:t>
      </w:r>
    </w:p>
    <w:p w14:paraId="2AB95284" w14:textId="77777777" w:rsidR="00C54135" w:rsidRPr="00DB13B1" w:rsidRDefault="00C54135" w:rsidP="00C54135">
      <w:pPr>
        <w:tabs>
          <w:tab w:val="left" w:pos="1985"/>
        </w:tabs>
      </w:pPr>
      <w:r>
        <w:tab/>
      </w:r>
    </w:p>
    <w:p w14:paraId="229F5DC8" w14:textId="77777777" w:rsidR="00C54135" w:rsidRPr="000B6637" w:rsidRDefault="00C54135" w:rsidP="00C54135">
      <w:pPr>
        <w:pStyle w:val="Zkladntext"/>
        <w:ind w:left="2127" w:hanging="2127"/>
        <w:rPr>
          <w:sz w:val="22"/>
          <w:szCs w:val="22"/>
        </w:rPr>
      </w:pPr>
      <w:r w:rsidRPr="000B6637">
        <w:rPr>
          <w:b/>
          <w:sz w:val="22"/>
          <w:szCs w:val="22"/>
        </w:rPr>
        <w:t>Technický popis:</w:t>
      </w:r>
      <w:r w:rsidRPr="000B6637">
        <w:rPr>
          <w:b/>
          <w:sz w:val="22"/>
          <w:szCs w:val="22"/>
        </w:rPr>
        <w:tab/>
      </w:r>
      <w:r w:rsidRPr="000B6637">
        <w:rPr>
          <w:sz w:val="22"/>
          <w:szCs w:val="22"/>
        </w:rPr>
        <w:t>Kovová plnička se dvěma nálevkami pro uchycení na korbě nákladního vozu, nebo plnění na zemi.</w:t>
      </w:r>
    </w:p>
    <w:p w14:paraId="56DD949A" w14:textId="77777777" w:rsidR="00C54135" w:rsidRPr="000B6637" w:rsidRDefault="00C54135" w:rsidP="00C54135">
      <w:pPr>
        <w:pStyle w:val="Zkladntext"/>
        <w:ind w:left="2127" w:hanging="2127"/>
        <w:rPr>
          <w:sz w:val="22"/>
          <w:szCs w:val="22"/>
        </w:rPr>
      </w:pPr>
    </w:p>
    <w:p w14:paraId="0D9AB4B6" w14:textId="77777777" w:rsidR="00C54135" w:rsidRPr="000B6637" w:rsidRDefault="00C54135" w:rsidP="00C54135">
      <w:pPr>
        <w:tabs>
          <w:tab w:val="left" w:pos="2127"/>
        </w:tabs>
        <w:rPr>
          <w:sz w:val="22"/>
          <w:szCs w:val="22"/>
        </w:rPr>
      </w:pPr>
      <w:r w:rsidRPr="000B6637">
        <w:rPr>
          <w:b/>
          <w:sz w:val="22"/>
          <w:szCs w:val="22"/>
        </w:rPr>
        <w:t>Doporučené užití:</w:t>
      </w:r>
      <w:r w:rsidRPr="000B6637">
        <w:rPr>
          <w:b/>
          <w:sz w:val="22"/>
          <w:szCs w:val="22"/>
        </w:rPr>
        <w:tab/>
      </w:r>
      <w:r w:rsidRPr="000B6637">
        <w:rPr>
          <w:sz w:val="22"/>
          <w:szCs w:val="22"/>
        </w:rPr>
        <w:t>Plnění dvoukomorových protipovodňových pytlů PPP150.</w:t>
      </w:r>
    </w:p>
    <w:p w14:paraId="031358A7" w14:textId="77777777" w:rsidR="00C54135" w:rsidRPr="000B6637" w:rsidRDefault="00C54135" w:rsidP="00C54135">
      <w:pPr>
        <w:tabs>
          <w:tab w:val="left" w:pos="2127"/>
        </w:tabs>
        <w:rPr>
          <w:sz w:val="22"/>
          <w:szCs w:val="22"/>
        </w:rPr>
      </w:pPr>
    </w:p>
    <w:p w14:paraId="183CAA6E" w14:textId="77777777" w:rsidR="00C54135" w:rsidRPr="000B6637" w:rsidRDefault="00C54135" w:rsidP="00C54135">
      <w:pPr>
        <w:tabs>
          <w:tab w:val="left" w:pos="2127"/>
        </w:tabs>
        <w:ind w:left="2127" w:hanging="2127"/>
        <w:rPr>
          <w:sz w:val="22"/>
          <w:szCs w:val="22"/>
        </w:rPr>
      </w:pPr>
      <w:r w:rsidRPr="000B6637">
        <w:rPr>
          <w:sz w:val="22"/>
          <w:szCs w:val="22"/>
        </w:rPr>
        <w:t xml:space="preserve"> </w:t>
      </w:r>
      <w:r w:rsidRPr="000B6637">
        <w:rPr>
          <w:b/>
          <w:sz w:val="22"/>
          <w:szCs w:val="22"/>
        </w:rPr>
        <w:t>Parametry:</w:t>
      </w:r>
      <w:r w:rsidRPr="000B6637">
        <w:rPr>
          <w:b/>
          <w:sz w:val="22"/>
          <w:szCs w:val="22"/>
        </w:rPr>
        <w:tab/>
      </w:r>
      <w:r w:rsidRPr="000B6637">
        <w:rPr>
          <w:sz w:val="22"/>
          <w:szCs w:val="22"/>
        </w:rPr>
        <w:t>délka</w:t>
      </w:r>
      <w:r w:rsidRPr="000B6637">
        <w:rPr>
          <w:sz w:val="22"/>
          <w:szCs w:val="22"/>
        </w:rPr>
        <w:tab/>
      </w:r>
      <w:r w:rsidRPr="000B6637">
        <w:rPr>
          <w:sz w:val="22"/>
          <w:szCs w:val="22"/>
        </w:rPr>
        <w:tab/>
        <w:t>1,</w:t>
      </w:r>
      <w:r>
        <w:rPr>
          <w:sz w:val="22"/>
          <w:szCs w:val="22"/>
        </w:rPr>
        <w:t>31</w:t>
      </w:r>
      <w:r w:rsidRPr="000B6637">
        <w:rPr>
          <w:sz w:val="22"/>
          <w:szCs w:val="22"/>
        </w:rPr>
        <w:t xml:space="preserve"> m</w:t>
      </w:r>
    </w:p>
    <w:p w14:paraId="6A62F46F" w14:textId="77777777" w:rsidR="00C54135" w:rsidRPr="000B6637" w:rsidRDefault="00C54135" w:rsidP="00C54135">
      <w:pPr>
        <w:tabs>
          <w:tab w:val="left" w:pos="2127"/>
          <w:tab w:val="left" w:pos="2268"/>
        </w:tabs>
        <w:rPr>
          <w:sz w:val="22"/>
          <w:szCs w:val="22"/>
        </w:rPr>
      </w:pPr>
      <w:r w:rsidRPr="000B6637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ab/>
      </w:r>
      <w:r w:rsidRPr="000B6637">
        <w:rPr>
          <w:sz w:val="22"/>
          <w:szCs w:val="22"/>
        </w:rPr>
        <w:t>Šířka</w:t>
      </w:r>
      <w:r w:rsidRPr="000B6637">
        <w:rPr>
          <w:sz w:val="22"/>
          <w:szCs w:val="22"/>
        </w:rPr>
        <w:tab/>
      </w:r>
      <w:r w:rsidRPr="000B6637">
        <w:rPr>
          <w:sz w:val="22"/>
          <w:szCs w:val="22"/>
        </w:rPr>
        <w:tab/>
        <w:t>0,6</w:t>
      </w:r>
      <w:r>
        <w:rPr>
          <w:sz w:val="22"/>
          <w:szCs w:val="22"/>
        </w:rPr>
        <w:t>3</w:t>
      </w:r>
      <w:r w:rsidRPr="000B6637">
        <w:rPr>
          <w:sz w:val="22"/>
          <w:szCs w:val="22"/>
        </w:rPr>
        <w:t xml:space="preserve"> m </w:t>
      </w:r>
    </w:p>
    <w:p w14:paraId="71483930" w14:textId="77777777" w:rsidR="00C54135" w:rsidRPr="000B6637" w:rsidRDefault="00C54135" w:rsidP="00C54135">
      <w:pPr>
        <w:tabs>
          <w:tab w:val="left" w:pos="2127"/>
          <w:tab w:val="left" w:pos="2268"/>
        </w:tabs>
        <w:rPr>
          <w:sz w:val="22"/>
          <w:szCs w:val="22"/>
        </w:rPr>
      </w:pPr>
      <w:r w:rsidRPr="000B6637">
        <w:rPr>
          <w:sz w:val="22"/>
          <w:szCs w:val="22"/>
        </w:rPr>
        <w:tab/>
        <w:t xml:space="preserve">hloubka         </w:t>
      </w:r>
      <w:r w:rsidRPr="000B6637">
        <w:rPr>
          <w:sz w:val="22"/>
          <w:szCs w:val="22"/>
        </w:rPr>
        <w:tab/>
        <w:t>0,</w:t>
      </w:r>
      <w:r>
        <w:rPr>
          <w:sz w:val="22"/>
          <w:szCs w:val="22"/>
        </w:rPr>
        <w:t>52</w:t>
      </w:r>
      <w:r w:rsidRPr="000B6637">
        <w:rPr>
          <w:sz w:val="22"/>
          <w:szCs w:val="22"/>
        </w:rPr>
        <w:t xml:space="preserve"> m</w:t>
      </w:r>
    </w:p>
    <w:p w14:paraId="7AC6D1BB" w14:textId="77777777" w:rsidR="00C54135" w:rsidRDefault="00C54135" w:rsidP="00C54135">
      <w:pPr>
        <w:tabs>
          <w:tab w:val="left" w:pos="2127"/>
          <w:tab w:val="left" w:pos="2268"/>
        </w:tabs>
        <w:rPr>
          <w:sz w:val="22"/>
          <w:szCs w:val="22"/>
        </w:rPr>
      </w:pPr>
      <w:r w:rsidRPr="000B6637">
        <w:rPr>
          <w:sz w:val="22"/>
          <w:szCs w:val="22"/>
        </w:rPr>
        <w:tab/>
        <w:t xml:space="preserve">hmotnost     </w:t>
      </w:r>
      <w:r w:rsidRPr="000B6637">
        <w:rPr>
          <w:sz w:val="22"/>
          <w:szCs w:val="22"/>
        </w:rPr>
        <w:tab/>
      </w:r>
      <w:r>
        <w:rPr>
          <w:sz w:val="22"/>
          <w:szCs w:val="22"/>
        </w:rPr>
        <w:t>27</w:t>
      </w:r>
      <w:r w:rsidRPr="000B6637">
        <w:rPr>
          <w:sz w:val="22"/>
          <w:szCs w:val="22"/>
        </w:rPr>
        <w:t xml:space="preserve"> kg</w:t>
      </w:r>
      <w:r w:rsidRPr="000B6637">
        <w:rPr>
          <w:sz w:val="22"/>
          <w:szCs w:val="22"/>
        </w:rPr>
        <w:tab/>
      </w:r>
    </w:p>
    <w:p w14:paraId="3868F755" w14:textId="77777777" w:rsidR="00C54135" w:rsidRPr="000B6637" w:rsidRDefault="00C54135" w:rsidP="00C54135">
      <w:pPr>
        <w:tabs>
          <w:tab w:val="left" w:pos="2127"/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ab/>
        <w:t>plnící otvory</w:t>
      </w:r>
      <w:r>
        <w:rPr>
          <w:sz w:val="22"/>
          <w:szCs w:val="22"/>
        </w:rPr>
        <w:tab/>
        <w:t>10 x 10 cm</w:t>
      </w:r>
      <w:r w:rsidRPr="000B6637">
        <w:rPr>
          <w:sz w:val="22"/>
          <w:szCs w:val="22"/>
        </w:rPr>
        <w:tab/>
      </w:r>
    </w:p>
    <w:p w14:paraId="2DE55039" w14:textId="77777777" w:rsidR="00C54135" w:rsidRPr="000B6637" w:rsidRDefault="00C54135" w:rsidP="00C54135">
      <w:pPr>
        <w:tabs>
          <w:tab w:val="left" w:pos="2127"/>
          <w:tab w:val="left" w:pos="2268"/>
          <w:tab w:val="decimal" w:pos="6521"/>
        </w:tabs>
        <w:rPr>
          <w:sz w:val="22"/>
          <w:szCs w:val="22"/>
        </w:rPr>
      </w:pPr>
      <w:r w:rsidRPr="000B6637">
        <w:rPr>
          <w:sz w:val="22"/>
          <w:szCs w:val="22"/>
        </w:rPr>
        <w:tab/>
      </w:r>
      <w:r w:rsidRPr="000B6637">
        <w:rPr>
          <w:sz w:val="22"/>
          <w:szCs w:val="22"/>
        </w:rPr>
        <w:tab/>
      </w:r>
      <w:r w:rsidRPr="000B6637">
        <w:rPr>
          <w:sz w:val="22"/>
          <w:szCs w:val="22"/>
        </w:rPr>
        <w:tab/>
      </w:r>
      <w:r w:rsidRPr="000B6637">
        <w:rPr>
          <w:sz w:val="22"/>
          <w:szCs w:val="22"/>
        </w:rPr>
        <w:tab/>
        <w:t xml:space="preserve">                                    </w:t>
      </w:r>
    </w:p>
    <w:p w14:paraId="5143541A" w14:textId="77777777" w:rsidR="00C54135" w:rsidRPr="000B6637" w:rsidRDefault="00C54135" w:rsidP="00C54135">
      <w:pPr>
        <w:tabs>
          <w:tab w:val="left" w:pos="2127"/>
        </w:tabs>
        <w:rPr>
          <w:sz w:val="22"/>
          <w:szCs w:val="22"/>
        </w:rPr>
      </w:pPr>
      <w:r w:rsidRPr="000B6637">
        <w:rPr>
          <w:b/>
          <w:sz w:val="22"/>
          <w:szCs w:val="22"/>
        </w:rPr>
        <w:t>Toxicita:</w:t>
      </w:r>
      <w:r w:rsidRPr="000B6637">
        <w:rPr>
          <w:b/>
          <w:sz w:val="22"/>
          <w:szCs w:val="22"/>
        </w:rPr>
        <w:tab/>
      </w:r>
      <w:r w:rsidRPr="000B6637">
        <w:rPr>
          <w:sz w:val="22"/>
          <w:szCs w:val="22"/>
        </w:rPr>
        <w:t>výrobek je netoxický.</w:t>
      </w:r>
    </w:p>
    <w:p w14:paraId="1EFE4888" w14:textId="77777777" w:rsidR="00C54135" w:rsidRPr="000B6637" w:rsidRDefault="00C54135" w:rsidP="00C54135">
      <w:pPr>
        <w:tabs>
          <w:tab w:val="left" w:pos="2127"/>
        </w:tabs>
        <w:rPr>
          <w:sz w:val="22"/>
          <w:szCs w:val="22"/>
        </w:rPr>
      </w:pPr>
    </w:p>
    <w:p w14:paraId="1C315024" w14:textId="77777777" w:rsidR="00C54135" w:rsidRPr="000B6637" w:rsidRDefault="00C54135" w:rsidP="00C54135">
      <w:pPr>
        <w:tabs>
          <w:tab w:val="left" w:pos="2127"/>
        </w:tabs>
        <w:rPr>
          <w:sz w:val="22"/>
          <w:szCs w:val="22"/>
        </w:rPr>
      </w:pPr>
      <w:r w:rsidRPr="000B6637">
        <w:rPr>
          <w:b/>
          <w:sz w:val="22"/>
          <w:szCs w:val="22"/>
        </w:rPr>
        <w:t>Ochrana zdraví:</w:t>
      </w:r>
      <w:r w:rsidRPr="000B6637">
        <w:rPr>
          <w:b/>
          <w:sz w:val="22"/>
          <w:szCs w:val="22"/>
        </w:rPr>
        <w:tab/>
      </w:r>
      <w:r w:rsidRPr="000B6637">
        <w:rPr>
          <w:sz w:val="22"/>
          <w:szCs w:val="22"/>
        </w:rPr>
        <w:t>výrobek je zdravotně nezávadný.</w:t>
      </w:r>
    </w:p>
    <w:p w14:paraId="2ADC3A8A" w14:textId="77777777" w:rsidR="00C54135" w:rsidRPr="000B6637" w:rsidRDefault="00C54135" w:rsidP="00C54135">
      <w:pPr>
        <w:tabs>
          <w:tab w:val="left" w:pos="2127"/>
        </w:tabs>
        <w:rPr>
          <w:b/>
          <w:sz w:val="22"/>
          <w:szCs w:val="22"/>
        </w:rPr>
      </w:pPr>
    </w:p>
    <w:p w14:paraId="5DBE8238" w14:textId="77777777" w:rsidR="00C54135" w:rsidRPr="000B6637" w:rsidRDefault="00C54135" w:rsidP="00C54135">
      <w:pPr>
        <w:tabs>
          <w:tab w:val="left" w:pos="2127"/>
        </w:tabs>
        <w:ind w:left="1418" w:hanging="1418"/>
        <w:rPr>
          <w:sz w:val="22"/>
          <w:szCs w:val="22"/>
        </w:rPr>
      </w:pPr>
      <w:r w:rsidRPr="000B6637">
        <w:rPr>
          <w:b/>
          <w:sz w:val="22"/>
          <w:szCs w:val="22"/>
        </w:rPr>
        <w:t>Plnění:</w:t>
      </w:r>
      <w:r w:rsidRPr="000B6637">
        <w:rPr>
          <w:b/>
          <w:sz w:val="22"/>
          <w:szCs w:val="22"/>
        </w:rPr>
        <w:tab/>
      </w:r>
      <w:r w:rsidRPr="000B6637">
        <w:rPr>
          <w:b/>
          <w:sz w:val="22"/>
          <w:szCs w:val="22"/>
        </w:rPr>
        <w:tab/>
      </w:r>
      <w:r w:rsidRPr="000B6637">
        <w:rPr>
          <w:sz w:val="22"/>
          <w:szCs w:val="22"/>
        </w:rPr>
        <w:t>Plnička REO</w:t>
      </w:r>
      <w:proofErr w:type="gramStart"/>
      <w:r w:rsidRPr="000B6637">
        <w:rPr>
          <w:sz w:val="22"/>
          <w:szCs w:val="22"/>
        </w:rPr>
        <w:t>150  se</w:t>
      </w:r>
      <w:proofErr w:type="gramEnd"/>
      <w:r w:rsidRPr="000B6637">
        <w:rPr>
          <w:sz w:val="22"/>
          <w:szCs w:val="22"/>
        </w:rPr>
        <w:t xml:space="preserve"> zavěsí pomocí stavitelných závěsů na korbu  </w:t>
      </w:r>
    </w:p>
    <w:p w14:paraId="7096801F" w14:textId="77777777" w:rsidR="00C54135" w:rsidRPr="000B6637" w:rsidRDefault="00C54135" w:rsidP="00C54135">
      <w:pPr>
        <w:tabs>
          <w:tab w:val="left" w:pos="2127"/>
        </w:tabs>
        <w:ind w:left="2127" w:hanging="1418"/>
        <w:rPr>
          <w:sz w:val="22"/>
          <w:szCs w:val="22"/>
        </w:rPr>
      </w:pPr>
      <w:r w:rsidRPr="000B6637">
        <w:rPr>
          <w:b/>
          <w:sz w:val="22"/>
          <w:szCs w:val="22"/>
        </w:rPr>
        <w:tab/>
      </w:r>
      <w:r w:rsidRPr="000B6637">
        <w:rPr>
          <w:sz w:val="22"/>
          <w:szCs w:val="22"/>
        </w:rPr>
        <w:t xml:space="preserve">nákladního vozu. Na plnící trubky nálevek se nasadí pytel a opře se o spodní rošt plničky.  Obsluha stojící na korbě plní obě komory sypkým materiálem. Komory pytle se zavážou a pytel se sejme z plničky. </w:t>
      </w:r>
    </w:p>
    <w:p w14:paraId="58BE2709" w14:textId="77777777" w:rsidR="00C54135" w:rsidRPr="000B6637" w:rsidRDefault="00C54135" w:rsidP="00C54135">
      <w:pPr>
        <w:tabs>
          <w:tab w:val="left" w:pos="2127"/>
        </w:tabs>
        <w:ind w:left="2127" w:hanging="1418"/>
        <w:rPr>
          <w:sz w:val="22"/>
          <w:szCs w:val="22"/>
        </w:rPr>
      </w:pPr>
    </w:p>
    <w:p w14:paraId="11EC7531" w14:textId="77777777" w:rsidR="00C54135" w:rsidRPr="000B6637" w:rsidRDefault="00C54135" w:rsidP="00C54135">
      <w:pPr>
        <w:tabs>
          <w:tab w:val="left" w:pos="2127"/>
        </w:tabs>
        <w:ind w:left="2127" w:hanging="2127"/>
        <w:rPr>
          <w:sz w:val="22"/>
          <w:szCs w:val="22"/>
        </w:rPr>
      </w:pPr>
      <w:r w:rsidRPr="000B6637">
        <w:rPr>
          <w:b/>
          <w:sz w:val="22"/>
          <w:szCs w:val="22"/>
        </w:rPr>
        <w:t>Záruka:</w:t>
      </w:r>
      <w:r w:rsidRPr="000B6637">
        <w:rPr>
          <w:b/>
          <w:sz w:val="22"/>
          <w:szCs w:val="22"/>
        </w:rPr>
        <w:tab/>
      </w:r>
      <w:r>
        <w:rPr>
          <w:sz w:val="22"/>
          <w:szCs w:val="22"/>
        </w:rPr>
        <w:t>24</w:t>
      </w:r>
      <w:r w:rsidRPr="000B6637">
        <w:rPr>
          <w:sz w:val="22"/>
          <w:szCs w:val="22"/>
        </w:rPr>
        <w:t xml:space="preserve"> měsíců od data prodeje, za předpokladu manipulace a užívání zboží předepsaným nebo obvyklým způsobem; za vady a škody vzniklé nesprávným zacházením či používáním nenese prodávající žádnou odpovědnost.</w:t>
      </w:r>
    </w:p>
    <w:p w14:paraId="37588203" w14:textId="77777777" w:rsidR="00C54135" w:rsidRPr="000B6637" w:rsidRDefault="00C54135" w:rsidP="00C54135">
      <w:pPr>
        <w:tabs>
          <w:tab w:val="left" w:pos="2127"/>
        </w:tabs>
        <w:ind w:left="2127" w:hanging="2127"/>
        <w:rPr>
          <w:sz w:val="22"/>
          <w:szCs w:val="22"/>
        </w:rPr>
      </w:pPr>
    </w:p>
    <w:p w14:paraId="5980832E" w14:textId="77777777" w:rsidR="00C54135" w:rsidRPr="000B6637" w:rsidRDefault="00C54135" w:rsidP="00C54135">
      <w:pPr>
        <w:tabs>
          <w:tab w:val="left" w:pos="2127"/>
        </w:tabs>
        <w:ind w:left="2127" w:hanging="2127"/>
        <w:rPr>
          <w:sz w:val="22"/>
          <w:szCs w:val="22"/>
        </w:rPr>
      </w:pPr>
      <w:r w:rsidRPr="000B6637">
        <w:rPr>
          <w:b/>
          <w:sz w:val="22"/>
          <w:szCs w:val="22"/>
        </w:rPr>
        <w:t>Skladování:</w:t>
      </w:r>
      <w:r w:rsidRPr="000B6637">
        <w:rPr>
          <w:sz w:val="22"/>
          <w:szCs w:val="22"/>
        </w:rPr>
        <w:tab/>
        <w:t>V suchém prostoru s teplotou max. 50 °C</w:t>
      </w:r>
    </w:p>
    <w:p w14:paraId="3235709A" w14:textId="77777777" w:rsidR="00C54135" w:rsidRPr="000B6637" w:rsidRDefault="00C54135" w:rsidP="00C54135">
      <w:pPr>
        <w:tabs>
          <w:tab w:val="left" w:pos="2127"/>
        </w:tabs>
        <w:ind w:left="2127" w:hanging="2127"/>
        <w:rPr>
          <w:sz w:val="22"/>
          <w:szCs w:val="22"/>
        </w:rPr>
      </w:pPr>
    </w:p>
    <w:p w14:paraId="41E2288E" w14:textId="7FCD1826" w:rsidR="00C54135" w:rsidRPr="00C54135" w:rsidRDefault="00C54135" w:rsidP="00C54135">
      <w:pPr>
        <w:tabs>
          <w:tab w:val="left" w:pos="2127"/>
        </w:tabs>
        <w:ind w:left="2127" w:hanging="2127"/>
        <w:rPr>
          <w:sz w:val="22"/>
          <w:szCs w:val="22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0" allowOverlap="1" wp14:anchorId="3FA13719" wp14:editId="4B97D073">
            <wp:simplePos x="0" y="0"/>
            <wp:positionH relativeFrom="column">
              <wp:posOffset>1453515</wp:posOffset>
            </wp:positionH>
            <wp:positionV relativeFrom="paragraph">
              <wp:posOffset>280670</wp:posOffset>
            </wp:positionV>
            <wp:extent cx="2352675" cy="1713865"/>
            <wp:effectExtent l="0" t="0" r="9525" b="635"/>
            <wp:wrapTopAndBottom/>
            <wp:docPr id="84289433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637">
        <w:rPr>
          <w:b/>
          <w:sz w:val="22"/>
          <w:szCs w:val="22"/>
        </w:rPr>
        <w:t>Údržba:</w:t>
      </w:r>
      <w:r w:rsidRPr="000B6637">
        <w:rPr>
          <w:sz w:val="22"/>
          <w:szCs w:val="22"/>
        </w:rPr>
        <w:tab/>
        <w:t xml:space="preserve">Po použití zbavit nečistot, </w:t>
      </w:r>
      <w:proofErr w:type="gramStart"/>
      <w:r w:rsidRPr="000B6637">
        <w:rPr>
          <w:sz w:val="22"/>
          <w:szCs w:val="22"/>
        </w:rPr>
        <w:t>osušit  a</w:t>
      </w:r>
      <w:proofErr w:type="gramEnd"/>
      <w:r w:rsidRPr="000B6637">
        <w:rPr>
          <w:sz w:val="22"/>
          <w:szCs w:val="22"/>
        </w:rPr>
        <w:t xml:space="preserve"> zkontrolovat kompletnost zařízení</w:t>
      </w:r>
    </w:p>
    <w:p w14:paraId="1C3A9605" w14:textId="47A3CD5F" w:rsidR="00C54135" w:rsidRPr="00C54135" w:rsidRDefault="00C54135" w:rsidP="00C54135">
      <w:pPr>
        <w:tabs>
          <w:tab w:val="left" w:pos="-1985"/>
          <w:tab w:val="left" w:pos="0"/>
        </w:tabs>
        <w:jc w:val="center"/>
        <w:rPr>
          <w:sz w:val="20"/>
          <w:szCs w:val="20"/>
        </w:rPr>
      </w:pPr>
      <w:r w:rsidRPr="00C54135">
        <w:rPr>
          <w:sz w:val="20"/>
          <w:szCs w:val="20"/>
        </w:rPr>
        <w:t>Vzhledem k různým podmínkám jednotlivých případů použití, nepřebírá dodavatel žádné záruky, povinnosti a odpovědnost ve spojení s nesprávným používáním zde uvedených informací.</w:t>
      </w:r>
    </w:p>
    <w:p w14:paraId="10F8429A" w14:textId="6BE31F23" w:rsidR="00783238" w:rsidRPr="00C54135" w:rsidRDefault="00C54135" w:rsidP="00C54135">
      <w:pPr>
        <w:tabs>
          <w:tab w:val="left" w:pos="-1985"/>
          <w:tab w:val="left" w:pos="0"/>
        </w:tabs>
        <w:jc w:val="center"/>
        <w:rPr>
          <w:sz w:val="20"/>
          <w:szCs w:val="20"/>
        </w:rPr>
      </w:pPr>
      <w:r w:rsidRPr="00C54135">
        <w:rPr>
          <w:sz w:val="20"/>
          <w:szCs w:val="20"/>
        </w:rPr>
        <w:t xml:space="preserve">Rozměrové tolerance výrobku ± </w:t>
      </w:r>
      <w:proofErr w:type="gramStart"/>
      <w:r w:rsidRPr="00C54135">
        <w:rPr>
          <w:sz w:val="20"/>
          <w:szCs w:val="20"/>
        </w:rPr>
        <w:t>10%</w:t>
      </w:r>
      <w:proofErr w:type="gramEnd"/>
      <w:r w:rsidRPr="00C54135">
        <w:rPr>
          <w:sz w:val="20"/>
          <w:szCs w:val="20"/>
        </w:rPr>
        <w:t>.</w:t>
      </w:r>
      <w:r w:rsidR="00783238" w:rsidRPr="0091475B">
        <w:br w:type="page"/>
      </w:r>
    </w:p>
    <w:p w14:paraId="7207CBD2" w14:textId="2B0F9C9F" w:rsidR="00783238" w:rsidRPr="0091475B" w:rsidRDefault="00783238" w:rsidP="0091475B">
      <w:pPr>
        <w:widowControl w:val="0"/>
        <w:tabs>
          <w:tab w:val="left" w:pos="4962"/>
        </w:tabs>
        <w:adjustRightInd w:val="0"/>
        <w:spacing w:before="120"/>
        <w:ind w:left="116"/>
        <w:jc w:val="right"/>
        <w:rPr>
          <w:sz w:val="22"/>
          <w:szCs w:val="22"/>
        </w:rPr>
      </w:pPr>
      <w:r w:rsidRPr="0091475B">
        <w:rPr>
          <w:sz w:val="22"/>
          <w:szCs w:val="22"/>
        </w:rPr>
        <w:lastRenderedPageBreak/>
        <w:t>Příloha č. 2 Rámcové smlouvy</w:t>
      </w:r>
    </w:p>
    <w:p w14:paraId="184A0AEE" w14:textId="658B0970" w:rsidR="00783238" w:rsidRPr="0091475B" w:rsidRDefault="00783238" w:rsidP="0091475B">
      <w:pPr>
        <w:widowControl w:val="0"/>
        <w:tabs>
          <w:tab w:val="left" w:pos="4962"/>
        </w:tabs>
        <w:adjustRightInd w:val="0"/>
        <w:spacing w:before="120"/>
        <w:ind w:left="116"/>
        <w:jc w:val="center"/>
        <w:rPr>
          <w:b/>
          <w:bCs/>
        </w:rPr>
      </w:pPr>
      <w:r w:rsidRPr="0091475B">
        <w:rPr>
          <w:b/>
          <w:bCs/>
        </w:rPr>
        <w:t>Cenová nabídka prodávajícího</w:t>
      </w:r>
    </w:p>
    <w:p w14:paraId="6B921AE9" w14:textId="77777777" w:rsidR="00783238" w:rsidRPr="0091475B" w:rsidRDefault="00783238" w:rsidP="0091475B">
      <w:pPr>
        <w:widowControl w:val="0"/>
        <w:tabs>
          <w:tab w:val="left" w:pos="4962"/>
        </w:tabs>
        <w:adjustRightInd w:val="0"/>
        <w:spacing w:before="120"/>
        <w:ind w:left="116"/>
        <w:jc w:val="left"/>
        <w:rPr>
          <w:i/>
          <w:iCs/>
        </w:rPr>
      </w:pPr>
    </w:p>
    <w:tbl>
      <w:tblPr>
        <w:tblStyle w:val="Mkatabulky1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561"/>
        <w:gridCol w:w="1537"/>
        <w:gridCol w:w="750"/>
        <w:gridCol w:w="1251"/>
        <w:gridCol w:w="1284"/>
        <w:gridCol w:w="1260"/>
      </w:tblGrid>
      <w:tr w:rsidR="00783238" w:rsidRPr="0091475B" w14:paraId="4C7F9919" w14:textId="77777777" w:rsidTr="00783238"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F3D4D" w14:textId="77777777" w:rsidR="00783238" w:rsidRPr="0091475B" w:rsidRDefault="00783238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91475B">
              <w:rPr>
                <w:rFonts w:ascii="Times New Roman" w:hAnsi="Times New Roman" w:cs="Times New Roman"/>
                <w:b/>
                <w:lang w:eastAsia="cs-CZ"/>
              </w:rPr>
              <w:t>Nabídková cena v Kč</w:t>
            </w:r>
          </w:p>
        </w:tc>
      </w:tr>
      <w:tr w:rsidR="00783238" w:rsidRPr="0091475B" w14:paraId="080BE1E5" w14:textId="77777777" w:rsidTr="00C54135">
        <w:trPr>
          <w:trHeight w:val="390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4406" w14:textId="77777777" w:rsidR="00783238" w:rsidRPr="0091475B" w:rsidRDefault="00783238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91475B">
              <w:rPr>
                <w:rFonts w:ascii="Times New Roman" w:hAnsi="Times New Roman" w:cs="Times New Roman"/>
                <w:lang w:eastAsia="cs-CZ"/>
              </w:rPr>
              <w:t>Název zboží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8241" w14:textId="77777777" w:rsidR="00783238" w:rsidRPr="0091475B" w:rsidRDefault="00783238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91475B">
              <w:rPr>
                <w:rFonts w:ascii="Times New Roman" w:hAnsi="Times New Roman" w:cs="Times New Roman"/>
                <w:lang w:eastAsia="cs-CZ"/>
              </w:rPr>
              <w:t>MJ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DCEA" w14:textId="77777777" w:rsidR="00783238" w:rsidRPr="0091475B" w:rsidRDefault="00783238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91475B">
              <w:rPr>
                <w:rFonts w:ascii="Times New Roman" w:hAnsi="Times New Roman" w:cs="Times New Roman"/>
                <w:lang w:eastAsia="cs-CZ"/>
              </w:rPr>
              <w:t>Cena za MJ v Kč bez DPH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ED07" w14:textId="77777777" w:rsidR="00783238" w:rsidRPr="0091475B" w:rsidRDefault="00783238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91475B">
              <w:rPr>
                <w:rFonts w:ascii="Times New Roman" w:hAnsi="Times New Roman" w:cs="Times New Roman"/>
                <w:lang w:eastAsia="cs-CZ"/>
              </w:rPr>
              <w:t>Počet MJ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EE39" w14:textId="77777777" w:rsidR="00783238" w:rsidRPr="0091475B" w:rsidRDefault="00783238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91475B">
              <w:rPr>
                <w:rFonts w:ascii="Times New Roman" w:hAnsi="Times New Roman" w:cs="Times New Roman"/>
                <w:lang w:eastAsia="cs-CZ"/>
              </w:rPr>
              <w:t>Cena celkem v Kč</w:t>
            </w:r>
          </w:p>
        </w:tc>
      </w:tr>
      <w:tr w:rsidR="008A040B" w:rsidRPr="0091475B" w14:paraId="40214EA9" w14:textId="77777777" w:rsidTr="00C54135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B1DB" w14:textId="77777777" w:rsidR="00783238" w:rsidRPr="0091475B" w:rsidRDefault="00783238" w:rsidP="0091475B">
            <w:pPr>
              <w:suppressAutoHyphens w:val="0"/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0A14" w14:textId="77777777" w:rsidR="00783238" w:rsidRPr="0091475B" w:rsidRDefault="00783238" w:rsidP="0091475B">
            <w:pPr>
              <w:suppressAutoHyphens w:val="0"/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9435" w14:textId="77777777" w:rsidR="00783238" w:rsidRPr="0091475B" w:rsidRDefault="00783238" w:rsidP="0091475B">
            <w:pPr>
              <w:suppressAutoHyphens w:val="0"/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8128" w14:textId="77777777" w:rsidR="00783238" w:rsidRPr="0091475B" w:rsidRDefault="00783238" w:rsidP="0091475B">
            <w:pPr>
              <w:suppressAutoHyphens w:val="0"/>
              <w:jc w:val="left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B572" w14:textId="77777777" w:rsidR="00783238" w:rsidRPr="0091475B" w:rsidRDefault="00783238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91475B">
              <w:rPr>
                <w:rFonts w:ascii="Times New Roman" w:hAnsi="Times New Roman" w:cs="Times New Roman"/>
                <w:lang w:eastAsia="cs-CZ"/>
              </w:rPr>
              <w:t>bez DPH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AF0E" w14:textId="77777777" w:rsidR="00783238" w:rsidRPr="0091475B" w:rsidRDefault="00783238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91475B">
              <w:rPr>
                <w:rFonts w:ascii="Times New Roman" w:hAnsi="Times New Roman" w:cs="Times New Roman"/>
                <w:lang w:eastAsia="cs-CZ"/>
              </w:rPr>
              <w:t xml:space="preserve">DPH </w:t>
            </w:r>
            <w:proofErr w:type="gramStart"/>
            <w:r w:rsidRPr="0091475B">
              <w:rPr>
                <w:rFonts w:ascii="Times New Roman" w:hAnsi="Times New Roman" w:cs="Times New Roman"/>
                <w:lang w:eastAsia="cs-CZ"/>
              </w:rPr>
              <w:t>21%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815B" w14:textId="77777777" w:rsidR="00783238" w:rsidRPr="0091475B" w:rsidRDefault="00783238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91475B">
              <w:rPr>
                <w:rFonts w:ascii="Times New Roman" w:hAnsi="Times New Roman" w:cs="Times New Roman"/>
                <w:lang w:eastAsia="cs-CZ"/>
              </w:rPr>
              <w:t>vč. DPH</w:t>
            </w:r>
          </w:p>
        </w:tc>
      </w:tr>
      <w:tr w:rsidR="008A040B" w:rsidRPr="0091475B" w14:paraId="3B65B866" w14:textId="77777777" w:rsidTr="00C54135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71A0" w14:textId="6E1FFB3F" w:rsidR="00783238" w:rsidRPr="0091475B" w:rsidRDefault="00462C37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462C37">
              <w:rPr>
                <w:rFonts w:ascii="Times New Roman" w:hAnsi="Times New Roman" w:cs="Times New Roman"/>
              </w:rPr>
              <w:t>lnička protipovodňových pytlů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E4DC" w14:textId="77777777" w:rsidR="00783238" w:rsidRPr="0091475B" w:rsidRDefault="00783238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91475B">
              <w:rPr>
                <w:rFonts w:ascii="Times New Roman" w:hAnsi="Times New Roman" w:cs="Times New Roman"/>
                <w:lang w:eastAsia="cs-CZ"/>
              </w:rPr>
              <w:t>k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AEAE" w14:textId="054B0781" w:rsidR="00783238" w:rsidRPr="0091475B" w:rsidRDefault="00C54135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3 929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0C1F" w14:textId="3AB55FDB" w:rsidR="00783238" w:rsidRPr="0091475B" w:rsidRDefault="00462C37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4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E2F8" w14:textId="1B972B20" w:rsidR="00783238" w:rsidRPr="0091475B" w:rsidRDefault="00C54135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1 571 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1889" w14:textId="3BE1985B" w:rsidR="00783238" w:rsidRPr="0091475B" w:rsidRDefault="00C54135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330 0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34CF" w14:textId="5AF7BA74" w:rsidR="00783238" w:rsidRPr="0091475B" w:rsidRDefault="00C54135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1 901 636</w:t>
            </w:r>
          </w:p>
        </w:tc>
      </w:tr>
      <w:tr w:rsidR="00783238" w:rsidRPr="0091475B" w14:paraId="07DFC08D" w14:textId="77777777" w:rsidTr="00C54135">
        <w:trPr>
          <w:trHeight w:val="351"/>
        </w:trPr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FAAB" w14:textId="77777777" w:rsidR="00783238" w:rsidRPr="0091475B" w:rsidRDefault="00783238" w:rsidP="0091475B">
            <w:pPr>
              <w:suppressAutoHyphens w:val="0"/>
              <w:spacing w:after="200"/>
              <w:jc w:val="left"/>
              <w:rPr>
                <w:rFonts w:ascii="Times New Roman" w:hAnsi="Times New Roman" w:cs="Times New Roman"/>
                <w:b/>
                <w:lang w:eastAsia="cs-CZ"/>
              </w:rPr>
            </w:pPr>
            <w:r w:rsidRPr="0091475B">
              <w:rPr>
                <w:rFonts w:ascii="Times New Roman" w:hAnsi="Times New Roman" w:cs="Times New Roman"/>
                <w:b/>
                <w:lang w:eastAsia="cs-CZ"/>
              </w:rPr>
              <w:t>Cena celke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5541" w14:textId="3558369A" w:rsidR="00783238" w:rsidRPr="0091475B" w:rsidRDefault="00C54135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>
              <w:rPr>
                <w:rFonts w:ascii="Times New Roman" w:hAnsi="Times New Roman" w:cs="Times New Roman"/>
                <w:b/>
                <w:lang w:eastAsia="cs-CZ"/>
              </w:rPr>
              <w:t>1 571 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5E00" w14:textId="0548E158" w:rsidR="00783238" w:rsidRPr="0091475B" w:rsidRDefault="00C54135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>
              <w:rPr>
                <w:rFonts w:ascii="Times New Roman" w:hAnsi="Times New Roman" w:cs="Times New Roman"/>
                <w:b/>
                <w:lang w:eastAsia="cs-CZ"/>
              </w:rPr>
              <w:t>330 0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1977" w14:textId="2246D076" w:rsidR="00783238" w:rsidRPr="0091475B" w:rsidRDefault="00C54135" w:rsidP="0091475B">
            <w:pPr>
              <w:suppressAutoHyphens w:val="0"/>
              <w:spacing w:after="200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>
              <w:rPr>
                <w:rFonts w:ascii="Times New Roman" w:hAnsi="Times New Roman" w:cs="Times New Roman"/>
                <w:b/>
                <w:lang w:eastAsia="cs-CZ"/>
              </w:rPr>
              <w:t>1 901 636</w:t>
            </w:r>
          </w:p>
        </w:tc>
      </w:tr>
      <w:tr w:rsidR="00783238" w:rsidRPr="0091475B" w14:paraId="1CC75826" w14:textId="77777777" w:rsidTr="00783238">
        <w:trPr>
          <w:trHeight w:val="387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9E4A" w14:textId="76F8A890" w:rsidR="00783238" w:rsidRPr="0091475B" w:rsidRDefault="00783238" w:rsidP="00C54135">
            <w:pPr>
              <w:suppressAutoHyphens w:val="0"/>
              <w:ind w:firstLine="2"/>
              <w:jc w:val="left"/>
              <w:rPr>
                <w:rFonts w:ascii="Times New Roman" w:hAnsi="Times New Roman" w:cs="Times New Roman"/>
                <w:bCs/>
                <w:lang w:eastAsia="cs-CZ"/>
              </w:rPr>
            </w:pPr>
            <w:r w:rsidRPr="0091475B">
              <w:rPr>
                <w:rFonts w:ascii="Times New Roman" w:hAnsi="Times New Roman" w:cs="Times New Roman"/>
                <w:bCs/>
                <w:lang w:eastAsia="cs-CZ"/>
              </w:rPr>
              <w:t xml:space="preserve">Celkem v Kč vč. DPH slovy: </w:t>
            </w:r>
            <w:proofErr w:type="spellStart"/>
            <w:r w:rsidR="00C54135" w:rsidRPr="00C54135">
              <w:rPr>
                <w:rFonts w:ascii="Times New Roman" w:hAnsi="Times New Roman" w:cs="Times New Roman"/>
                <w:bCs/>
                <w:lang w:eastAsia="cs-CZ"/>
              </w:rPr>
              <w:t>jedenmiliondevětsetjednatisícšestsettřicetšest</w:t>
            </w:r>
            <w:proofErr w:type="spellEnd"/>
            <w:r w:rsidR="00C54135">
              <w:rPr>
                <w:rFonts w:ascii="Times New Roman" w:hAnsi="Times New Roman" w:cs="Times New Roman"/>
                <w:bCs/>
                <w:lang w:eastAsia="cs-CZ"/>
              </w:rPr>
              <w:t xml:space="preserve"> </w:t>
            </w:r>
            <w:r w:rsidR="00C54135" w:rsidRPr="00C54135">
              <w:rPr>
                <w:rFonts w:ascii="Times New Roman" w:hAnsi="Times New Roman" w:cs="Times New Roman"/>
                <w:bCs/>
                <w:lang w:eastAsia="cs-CZ"/>
              </w:rPr>
              <w:t>korun českých</w:t>
            </w:r>
          </w:p>
        </w:tc>
      </w:tr>
    </w:tbl>
    <w:p w14:paraId="6B350CD6" w14:textId="0CEA57F6" w:rsidR="00CD228C" w:rsidRPr="0091475B" w:rsidRDefault="00CD228C" w:rsidP="0091475B">
      <w:pPr>
        <w:widowControl w:val="0"/>
        <w:tabs>
          <w:tab w:val="left" w:pos="4962"/>
        </w:tabs>
        <w:adjustRightInd w:val="0"/>
        <w:spacing w:before="120"/>
        <w:ind w:left="116"/>
        <w:jc w:val="left"/>
      </w:pPr>
      <w:r w:rsidRPr="0091475B">
        <w:br w:type="page"/>
      </w:r>
    </w:p>
    <w:p w14:paraId="2B8F11FD" w14:textId="342F59EF" w:rsidR="00CD228C" w:rsidRPr="0091475B" w:rsidRDefault="00CD228C" w:rsidP="0091475B">
      <w:pPr>
        <w:widowControl w:val="0"/>
        <w:suppressAutoHyphens w:val="0"/>
        <w:autoSpaceDE w:val="0"/>
        <w:autoSpaceDN w:val="0"/>
        <w:spacing w:before="67"/>
        <w:ind w:left="4633"/>
        <w:jc w:val="right"/>
        <w:rPr>
          <w:rFonts w:eastAsia="Arial"/>
          <w:sz w:val="22"/>
          <w:szCs w:val="22"/>
          <w:lang w:eastAsia="cs-CZ" w:bidi="cs-CZ"/>
        </w:rPr>
      </w:pPr>
      <w:r w:rsidRPr="0091475B">
        <w:rPr>
          <w:rFonts w:eastAsia="Arial"/>
          <w:sz w:val="22"/>
          <w:szCs w:val="22"/>
          <w:lang w:eastAsia="cs-CZ" w:bidi="cs-CZ"/>
        </w:rPr>
        <w:lastRenderedPageBreak/>
        <w:t xml:space="preserve">Příloha č. </w:t>
      </w:r>
      <w:r w:rsidR="009123DB" w:rsidRPr="0091475B">
        <w:rPr>
          <w:rFonts w:eastAsia="Arial"/>
          <w:sz w:val="22"/>
          <w:szCs w:val="22"/>
          <w:lang w:eastAsia="cs-CZ" w:bidi="cs-CZ"/>
        </w:rPr>
        <w:t>3</w:t>
      </w:r>
      <w:r w:rsidRPr="0091475B">
        <w:rPr>
          <w:rFonts w:eastAsia="Arial"/>
          <w:sz w:val="22"/>
          <w:szCs w:val="22"/>
          <w:lang w:eastAsia="cs-CZ" w:bidi="cs-CZ"/>
        </w:rPr>
        <w:t xml:space="preserve"> </w:t>
      </w:r>
      <w:r w:rsidR="009123DB" w:rsidRPr="0091475B">
        <w:rPr>
          <w:rFonts w:eastAsia="Arial"/>
          <w:sz w:val="22"/>
          <w:szCs w:val="22"/>
          <w:lang w:eastAsia="cs-CZ" w:bidi="cs-CZ"/>
        </w:rPr>
        <w:t>Rámcové smlouvy</w:t>
      </w:r>
    </w:p>
    <w:p w14:paraId="044EAB61" w14:textId="77777777" w:rsidR="00CD228C" w:rsidRPr="0091475B" w:rsidRDefault="00CD228C" w:rsidP="0091475B">
      <w:pPr>
        <w:widowControl w:val="0"/>
        <w:suppressAutoHyphens w:val="0"/>
        <w:autoSpaceDE w:val="0"/>
        <w:autoSpaceDN w:val="0"/>
        <w:ind w:left="336" w:right="336"/>
        <w:jc w:val="center"/>
        <w:rPr>
          <w:rFonts w:eastAsia="Arial"/>
          <w:b/>
          <w:lang w:eastAsia="cs-CZ" w:bidi="cs-CZ"/>
        </w:rPr>
      </w:pPr>
      <w:r w:rsidRPr="0091475B">
        <w:rPr>
          <w:rFonts w:eastAsia="Arial"/>
          <w:b/>
          <w:lang w:eastAsia="cs-CZ" w:bidi="cs-CZ"/>
        </w:rPr>
        <w:t>Čestné prohlášení</w:t>
      </w:r>
    </w:p>
    <w:p w14:paraId="59115605" w14:textId="77777777" w:rsidR="00CD228C" w:rsidRPr="0091475B" w:rsidRDefault="00CD228C" w:rsidP="0091475B">
      <w:pPr>
        <w:widowControl w:val="0"/>
        <w:suppressAutoHyphens w:val="0"/>
        <w:autoSpaceDE w:val="0"/>
        <w:autoSpaceDN w:val="0"/>
        <w:ind w:left="342" w:right="336"/>
        <w:jc w:val="center"/>
        <w:rPr>
          <w:rFonts w:eastAsia="Arial"/>
          <w:bCs/>
          <w:sz w:val="20"/>
          <w:szCs w:val="20"/>
          <w:lang w:eastAsia="cs-CZ" w:bidi="cs-CZ"/>
        </w:rPr>
      </w:pPr>
      <w:r w:rsidRPr="0091475B">
        <w:rPr>
          <w:rFonts w:eastAsia="Arial"/>
          <w:bCs/>
          <w:sz w:val="20"/>
          <w:szCs w:val="20"/>
          <w:lang w:eastAsia="cs-CZ" w:bidi="cs-CZ"/>
        </w:rPr>
        <w:t>ve vztahu k mezinárodním sankcím přijatým Evropskou unií v souvislosti s ruskou agresí na území Ukrajiny vůči Rusku a Bělorusku</w:t>
      </w:r>
    </w:p>
    <w:p w14:paraId="091DD6FC" w14:textId="77777777" w:rsidR="00CD228C" w:rsidRPr="0091475B" w:rsidRDefault="00CD228C" w:rsidP="0091475B">
      <w:pPr>
        <w:widowControl w:val="0"/>
        <w:suppressAutoHyphens w:val="0"/>
        <w:autoSpaceDE w:val="0"/>
        <w:autoSpaceDN w:val="0"/>
        <w:spacing w:before="161"/>
        <w:ind w:left="116"/>
        <w:jc w:val="left"/>
        <w:rPr>
          <w:rFonts w:eastAsia="Arial"/>
          <w:lang w:eastAsia="cs-CZ" w:bidi="cs-CZ"/>
        </w:rPr>
      </w:pPr>
      <w:r w:rsidRPr="0091475B">
        <w:rPr>
          <w:rFonts w:eastAsia="Arial"/>
          <w:lang w:eastAsia="cs-CZ" w:bidi="cs-CZ"/>
        </w:rPr>
        <w:t>Účastník/dodavatel (dále jen „dodavatel“):</w:t>
      </w:r>
    </w:p>
    <w:p w14:paraId="58CD3ADE" w14:textId="24944722" w:rsidR="00CD228C" w:rsidRPr="0091475B" w:rsidRDefault="00CD228C" w:rsidP="0091475B">
      <w:pPr>
        <w:widowControl w:val="0"/>
        <w:tabs>
          <w:tab w:val="left" w:leader="dot" w:pos="6559"/>
        </w:tabs>
        <w:suppressAutoHyphens w:val="0"/>
        <w:autoSpaceDE w:val="0"/>
        <w:autoSpaceDN w:val="0"/>
        <w:ind w:left="824"/>
        <w:jc w:val="left"/>
        <w:rPr>
          <w:rFonts w:eastAsia="Arial"/>
          <w:lang w:eastAsia="cs-CZ" w:bidi="cs-CZ"/>
        </w:rPr>
      </w:pPr>
      <w:r w:rsidRPr="0091475B">
        <w:rPr>
          <w:rFonts w:eastAsia="Arial"/>
          <w:lang w:eastAsia="cs-CZ" w:bidi="cs-CZ"/>
        </w:rPr>
        <w:t>obchodní</w:t>
      </w:r>
      <w:r w:rsidRPr="0091475B">
        <w:rPr>
          <w:rFonts w:eastAsia="Arial"/>
          <w:spacing w:val="-6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 xml:space="preserve">firma/název </w:t>
      </w:r>
      <w:r w:rsidR="00C54135">
        <w:rPr>
          <w:lang w:eastAsia="cs-CZ"/>
        </w:rPr>
        <w:t>REO AMOS, spol s.r.o.</w:t>
      </w:r>
      <w:r w:rsidRPr="0091475B">
        <w:rPr>
          <w:rFonts w:eastAsia="Arial"/>
          <w:lang w:eastAsia="cs-CZ" w:bidi="cs-CZ"/>
        </w:rPr>
        <w:t>,</w:t>
      </w:r>
    </w:p>
    <w:p w14:paraId="54582EC3" w14:textId="253A2007" w:rsidR="00CD228C" w:rsidRPr="0091475B" w:rsidRDefault="00CD228C" w:rsidP="0091475B">
      <w:pPr>
        <w:widowControl w:val="0"/>
        <w:tabs>
          <w:tab w:val="left" w:leader="dot" w:pos="5156"/>
        </w:tabs>
        <w:suppressAutoHyphens w:val="0"/>
        <w:autoSpaceDE w:val="0"/>
        <w:autoSpaceDN w:val="0"/>
        <w:ind w:left="824"/>
        <w:jc w:val="left"/>
        <w:rPr>
          <w:rFonts w:eastAsia="Arial"/>
          <w:lang w:eastAsia="cs-CZ" w:bidi="cs-CZ"/>
        </w:rPr>
      </w:pPr>
      <w:r w:rsidRPr="0091475B">
        <w:rPr>
          <w:rFonts w:eastAsia="Arial"/>
          <w:lang w:eastAsia="cs-CZ" w:bidi="cs-CZ"/>
        </w:rPr>
        <w:t>se</w:t>
      </w:r>
      <w:r w:rsidRPr="0091475B">
        <w:rPr>
          <w:rFonts w:eastAsia="Arial"/>
          <w:spacing w:val="-3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 xml:space="preserve">sídlem </w:t>
      </w:r>
      <w:r w:rsidR="00C54135">
        <w:rPr>
          <w:lang w:eastAsia="cs-CZ"/>
        </w:rPr>
        <w:t>Provozní 5560/</w:t>
      </w:r>
      <w:proofErr w:type="gramStart"/>
      <w:r w:rsidR="00C54135">
        <w:rPr>
          <w:lang w:eastAsia="cs-CZ"/>
        </w:rPr>
        <w:t>1b</w:t>
      </w:r>
      <w:proofErr w:type="gramEnd"/>
      <w:r w:rsidR="00C54135">
        <w:rPr>
          <w:lang w:eastAsia="cs-CZ"/>
        </w:rPr>
        <w:t>, Třebovice, 722 00 Ostrava</w:t>
      </w:r>
    </w:p>
    <w:p w14:paraId="5606E00E" w14:textId="1C089E0F" w:rsidR="00CD228C" w:rsidRPr="0091475B" w:rsidRDefault="00CD228C" w:rsidP="0091475B">
      <w:pPr>
        <w:widowControl w:val="0"/>
        <w:tabs>
          <w:tab w:val="left" w:leader="dot" w:pos="6590"/>
        </w:tabs>
        <w:suppressAutoHyphens w:val="0"/>
        <w:autoSpaceDE w:val="0"/>
        <w:autoSpaceDN w:val="0"/>
        <w:ind w:left="824"/>
        <w:jc w:val="left"/>
        <w:rPr>
          <w:rFonts w:eastAsia="Arial"/>
          <w:lang w:eastAsia="cs-CZ" w:bidi="cs-CZ"/>
        </w:rPr>
      </w:pPr>
      <w:r w:rsidRPr="0091475B">
        <w:rPr>
          <w:rFonts w:eastAsia="Arial"/>
          <w:lang w:eastAsia="cs-CZ" w:bidi="cs-CZ"/>
        </w:rPr>
        <w:t>IČO</w:t>
      </w:r>
      <w:r w:rsidRPr="0091475B">
        <w:rPr>
          <w:rFonts w:eastAsia="Arial"/>
          <w:spacing w:val="-4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(bylo-li</w:t>
      </w:r>
      <w:r w:rsidRPr="0091475B">
        <w:rPr>
          <w:rFonts w:eastAsia="Arial"/>
          <w:spacing w:val="-6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 xml:space="preserve">přiděleno): </w:t>
      </w:r>
      <w:r w:rsidR="00C54135">
        <w:rPr>
          <w:lang w:eastAsia="cs-CZ"/>
        </w:rPr>
        <w:t>427 67 181</w:t>
      </w:r>
    </w:p>
    <w:p w14:paraId="60CE6488" w14:textId="30E723B3" w:rsidR="00CD228C" w:rsidRPr="0091475B" w:rsidRDefault="00CD228C" w:rsidP="0091475B">
      <w:pPr>
        <w:widowControl w:val="0"/>
        <w:suppressAutoHyphens w:val="0"/>
        <w:autoSpaceDE w:val="0"/>
        <w:autoSpaceDN w:val="0"/>
        <w:spacing w:after="240"/>
        <w:ind w:left="824"/>
        <w:jc w:val="left"/>
        <w:rPr>
          <w:rFonts w:eastAsia="Arial"/>
          <w:lang w:eastAsia="cs-CZ" w:bidi="cs-CZ"/>
        </w:rPr>
      </w:pPr>
      <w:r w:rsidRPr="0091475B">
        <w:rPr>
          <w:rFonts w:eastAsia="Arial"/>
          <w:lang w:eastAsia="cs-CZ" w:bidi="cs-CZ"/>
        </w:rPr>
        <w:t>zapsaný v</w:t>
      </w:r>
      <w:r w:rsidR="004C3EA8">
        <w:rPr>
          <w:rFonts w:eastAsia="Arial"/>
          <w:lang w:eastAsia="cs-CZ" w:bidi="cs-CZ"/>
        </w:rPr>
        <w:t> </w:t>
      </w:r>
      <w:r w:rsidR="0091475B" w:rsidRPr="0091475B">
        <w:t>OR</w:t>
      </w:r>
      <w:r w:rsidR="004C3EA8">
        <w:t>:</w:t>
      </w:r>
      <w:r w:rsidR="00C54135">
        <w:rPr>
          <w:lang w:eastAsia="cs-CZ"/>
        </w:rPr>
        <w:t xml:space="preserve"> vedeného Krajským soudem v Ostravě, oddíl C, vložka 1828</w:t>
      </w:r>
    </w:p>
    <w:p w14:paraId="4DE910E6" w14:textId="16ABEF30" w:rsidR="00CD228C" w:rsidRDefault="00CD228C" w:rsidP="00E24FF2">
      <w:pPr>
        <w:widowControl w:val="0"/>
        <w:suppressAutoHyphens w:val="0"/>
        <w:autoSpaceDE w:val="0"/>
        <w:autoSpaceDN w:val="0"/>
        <w:ind w:left="116"/>
        <w:jc w:val="left"/>
        <w:rPr>
          <w:rFonts w:eastAsia="Arial"/>
          <w:lang w:eastAsia="cs-CZ" w:bidi="cs-CZ"/>
        </w:rPr>
      </w:pPr>
      <w:r w:rsidRPr="0091475B">
        <w:rPr>
          <w:rFonts w:eastAsia="Arial"/>
          <w:lang w:eastAsia="cs-CZ" w:bidi="cs-CZ"/>
        </w:rPr>
        <w:t>tímto čestně prohlašuje</w:t>
      </w:r>
      <w:r w:rsidR="00A8218B">
        <w:rPr>
          <w:rFonts w:eastAsia="Arial"/>
          <w:lang w:eastAsia="cs-CZ" w:bidi="cs-CZ"/>
        </w:rPr>
        <w:t xml:space="preserve">, </w:t>
      </w:r>
      <w:r w:rsidRPr="0091475B">
        <w:rPr>
          <w:rFonts w:eastAsia="Arial"/>
          <w:lang w:eastAsia="cs-CZ" w:bidi="cs-CZ"/>
        </w:rPr>
        <w:t>že se na něj nevztahují omezující opatření (mezinárodní sankce) ekonomického a individuálního charakteru přijatá Evropskou unií vůči Rusku a Bělorusku v souvislosti s ruskou agresí na území Ukrajiny.</w:t>
      </w:r>
    </w:p>
    <w:p w14:paraId="7EF7FDA1" w14:textId="77777777" w:rsidR="00E24FF2" w:rsidRPr="0091475B" w:rsidRDefault="00E24FF2" w:rsidP="00E24FF2">
      <w:pPr>
        <w:widowControl w:val="0"/>
        <w:suppressAutoHyphens w:val="0"/>
        <w:autoSpaceDE w:val="0"/>
        <w:autoSpaceDN w:val="0"/>
        <w:ind w:left="116"/>
        <w:jc w:val="left"/>
        <w:rPr>
          <w:rFonts w:eastAsia="Arial"/>
          <w:lang w:eastAsia="cs-CZ" w:bidi="cs-CZ"/>
        </w:rPr>
      </w:pPr>
    </w:p>
    <w:p w14:paraId="013A316F" w14:textId="77777777" w:rsidR="00CD228C" w:rsidRPr="0091475B" w:rsidRDefault="00CD228C" w:rsidP="0091475B">
      <w:pPr>
        <w:widowControl w:val="0"/>
        <w:numPr>
          <w:ilvl w:val="0"/>
          <w:numId w:val="44"/>
        </w:numPr>
        <w:tabs>
          <w:tab w:val="left" w:pos="331"/>
        </w:tabs>
        <w:suppressAutoHyphens w:val="0"/>
        <w:autoSpaceDE w:val="0"/>
        <w:autoSpaceDN w:val="0"/>
        <w:spacing w:before="1"/>
        <w:ind w:right="117" w:firstLine="0"/>
        <w:outlineLvl w:val="0"/>
        <w:rPr>
          <w:rFonts w:eastAsia="Arial"/>
          <w:b/>
          <w:bCs/>
          <w:lang w:eastAsia="cs-CZ" w:bidi="cs-CZ"/>
        </w:rPr>
      </w:pPr>
      <w:r w:rsidRPr="0091475B">
        <w:rPr>
          <w:rFonts w:eastAsia="Arial"/>
          <w:b/>
          <w:bCs/>
          <w:lang w:eastAsia="cs-CZ" w:bidi="cs-CZ"/>
        </w:rPr>
        <w:t>Mezinárodní</w:t>
      </w:r>
      <w:r w:rsidRPr="0091475B">
        <w:rPr>
          <w:rFonts w:eastAsia="Arial"/>
          <w:b/>
          <w:bCs/>
          <w:spacing w:val="-11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sankce</w:t>
      </w:r>
      <w:r w:rsidRPr="0091475B">
        <w:rPr>
          <w:rFonts w:eastAsia="Arial"/>
          <w:b/>
          <w:bCs/>
          <w:spacing w:val="-10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stanovené</w:t>
      </w:r>
      <w:r w:rsidRPr="0091475B">
        <w:rPr>
          <w:rFonts w:eastAsia="Arial"/>
          <w:b/>
          <w:bCs/>
          <w:spacing w:val="-8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v</w:t>
      </w:r>
      <w:r w:rsidRPr="0091475B">
        <w:rPr>
          <w:rFonts w:eastAsia="Arial"/>
          <w:b/>
          <w:bCs/>
          <w:spacing w:val="-9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článku</w:t>
      </w:r>
      <w:r w:rsidRPr="0091475B">
        <w:rPr>
          <w:rFonts w:eastAsia="Arial"/>
          <w:b/>
          <w:bCs/>
          <w:spacing w:val="-8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5k</w:t>
      </w:r>
      <w:r w:rsidRPr="0091475B">
        <w:rPr>
          <w:rFonts w:eastAsia="Arial"/>
          <w:b/>
          <w:bCs/>
          <w:spacing w:val="-12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nařízení</w:t>
      </w:r>
      <w:r w:rsidRPr="0091475B">
        <w:rPr>
          <w:rFonts w:eastAsia="Arial"/>
          <w:b/>
          <w:bCs/>
          <w:spacing w:val="-11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Rady</w:t>
      </w:r>
      <w:r w:rsidRPr="0091475B">
        <w:rPr>
          <w:rFonts w:eastAsia="Arial"/>
          <w:b/>
          <w:bCs/>
          <w:spacing w:val="-9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(EU)</w:t>
      </w:r>
      <w:r w:rsidRPr="0091475B">
        <w:rPr>
          <w:rFonts w:eastAsia="Arial"/>
          <w:b/>
          <w:bCs/>
          <w:spacing w:val="-7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č.</w:t>
      </w:r>
      <w:r w:rsidRPr="0091475B">
        <w:rPr>
          <w:rFonts w:eastAsia="Arial"/>
          <w:b/>
          <w:bCs/>
          <w:spacing w:val="-9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833/2014</w:t>
      </w:r>
      <w:r w:rsidRPr="0091475B">
        <w:rPr>
          <w:rFonts w:eastAsia="Arial"/>
          <w:b/>
          <w:bCs/>
          <w:spacing w:val="-12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ze</w:t>
      </w:r>
      <w:r w:rsidRPr="0091475B">
        <w:rPr>
          <w:rFonts w:eastAsia="Arial"/>
          <w:b/>
          <w:bCs/>
          <w:spacing w:val="-12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dne</w:t>
      </w:r>
      <w:r w:rsidRPr="0091475B">
        <w:rPr>
          <w:rFonts w:eastAsia="Arial"/>
          <w:b/>
          <w:bCs/>
          <w:spacing w:val="-9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31.</w:t>
      </w:r>
      <w:r w:rsidRPr="0091475B">
        <w:rPr>
          <w:rFonts w:eastAsia="Arial"/>
          <w:b/>
          <w:bCs/>
          <w:spacing w:val="-9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července 2014</w:t>
      </w:r>
      <w:r w:rsidRPr="0091475B">
        <w:rPr>
          <w:rFonts w:eastAsia="Arial"/>
          <w:b/>
          <w:bCs/>
          <w:spacing w:val="-8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o</w:t>
      </w:r>
      <w:r w:rsidRPr="0091475B">
        <w:rPr>
          <w:rFonts w:eastAsia="Arial"/>
          <w:b/>
          <w:bCs/>
          <w:spacing w:val="-8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omezujících</w:t>
      </w:r>
      <w:r w:rsidRPr="0091475B">
        <w:rPr>
          <w:rFonts w:eastAsia="Arial"/>
          <w:b/>
          <w:bCs/>
          <w:spacing w:val="-8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opatřeních</w:t>
      </w:r>
      <w:r w:rsidRPr="0091475B">
        <w:rPr>
          <w:rFonts w:eastAsia="Arial"/>
          <w:b/>
          <w:bCs/>
          <w:spacing w:val="-5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vzhledem</w:t>
      </w:r>
      <w:r w:rsidRPr="0091475B">
        <w:rPr>
          <w:rFonts w:eastAsia="Arial"/>
          <w:b/>
          <w:bCs/>
          <w:spacing w:val="-6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k</w:t>
      </w:r>
      <w:r w:rsidRPr="0091475B">
        <w:rPr>
          <w:rFonts w:eastAsia="Arial"/>
          <w:b/>
          <w:bCs/>
          <w:spacing w:val="-7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činnostem</w:t>
      </w:r>
      <w:r w:rsidRPr="0091475B">
        <w:rPr>
          <w:rFonts w:eastAsia="Arial"/>
          <w:b/>
          <w:bCs/>
          <w:spacing w:val="-6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Ruska</w:t>
      </w:r>
      <w:r w:rsidRPr="0091475B">
        <w:rPr>
          <w:rFonts w:eastAsia="Arial"/>
          <w:b/>
          <w:bCs/>
          <w:spacing w:val="-7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destabilizujícím</w:t>
      </w:r>
      <w:r w:rsidRPr="0091475B">
        <w:rPr>
          <w:rFonts w:eastAsia="Arial"/>
          <w:b/>
          <w:bCs/>
          <w:spacing w:val="-8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situaci</w:t>
      </w:r>
      <w:r w:rsidRPr="0091475B">
        <w:rPr>
          <w:rFonts w:eastAsia="Arial"/>
          <w:b/>
          <w:bCs/>
          <w:spacing w:val="-8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na</w:t>
      </w:r>
      <w:r w:rsidRPr="0091475B">
        <w:rPr>
          <w:rFonts w:eastAsia="Arial"/>
          <w:b/>
          <w:bCs/>
          <w:spacing w:val="-9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Ukrajině ve znění pozměněném rozhodnutím Rady (EU) č. 2022/576 ze dne 8. dubna</w:t>
      </w:r>
      <w:r w:rsidRPr="0091475B">
        <w:rPr>
          <w:rFonts w:eastAsia="Arial"/>
          <w:b/>
          <w:bCs/>
          <w:spacing w:val="-12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2022.</w:t>
      </w:r>
    </w:p>
    <w:p w14:paraId="308715B0" w14:textId="77777777" w:rsidR="00CD228C" w:rsidRPr="0091475B" w:rsidRDefault="00CD228C" w:rsidP="0091475B">
      <w:pPr>
        <w:widowControl w:val="0"/>
        <w:suppressAutoHyphens w:val="0"/>
        <w:autoSpaceDE w:val="0"/>
        <w:autoSpaceDN w:val="0"/>
        <w:spacing w:before="166"/>
        <w:ind w:left="116"/>
        <w:jc w:val="left"/>
        <w:rPr>
          <w:rFonts w:eastAsia="Arial"/>
          <w:lang w:eastAsia="cs-CZ" w:bidi="cs-CZ"/>
        </w:rPr>
      </w:pPr>
      <w:r w:rsidRPr="0091475B">
        <w:rPr>
          <w:rFonts w:eastAsia="Arial"/>
          <w:lang w:eastAsia="cs-CZ" w:bidi="cs-CZ"/>
        </w:rPr>
        <w:t>Dodavatel čestně prohlašuje, že není</w:t>
      </w:r>
    </w:p>
    <w:p w14:paraId="4957DAC7" w14:textId="77777777" w:rsidR="00CD228C" w:rsidRPr="0091475B" w:rsidRDefault="00CD228C" w:rsidP="0091475B">
      <w:pPr>
        <w:widowControl w:val="0"/>
        <w:numPr>
          <w:ilvl w:val="0"/>
          <w:numId w:val="43"/>
        </w:numPr>
        <w:tabs>
          <w:tab w:val="left" w:pos="352"/>
        </w:tabs>
        <w:suppressAutoHyphens w:val="0"/>
        <w:autoSpaceDE w:val="0"/>
        <w:autoSpaceDN w:val="0"/>
        <w:spacing w:before="178"/>
        <w:ind w:right="116" w:firstLine="0"/>
        <w:rPr>
          <w:rFonts w:eastAsia="Arial"/>
          <w:lang w:eastAsia="cs-CZ" w:bidi="cs-CZ"/>
        </w:rPr>
      </w:pPr>
      <w:r w:rsidRPr="0091475B">
        <w:rPr>
          <w:rFonts w:eastAsia="Arial"/>
          <w:lang w:eastAsia="cs-CZ" w:bidi="cs-CZ"/>
        </w:rPr>
        <w:t>jakýmkoliv ruským státním příslušníkem, fyzickou či právnickou osobou nebo subjektem či orgánem se sídlem v</w:t>
      </w:r>
      <w:r w:rsidRPr="0091475B">
        <w:rPr>
          <w:rFonts w:eastAsia="Arial"/>
          <w:spacing w:val="-1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Rusku,</w:t>
      </w:r>
    </w:p>
    <w:p w14:paraId="4A70E177" w14:textId="77777777" w:rsidR="00CD228C" w:rsidRPr="0091475B" w:rsidRDefault="00CD228C" w:rsidP="0091475B">
      <w:pPr>
        <w:widowControl w:val="0"/>
        <w:numPr>
          <w:ilvl w:val="0"/>
          <w:numId w:val="43"/>
        </w:numPr>
        <w:tabs>
          <w:tab w:val="left" w:pos="343"/>
        </w:tabs>
        <w:suppressAutoHyphens w:val="0"/>
        <w:autoSpaceDE w:val="0"/>
        <w:autoSpaceDN w:val="0"/>
        <w:spacing w:before="156"/>
        <w:ind w:right="115" w:firstLine="0"/>
        <w:rPr>
          <w:rFonts w:eastAsia="Arial"/>
          <w:lang w:eastAsia="cs-CZ" w:bidi="cs-CZ"/>
        </w:rPr>
      </w:pPr>
      <w:r w:rsidRPr="0091475B">
        <w:rPr>
          <w:rFonts w:eastAsia="Arial"/>
          <w:lang w:eastAsia="cs-CZ" w:bidi="cs-CZ"/>
        </w:rPr>
        <w:t>právnickou</w:t>
      </w:r>
      <w:r w:rsidRPr="0091475B">
        <w:rPr>
          <w:rFonts w:eastAsia="Arial"/>
          <w:spacing w:val="-11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osobou,</w:t>
      </w:r>
      <w:r w:rsidRPr="0091475B">
        <w:rPr>
          <w:rFonts w:eastAsia="Arial"/>
          <w:spacing w:val="-8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subjektem</w:t>
      </w:r>
      <w:r w:rsidRPr="0091475B">
        <w:rPr>
          <w:rFonts w:eastAsia="Arial"/>
          <w:spacing w:val="-6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nebo</w:t>
      </w:r>
      <w:r w:rsidRPr="0091475B">
        <w:rPr>
          <w:rFonts w:eastAsia="Arial"/>
          <w:spacing w:val="-11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orgánem,</w:t>
      </w:r>
      <w:r w:rsidRPr="0091475B">
        <w:rPr>
          <w:rFonts w:eastAsia="Arial"/>
          <w:spacing w:val="-10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které</w:t>
      </w:r>
      <w:r w:rsidRPr="0091475B">
        <w:rPr>
          <w:rFonts w:eastAsia="Arial"/>
          <w:spacing w:val="-10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jsou</w:t>
      </w:r>
      <w:r w:rsidRPr="0091475B">
        <w:rPr>
          <w:rFonts w:eastAsia="Arial"/>
          <w:spacing w:val="-8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z</w:t>
      </w:r>
      <w:r w:rsidRPr="0091475B">
        <w:rPr>
          <w:rFonts w:eastAsia="Arial"/>
          <w:spacing w:val="-11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více</w:t>
      </w:r>
      <w:r w:rsidRPr="0091475B">
        <w:rPr>
          <w:rFonts w:eastAsia="Arial"/>
          <w:spacing w:val="-8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než</w:t>
      </w:r>
      <w:r w:rsidRPr="0091475B">
        <w:rPr>
          <w:rFonts w:eastAsia="Arial"/>
          <w:spacing w:val="-11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50</w:t>
      </w:r>
      <w:r w:rsidRPr="0091475B">
        <w:rPr>
          <w:rFonts w:eastAsia="Arial"/>
          <w:spacing w:val="-11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%</w:t>
      </w:r>
      <w:r w:rsidRPr="0091475B">
        <w:rPr>
          <w:rFonts w:eastAsia="Arial"/>
          <w:spacing w:val="-7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přímo</w:t>
      </w:r>
      <w:r w:rsidRPr="0091475B">
        <w:rPr>
          <w:rFonts w:eastAsia="Arial"/>
          <w:spacing w:val="-11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či</w:t>
      </w:r>
      <w:r w:rsidRPr="0091475B">
        <w:rPr>
          <w:rFonts w:eastAsia="Arial"/>
          <w:spacing w:val="-11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nepřímo</w:t>
      </w:r>
      <w:r w:rsidRPr="0091475B">
        <w:rPr>
          <w:rFonts w:eastAsia="Arial"/>
          <w:spacing w:val="-11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vlastněny některým ze subjektů uvedených v písmeni a),</w:t>
      </w:r>
      <w:r w:rsidRPr="0091475B">
        <w:rPr>
          <w:rFonts w:eastAsia="Arial"/>
          <w:spacing w:val="-1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nebo</w:t>
      </w:r>
    </w:p>
    <w:p w14:paraId="67867A3B" w14:textId="77777777" w:rsidR="00CD228C" w:rsidRPr="0091475B" w:rsidRDefault="00CD228C" w:rsidP="0091475B">
      <w:pPr>
        <w:widowControl w:val="0"/>
        <w:numPr>
          <w:ilvl w:val="0"/>
          <w:numId w:val="43"/>
        </w:numPr>
        <w:tabs>
          <w:tab w:val="left" w:pos="354"/>
        </w:tabs>
        <w:suppressAutoHyphens w:val="0"/>
        <w:autoSpaceDE w:val="0"/>
        <w:autoSpaceDN w:val="0"/>
        <w:spacing w:before="164"/>
        <w:ind w:right="117" w:firstLine="0"/>
        <w:rPr>
          <w:rFonts w:eastAsia="Arial"/>
          <w:lang w:eastAsia="cs-CZ" w:bidi="cs-CZ"/>
        </w:rPr>
      </w:pPr>
      <w:r w:rsidRPr="0091475B">
        <w:rPr>
          <w:rFonts w:eastAsia="Arial"/>
          <w:lang w:eastAsia="cs-CZ" w:bidi="cs-CZ"/>
        </w:rPr>
        <w:t>fyzickou nebo právnickou osobou, subjektem nebo orgánem, které jednají jménem nebo na pokyn některého ze subjektů uvedených v písmeni a) nebo</w:t>
      </w:r>
      <w:r w:rsidRPr="0091475B">
        <w:rPr>
          <w:rFonts w:eastAsia="Arial"/>
          <w:spacing w:val="-8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b),</w:t>
      </w:r>
    </w:p>
    <w:p w14:paraId="2D0C07C5" w14:textId="77777777" w:rsidR="00CD228C" w:rsidRPr="0091475B" w:rsidRDefault="00CD228C" w:rsidP="0091475B">
      <w:pPr>
        <w:widowControl w:val="0"/>
        <w:numPr>
          <w:ilvl w:val="0"/>
          <w:numId w:val="43"/>
        </w:numPr>
        <w:tabs>
          <w:tab w:val="left" w:pos="398"/>
        </w:tabs>
        <w:suppressAutoHyphens w:val="0"/>
        <w:autoSpaceDE w:val="0"/>
        <w:autoSpaceDN w:val="0"/>
        <w:spacing w:before="156"/>
        <w:ind w:right="118" w:firstLine="0"/>
        <w:rPr>
          <w:rFonts w:eastAsia="Arial"/>
          <w:lang w:eastAsia="cs-CZ" w:bidi="cs-CZ"/>
        </w:rPr>
      </w:pPr>
      <w:r w:rsidRPr="0091475B">
        <w:rPr>
          <w:rFonts w:eastAsia="Arial"/>
          <w:lang w:eastAsia="cs-CZ" w:bidi="cs-CZ"/>
        </w:rPr>
        <w:t>dodavatelem, který by v rámci této veřejné zakázky využíval poddodavatele, dodavatele nebo subjekty, jejichž způsobilost je využívána ve smyslu směrnic o zadávání veřejných zakázek, pokud představují více než 10 % hodnoty zakázky a naplňují některou z definic podle písm. a) až</w:t>
      </w:r>
      <w:r w:rsidRPr="0091475B">
        <w:rPr>
          <w:rFonts w:eastAsia="Arial"/>
          <w:spacing w:val="-33"/>
          <w:lang w:eastAsia="cs-CZ" w:bidi="cs-CZ"/>
        </w:rPr>
        <w:t xml:space="preserve"> </w:t>
      </w:r>
      <w:r w:rsidRPr="0091475B">
        <w:rPr>
          <w:rFonts w:eastAsia="Arial"/>
          <w:lang w:eastAsia="cs-CZ" w:bidi="cs-CZ"/>
        </w:rPr>
        <w:t>c).</w:t>
      </w:r>
    </w:p>
    <w:p w14:paraId="4192DE58" w14:textId="77777777" w:rsidR="00CD228C" w:rsidRPr="0091475B" w:rsidRDefault="00CD228C" w:rsidP="0091475B">
      <w:pPr>
        <w:widowControl w:val="0"/>
        <w:suppressAutoHyphens w:val="0"/>
        <w:autoSpaceDE w:val="0"/>
        <w:autoSpaceDN w:val="0"/>
        <w:spacing w:before="6"/>
        <w:jc w:val="left"/>
        <w:rPr>
          <w:rFonts w:eastAsia="Arial"/>
          <w:lang w:eastAsia="cs-CZ" w:bidi="cs-CZ"/>
        </w:rPr>
      </w:pPr>
    </w:p>
    <w:p w14:paraId="3A689E46" w14:textId="77777777" w:rsidR="00CD228C" w:rsidRPr="0091475B" w:rsidRDefault="00CD228C" w:rsidP="0091475B">
      <w:pPr>
        <w:widowControl w:val="0"/>
        <w:numPr>
          <w:ilvl w:val="0"/>
          <w:numId w:val="44"/>
        </w:numPr>
        <w:tabs>
          <w:tab w:val="left" w:pos="361"/>
        </w:tabs>
        <w:suppressAutoHyphens w:val="0"/>
        <w:autoSpaceDE w:val="0"/>
        <w:autoSpaceDN w:val="0"/>
        <w:spacing w:before="1"/>
        <w:ind w:right="115" w:firstLine="0"/>
        <w:outlineLvl w:val="0"/>
        <w:rPr>
          <w:rFonts w:eastAsia="Arial"/>
          <w:b/>
          <w:bCs/>
          <w:lang w:eastAsia="cs-CZ" w:bidi="cs-CZ"/>
        </w:rPr>
      </w:pPr>
      <w:r w:rsidRPr="0091475B">
        <w:rPr>
          <w:rFonts w:eastAsia="Arial"/>
          <w:b/>
          <w:bCs/>
          <w:lang w:eastAsia="cs-CZ" w:bidi="cs-CZ"/>
        </w:rPr>
        <w:t>Zákaz nákupu, dovozu nebo převážení blíže definovaného zboží, které se nachází v Rusku nebo Bělorusku či z Ruska nebo Běloruska pochází.</w:t>
      </w:r>
    </w:p>
    <w:p w14:paraId="5A8CC822" w14:textId="77777777" w:rsidR="00CD228C" w:rsidRPr="0091475B" w:rsidRDefault="00CD228C" w:rsidP="0091475B">
      <w:pPr>
        <w:widowControl w:val="0"/>
        <w:suppressAutoHyphens w:val="0"/>
        <w:autoSpaceDE w:val="0"/>
        <w:autoSpaceDN w:val="0"/>
        <w:spacing w:before="158"/>
        <w:ind w:left="116" w:right="114"/>
        <w:rPr>
          <w:rFonts w:eastAsia="Arial"/>
          <w:lang w:eastAsia="cs-CZ" w:bidi="cs-CZ"/>
        </w:rPr>
      </w:pPr>
      <w:r w:rsidRPr="0091475B">
        <w:rPr>
          <w:rFonts w:eastAsia="Arial"/>
          <w:lang w:eastAsia="cs-CZ" w:bidi="cs-CZ"/>
        </w:rPr>
        <w:t>Dodavatel čestně prohlašuje, že neobchoduje se sankcionovaným zbožím, které se nachází v Rusku nebo Bělorusku či z Ruska nebo Běloruska pochází a nenabízí takové zboží v rámci plnění veřejných zakázek.</w:t>
      </w:r>
    </w:p>
    <w:p w14:paraId="65E69EFC" w14:textId="77777777" w:rsidR="00CD228C" w:rsidRPr="0091475B" w:rsidRDefault="00CD228C" w:rsidP="0091475B">
      <w:pPr>
        <w:widowControl w:val="0"/>
        <w:suppressAutoHyphens w:val="0"/>
        <w:autoSpaceDE w:val="0"/>
        <w:autoSpaceDN w:val="0"/>
        <w:spacing w:before="7"/>
        <w:jc w:val="left"/>
        <w:rPr>
          <w:rFonts w:eastAsia="Arial"/>
          <w:lang w:eastAsia="cs-CZ" w:bidi="cs-CZ"/>
        </w:rPr>
      </w:pPr>
    </w:p>
    <w:p w14:paraId="59208BC1" w14:textId="77777777" w:rsidR="00E24FF2" w:rsidRDefault="00CD228C" w:rsidP="00E24FF2">
      <w:pPr>
        <w:widowControl w:val="0"/>
        <w:numPr>
          <w:ilvl w:val="0"/>
          <w:numId w:val="44"/>
        </w:numPr>
        <w:tabs>
          <w:tab w:val="left" w:pos="338"/>
        </w:tabs>
        <w:suppressAutoHyphens w:val="0"/>
        <w:autoSpaceDE w:val="0"/>
        <w:autoSpaceDN w:val="0"/>
        <w:ind w:left="337" w:hanging="222"/>
        <w:outlineLvl w:val="0"/>
        <w:rPr>
          <w:rFonts w:eastAsia="Arial"/>
          <w:b/>
          <w:bCs/>
          <w:lang w:eastAsia="cs-CZ" w:bidi="cs-CZ"/>
        </w:rPr>
      </w:pPr>
      <w:r w:rsidRPr="0091475B">
        <w:rPr>
          <w:rFonts w:eastAsia="Arial"/>
          <w:b/>
          <w:bCs/>
          <w:lang w:eastAsia="cs-CZ" w:bidi="cs-CZ"/>
        </w:rPr>
        <w:t>Individuální finanční</w:t>
      </w:r>
      <w:r w:rsidRPr="0091475B">
        <w:rPr>
          <w:rFonts w:eastAsia="Arial"/>
          <w:b/>
          <w:bCs/>
          <w:spacing w:val="-1"/>
          <w:lang w:eastAsia="cs-CZ" w:bidi="cs-CZ"/>
        </w:rPr>
        <w:t xml:space="preserve"> </w:t>
      </w:r>
      <w:r w:rsidRPr="0091475B">
        <w:rPr>
          <w:rFonts w:eastAsia="Arial"/>
          <w:b/>
          <w:bCs/>
          <w:lang w:eastAsia="cs-CZ" w:bidi="cs-CZ"/>
        </w:rPr>
        <w:t>sankce</w:t>
      </w:r>
    </w:p>
    <w:p w14:paraId="28E3435A" w14:textId="423728AF" w:rsidR="00CD228C" w:rsidRPr="00E24FF2" w:rsidRDefault="00CD228C" w:rsidP="00E24FF2">
      <w:pPr>
        <w:widowControl w:val="0"/>
        <w:tabs>
          <w:tab w:val="left" w:pos="338"/>
        </w:tabs>
        <w:suppressAutoHyphens w:val="0"/>
        <w:autoSpaceDE w:val="0"/>
        <w:autoSpaceDN w:val="0"/>
        <w:ind w:left="115"/>
        <w:outlineLvl w:val="0"/>
        <w:rPr>
          <w:rFonts w:eastAsia="Arial"/>
          <w:b/>
          <w:bCs/>
          <w:lang w:eastAsia="cs-CZ" w:bidi="cs-CZ"/>
        </w:rPr>
      </w:pPr>
      <w:r w:rsidRPr="00E24FF2">
        <w:rPr>
          <w:rFonts w:eastAsia="Arial"/>
          <w:lang w:eastAsia="cs-CZ" w:bidi="cs-CZ"/>
        </w:rPr>
        <w:t xml:space="preserve">Dodavatel čestně prohlašuje, že se </w:t>
      </w:r>
      <w:proofErr w:type="gramStart"/>
      <w:r w:rsidRPr="00E24FF2">
        <w:rPr>
          <w:rFonts w:eastAsia="Arial"/>
          <w:lang w:eastAsia="cs-CZ" w:bidi="cs-CZ"/>
        </w:rPr>
        <w:t>na  něj</w:t>
      </w:r>
      <w:proofErr w:type="gramEnd"/>
      <w:r w:rsidRPr="00E24FF2">
        <w:rPr>
          <w:rFonts w:eastAsia="Arial"/>
          <w:lang w:eastAsia="cs-CZ" w:bidi="cs-CZ"/>
        </w:rPr>
        <w:t xml:space="preserve">  nevztahují sankční režimy </w:t>
      </w:r>
      <w:proofErr w:type="gramStart"/>
      <w:r w:rsidRPr="00E24FF2">
        <w:rPr>
          <w:rFonts w:eastAsia="Arial"/>
          <w:lang w:eastAsia="cs-CZ" w:bidi="cs-CZ"/>
        </w:rPr>
        <w:t>přijaté  nařízením</w:t>
      </w:r>
      <w:proofErr w:type="gramEnd"/>
      <w:r w:rsidRPr="00E24FF2">
        <w:rPr>
          <w:rFonts w:eastAsia="Arial"/>
          <w:lang w:eastAsia="cs-CZ" w:bidi="cs-CZ"/>
        </w:rPr>
        <w:t xml:space="preserve">  Rady (</w:t>
      </w:r>
      <w:proofErr w:type="gramStart"/>
      <w:r w:rsidRPr="00E24FF2">
        <w:rPr>
          <w:rFonts w:eastAsia="Arial"/>
          <w:lang w:eastAsia="cs-CZ" w:bidi="cs-CZ"/>
        </w:rPr>
        <w:t>EU)  č.</w:t>
      </w:r>
      <w:proofErr w:type="gramEnd"/>
      <w:r w:rsidRPr="00E24FF2">
        <w:rPr>
          <w:rFonts w:eastAsia="Arial"/>
          <w:spacing w:val="-14"/>
          <w:lang w:eastAsia="cs-CZ" w:bidi="cs-CZ"/>
        </w:rPr>
        <w:t xml:space="preserve"> </w:t>
      </w:r>
      <w:r w:rsidRPr="00E24FF2">
        <w:rPr>
          <w:rFonts w:eastAsia="Arial"/>
          <w:lang w:eastAsia="cs-CZ" w:bidi="cs-CZ"/>
        </w:rPr>
        <w:t>269/2014,</w:t>
      </w:r>
      <w:r w:rsidRPr="00E24FF2">
        <w:rPr>
          <w:rFonts w:eastAsia="Arial"/>
          <w:spacing w:val="-10"/>
          <w:lang w:eastAsia="cs-CZ" w:bidi="cs-CZ"/>
        </w:rPr>
        <w:t xml:space="preserve"> </w:t>
      </w:r>
      <w:r w:rsidRPr="00E24FF2">
        <w:rPr>
          <w:rFonts w:eastAsia="Arial"/>
          <w:lang w:eastAsia="cs-CZ" w:bidi="cs-CZ"/>
        </w:rPr>
        <w:t>nařízením</w:t>
      </w:r>
      <w:r w:rsidRPr="00E24FF2">
        <w:rPr>
          <w:rFonts w:eastAsia="Arial"/>
          <w:spacing w:val="-8"/>
          <w:lang w:eastAsia="cs-CZ" w:bidi="cs-CZ"/>
        </w:rPr>
        <w:t xml:space="preserve"> </w:t>
      </w:r>
      <w:r w:rsidRPr="00E24FF2">
        <w:rPr>
          <w:rFonts w:eastAsia="Arial"/>
          <w:lang w:eastAsia="cs-CZ" w:bidi="cs-CZ"/>
        </w:rPr>
        <w:t>rady</w:t>
      </w:r>
      <w:r w:rsidRPr="00E24FF2">
        <w:rPr>
          <w:rFonts w:eastAsia="Arial"/>
          <w:spacing w:val="-14"/>
          <w:lang w:eastAsia="cs-CZ" w:bidi="cs-CZ"/>
        </w:rPr>
        <w:t xml:space="preserve"> </w:t>
      </w:r>
      <w:r w:rsidRPr="00E24FF2">
        <w:rPr>
          <w:rFonts w:eastAsia="Arial"/>
          <w:lang w:eastAsia="cs-CZ" w:bidi="cs-CZ"/>
        </w:rPr>
        <w:t>(EU)</w:t>
      </w:r>
      <w:r w:rsidRPr="00E24FF2">
        <w:rPr>
          <w:rFonts w:eastAsia="Arial"/>
          <w:spacing w:val="-12"/>
          <w:lang w:eastAsia="cs-CZ" w:bidi="cs-CZ"/>
        </w:rPr>
        <w:t xml:space="preserve"> </w:t>
      </w:r>
      <w:r w:rsidRPr="00E24FF2">
        <w:rPr>
          <w:rFonts w:eastAsia="Arial"/>
          <w:lang w:eastAsia="cs-CZ" w:bidi="cs-CZ"/>
        </w:rPr>
        <w:t>č.</w:t>
      </w:r>
      <w:r w:rsidRPr="00E24FF2">
        <w:rPr>
          <w:rFonts w:eastAsia="Arial"/>
          <w:spacing w:val="-10"/>
          <w:lang w:eastAsia="cs-CZ" w:bidi="cs-CZ"/>
        </w:rPr>
        <w:t xml:space="preserve"> </w:t>
      </w:r>
      <w:r w:rsidRPr="00E24FF2">
        <w:rPr>
          <w:rFonts w:eastAsia="Arial"/>
          <w:lang w:eastAsia="cs-CZ" w:bidi="cs-CZ"/>
        </w:rPr>
        <w:t>208/2014</w:t>
      </w:r>
      <w:r w:rsidRPr="00E24FF2">
        <w:rPr>
          <w:rFonts w:eastAsia="Arial"/>
          <w:spacing w:val="-11"/>
          <w:lang w:eastAsia="cs-CZ" w:bidi="cs-CZ"/>
        </w:rPr>
        <w:t xml:space="preserve"> </w:t>
      </w:r>
      <w:r w:rsidRPr="00E24FF2">
        <w:rPr>
          <w:rFonts w:eastAsia="Arial"/>
          <w:lang w:eastAsia="cs-CZ" w:bidi="cs-CZ"/>
        </w:rPr>
        <w:t>a</w:t>
      </w:r>
      <w:r w:rsidRPr="00E24FF2">
        <w:rPr>
          <w:rFonts w:eastAsia="Arial"/>
          <w:spacing w:val="-13"/>
          <w:lang w:eastAsia="cs-CZ" w:bidi="cs-CZ"/>
        </w:rPr>
        <w:t xml:space="preserve"> </w:t>
      </w:r>
      <w:r w:rsidRPr="00E24FF2">
        <w:rPr>
          <w:rFonts w:eastAsia="Arial"/>
          <w:lang w:eastAsia="cs-CZ" w:bidi="cs-CZ"/>
        </w:rPr>
        <w:t>nařízením</w:t>
      </w:r>
      <w:r w:rsidRPr="00E24FF2">
        <w:rPr>
          <w:rFonts w:eastAsia="Arial"/>
          <w:spacing w:val="-8"/>
          <w:lang w:eastAsia="cs-CZ" w:bidi="cs-CZ"/>
        </w:rPr>
        <w:t xml:space="preserve"> </w:t>
      </w:r>
      <w:r w:rsidRPr="00E24FF2">
        <w:rPr>
          <w:rFonts w:eastAsia="Arial"/>
          <w:lang w:eastAsia="cs-CZ" w:bidi="cs-CZ"/>
        </w:rPr>
        <w:t>Rady</w:t>
      </w:r>
      <w:r w:rsidRPr="00E24FF2">
        <w:rPr>
          <w:rFonts w:eastAsia="Arial"/>
          <w:spacing w:val="-16"/>
          <w:lang w:eastAsia="cs-CZ" w:bidi="cs-CZ"/>
        </w:rPr>
        <w:t xml:space="preserve"> </w:t>
      </w:r>
      <w:r w:rsidRPr="00E24FF2">
        <w:rPr>
          <w:rFonts w:eastAsia="Arial"/>
          <w:lang w:eastAsia="cs-CZ" w:bidi="cs-CZ"/>
        </w:rPr>
        <w:t>(ES)</w:t>
      </w:r>
      <w:r w:rsidRPr="00E24FF2">
        <w:rPr>
          <w:rFonts w:eastAsia="Arial"/>
          <w:spacing w:val="-10"/>
          <w:lang w:eastAsia="cs-CZ" w:bidi="cs-CZ"/>
        </w:rPr>
        <w:t xml:space="preserve"> </w:t>
      </w:r>
      <w:r w:rsidRPr="00E24FF2">
        <w:rPr>
          <w:rFonts w:eastAsia="Arial"/>
          <w:lang w:eastAsia="cs-CZ" w:bidi="cs-CZ"/>
        </w:rPr>
        <w:t>č.</w:t>
      </w:r>
      <w:r w:rsidRPr="00E24FF2">
        <w:rPr>
          <w:rFonts w:eastAsia="Arial"/>
          <w:spacing w:val="-13"/>
          <w:lang w:eastAsia="cs-CZ" w:bidi="cs-CZ"/>
        </w:rPr>
        <w:t xml:space="preserve"> </w:t>
      </w:r>
      <w:r w:rsidRPr="00E24FF2">
        <w:rPr>
          <w:rFonts w:eastAsia="Arial"/>
          <w:lang w:eastAsia="cs-CZ" w:bidi="cs-CZ"/>
        </w:rPr>
        <w:t>765/2006,</w:t>
      </w:r>
      <w:r w:rsidRPr="00E24FF2">
        <w:rPr>
          <w:rFonts w:eastAsia="Arial"/>
          <w:spacing w:val="-10"/>
          <w:lang w:eastAsia="cs-CZ" w:bidi="cs-CZ"/>
        </w:rPr>
        <w:t xml:space="preserve"> </w:t>
      </w:r>
      <w:r w:rsidRPr="00E24FF2">
        <w:rPr>
          <w:rFonts w:eastAsia="Arial"/>
          <w:lang w:eastAsia="cs-CZ" w:bidi="cs-CZ"/>
        </w:rPr>
        <w:t>která</w:t>
      </w:r>
      <w:r w:rsidRPr="00E24FF2">
        <w:rPr>
          <w:rFonts w:eastAsia="Arial"/>
          <w:spacing w:val="-12"/>
          <w:lang w:eastAsia="cs-CZ" w:bidi="cs-CZ"/>
        </w:rPr>
        <w:t xml:space="preserve"> </w:t>
      </w:r>
      <w:r w:rsidRPr="00E24FF2">
        <w:rPr>
          <w:rFonts w:eastAsia="Arial"/>
          <w:lang w:eastAsia="cs-CZ" w:bidi="cs-CZ"/>
        </w:rPr>
        <w:t>stanovují</w:t>
      </w:r>
      <w:r w:rsidRPr="00E24FF2">
        <w:rPr>
          <w:rFonts w:eastAsia="Arial"/>
          <w:spacing w:val="-13"/>
          <w:lang w:eastAsia="cs-CZ" w:bidi="cs-CZ"/>
        </w:rPr>
        <w:t xml:space="preserve"> </w:t>
      </w:r>
      <w:r w:rsidRPr="00E24FF2">
        <w:rPr>
          <w:rFonts w:eastAsia="Arial"/>
          <w:lang w:eastAsia="cs-CZ" w:bidi="cs-CZ"/>
        </w:rPr>
        <w:t xml:space="preserve">mimo jiné i individuální </w:t>
      </w:r>
      <w:proofErr w:type="gramStart"/>
      <w:r w:rsidRPr="00E24FF2">
        <w:rPr>
          <w:rFonts w:eastAsia="Arial"/>
          <w:lang w:eastAsia="cs-CZ" w:bidi="cs-CZ"/>
        </w:rPr>
        <w:t>finanční  sankce</w:t>
      </w:r>
      <w:proofErr w:type="gramEnd"/>
      <w:r w:rsidRPr="00E24FF2">
        <w:rPr>
          <w:rFonts w:eastAsia="Arial"/>
          <w:lang w:eastAsia="cs-CZ" w:bidi="cs-CZ"/>
        </w:rPr>
        <w:t xml:space="preserve"> </w:t>
      </w:r>
      <w:proofErr w:type="gramStart"/>
      <w:r w:rsidRPr="00E24FF2">
        <w:rPr>
          <w:rFonts w:eastAsia="Arial"/>
          <w:lang w:eastAsia="cs-CZ" w:bidi="cs-CZ"/>
        </w:rPr>
        <w:t>pro  fyzické</w:t>
      </w:r>
      <w:proofErr w:type="gramEnd"/>
      <w:r w:rsidRPr="00E24FF2">
        <w:rPr>
          <w:rFonts w:eastAsia="Arial"/>
          <w:lang w:eastAsia="cs-CZ" w:bidi="cs-CZ"/>
        </w:rPr>
        <w:t xml:space="preserve"> </w:t>
      </w:r>
      <w:proofErr w:type="gramStart"/>
      <w:r w:rsidRPr="00E24FF2">
        <w:rPr>
          <w:rFonts w:eastAsia="Arial"/>
          <w:lang w:eastAsia="cs-CZ" w:bidi="cs-CZ"/>
        </w:rPr>
        <w:t>nebo  právnické</w:t>
      </w:r>
      <w:proofErr w:type="gramEnd"/>
      <w:r w:rsidRPr="00E24FF2">
        <w:rPr>
          <w:rFonts w:eastAsia="Arial"/>
          <w:lang w:eastAsia="cs-CZ" w:bidi="cs-CZ"/>
        </w:rPr>
        <w:t xml:space="preserve"> osoby, subjekty či orgány uvedené     na sankčním</w:t>
      </w:r>
      <w:r w:rsidRPr="00E24FF2">
        <w:rPr>
          <w:rFonts w:eastAsia="Arial"/>
          <w:spacing w:val="2"/>
          <w:lang w:eastAsia="cs-CZ" w:bidi="cs-CZ"/>
        </w:rPr>
        <w:t xml:space="preserve"> </w:t>
      </w:r>
      <w:r w:rsidRPr="00E24FF2">
        <w:rPr>
          <w:rFonts w:eastAsia="Arial"/>
          <w:lang w:eastAsia="cs-CZ" w:bidi="cs-CZ"/>
        </w:rPr>
        <w:t>seznamu.</w:t>
      </w:r>
    </w:p>
    <w:p w14:paraId="7F743F23" w14:textId="36CCF3DE" w:rsidR="00E24FF2" w:rsidRDefault="00C54135" w:rsidP="00E24FF2">
      <w:pPr>
        <w:widowControl w:val="0"/>
        <w:suppressAutoHyphens w:val="0"/>
        <w:autoSpaceDE w:val="0"/>
        <w:autoSpaceDN w:val="0"/>
        <w:spacing w:before="158"/>
        <w:ind w:left="116"/>
        <w:jc w:val="left"/>
        <w:rPr>
          <w:rFonts w:eastAsia="Arial"/>
          <w:lang w:eastAsia="cs-CZ" w:bidi="cs-CZ"/>
        </w:rPr>
      </w:pPr>
      <w:r>
        <w:rPr>
          <w:rFonts w:eastAsia="Arial"/>
          <w:lang w:eastAsia="cs-CZ" w:bidi="cs-CZ"/>
        </w:rPr>
        <w:t>V Ostravě dne</w:t>
      </w:r>
      <w:r w:rsidR="004C3EA8">
        <w:rPr>
          <w:rFonts w:eastAsia="Arial"/>
          <w:lang w:eastAsia="cs-CZ" w:bidi="cs-CZ"/>
        </w:rPr>
        <w:t xml:space="preserve"> viz elektronický podpis</w:t>
      </w:r>
    </w:p>
    <w:p w14:paraId="0CE10289" w14:textId="77777777" w:rsidR="00E24FF2" w:rsidRDefault="00E24FF2" w:rsidP="00E24FF2">
      <w:pPr>
        <w:widowControl w:val="0"/>
        <w:suppressAutoHyphens w:val="0"/>
        <w:autoSpaceDE w:val="0"/>
        <w:autoSpaceDN w:val="0"/>
        <w:ind w:right="5462"/>
        <w:jc w:val="left"/>
        <w:rPr>
          <w:rFonts w:eastAsia="Arial"/>
          <w:lang w:eastAsia="cs-CZ" w:bidi="cs-CZ"/>
        </w:rPr>
      </w:pPr>
    </w:p>
    <w:p w14:paraId="55B336BF" w14:textId="380AAECF" w:rsidR="00E24FF2" w:rsidRDefault="00E24FF2" w:rsidP="00E24FF2">
      <w:pPr>
        <w:widowControl w:val="0"/>
        <w:suppressAutoHyphens w:val="0"/>
        <w:autoSpaceDE w:val="0"/>
        <w:autoSpaceDN w:val="0"/>
        <w:ind w:right="5462" w:firstLine="116"/>
        <w:jc w:val="left"/>
        <w:rPr>
          <w:rFonts w:eastAsia="Arial"/>
          <w:lang w:eastAsia="cs-CZ" w:bidi="cs-CZ"/>
        </w:rPr>
      </w:pPr>
      <w:r w:rsidRPr="0091475B">
        <w:rPr>
          <w:rFonts w:eastAsia="Arial"/>
          <w:lang w:eastAsia="cs-CZ" w:bidi="cs-CZ"/>
        </w:rPr>
        <w:t>……………….…………………</w:t>
      </w:r>
    </w:p>
    <w:p w14:paraId="7494072E" w14:textId="24A3D1DD" w:rsidR="00E24FF2" w:rsidRDefault="00E24FF2" w:rsidP="00E24FF2">
      <w:pPr>
        <w:widowControl w:val="0"/>
        <w:suppressAutoHyphens w:val="0"/>
        <w:autoSpaceDE w:val="0"/>
        <w:autoSpaceDN w:val="0"/>
        <w:ind w:right="5462" w:firstLine="116"/>
        <w:jc w:val="left"/>
        <w:rPr>
          <w:rFonts w:eastAsia="Arial"/>
          <w:lang w:eastAsia="cs-CZ" w:bidi="cs-CZ"/>
        </w:rPr>
      </w:pPr>
      <w:r>
        <w:rPr>
          <w:rFonts w:eastAsia="Arial"/>
          <w:lang w:eastAsia="cs-CZ" w:bidi="cs-CZ"/>
        </w:rPr>
        <w:t xml:space="preserve">Ing. </w:t>
      </w:r>
      <w:r w:rsidR="00927B8C">
        <w:rPr>
          <w:rFonts w:eastAsia="Arial"/>
          <w:lang w:eastAsia="cs-CZ" w:bidi="cs-CZ"/>
        </w:rPr>
        <w:t>Stanislav Bouček</w:t>
      </w:r>
      <w:r>
        <w:rPr>
          <w:rFonts w:eastAsia="Arial"/>
          <w:lang w:eastAsia="cs-CZ" w:bidi="cs-CZ"/>
        </w:rPr>
        <w:t xml:space="preserve"> </w:t>
      </w:r>
    </w:p>
    <w:p w14:paraId="5095F345" w14:textId="4D738858" w:rsidR="00E24FF2" w:rsidRPr="00E24FF2" w:rsidRDefault="00927B8C" w:rsidP="00E24FF2">
      <w:pPr>
        <w:widowControl w:val="0"/>
        <w:suppressAutoHyphens w:val="0"/>
        <w:autoSpaceDE w:val="0"/>
        <w:autoSpaceDN w:val="0"/>
        <w:ind w:right="5462" w:firstLine="116"/>
        <w:jc w:val="left"/>
        <w:rPr>
          <w:rFonts w:eastAsia="Arial"/>
          <w:highlight w:val="yellow"/>
          <w:lang w:eastAsia="cs-CZ" w:bidi="cs-CZ"/>
        </w:rPr>
      </w:pPr>
      <w:r>
        <w:rPr>
          <w:rFonts w:eastAsia="Arial"/>
          <w:lang w:eastAsia="cs-CZ" w:bidi="cs-CZ"/>
        </w:rPr>
        <w:t>jednatel</w:t>
      </w:r>
    </w:p>
    <w:sectPr w:rsidR="00E24FF2" w:rsidRPr="00E24FF2" w:rsidSect="001A61F4">
      <w:headerReference w:type="default" r:id="rId11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12B64" w14:textId="77777777" w:rsidR="007010E1" w:rsidRDefault="007010E1">
      <w:r>
        <w:separator/>
      </w:r>
    </w:p>
  </w:endnote>
  <w:endnote w:type="continuationSeparator" w:id="0">
    <w:p w14:paraId="1928CD8E" w14:textId="77777777" w:rsidR="007010E1" w:rsidRDefault="0070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3FBF" w14:textId="77777777" w:rsidR="007010E1" w:rsidRDefault="007010E1">
      <w:r>
        <w:separator/>
      </w:r>
    </w:p>
  </w:footnote>
  <w:footnote w:type="continuationSeparator" w:id="0">
    <w:p w14:paraId="7DD00BB5" w14:textId="77777777" w:rsidR="007010E1" w:rsidRDefault="00701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77370" w14:textId="7D215EF7" w:rsidR="00EF0EBF" w:rsidRPr="009E459A" w:rsidRDefault="003748DB">
    <w:pPr>
      <w:pStyle w:val="Zhlav"/>
      <w:rPr>
        <w:sz w:val="20"/>
        <w:szCs w:val="20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A65B14" wp14:editId="5D756E9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0EEEC" w14:textId="77777777" w:rsidR="00EF0EBF" w:rsidRDefault="00EF0EBF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65B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" stroked="f">
              <v:fill opacity="0"/>
              <v:textbox inset="0,0,0,0">
                <w:txbxContent>
                  <w:p w14:paraId="7600EEEC" w14:textId="77777777" w:rsidR="00EF0EBF" w:rsidRDefault="00EF0EBF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EF0EBF" w:rsidRPr="009E459A">
      <w:rPr>
        <w:sz w:val="20"/>
        <w:szCs w:val="20"/>
        <w:u w:val="single"/>
      </w:rPr>
      <w:tab/>
    </w:r>
    <w:r w:rsidR="00EF0EBF" w:rsidRPr="009E459A">
      <w:rPr>
        <w:sz w:val="20"/>
        <w:szCs w:val="20"/>
        <w:u w:val="single"/>
      </w:rPr>
      <w:tab/>
      <w:t xml:space="preserve">Strana </w:t>
    </w:r>
    <w:r w:rsidR="00AE49DD" w:rsidRPr="009E459A">
      <w:rPr>
        <w:rStyle w:val="slostrnky"/>
        <w:sz w:val="20"/>
        <w:szCs w:val="20"/>
      </w:rPr>
      <w:fldChar w:fldCharType="begin"/>
    </w:r>
    <w:r w:rsidR="00EF0EBF" w:rsidRPr="009E459A">
      <w:rPr>
        <w:rStyle w:val="slostrnky"/>
        <w:sz w:val="20"/>
        <w:szCs w:val="20"/>
      </w:rPr>
      <w:instrText xml:space="preserve"> PAGE </w:instrText>
    </w:r>
    <w:r w:rsidR="00AE49DD" w:rsidRPr="009E459A">
      <w:rPr>
        <w:rStyle w:val="slostrnky"/>
        <w:sz w:val="20"/>
        <w:szCs w:val="20"/>
      </w:rPr>
      <w:fldChar w:fldCharType="separate"/>
    </w:r>
    <w:r w:rsidR="000E56B2">
      <w:rPr>
        <w:rStyle w:val="slostrnky"/>
        <w:noProof/>
        <w:sz w:val="20"/>
        <w:szCs w:val="20"/>
      </w:rPr>
      <w:t>9</w:t>
    </w:r>
    <w:r w:rsidR="00AE49DD" w:rsidRPr="009E459A">
      <w:rPr>
        <w:rStyle w:val="slostrnky"/>
        <w:sz w:val="20"/>
        <w:szCs w:val="20"/>
      </w:rPr>
      <w:fldChar w:fldCharType="end"/>
    </w:r>
    <w:r w:rsidR="00EF0EBF" w:rsidRPr="009E459A"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2051592"/>
    <w:multiLevelType w:val="hybridMultilevel"/>
    <w:tmpl w:val="1F6270AA"/>
    <w:lvl w:ilvl="0" w:tplc="0405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246767D"/>
    <w:multiLevelType w:val="hybridMultilevel"/>
    <w:tmpl w:val="35F680D0"/>
    <w:lvl w:ilvl="0" w:tplc="2A8E00CC">
      <w:start w:val="1"/>
      <w:numFmt w:val="decimal"/>
      <w:lvlText w:val="%1."/>
      <w:lvlJc w:val="left"/>
      <w:pPr>
        <w:ind w:left="29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02CE5118"/>
    <w:multiLevelType w:val="hybridMultilevel"/>
    <w:tmpl w:val="D4B247BA"/>
    <w:lvl w:ilvl="0" w:tplc="81A05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02F1C"/>
    <w:multiLevelType w:val="hybridMultilevel"/>
    <w:tmpl w:val="D2CEA274"/>
    <w:lvl w:ilvl="0" w:tplc="D8D2A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1A196A"/>
    <w:multiLevelType w:val="hybridMultilevel"/>
    <w:tmpl w:val="4850B968"/>
    <w:lvl w:ilvl="0" w:tplc="4246EF8C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7436AF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7291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000000"/>
      </w:rPr>
    </w:lvl>
    <w:lvl w:ilvl="3" w:tplc="D15C3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01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6C09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C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C13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FC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B274FF"/>
    <w:multiLevelType w:val="hybridMultilevel"/>
    <w:tmpl w:val="4050CE3E"/>
    <w:lvl w:ilvl="0" w:tplc="BF20CC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6355B"/>
    <w:multiLevelType w:val="hybridMultilevel"/>
    <w:tmpl w:val="C40440F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C47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8F7C02"/>
    <w:multiLevelType w:val="hybridMultilevel"/>
    <w:tmpl w:val="B78AC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4D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E2A5D"/>
    <w:multiLevelType w:val="hybridMultilevel"/>
    <w:tmpl w:val="F8AEB9B2"/>
    <w:lvl w:ilvl="0" w:tplc="73841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162D02"/>
    <w:multiLevelType w:val="hybridMultilevel"/>
    <w:tmpl w:val="6A802B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C687710"/>
    <w:multiLevelType w:val="hybridMultilevel"/>
    <w:tmpl w:val="FC04D4A2"/>
    <w:lvl w:ilvl="0" w:tplc="CCD8FF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26366"/>
    <w:multiLevelType w:val="hybridMultilevel"/>
    <w:tmpl w:val="4282D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BA729E"/>
    <w:multiLevelType w:val="hybridMultilevel"/>
    <w:tmpl w:val="7BF84E0C"/>
    <w:lvl w:ilvl="0" w:tplc="B776DA34">
      <w:start w:val="1"/>
      <w:numFmt w:val="decimal"/>
      <w:lvlText w:val="%1."/>
      <w:lvlJc w:val="left"/>
      <w:pPr>
        <w:ind w:left="116" w:hanging="214"/>
      </w:pPr>
      <w:rPr>
        <w:rFonts w:ascii="Times New Roman" w:eastAsia="Arial" w:hAnsi="Times New Roman" w:cs="Times New Roman" w:hint="default"/>
        <w:b/>
        <w:bCs/>
        <w:spacing w:val="-1"/>
        <w:w w:val="99"/>
        <w:sz w:val="24"/>
        <w:szCs w:val="24"/>
        <w:lang w:val="cs-CZ" w:eastAsia="cs-CZ" w:bidi="cs-CZ"/>
      </w:rPr>
    </w:lvl>
    <w:lvl w:ilvl="1" w:tplc="EBC8F766">
      <w:numFmt w:val="bullet"/>
      <w:lvlText w:val="•"/>
      <w:lvlJc w:val="left"/>
      <w:pPr>
        <w:ind w:left="1038" w:hanging="214"/>
      </w:pPr>
      <w:rPr>
        <w:rFonts w:hint="default"/>
        <w:lang w:val="cs-CZ" w:eastAsia="cs-CZ" w:bidi="cs-CZ"/>
      </w:rPr>
    </w:lvl>
    <w:lvl w:ilvl="2" w:tplc="99503686">
      <w:numFmt w:val="bullet"/>
      <w:lvlText w:val="•"/>
      <w:lvlJc w:val="left"/>
      <w:pPr>
        <w:ind w:left="1957" w:hanging="214"/>
      </w:pPr>
      <w:rPr>
        <w:rFonts w:hint="default"/>
        <w:lang w:val="cs-CZ" w:eastAsia="cs-CZ" w:bidi="cs-CZ"/>
      </w:rPr>
    </w:lvl>
    <w:lvl w:ilvl="3" w:tplc="0FB87B64">
      <w:numFmt w:val="bullet"/>
      <w:lvlText w:val="•"/>
      <w:lvlJc w:val="left"/>
      <w:pPr>
        <w:ind w:left="2875" w:hanging="214"/>
      </w:pPr>
      <w:rPr>
        <w:rFonts w:hint="default"/>
        <w:lang w:val="cs-CZ" w:eastAsia="cs-CZ" w:bidi="cs-CZ"/>
      </w:rPr>
    </w:lvl>
    <w:lvl w:ilvl="4" w:tplc="2A4E4850">
      <w:numFmt w:val="bullet"/>
      <w:lvlText w:val="•"/>
      <w:lvlJc w:val="left"/>
      <w:pPr>
        <w:ind w:left="3794" w:hanging="214"/>
      </w:pPr>
      <w:rPr>
        <w:rFonts w:hint="default"/>
        <w:lang w:val="cs-CZ" w:eastAsia="cs-CZ" w:bidi="cs-CZ"/>
      </w:rPr>
    </w:lvl>
    <w:lvl w:ilvl="5" w:tplc="8FD20A4A">
      <w:numFmt w:val="bullet"/>
      <w:lvlText w:val="•"/>
      <w:lvlJc w:val="left"/>
      <w:pPr>
        <w:ind w:left="4713" w:hanging="214"/>
      </w:pPr>
      <w:rPr>
        <w:rFonts w:hint="default"/>
        <w:lang w:val="cs-CZ" w:eastAsia="cs-CZ" w:bidi="cs-CZ"/>
      </w:rPr>
    </w:lvl>
    <w:lvl w:ilvl="6" w:tplc="225C6E14">
      <w:numFmt w:val="bullet"/>
      <w:lvlText w:val="•"/>
      <w:lvlJc w:val="left"/>
      <w:pPr>
        <w:ind w:left="5631" w:hanging="214"/>
      </w:pPr>
      <w:rPr>
        <w:rFonts w:hint="default"/>
        <w:lang w:val="cs-CZ" w:eastAsia="cs-CZ" w:bidi="cs-CZ"/>
      </w:rPr>
    </w:lvl>
    <w:lvl w:ilvl="7" w:tplc="95401F3E">
      <w:numFmt w:val="bullet"/>
      <w:lvlText w:val="•"/>
      <w:lvlJc w:val="left"/>
      <w:pPr>
        <w:ind w:left="6550" w:hanging="214"/>
      </w:pPr>
      <w:rPr>
        <w:rFonts w:hint="default"/>
        <w:lang w:val="cs-CZ" w:eastAsia="cs-CZ" w:bidi="cs-CZ"/>
      </w:rPr>
    </w:lvl>
    <w:lvl w:ilvl="8" w:tplc="D4C4F53E">
      <w:numFmt w:val="bullet"/>
      <w:lvlText w:val="•"/>
      <w:lvlJc w:val="left"/>
      <w:pPr>
        <w:ind w:left="7469" w:hanging="214"/>
      </w:pPr>
      <w:rPr>
        <w:rFonts w:hint="default"/>
        <w:lang w:val="cs-CZ" w:eastAsia="cs-CZ" w:bidi="cs-CZ"/>
      </w:rPr>
    </w:lvl>
  </w:abstractNum>
  <w:abstractNum w:abstractNumId="22" w15:restartNumberingAfterBreak="0">
    <w:nsid w:val="25381510"/>
    <w:multiLevelType w:val="hybridMultilevel"/>
    <w:tmpl w:val="22FC9022"/>
    <w:lvl w:ilvl="0" w:tplc="E3248790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267D4BB6"/>
    <w:multiLevelType w:val="hybridMultilevel"/>
    <w:tmpl w:val="A3B4A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04E1DE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611A0"/>
    <w:multiLevelType w:val="hybridMultilevel"/>
    <w:tmpl w:val="E4123B64"/>
    <w:lvl w:ilvl="0" w:tplc="F00EEF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FC299A"/>
    <w:multiLevelType w:val="hybridMultilevel"/>
    <w:tmpl w:val="06E014B4"/>
    <w:lvl w:ilvl="0" w:tplc="F1723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B44EC9"/>
    <w:multiLevelType w:val="multilevel"/>
    <w:tmpl w:val="86FE3432"/>
    <w:styleLink w:val="WWNum3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3107091D"/>
    <w:multiLevelType w:val="hybridMultilevel"/>
    <w:tmpl w:val="BC70C9E4"/>
    <w:lvl w:ilvl="0" w:tplc="B62099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3917BA4"/>
    <w:multiLevelType w:val="hybridMultilevel"/>
    <w:tmpl w:val="046E5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3B2D94"/>
    <w:multiLevelType w:val="hybridMultilevel"/>
    <w:tmpl w:val="CAE8D0A6"/>
    <w:lvl w:ilvl="0" w:tplc="C4DE1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07B9E"/>
    <w:multiLevelType w:val="hybridMultilevel"/>
    <w:tmpl w:val="6EA2BDE2"/>
    <w:lvl w:ilvl="0" w:tplc="D9FE97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593C1A"/>
    <w:multiLevelType w:val="hybridMultilevel"/>
    <w:tmpl w:val="A8C41034"/>
    <w:lvl w:ilvl="0" w:tplc="21200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F5BCE"/>
    <w:multiLevelType w:val="hybridMultilevel"/>
    <w:tmpl w:val="7258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05A49"/>
    <w:multiLevelType w:val="hybridMultilevel"/>
    <w:tmpl w:val="13DE702C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6" w15:restartNumberingAfterBreak="0">
    <w:nsid w:val="497F42E4"/>
    <w:multiLevelType w:val="hybridMultilevel"/>
    <w:tmpl w:val="A3A20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06936"/>
    <w:multiLevelType w:val="hybridMultilevel"/>
    <w:tmpl w:val="080C3416"/>
    <w:lvl w:ilvl="0" w:tplc="BEF8C2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2CB7016"/>
    <w:multiLevelType w:val="hybridMultilevel"/>
    <w:tmpl w:val="49162940"/>
    <w:lvl w:ilvl="0" w:tplc="56067C5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287CF6"/>
    <w:multiLevelType w:val="hybridMultilevel"/>
    <w:tmpl w:val="49EA0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21E7B"/>
    <w:multiLevelType w:val="hybridMultilevel"/>
    <w:tmpl w:val="B7B880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964D2E"/>
    <w:multiLevelType w:val="hybridMultilevel"/>
    <w:tmpl w:val="25D6C572"/>
    <w:lvl w:ilvl="0" w:tplc="5E24E11E">
      <w:start w:val="1"/>
      <w:numFmt w:val="lowerLetter"/>
      <w:lvlText w:val="%1)"/>
      <w:lvlJc w:val="left"/>
      <w:pPr>
        <w:ind w:left="116" w:hanging="236"/>
      </w:pPr>
      <w:rPr>
        <w:rFonts w:ascii="Arial" w:eastAsia="Arial" w:hAnsi="Arial" w:cs="Arial" w:hint="default"/>
        <w:w w:val="99"/>
        <w:sz w:val="20"/>
        <w:szCs w:val="20"/>
        <w:lang w:val="cs-CZ" w:eastAsia="cs-CZ" w:bidi="cs-CZ"/>
      </w:rPr>
    </w:lvl>
    <w:lvl w:ilvl="1" w:tplc="E94A69B2">
      <w:numFmt w:val="bullet"/>
      <w:lvlText w:val="•"/>
      <w:lvlJc w:val="left"/>
      <w:pPr>
        <w:ind w:left="1038" w:hanging="236"/>
      </w:pPr>
      <w:rPr>
        <w:rFonts w:hint="default"/>
        <w:lang w:val="cs-CZ" w:eastAsia="cs-CZ" w:bidi="cs-CZ"/>
      </w:rPr>
    </w:lvl>
    <w:lvl w:ilvl="2" w:tplc="46E65678">
      <w:numFmt w:val="bullet"/>
      <w:lvlText w:val="•"/>
      <w:lvlJc w:val="left"/>
      <w:pPr>
        <w:ind w:left="1957" w:hanging="236"/>
      </w:pPr>
      <w:rPr>
        <w:rFonts w:hint="default"/>
        <w:lang w:val="cs-CZ" w:eastAsia="cs-CZ" w:bidi="cs-CZ"/>
      </w:rPr>
    </w:lvl>
    <w:lvl w:ilvl="3" w:tplc="BE1022F6">
      <w:numFmt w:val="bullet"/>
      <w:lvlText w:val="•"/>
      <w:lvlJc w:val="left"/>
      <w:pPr>
        <w:ind w:left="2875" w:hanging="236"/>
      </w:pPr>
      <w:rPr>
        <w:rFonts w:hint="default"/>
        <w:lang w:val="cs-CZ" w:eastAsia="cs-CZ" w:bidi="cs-CZ"/>
      </w:rPr>
    </w:lvl>
    <w:lvl w:ilvl="4" w:tplc="93E4F87A">
      <w:numFmt w:val="bullet"/>
      <w:lvlText w:val="•"/>
      <w:lvlJc w:val="left"/>
      <w:pPr>
        <w:ind w:left="3794" w:hanging="236"/>
      </w:pPr>
      <w:rPr>
        <w:rFonts w:hint="default"/>
        <w:lang w:val="cs-CZ" w:eastAsia="cs-CZ" w:bidi="cs-CZ"/>
      </w:rPr>
    </w:lvl>
    <w:lvl w:ilvl="5" w:tplc="E8F2124C">
      <w:numFmt w:val="bullet"/>
      <w:lvlText w:val="•"/>
      <w:lvlJc w:val="left"/>
      <w:pPr>
        <w:ind w:left="4713" w:hanging="236"/>
      </w:pPr>
      <w:rPr>
        <w:rFonts w:hint="default"/>
        <w:lang w:val="cs-CZ" w:eastAsia="cs-CZ" w:bidi="cs-CZ"/>
      </w:rPr>
    </w:lvl>
    <w:lvl w:ilvl="6" w:tplc="6658C390">
      <w:numFmt w:val="bullet"/>
      <w:lvlText w:val="•"/>
      <w:lvlJc w:val="left"/>
      <w:pPr>
        <w:ind w:left="5631" w:hanging="236"/>
      </w:pPr>
      <w:rPr>
        <w:rFonts w:hint="default"/>
        <w:lang w:val="cs-CZ" w:eastAsia="cs-CZ" w:bidi="cs-CZ"/>
      </w:rPr>
    </w:lvl>
    <w:lvl w:ilvl="7" w:tplc="192279E0">
      <w:numFmt w:val="bullet"/>
      <w:lvlText w:val="•"/>
      <w:lvlJc w:val="left"/>
      <w:pPr>
        <w:ind w:left="6550" w:hanging="236"/>
      </w:pPr>
      <w:rPr>
        <w:rFonts w:hint="default"/>
        <w:lang w:val="cs-CZ" w:eastAsia="cs-CZ" w:bidi="cs-CZ"/>
      </w:rPr>
    </w:lvl>
    <w:lvl w:ilvl="8" w:tplc="2C3092F8">
      <w:numFmt w:val="bullet"/>
      <w:lvlText w:val="•"/>
      <w:lvlJc w:val="left"/>
      <w:pPr>
        <w:ind w:left="7469" w:hanging="236"/>
      </w:pPr>
      <w:rPr>
        <w:rFonts w:hint="default"/>
        <w:lang w:val="cs-CZ" w:eastAsia="cs-CZ" w:bidi="cs-CZ"/>
      </w:rPr>
    </w:lvl>
  </w:abstractNum>
  <w:abstractNum w:abstractNumId="42" w15:restartNumberingAfterBreak="0">
    <w:nsid w:val="5A815B6A"/>
    <w:multiLevelType w:val="hybridMultilevel"/>
    <w:tmpl w:val="68D04EE6"/>
    <w:lvl w:ilvl="0" w:tplc="5A30457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D1F29B4"/>
    <w:multiLevelType w:val="hybridMultilevel"/>
    <w:tmpl w:val="D592C9A4"/>
    <w:lvl w:ilvl="0" w:tplc="7BE452C6">
      <w:start w:val="2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4" w15:restartNumberingAfterBreak="0">
    <w:nsid w:val="60B849E5"/>
    <w:multiLevelType w:val="hybridMultilevel"/>
    <w:tmpl w:val="207ED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D02E63"/>
    <w:multiLevelType w:val="hybridMultilevel"/>
    <w:tmpl w:val="4EF0D2E2"/>
    <w:lvl w:ilvl="0" w:tplc="C1C09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F02FE"/>
    <w:multiLevelType w:val="hybridMultilevel"/>
    <w:tmpl w:val="37D2C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9125AD"/>
    <w:multiLevelType w:val="hybridMultilevel"/>
    <w:tmpl w:val="1C822E50"/>
    <w:name w:val="WW8Num92"/>
    <w:lvl w:ilvl="0" w:tplc="0000000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06FDF"/>
    <w:multiLevelType w:val="hybridMultilevel"/>
    <w:tmpl w:val="7292EDC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 w15:restartNumberingAfterBreak="0">
    <w:nsid w:val="63032EED"/>
    <w:multiLevelType w:val="hybridMultilevel"/>
    <w:tmpl w:val="252EDDC8"/>
    <w:lvl w:ilvl="0" w:tplc="DD3868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48E6680"/>
    <w:multiLevelType w:val="hybridMultilevel"/>
    <w:tmpl w:val="58563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E664EC"/>
    <w:multiLevelType w:val="hybridMultilevel"/>
    <w:tmpl w:val="7824A2B2"/>
    <w:lvl w:ilvl="0" w:tplc="F51A6C1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2" w15:restartNumberingAfterBreak="0">
    <w:nsid w:val="69F81A4B"/>
    <w:multiLevelType w:val="hybridMultilevel"/>
    <w:tmpl w:val="DA9C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597B4C"/>
    <w:multiLevelType w:val="hybridMultilevel"/>
    <w:tmpl w:val="1D769F2E"/>
    <w:lvl w:ilvl="0" w:tplc="36945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822580"/>
    <w:multiLevelType w:val="hybridMultilevel"/>
    <w:tmpl w:val="A97EC99C"/>
    <w:lvl w:ilvl="0" w:tplc="DA20AF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C81F9E"/>
    <w:multiLevelType w:val="hybridMultilevel"/>
    <w:tmpl w:val="31AAD2F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96363411">
    <w:abstractNumId w:val="32"/>
  </w:num>
  <w:num w:numId="2" w16cid:durableId="1149781975">
    <w:abstractNumId w:val="53"/>
  </w:num>
  <w:num w:numId="3" w16cid:durableId="2081829337">
    <w:abstractNumId w:val="17"/>
  </w:num>
  <w:num w:numId="4" w16cid:durableId="1179781138">
    <w:abstractNumId w:val="24"/>
  </w:num>
  <w:num w:numId="5" w16cid:durableId="1750037659">
    <w:abstractNumId w:val="14"/>
  </w:num>
  <w:num w:numId="6" w16cid:durableId="74590951">
    <w:abstractNumId w:val="30"/>
  </w:num>
  <w:num w:numId="7" w16cid:durableId="1429079819">
    <w:abstractNumId w:val="45"/>
  </w:num>
  <w:num w:numId="8" w16cid:durableId="115368681">
    <w:abstractNumId w:val="27"/>
  </w:num>
  <w:num w:numId="9" w16cid:durableId="723023779">
    <w:abstractNumId w:val="54"/>
  </w:num>
  <w:num w:numId="10" w16cid:durableId="689722653">
    <w:abstractNumId w:val="29"/>
  </w:num>
  <w:num w:numId="11" w16cid:durableId="619847226">
    <w:abstractNumId w:val="23"/>
  </w:num>
  <w:num w:numId="12" w16cid:durableId="921841511">
    <w:abstractNumId w:val="40"/>
  </w:num>
  <w:num w:numId="13" w16cid:durableId="251594770">
    <w:abstractNumId w:val="38"/>
  </w:num>
  <w:num w:numId="14" w16cid:durableId="710039822">
    <w:abstractNumId w:val="48"/>
  </w:num>
  <w:num w:numId="15" w16cid:durableId="992101433">
    <w:abstractNumId w:val="38"/>
  </w:num>
  <w:num w:numId="16" w16cid:durableId="488329361">
    <w:abstractNumId w:val="43"/>
  </w:num>
  <w:num w:numId="17" w16cid:durableId="236717818">
    <w:abstractNumId w:val="25"/>
  </w:num>
  <w:num w:numId="18" w16cid:durableId="249434674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7042005">
    <w:abstractNumId w:val="20"/>
  </w:num>
  <w:num w:numId="20" w16cid:durableId="1994211474">
    <w:abstractNumId w:val="39"/>
  </w:num>
  <w:num w:numId="21" w16cid:durableId="999428455">
    <w:abstractNumId w:val="42"/>
  </w:num>
  <w:num w:numId="22" w16cid:durableId="1056511203">
    <w:abstractNumId w:val="52"/>
  </w:num>
  <w:num w:numId="23" w16cid:durableId="953709420">
    <w:abstractNumId w:val="22"/>
  </w:num>
  <w:num w:numId="24" w16cid:durableId="451901478">
    <w:abstractNumId w:val="11"/>
  </w:num>
  <w:num w:numId="25" w16cid:durableId="566957447">
    <w:abstractNumId w:val="12"/>
  </w:num>
  <w:num w:numId="26" w16cid:durableId="1478451145">
    <w:abstractNumId w:val="19"/>
  </w:num>
  <w:num w:numId="27" w16cid:durableId="1051341981">
    <w:abstractNumId w:val="9"/>
  </w:num>
  <w:num w:numId="28" w16cid:durableId="2137602373">
    <w:abstractNumId w:val="18"/>
  </w:num>
  <w:num w:numId="29" w16cid:durableId="1579365482">
    <w:abstractNumId w:val="37"/>
  </w:num>
  <w:num w:numId="30" w16cid:durableId="722871287">
    <w:abstractNumId w:val="49"/>
  </w:num>
  <w:num w:numId="31" w16cid:durableId="2001537289">
    <w:abstractNumId w:val="15"/>
  </w:num>
  <w:num w:numId="32" w16cid:durableId="438765953">
    <w:abstractNumId w:val="55"/>
  </w:num>
  <w:num w:numId="33" w16cid:durableId="1052852917">
    <w:abstractNumId w:val="31"/>
  </w:num>
  <w:num w:numId="34" w16cid:durableId="313532471">
    <w:abstractNumId w:val="46"/>
  </w:num>
  <w:num w:numId="35" w16cid:durableId="174659327">
    <w:abstractNumId w:val="33"/>
  </w:num>
  <w:num w:numId="36" w16cid:durableId="1087313141">
    <w:abstractNumId w:val="36"/>
  </w:num>
  <w:num w:numId="37" w16cid:durableId="411002146">
    <w:abstractNumId w:val="34"/>
  </w:num>
  <w:num w:numId="38" w16cid:durableId="2002805538">
    <w:abstractNumId w:val="26"/>
  </w:num>
  <w:num w:numId="39" w16cid:durableId="1196313641">
    <w:abstractNumId w:val="28"/>
  </w:num>
  <w:num w:numId="40" w16cid:durableId="266355248">
    <w:abstractNumId w:val="35"/>
  </w:num>
  <w:num w:numId="41" w16cid:durableId="2082288042">
    <w:abstractNumId w:val="50"/>
  </w:num>
  <w:num w:numId="42" w16cid:durableId="247933911">
    <w:abstractNumId w:val="44"/>
  </w:num>
  <w:num w:numId="43" w16cid:durableId="827331370">
    <w:abstractNumId w:val="41"/>
  </w:num>
  <w:num w:numId="44" w16cid:durableId="903758916">
    <w:abstractNumId w:val="21"/>
  </w:num>
  <w:num w:numId="45" w16cid:durableId="1546523967">
    <w:abstractNumId w:val="51"/>
  </w:num>
  <w:num w:numId="46" w16cid:durableId="1106969583">
    <w:abstractNumId w:val="10"/>
  </w:num>
  <w:num w:numId="47" w16cid:durableId="14516879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0D"/>
    <w:rsid w:val="000011D5"/>
    <w:rsid w:val="0000308D"/>
    <w:rsid w:val="00006469"/>
    <w:rsid w:val="00010838"/>
    <w:rsid w:val="000129A0"/>
    <w:rsid w:val="00013F9D"/>
    <w:rsid w:val="000164BA"/>
    <w:rsid w:val="000175FD"/>
    <w:rsid w:val="00020A91"/>
    <w:rsid w:val="00025ED6"/>
    <w:rsid w:val="00027BA6"/>
    <w:rsid w:val="00030307"/>
    <w:rsid w:val="00031942"/>
    <w:rsid w:val="00032A0B"/>
    <w:rsid w:val="000333C4"/>
    <w:rsid w:val="00034964"/>
    <w:rsid w:val="00034A0A"/>
    <w:rsid w:val="00045423"/>
    <w:rsid w:val="00045B0A"/>
    <w:rsid w:val="000467EA"/>
    <w:rsid w:val="00054D04"/>
    <w:rsid w:val="00055B2A"/>
    <w:rsid w:val="000576F0"/>
    <w:rsid w:val="0006389D"/>
    <w:rsid w:val="00063958"/>
    <w:rsid w:val="00065B19"/>
    <w:rsid w:val="00065DA8"/>
    <w:rsid w:val="00070AC5"/>
    <w:rsid w:val="00073801"/>
    <w:rsid w:val="000827A4"/>
    <w:rsid w:val="000827FC"/>
    <w:rsid w:val="00082E6B"/>
    <w:rsid w:val="0008314D"/>
    <w:rsid w:val="00084222"/>
    <w:rsid w:val="000848F8"/>
    <w:rsid w:val="00085207"/>
    <w:rsid w:val="000855D8"/>
    <w:rsid w:val="00086F76"/>
    <w:rsid w:val="000912CA"/>
    <w:rsid w:val="0009212B"/>
    <w:rsid w:val="000935CA"/>
    <w:rsid w:val="0009402A"/>
    <w:rsid w:val="00094E46"/>
    <w:rsid w:val="0009611D"/>
    <w:rsid w:val="000A083C"/>
    <w:rsid w:val="000A2AF9"/>
    <w:rsid w:val="000A42B7"/>
    <w:rsid w:val="000B28DB"/>
    <w:rsid w:val="000B5314"/>
    <w:rsid w:val="000B6907"/>
    <w:rsid w:val="000B7FEA"/>
    <w:rsid w:val="000C0524"/>
    <w:rsid w:val="000C0B31"/>
    <w:rsid w:val="000C0F9F"/>
    <w:rsid w:val="000C520A"/>
    <w:rsid w:val="000C7C30"/>
    <w:rsid w:val="000D2DCC"/>
    <w:rsid w:val="000D347F"/>
    <w:rsid w:val="000D6DC0"/>
    <w:rsid w:val="000D6FD0"/>
    <w:rsid w:val="000E0A48"/>
    <w:rsid w:val="000E2679"/>
    <w:rsid w:val="000E55D5"/>
    <w:rsid w:val="000E566D"/>
    <w:rsid w:val="000E56B2"/>
    <w:rsid w:val="000F1509"/>
    <w:rsid w:val="000F1771"/>
    <w:rsid w:val="000F1947"/>
    <w:rsid w:val="000F33FD"/>
    <w:rsid w:val="000F382E"/>
    <w:rsid w:val="000F488E"/>
    <w:rsid w:val="0010052E"/>
    <w:rsid w:val="0011163E"/>
    <w:rsid w:val="001135BF"/>
    <w:rsid w:val="0011783D"/>
    <w:rsid w:val="00120ABC"/>
    <w:rsid w:val="0012205C"/>
    <w:rsid w:val="00125C2D"/>
    <w:rsid w:val="00127CB6"/>
    <w:rsid w:val="00131877"/>
    <w:rsid w:val="00142342"/>
    <w:rsid w:val="00144D75"/>
    <w:rsid w:val="001452BC"/>
    <w:rsid w:val="00146362"/>
    <w:rsid w:val="00147268"/>
    <w:rsid w:val="00151328"/>
    <w:rsid w:val="00152012"/>
    <w:rsid w:val="00152562"/>
    <w:rsid w:val="00152BA0"/>
    <w:rsid w:val="001544EC"/>
    <w:rsid w:val="00160493"/>
    <w:rsid w:val="001614E8"/>
    <w:rsid w:val="001727C3"/>
    <w:rsid w:val="00173F81"/>
    <w:rsid w:val="00180855"/>
    <w:rsid w:val="00187F0B"/>
    <w:rsid w:val="00191EA2"/>
    <w:rsid w:val="001A3709"/>
    <w:rsid w:val="001A38CF"/>
    <w:rsid w:val="001A61F4"/>
    <w:rsid w:val="001A788D"/>
    <w:rsid w:val="001B147D"/>
    <w:rsid w:val="001B4925"/>
    <w:rsid w:val="001B6BB5"/>
    <w:rsid w:val="001C1F1D"/>
    <w:rsid w:val="001C1F29"/>
    <w:rsid w:val="001C4CF5"/>
    <w:rsid w:val="001C67BC"/>
    <w:rsid w:val="001D0FF6"/>
    <w:rsid w:val="001D2663"/>
    <w:rsid w:val="001D3321"/>
    <w:rsid w:val="001D37EE"/>
    <w:rsid w:val="001D4D44"/>
    <w:rsid w:val="001D537A"/>
    <w:rsid w:val="001D5498"/>
    <w:rsid w:val="001D6FDF"/>
    <w:rsid w:val="001F370E"/>
    <w:rsid w:val="001F5204"/>
    <w:rsid w:val="001F5E9B"/>
    <w:rsid w:val="00204E6E"/>
    <w:rsid w:val="00206EC3"/>
    <w:rsid w:val="00213618"/>
    <w:rsid w:val="0021719A"/>
    <w:rsid w:val="0021722E"/>
    <w:rsid w:val="00221C57"/>
    <w:rsid w:val="00221F6A"/>
    <w:rsid w:val="00230463"/>
    <w:rsid w:val="0023112F"/>
    <w:rsid w:val="002324D1"/>
    <w:rsid w:val="00232E9E"/>
    <w:rsid w:val="002337E2"/>
    <w:rsid w:val="00233C70"/>
    <w:rsid w:val="00235CFD"/>
    <w:rsid w:val="00240156"/>
    <w:rsid w:val="0024242E"/>
    <w:rsid w:val="00245DC7"/>
    <w:rsid w:val="00253239"/>
    <w:rsid w:val="00253478"/>
    <w:rsid w:val="00257D2B"/>
    <w:rsid w:val="002601C0"/>
    <w:rsid w:val="00260708"/>
    <w:rsid w:val="0026350D"/>
    <w:rsid w:val="00264D37"/>
    <w:rsid w:val="00275431"/>
    <w:rsid w:val="00280AB6"/>
    <w:rsid w:val="00281949"/>
    <w:rsid w:val="002830FF"/>
    <w:rsid w:val="002843B5"/>
    <w:rsid w:val="00287AFC"/>
    <w:rsid w:val="002916B0"/>
    <w:rsid w:val="002939D2"/>
    <w:rsid w:val="0029424C"/>
    <w:rsid w:val="002A1E51"/>
    <w:rsid w:val="002A46F2"/>
    <w:rsid w:val="002A566B"/>
    <w:rsid w:val="002A5C1D"/>
    <w:rsid w:val="002A76E4"/>
    <w:rsid w:val="002B1401"/>
    <w:rsid w:val="002B185D"/>
    <w:rsid w:val="002B3093"/>
    <w:rsid w:val="002B43D6"/>
    <w:rsid w:val="002B5B19"/>
    <w:rsid w:val="002C346D"/>
    <w:rsid w:val="002C3E7B"/>
    <w:rsid w:val="002C49A3"/>
    <w:rsid w:val="002C772A"/>
    <w:rsid w:val="002D0827"/>
    <w:rsid w:val="002D2AFE"/>
    <w:rsid w:val="002D3AEB"/>
    <w:rsid w:val="002D6F4A"/>
    <w:rsid w:val="002E4596"/>
    <w:rsid w:val="002E5BE0"/>
    <w:rsid w:val="002F0438"/>
    <w:rsid w:val="002F628C"/>
    <w:rsid w:val="003048CC"/>
    <w:rsid w:val="00307B66"/>
    <w:rsid w:val="00314612"/>
    <w:rsid w:val="00314678"/>
    <w:rsid w:val="00317494"/>
    <w:rsid w:val="00317E51"/>
    <w:rsid w:val="00320641"/>
    <w:rsid w:val="0032070D"/>
    <w:rsid w:val="00320D2D"/>
    <w:rsid w:val="0032112D"/>
    <w:rsid w:val="0032124F"/>
    <w:rsid w:val="00321D69"/>
    <w:rsid w:val="00324486"/>
    <w:rsid w:val="003249F3"/>
    <w:rsid w:val="00325DAA"/>
    <w:rsid w:val="00331CB6"/>
    <w:rsid w:val="003334CC"/>
    <w:rsid w:val="00340DA4"/>
    <w:rsid w:val="00341CFA"/>
    <w:rsid w:val="0034378A"/>
    <w:rsid w:val="00344F4D"/>
    <w:rsid w:val="00356794"/>
    <w:rsid w:val="00361F5B"/>
    <w:rsid w:val="003626F5"/>
    <w:rsid w:val="00362EB3"/>
    <w:rsid w:val="003649CB"/>
    <w:rsid w:val="00367F01"/>
    <w:rsid w:val="00371D1E"/>
    <w:rsid w:val="003733FB"/>
    <w:rsid w:val="003748DB"/>
    <w:rsid w:val="00374A52"/>
    <w:rsid w:val="00374DD4"/>
    <w:rsid w:val="00375D22"/>
    <w:rsid w:val="00375E3C"/>
    <w:rsid w:val="00377588"/>
    <w:rsid w:val="0037787B"/>
    <w:rsid w:val="0038018C"/>
    <w:rsid w:val="00382FBB"/>
    <w:rsid w:val="00390D78"/>
    <w:rsid w:val="00391014"/>
    <w:rsid w:val="0039106A"/>
    <w:rsid w:val="00392777"/>
    <w:rsid w:val="00394232"/>
    <w:rsid w:val="00395302"/>
    <w:rsid w:val="0039619D"/>
    <w:rsid w:val="00396CCF"/>
    <w:rsid w:val="003A1E23"/>
    <w:rsid w:val="003A52FF"/>
    <w:rsid w:val="003B45CF"/>
    <w:rsid w:val="003B5F9B"/>
    <w:rsid w:val="003B7215"/>
    <w:rsid w:val="003C0830"/>
    <w:rsid w:val="003C2743"/>
    <w:rsid w:val="003C3DC1"/>
    <w:rsid w:val="003D2C73"/>
    <w:rsid w:val="003D3728"/>
    <w:rsid w:val="003D5434"/>
    <w:rsid w:val="003D7229"/>
    <w:rsid w:val="003E0887"/>
    <w:rsid w:val="003E2B55"/>
    <w:rsid w:val="003E424B"/>
    <w:rsid w:val="003F0052"/>
    <w:rsid w:val="003F49E1"/>
    <w:rsid w:val="003F59F1"/>
    <w:rsid w:val="00404704"/>
    <w:rsid w:val="0040583C"/>
    <w:rsid w:val="004152CE"/>
    <w:rsid w:val="00415B6B"/>
    <w:rsid w:val="00416792"/>
    <w:rsid w:val="004168F5"/>
    <w:rsid w:val="00416A19"/>
    <w:rsid w:val="0041724B"/>
    <w:rsid w:val="0041731A"/>
    <w:rsid w:val="00424F9F"/>
    <w:rsid w:val="004258B6"/>
    <w:rsid w:val="00426A66"/>
    <w:rsid w:val="004319C2"/>
    <w:rsid w:val="004330C1"/>
    <w:rsid w:val="00433A6C"/>
    <w:rsid w:val="00434D9B"/>
    <w:rsid w:val="004353B1"/>
    <w:rsid w:val="00446006"/>
    <w:rsid w:val="0045253A"/>
    <w:rsid w:val="00454939"/>
    <w:rsid w:val="0045755C"/>
    <w:rsid w:val="00460586"/>
    <w:rsid w:val="004613F9"/>
    <w:rsid w:val="00462538"/>
    <w:rsid w:val="00462C37"/>
    <w:rsid w:val="004670F5"/>
    <w:rsid w:val="00470188"/>
    <w:rsid w:val="00471FE3"/>
    <w:rsid w:val="004738A8"/>
    <w:rsid w:val="00474A63"/>
    <w:rsid w:val="00483716"/>
    <w:rsid w:val="00484793"/>
    <w:rsid w:val="00486981"/>
    <w:rsid w:val="00490F56"/>
    <w:rsid w:val="00496813"/>
    <w:rsid w:val="00497194"/>
    <w:rsid w:val="004A08E3"/>
    <w:rsid w:val="004A4312"/>
    <w:rsid w:val="004A691C"/>
    <w:rsid w:val="004B0389"/>
    <w:rsid w:val="004B0BC8"/>
    <w:rsid w:val="004B1C4C"/>
    <w:rsid w:val="004B1EEE"/>
    <w:rsid w:val="004B240E"/>
    <w:rsid w:val="004B454B"/>
    <w:rsid w:val="004C2AC6"/>
    <w:rsid w:val="004C3A0B"/>
    <w:rsid w:val="004C3EA8"/>
    <w:rsid w:val="004C5FA5"/>
    <w:rsid w:val="004C6981"/>
    <w:rsid w:val="004D219D"/>
    <w:rsid w:val="004D2CEF"/>
    <w:rsid w:val="004D3658"/>
    <w:rsid w:val="004D6F36"/>
    <w:rsid w:val="004E284E"/>
    <w:rsid w:val="004E6781"/>
    <w:rsid w:val="004F7B83"/>
    <w:rsid w:val="004F7C72"/>
    <w:rsid w:val="00500B62"/>
    <w:rsid w:val="00506566"/>
    <w:rsid w:val="00506BE9"/>
    <w:rsid w:val="00515797"/>
    <w:rsid w:val="00515973"/>
    <w:rsid w:val="00515BE0"/>
    <w:rsid w:val="00520587"/>
    <w:rsid w:val="00520924"/>
    <w:rsid w:val="00521C4C"/>
    <w:rsid w:val="00523735"/>
    <w:rsid w:val="005243DB"/>
    <w:rsid w:val="00524493"/>
    <w:rsid w:val="005247E6"/>
    <w:rsid w:val="00525969"/>
    <w:rsid w:val="00527616"/>
    <w:rsid w:val="005313AD"/>
    <w:rsid w:val="00532FC4"/>
    <w:rsid w:val="00533312"/>
    <w:rsid w:val="00536EB4"/>
    <w:rsid w:val="00540DD8"/>
    <w:rsid w:val="0054315B"/>
    <w:rsid w:val="005543D3"/>
    <w:rsid w:val="00557494"/>
    <w:rsid w:val="00560154"/>
    <w:rsid w:val="00561F49"/>
    <w:rsid w:val="005623BF"/>
    <w:rsid w:val="005701EA"/>
    <w:rsid w:val="005711DD"/>
    <w:rsid w:val="00572253"/>
    <w:rsid w:val="00574C81"/>
    <w:rsid w:val="005754D0"/>
    <w:rsid w:val="00575E9D"/>
    <w:rsid w:val="00582C50"/>
    <w:rsid w:val="00583147"/>
    <w:rsid w:val="005848C9"/>
    <w:rsid w:val="00590464"/>
    <w:rsid w:val="0059079A"/>
    <w:rsid w:val="0059141B"/>
    <w:rsid w:val="00592B1E"/>
    <w:rsid w:val="00595FD4"/>
    <w:rsid w:val="00596A3C"/>
    <w:rsid w:val="005A1AD6"/>
    <w:rsid w:val="005A2A08"/>
    <w:rsid w:val="005A4590"/>
    <w:rsid w:val="005A6950"/>
    <w:rsid w:val="005A6C8A"/>
    <w:rsid w:val="005A7940"/>
    <w:rsid w:val="005B083D"/>
    <w:rsid w:val="005B0DA4"/>
    <w:rsid w:val="005B2F50"/>
    <w:rsid w:val="005B5F8F"/>
    <w:rsid w:val="005C2B31"/>
    <w:rsid w:val="005C7513"/>
    <w:rsid w:val="005C78EF"/>
    <w:rsid w:val="005D207D"/>
    <w:rsid w:val="005D24F9"/>
    <w:rsid w:val="005E136A"/>
    <w:rsid w:val="005E2E07"/>
    <w:rsid w:val="005E630E"/>
    <w:rsid w:val="005E72AB"/>
    <w:rsid w:val="005F25CE"/>
    <w:rsid w:val="005F295F"/>
    <w:rsid w:val="005F577F"/>
    <w:rsid w:val="005F6A11"/>
    <w:rsid w:val="005F7982"/>
    <w:rsid w:val="00602F06"/>
    <w:rsid w:val="00613C62"/>
    <w:rsid w:val="00627677"/>
    <w:rsid w:val="006279E1"/>
    <w:rsid w:val="0063162E"/>
    <w:rsid w:val="00633050"/>
    <w:rsid w:val="006447DE"/>
    <w:rsid w:val="00645287"/>
    <w:rsid w:val="0064666E"/>
    <w:rsid w:val="00650ADB"/>
    <w:rsid w:val="00661C5B"/>
    <w:rsid w:val="00664806"/>
    <w:rsid w:val="00673A00"/>
    <w:rsid w:val="00675EAE"/>
    <w:rsid w:val="00681DD9"/>
    <w:rsid w:val="00682AE1"/>
    <w:rsid w:val="0068643A"/>
    <w:rsid w:val="00687B28"/>
    <w:rsid w:val="00695938"/>
    <w:rsid w:val="006A50EF"/>
    <w:rsid w:val="006A54D5"/>
    <w:rsid w:val="006B0138"/>
    <w:rsid w:val="006B4ACF"/>
    <w:rsid w:val="006B4B82"/>
    <w:rsid w:val="006B5DE8"/>
    <w:rsid w:val="006B7144"/>
    <w:rsid w:val="006C3FF7"/>
    <w:rsid w:val="006C6EA1"/>
    <w:rsid w:val="006D24CB"/>
    <w:rsid w:val="006D2C78"/>
    <w:rsid w:val="006D6BC6"/>
    <w:rsid w:val="006E098B"/>
    <w:rsid w:val="006E667C"/>
    <w:rsid w:val="006F14BA"/>
    <w:rsid w:val="006F25E8"/>
    <w:rsid w:val="006F7A24"/>
    <w:rsid w:val="007010E1"/>
    <w:rsid w:val="00703F96"/>
    <w:rsid w:val="00705BFA"/>
    <w:rsid w:val="00707413"/>
    <w:rsid w:val="0071056A"/>
    <w:rsid w:val="00713DEA"/>
    <w:rsid w:val="007166E1"/>
    <w:rsid w:val="00724FD3"/>
    <w:rsid w:val="007303F7"/>
    <w:rsid w:val="00732C48"/>
    <w:rsid w:val="00744FB8"/>
    <w:rsid w:val="00745B74"/>
    <w:rsid w:val="00745F01"/>
    <w:rsid w:val="00750E8D"/>
    <w:rsid w:val="00752F8E"/>
    <w:rsid w:val="00754C97"/>
    <w:rsid w:val="00757ACD"/>
    <w:rsid w:val="00760F54"/>
    <w:rsid w:val="007633CF"/>
    <w:rsid w:val="0076497E"/>
    <w:rsid w:val="00766F83"/>
    <w:rsid w:val="00767615"/>
    <w:rsid w:val="00770028"/>
    <w:rsid w:val="00772C37"/>
    <w:rsid w:val="00776BCF"/>
    <w:rsid w:val="00777FA1"/>
    <w:rsid w:val="00781BA1"/>
    <w:rsid w:val="00783238"/>
    <w:rsid w:val="0078390B"/>
    <w:rsid w:val="0078474C"/>
    <w:rsid w:val="00784C78"/>
    <w:rsid w:val="007865E0"/>
    <w:rsid w:val="00791774"/>
    <w:rsid w:val="0079241A"/>
    <w:rsid w:val="007938DF"/>
    <w:rsid w:val="007946F8"/>
    <w:rsid w:val="007964AB"/>
    <w:rsid w:val="00796B90"/>
    <w:rsid w:val="00797AA3"/>
    <w:rsid w:val="007A05F5"/>
    <w:rsid w:val="007A0EC0"/>
    <w:rsid w:val="007A16D6"/>
    <w:rsid w:val="007A3400"/>
    <w:rsid w:val="007A3E1D"/>
    <w:rsid w:val="007A7A43"/>
    <w:rsid w:val="007A7F67"/>
    <w:rsid w:val="007B1295"/>
    <w:rsid w:val="007B7126"/>
    <w:rsid w:val="007B7A16"/>
    <w:rsid w:val="007C2349"/>
    <w:rsid w:val="007C324D"/>
    <w:rsid w:val="007C3D10"/>
    <w:rsid w:val="007C4645"/>
    <w:rsid w:val="007C49D1"/>
    <w:rsid w:val="007C74D8"/>
    <w:rsid w:val="007D4210"/>
    <w:rsid w:val="007D6645"/>
    <w:rsid w:val="007E1EF1"/>
    <w:rsid w:val="007E4872"/>
    <w:rsid w:val="007F042D"/>
    <w:rsid w:val="007F2BD7"/>
    <w:rsid w:val="007F766A"/>
    <w:rsid w:val="00805A3B"/>
    <w:rsid w:val="008077D0"/>
    <w:rsid w:val="00820B45"/>
    <w:rsid w:val="00822B65"/>
    <w:rsid w:val="00824722"/>
    <w:rsid w:val="00824DA8"/>
    <w:rsid w:val="008258EA"/>
    <w:rsid w:val="00826566"/>
    <w:rsid w:val="00826C16"/>
    <w:rsid w:val="00827F67"/>
    <w:rsid w:val="00830862"/>
    <w:rsid w:val="00834BE8"/>
    <w:rsid w:val="00842314"/>
    <w:rsid w:val="008426AF"/>
    <w:rsid w:val="00847243"/>
    <w:rsid w:val="008478BC"/>
    <w:rsid w:val="00852D65"/>
    <w:rsid w:val="00854985"/>
    <w:rsid w:val="008578CA"/>
    <w:rsid w:val="00860693"/>
    <w:rsid w:val="00863549"/>
    <w:rsid w:val="00864F54"/>
    <w:rsid w:val="00867C41"/>
    <w:rsid w:val="00867CCE"/>
    <w:rsid w:val="00870E89"/>
    <w:rsid w:val="00871DDE"/>
    <w:rsid w:val="00876385"/>
    <w:rsid w:val="0088305F"/>
    <w:rsid w:val="00883B55"/>
    <w:rsid w:val="00883BD0"/>
    <w:rsid w:val="00893343"/>
    <w:rsid w:val="00893405"/>
    <w:rsid w:val="00896D68"/>
    <w:rsid w:val="008A0397"/>
    <w:rsid w:val="008A040B"/>
    <w:rsid w:val="008A144F"/>
    <w:rsid w:val="008A1C11"/>
    <w:rsid w:val="008A34A3"/>
    <w:rsid w:val="008A6E6F"/>
    <w:rsid w:val="008B06C2"/>
    <w:rsid w:val="008B0E7C"/>
    <w:rsid w:val="008C0D6D"/>
    <w:rsid w:val="008C1E78"/>
    <w:rsid w:val="008C1F21"/>
    <w:rsid w:val="008C481F"/>
    <w:rsid w:val="008C4916"/>
    <w:rsid w:val="008D2CCE"/>
    <w:rsid w:val="008D473E"/>
    <w:rsid w:val="008E0E90"/>
    <w:rsid w:val="008E25A7"/>
    <w:rsid w:val="008F523A"/>
    <w:rsid w:val="00902ED4"/>
    <w:rsid w:val="00906860"/>
    <w:rsid w:val="009123DB"/>
    <w:rsid w:val="0091475B"/>
    <w:rsid w:val="009213C2"/>
    <w:rsid w:val="00922B12"/>
    <w:rsid w:val="00927B8C"/>
    <w:rsid w:val="00927C31"/>
    <w:rsid w:val="00932640"/>
    <w:rsid w:val="00932E23"/>
    <w:rsid w:val="00933D38"/>
    <w:rsid w:val="00934075"/>
    <w:rsid w:val="00936C6C"/>
    <w:rsid w:val="00937F5A"/>
    <w:rsid w:val="00940829"/>
    <w:rsid w:val="009437D6"/>
    <w:rsid w:val="0094597F"/>
    <w:rsid w:val="009470A0"/>
    <w:rsid w:val="00947FF7"/>
    <w:rsid w:val="009532AE"/>
    <w:rsid w:val="00955011"/>
    <w:rsid w:val="00955442"/>
    <w:rsid w:val="00962D7E"/>
    <w:rsid w:val="00966460"/>
    <w:rsid w:val="009725B4"/>
    <w:rsid w:val="009759AA"/>
    <w:rsid w:val="009804FD"/>
    <w:rsid w:val="00986FAC"/>
    <w:rsid w:val="00987D24"/>
    <w:rsid w:val="00990513"/>
    <w:rsid w:val="00993A18"/>
    <w:rsid w:val="009956EE"/>
    <w:rsid w:val="009A5823"/>
    <w:rsid w:val="009C065B"/>
    <w:rsid w:val="009C1894"/>
    <w:rsid w:val="009C4ED7"/>
    <w:rsid w:val="009C6B82"/>
    <w:rsid w:val="009D3866"/>
    <w:rsid w:val="009D47AA"/>
    <w:rsid w:val="009D7A50"/>
    <w:rsid w:val="009E398C"/>
    <w:rsid w:val="009E459A"/>
    <w:rsid w:val="009E53F3"/>
    <w:rsid w:val="009F3AB4"/>
    <w:rsid w:val="009F6C20"/>
    <w:rsid w:val="00A014BF"/>
    <w:rsid w:val="00A018F7"/>
    <w:rsid w:val="00A028A1"/>
    <w:rsid w:val="00A07438"/>
    <w:rsid w:val="00A11491"/>
    <w:rsid w:val="00A128F2"/>
    <w:rsid w:val="00A13607"/>
    <w:rsid w:val="00A1411E"/>
    <w:rsid w:val="00A17EC7"/>
    <w:rsid w:val="00A25B24"/>
    <w:rsid w:val="00A25D4F"/>
    <w:rsid w:val="00A26238"/>
    <w:rsid w:val="00A26973"/>
    <w:rsid w:val="00A27F91"/>
    <w:rsid w:val="00A31A20"/>
    <w:rsid w:val="00A3324B"/>
    <w:rsid w:val="00A424EC"/>
    <w:rsid w:val="00A447C4"/>
    <w:rsid w:val="00A459C2"/>
    <w:rsid w:val="00A47393"/>
    <w:rsid w:val="00A47EB9"/>
    <w:rsid w:val="00A51084"/>
    <w:rsid w:val="00A5263E"/>
    <w:rsid w:val="00A55455"/>
    <w:rsid w:val="00A60FA4"/>
    <w:rsid w:val="00A6152E"/>
    <w:rsid w:val="00A6587F"/>
    <w:rsid w:val="00A74D11"/>
    <w:rsid w:val="00A7788B"/>
    <w:rsid w:val="00A8218B"/>
    <w:rsid w:val="00A9000D"/>
    <w:rsid w:val="00A917FC"/>
    <w:rsid w:val="00A91B4E"/>
    <w:rsid w:val="00A920AF"/>
    <w:rsid w:val="00AA13AD"/>
    <w:rsid w:val="00AA2ACB"/>
    <w:rsid w:val="00AA2DDB"/>
    <w:rsid w:val="00AA45FA"/>
    <w:rsid w:val="00AA72FB"/>
    <w:rsid w:val="00AB1BFA"/>
    <w:rsid w:val="00AB2AB3"/>
    <w:rsid w:val="00AC1746"/>
    <w:rsid w:val="00AC1D33"/>
    <w:rsid w:val="00AC298B"/>
    <w:rsid w:val="00AC6923"/>
    <w:rsid w:val="00AD0615"/>
    <w:rsid w:val="00AD1FE4"/>
    <w:rsid w:val="00AD38E1"/>
    <w:rsid w:val="00AD41E3"/>
    <w:rsid w:val="00AE11ED"/>
    <w:rsid w:val="00AE49DD"/>
    <w:rsid w:val="00AE5900"/>
    <w:rsid w:val="00AF0617"/>
    <w:rsid w:val="00AF08A5"/>
    <w:rsid w:val="00AF6D10"/>
    <w:rsid w:val="00AF7419"/>
    <w:rsid w:val="00B00A89"/>
    <w:rsid w:val="00B03158"/>
    <w:rsid w:val="00B054B2"/>
    <w:rsid w:val="00B065D3"/>
    <w:rsid w:val="00B16AA6"/>
    <w:rsid w:val="00B20954"/>
    <w:rsid w:val="00B23F90"/>
    <w:rsid w:val="00B32AD6"/>
    <w:rsid w:val="00B34168"/>
    <w:rsid w:val="00B3534C"/>
    <w:rsid w:val="00B41E68"/>
    <w:rsid w:val="00B4739A"/>
    <w:rsid w:val="00B547CA"/>
    <w:rsid w:val="00B60819"/>
    <w:rsid w:val="00B61658"/>
    <w:rsid w:val="00B616CF"/>
    <w:rsid w:val="00B62233"/>
    <w:rsid w:val="00B64576"/>
    <w:rsid w:val="00B67EBA"/>
    <w:rsid w:val="00B70A6C"/>
    <w:rsid w:val="00B70B09"/>
    <w:rsid w:val="00B76953"/>
    <w:rsid w:val="00B814DE"/>
    <w:rsid w:val="00B82A84"/>
    <w:rsid w:val="00B857A0"/>
    <w:rsid w:val="00B85D1F"/>
    <w:rsid w:val="00B904DA"/>
    <w:rsid w:val="00B93301"/>
    <w:rsid w:val="00B95B1E"/>
    <w:rsid w:val="00BA03F3"/>
    <w:rsid w:val="00BA28D7"/>
    <w:rsid w:val="00BA4B44"/>
    <w:rsid w:val="00BA7E62"/>
    <w:rsid w:val="00BB185A"/>
    <w:rsid w:val="00BB401A"/>
    <w:rsid w:val="00BD0C1A"/>
    <w:rsid w:val="00BD18E9"/>
    <w:rsid w:val="00BD3644"/>
    <w:rsid w:val="00BD650C"/>
    <w:rsid w:val="00BE1080"/>
    <w:rsid w:val="00BE1576"/>
    <w:rsid w:val="00BE169D"/>
    <w:rsid w:val="00BE27A9"/>
    <w:rsid w:val="00BE34D9"/>
    <w:rsid w:val="00BE45A1"/>
    <w:rsid w:val="00BE56FE"/>
    <w:rsid w:val="00BE5CBF"/>
    <w:rsid w:val="00BF071D"/>
    <w:rsid w:val="00BF34FF"/>
    <w:rsid w:val="00BF4A6D"/>
    <w:rsid w:val="00BF4BAD"/>
    <w:rsid w:val="00BF4D02"/>
    <w:rsid w:val="00BF4E0C"/>
    <w:rsid w:val="00BF6FCB"/>
    <w:rsid w:val="00C01948"/>
    <w:rsid w:val="00C033DE"/>
    <w:rsid w:val="00C0343E"/>
    <w:rsid w:val="00C04B51"/>
    <w:rsid w:val="00C13E24"/>
    <w:rsid w:val="00C14C63"/>
    <w:rsid w:val="00C1545E"/>
    <w:rsid w:val="00C17920"/>
    <w:rsid w:val="00C24563"/>
    <w:rsid w:val="00C260DA"/>
    <w:rsid w:val="00C300AE"/>
    <w:rsid w:val="00C310C3"/>
    <w:rsid w:val="00C3263F"/>
    <w:rsid w:val="00C4661E"/>
    <w:rsid w:val="00C52044"/>
    <w:rsid w:val="00C53D5F"/>
    <w:rsid w:val="00C54135"/>
    <w:rsid w:val="00C558A8"/>
    <w:rsid w:val="00C628C8"/>
    <w:rsid w:val="00C663B6"/>
    <w:rsid w:val="00C6660E"/>
    <w:rsid w:val="00C71389"/>
    <w:rsid w:val="00C77241"/>
    <w:rsid w:val="00C80428"/>
    <w:rsid w:val="00C85040"/>
    <w:rsid w:val="00C870DA"/>
    <w:rsid w:val="00C922F0"/>
    <w:rsid w:val="00C93118"/>
    <w:rsid w:val="00C9457C"/>
    <w:rsid w:val="00CA31BA"/>
    <w:rsid w:val="00CA45C0"/>
    <w:rsid w:val="00CA57CD"/>
    <w:rsid w:val="00CA68B0"/>
    <w:rsid w:val="00CA6C5B"/>
    <w:rsid w:val="00CB0BB0"/>
    <w:rsid w:val="00CB246B"/>
    <w:rsid w:val="00CB490C"/>
    <w:rsid w:val="00CB5853"/>
    <w:rsid w:val="00CB5CEC"/>
    <w:rsid w:val="00CB5E33"/>
    <w:rsid w:val="00CB5F5A"/>
    <w:rsid w:val="00CC15EB"/>
    <w:rsid w:val="00CC162C"/>
    <w:rsid w:val="00CD228C"/>
    <w:rsid w:val="00CD26D1"/>
    <w:rsid w:val="00CD4901"/>
    <w:rsid w:val="00CD5847"/>
    <w:rsid w:val="00CD6254"/>
    <w:rsid w:val="00CD7650"/>
    <w:rsid w:val="00CE2111"/>
    <w:rsid w:val="00CE2A6A"/>
    <w:rsid w:val="00CE5817"/>
    <w:rsid w:val="00CE733B"/>
    <w:rsid w:val="00CF11B7"/>
    <w:rsid w:val="00CF4201"/>
    <w:rsid w:val="00D0093B"/>
    <w:rsid w:val="00D016EE"/>
    <w:rsid w:val="00D0401C"/>
    <w:rsid w:val="00D108A7"/>
    <w:rsid w:val="00D1168E"/>
    <w:rsid w:val="00D20EB1"/>
    <w:rsid w:val="00D21A2E"/>
    <w:rsid w:val="00D22556"/>
    <w:rsid w:val="00D27B94"/>
    <w:rsid w:val="00D31762"/>
    <w:rsid w:val="00D31BC3"/>
    <w:rsid w:val="00D31F2C"/>
    <w:rsid w:val="00D32458"/>
    <w:rsid w:val="00D327DC"/>
    <w:rsid w:val="00D36630"/>
    <w:rsid w:val="00D36D38"/>
    <w:rsid w:val="00D43E5B"/>
    <w:rsid w:val="00D4570B"/>
    <w:rsid w:val="00D4583F"/>
    <w:rsid w:val="00D53FCA"/>
    <w:rsid w:val="00D56B17"/>
    <w:rsid w:val="00D56D3A"/>
    <w:rsid w:val="00D63BA3"/>
    <w:rsid w:val="00D65C76"/>
    <w:rsid w:val="00D71874"/>
    <w:rsid w:val="00D722BA"/>
    <w:rsid w:val="00D7298C"/>
    <w:rsid w:val="00D814AC"/>
    <w:rsid w:val="00D82C20"/>
    <w:rsid w:val="00D82FE5"/>
    <w:rsid w:val="00D865E5"/>
    <w:rsid w:val="00D874C1"/>
    <w:rsid w:val="00D93467"/>
    <w:rsid w:val="00D93C7C"/>
    <w:rsid w:val="00DA6A10"/>
    <w:rsid w:val="00DA7D5E"/>
    <w:rsid w:val="00DB2847"/>
    <w:rsid w:val="00DB3284"/>
    <w:rsid w:val="00DB6326"/>
    <w:rsid w:val="00DB7C9D"/>
    <w:rsid w:val="00DC007B"/>
    <w:rsid w:val="00DC05BA"/>
    <w:rsid w:val="00DC42AC"/>
    <w:rsid w:val="00DC45B6"/>
    <w:rsid w:val="00DC6216"/>
    <w:rsid w:val="00DC66E7"/>
    <w:rsid w:val="00DD30C1"/>
    <w:rsid w:val="00DD65EC"/>
    <w:rsid w:val="00DE00EE"/>
    <w:rsid w:val="00DE7DD6"/>
    <w:rsid w:val="00DF0607"/>
    <w:rsid w:val="00DF25EF"/>
    <w:rsid w:val="00DF4C39"/>
    <w:rsid w:val="00DF60D1"/>
    <w:rsid w:val="00E01314"/>
    <w:rsid w:val="00E0332C"/>
    <w:rsid w:val="00E1002C"/>
    <w:rsid w:val="00E11B35"/>
    <w:rsid w:val="00E1470C"/>
    <w:rsid w:val="00E16EDF"/>
    <w:rsid w:val="00E17592"/>
    <w:rsid w:val="00E178D3"/>
    <w:rsid w:val="00E20E32"/>
    <w:rsid w:val="00E22136"/>
    <w:rsid w:val="00E23F8F"/>
    <w:rsid w:val="00E24FF2"/>
    <w:rsid w:val="00E27531"/>
    <w:rsid w:val="00E31AAB"/>
    <w:rsid w:val="00E3493E"/>
    <w:rsid w:val="00E361D8"/>
    <w:rsid w:val="00E36837"/>
    <w:rsid w:val="00E45A78"/>
    <w:rsid w:val="00E50FDF"/>
    <w:rsid w:val="00E54A50"/>
    <w:rsid w:val="00E54D98"/>
    <w:rsid w:val="00E6215E"/>
    <w:rsid w:val="00E66050"/>
    <w:rsid w:val="00E70039"/>
    <w:rsid w:val="00E715E0"/>
    <w:rsid w:val="00E72527"/>
    <w:rsid w:val="00E75618"/>
    <w:rsid w:val="00E76B3F"/>
    <w:rsid w:val="00E81E07"/>
    <w:rsid w:val="00E8270D"/>
    <w:rsid w:val="00E82A48"/>
    <w:rsid w:val="00E86BD3"/>
    <w:rsid w:val="00E905D6"/>
    <w:rsid w:val="00E9419B"/>
    <w:rsid w:val="00E96A89"/>
    <w:rsid w:val="00EA1676"/>
    <w:rsid w:val="00EA235F"/>
    <w:rsid w:val="00EA3A5C"/>
    <w:rsid w:val="00EA7E5A"/>
    <w:rsid w:val="00EB0108"/>
    <w:rsid w:val="00EB4CBA"/>
    <w:rsid w:val="00EC34C9"/>
    <w:rsid w:val="00EC421D"/>
    <w:rsid w:val="00EC4477"/>
    <w:rsid w:val="00EC47E6"/>
    <w:rsid w:val="00ED186D"/>
    <w:rsid w:val="00ED25F8"/>
    <w:rsid w:val="00ED36DB"/>
    <w:rsid w:val="00ED605B"/>
    <w:rsid w:val="00ED6641"/>
    <w:rsid w:val="00EE2548"/>
    <w:rsid w:val="00EE343D"/>
    <w:rsid w:val="00EE3BAE"/>
    <w:rsid w:val="00EE5063"/>
    <w:rsid w:val="00EE7B43"/>
    <w:rsid w:val="00EF001F"/>
    <w:rsid w:val="00EF0EBF"/>
    <w:rsid w:val="00EF1D89"/>
    <w:rsid w:val="00EF38DB"/>
    <w:rsid w:val="00EF6B2E"/>
    <w:rsid w:val="00EF6CFD"/>
    <w:rsid w:val="00F02C70"/>
    <w:rsid w:val="00F045FB"/>
    <w:rsid w:val="00F10A4A"/>
    <w:rsid w:val="00F176A0"/>
    <w:rsid w:val="00F21AC7"/>
    <w:rsid w:val="00F21D28"/>
    <w:rsid w:val="00F22B9B"/>
    <w:rsid w:val="00F238CB"/>
    <w:rsid w:val="00F3261F"/>
    <w:rsid w:val="00F332D3"/>
    <w:rsid w:val="00F3531C"/>
    <w:rsid w:val="00F35C29"/>
    <w:rsid w:val="00F40F9B"/>
    <w:rsid w:val="00F40FD8"/>
    <w:rsid w:val="00F40FE6"/>
    <w:rsid w:val="00F42643"/>
    <w:rsid w:val="00F42B05"/>
    <w:rsid w:val="00F44C8B"/>
    <w:rsid w:val="00F45327"/>
    <w:rsid w:val="00F46CD0"/>
    <w:rsid w:val="00F5172F"/>
    <w:rsid w:val="00F519BB"/>
    <w:rsid w:val="00F62A59"/>
    <w:rsid w:val="00F63B92"/>
    <w:rsid w:val="00F647B4"/>
    <w:rsid w:val="00F659A3"/>
    <w:rsid w:val="00F74523"/>
    <w:rsid w:val="00F75952"/>
    <w:rsid w:val="00F77419"/>
    <w:rsid w:val="00F77C55"/>
    <w:rsid w:val="00F81F6A"/>
    <w:rsid w:val="00F83820"/>
    <w:rsid w:val="00F87ADC"/>
    <w:rsid w:val="00F90E2C"/>
    <w:rsid w:val="00F93D04"/>
    <w:rsid w:val="00F96156"/>
    <w:rsid w:val="00F96AB2"/>
    <w:rsid w:val="00FA38DC"/>
    <w:rsid w:val="00FA3D3A"/>
    <w:rsid w:val="00FA4BC8"/>
    <w:rsid w:val="00FB0673"/>
    <w:rsid w:val="00FB131F"/>
    <w:rsid w:val="00FB1742"/>
    <w:rsid w:val="00FB25CD"/>
    <w:rsid w:val="00FB31D1"/>
    <w:rsid w:val="00FB66DC"/>
    <w:rsid w:val="00FB6C90"/>
    <w:rsid w:val="00FB7125"/>
    <w:rsid w:val="00FC032D"/>
    <w:rsid w:val="00FC045F"/>
    <w:rsid w:val="00FC0BED"/>
    <w:rsid w:val="00FC1C56"/>
    <w:rsid w:val="00FC23F9"/>
    <w:rsid w:val="00FC4E58"/>
    <w:rsid w:val="00FC7662"/>
    <w:rsid w:val="00FD041A"/>
    <w:rsid w:val="00FD3A32"/>
    <w:rsid w:val="00FD48C8"/>
    <w:rsid w:val="00FD674C"/>
    <w:rsid w:val="00FE1D95"/>
    <w:rsid w:val="00FE4521"/>
    <w:rsid w:val="00FE61DE"/>
    <w:rsid w:val="00FE64CD"/>
    <w:rsid w:val="00FF1B43"/>
    <w:rsid w:val="00FF3EEC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A236"/>
  <w15:docId w15:val="{EE04E488-832F-4026-9D85-77E765A3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0307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2070D"/>
    <w:pPr>
      <w:keepNext/>
      <w:jc w:val="center"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030307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030307"/>
  </w:style>
  <w:style w:type="character" w:customStyle="1" w:styleId="WW-Absatz-Standardschriftart">
    <w:name w:val="WW-Absatz-Standardschriftart"/>
    <w:rsid w:val="00030307"/>
  </w:style>
  <w:style w:type="character" w:customStyle="1" w:styleId="WW-Absatz-Standardschriftart1">
    <w:name w:val="WW-Absatz-Standardschriftart1"/>
    <w:rsid w:val="00030307"/>
  </w:style>
  <w:style w:type="character" w:customStyle="1" w:styleId="WW-Absatz-Standardschriftart11">
    <w:name w:val="WW-Absatz-Standardschriftart11"/>
    <w:rsid w:val="00030307"/>
  </w:style>
  <w:style w:type="character" w:customStyle="1" w:styleId="Standardnpsmoodstavce2">
    <w:name w:val="Standardní písmo odstavce2"/>
    <w:rsid w:val="00030307"/>
  </w:style>
  <w:style w:type="character" w:customStyle="1" w:styleId="WW8Num8z0">
    <w:name w:val="WW8Num8z0"/>
    <w:rsid w:val="00030307"/>
    <w:rPr>
      <w:b w:val="0"/>
      <w:i w:val="0"/>
      <w:color w:val="000000"/>
    </w:rPr>
  </w:style>
  <w:style w:type="character" w:customStyle="1" w:styleId="WW8Num8z1">
    <w:name w:val="WW8Num8z1"/>
    <w:rsid w:val="00030307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030307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030307"/>
  </w:style>
  <w:style w:type="character" w:styleId="slostrnky">
    <w:name w:val="page number"/>
    <w:basedOn w:val="Standardnpsmoodstavce1"/>
    <w:rsid w:val="00030307"/>
  </w:style>
  <w:style w:type="character" w:customStyle="1" w:styleId="Symbolyproslovn">
    <w:name w:val="Symboly pro číslování"/>
    <w:rsid w:val="00030307"/>
  </w:style>
  <w:style w:type="character" w:customStyle="1" w:styleId="HLAVICKAChar">
    <w:name w:val="HLAVICKA Char"/>
    <w:rsid w:val="00030307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0303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030307"/>
    <w:pPr>
      <w:spacing w:after="120"/>
    </w:pPr>
  </w:style>
  <w:style w:type="paragraph" w:styleId="Seznam">
    <w:name w:val="List"/>
    <w:basedOn w:val="Zkladntext"/>
    <w:rsid w:val="00030307"/>
    <w:rPr>
      <w:rFonts w:cs="Tahoma"/>
    </w:rPr>
  </w:style>
  <w:style w:type="paragraph" w:customStyle="1" w:styleId="Popisek">
    <w:name w:val="Popisek"/>
    <w:basedOn w:val="Normln"/>
    <w:rsid w:val="0003030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030307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030307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030307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030307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030307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030307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30307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030307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030307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030307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030307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0303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030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030307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030307"/>
  </w:style>
  <w:style w:type="character" w:styleId="Hypertextovodkaz">
    <w:name w:val="Hyperlink"/>
    <w:uiPriority w:val="99"/>
    <w:rsid w:val="00C5204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FC4E5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C4E58"/>
    <w:rPr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rsid w:val="00FC4E5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FC4E58"/>
    <w:rPr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rsid w:val="0032070D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2070D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32070D"/>
    <w:rPr>
      <w:b/>
      <w:lang w:eastAsia="ar-SA"/>
    </w:rPr>
  </w:style>
  <w:style w:type="paragraph" w:customStyle="1" w:styleId="Refertnk1">
    <w:name w:val="Referátník1"/>
    <w:basedOn w:val="Normln"/>
    <w:rsid w:val="0032070D"/>
    <w:pPr>
      <w:suppressAutoHyphens w:val="0"/>
      <w:ind w:left="426"/>
    </w:pPr>
    <w:rPr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2070D"/>
    <w:pPr>
      <w:ind w:left="708"/>
    </w:pPr>
  </w:style>
  <w:style w:type="character" w:styleId="Siln">
    <w:name w:val="Strong"/>
    <w:qFormat/>
    <w:rsid w:val="000855D8"/>
    <w:rPr>
      <w:b/>
      <w:bCs/>
    </w:rPr>
  </w:style>
  <w:style w:type="paragraph" w:customStyle="1" w:styleId="Normln0">
    <w:name w:val="Normální~0"/>
    <w:basedOn w:val="Normln"/>
    <w:rsid w:val="000912CA"/>
    <w:pPr>
      <w:widowControl w:val="0"/>
      <w:suppressAutoHyphens w:val="0"/>
      <w:jc w:val="left"/>
    </w:pPr>
    <w:rPr>
      <w:rFonts w:eastAsia="Calibri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912CA"/>
    <w:pPr>
      <w:suppressAutoHyphens w:val="0"/>
      <w:jc w:val="left"/>
    </w:pPr>
    <w:rPr>
      <w:rFonts w:ascii="Courier New" w:eastAsia="Calibri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0912CA"/>
    <w:rPr>
      <w:rFonts w:ascii="Courier New" w:eastAsia="Calibri" w:hAnsi="Courier New"/>
    </w:rPr>
  </w:style>
  <w:style w:type="table" w:styleId="Mkatabulky">
    <w:name w:val="Table Grid"/>
    <w:basedOn w:val="Normlntabulka"/>
    <w:rsid w:val="00BE2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IMP">
    <w:name w:val="Normální_IMP"/>
    <w:basedOn w:val="Normln"/>
    <w:rsid w:val="00213618"/>
    <w:pPr>
      <w:widowControl w:val="0"/>
      <w:suppressAutoHyphens w:val="0"/>
      <w:spacing w:line="228" w:lineRule="auto"/>
      <w:jc w:val="left"/>
    </w:pPr>
    <w:rPr>
      <w:rFonts w:eastAsia="Calibri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0A083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A08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A083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A08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A083C"/>
    <w:rPr>
      <w:b/>
      <w:bCs/>
      <w:lang w:eastAsia="ar-SA"/>
    </w:rPr>
  </w:style>
  <w:style w:type="paragraph" w:customStyle="1" w:styleId="Standard">
    <w:name w:val="Standard"/>
    <w:rsid w:val="001C1F29"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numbering" w:customStyle="1" w:styleId="WWNum30">
    <w:name w:val="WWNum30"/>
    <w:basedOn w:val="Bezseznamu"/>
    <w:rsid w:val="001C1F29"/>
    <w:pPr>
      <w:numPr>
        <w:numId w:val="38"/>
      </w:numPr>
    </w:pPr>
  </w:style>
  <w:style w:type="table" w:customStyle="1" w:styleId="Mkatabulky1">
    <w:name w:val="Mřížka tabulky1"/>
    <w:basedOn w:val="Normlntabulka"/>
    <w:uiPriority w:val="59"/>
    <w:rsid w:val="007832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814A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96D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oamos@reoamo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7AD6-F082-4A83-910B-979598BD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UPNÍ SMLOUVY</vt:lpstr>
    </vt:vector>
  </TitlesOfParts>
  <Company>MV ČR</Company>
  <LinksUpToDate>false</LinksUpToDate>
  <CharactersWithSpaces>19636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UPNÍ SMLOUVY</dc:title>
  <dc:creator>DA230422</dc:creator>
  <cp:lastModifiedBy>Matějková Kateřina</cp:lastModifiedBy>
  <cp:revision>2</cp:revision>
  <cp:lastPrinted>2019-02-19T12:23:00Z</cp:lastPrinted>
  <dcterms:created xsi:type="dcterms:W3CDTF">2025-10-24T13:52:00Z</dcterms:created>
  <dcterms:modified xsi:type="dcterms:W3CDTF">2025-10-24T13:52:00Z</dcterms:modified>
</cp:coreProperties>
</file>